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21" w:rsidRDefault="001152E3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Angular classes</w:t>
      </w:r>
    </w:p>
    <w:p w:rsidR="001152E3" w:rsidRDefault="001152E3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--------------------</w:t>
      </w:r>
    </w:p>
    <w:p w:rsidR="00437E21" w:rsidRDefault="001152E3">
      <w:pPr>
        <w:pBdr>
          <w:bottom w:val="single" w:sz="6" w:space="1" w:color="auto"/>
        </w:pBdr>
        <w:rPr>
          <w:b/>
          <w:sz w:val="36"/>
          <w:szCs w:val="36"/>
        </w:rPr>
      </w:pPr>
      <w:r w:rsidRPr="001152E3">
        <w:rPr>
          <w:noProof/>
          <w:sz w:val="24"/>
          <w:szCs w:val="24"/>
          <w:lang w:eastAsia="en-IN"/>
        </w:rPr>
        <w:drawing>
          <wp:inline distT="0" distB="0" distL="0" distR="0" wp14:anchorId="7D1E0F7E" wp14:editId="38700F79">
            <wp:extent cx="2287350" cy="2111866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4777" cy="212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2E3">
        <w:rPr>
          <w:noProof/>
          <w:lang w:eastAsia="en-IN"/>
        </w:rPr>
        <w:t xml:space="preserve"> </w:t>
      </w:r>
      <w:r w:rsidRPr="001152E3">
        <w:rPr>
          <w:noProof/>
          <w:sz w:val="24"/>
          <w:szCs w:val="24"/>
          <w:lang w:eastAsia="en-IN"/>
        </w:rPr>
        <w:drawing>
          <wp:inline distT="0" distB="0" distL="0" distR="0" wp14:anchorId="411BFA30" wp14:editId="6959E5E4">
            <wp:extent cx="1648321" cy="2189409"/>
            <wp:effectExtent l="0" t="0" r="952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2161" cy="22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3CA" w:rsidRPr="00DD63CA">
        <w:rPr>
          <w:noProof/>
          <w:lang w:eastAsia="en-IN"/>
        </w:rPr>
        <w:t xml:space="preserve"> </w:t>
      </w:r>
      <w:r w:rsidR="00DD63CA" w:rsidRPr="00DD63CA">
        <w:rPr>
          <w:noProof/>
          <w:lang w:eastAsia="en-IN"/>
        </w:rPr>
        <w:drawing>
          <wp:inline distT="0" distB="0" distL="0" distR="0" wp14:anchorId="6A5B460B" wp14:editId="4A9B0D4E">
            <wp:extent cx="2258398" cy="2228045"/>
            <wp:effectExtent l="0" t="0" r="889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0339" cy="22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E64" w:rsidRPr="00CC2E64">
        <w:rPr>
          <w:b/>
          <w:noProof/>
          <w:sz w:val="36"/>
          <w:szCs w:val="36"/>
          <w:lang w:eastAsia="en-IN"/>
        </w:rPr>
        <w:drawing>
          <wp:inline distT="0" distB="0" distL="0" distR="0" wp14:anchorId="6594CF0C" wp14:editId="18D7E497">
            <wp:extent cx="2527722" cy="220060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1327" cy="222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21" w:rsidRDefault="008328BE">
      <w:pPr>
        <w:pBdr>
          <w:bottom w:val="single" w:sz="6" w:space="1" w:color="auto"/>
        </w:pBdr>
        <w:rPr>
          <w:b/>
          <w:sz w:val="36"/>
          <w:szCs w:val="36"/>
        </w:rPr>
      </w:pPr>
      <w:r w:rsidRPr="008328BE">
        <w:rPr>
          <w:b/>
          <w:noProof/>
          <w:sz w:val="36"/>
          <w:szCs w:val="36"/>
          <w:lang w:eastAsia="en-IN"/>
        </w:rPr>
        <w:drawing>
          <wp:inline distT="0" distB="0" distL="0" distR="0" wp14:anchorId="28CF12DA" wp14:editId="7AD8A094">
            <wp:extent cx="3509904" cy="210220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2282" cy="211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21" w:rsidRDefault="00437E21">
      <w:pPr>
        <w:pBdr>
          <w:bottom w:val="single" w:sz="6" w:space="1" w:color="auto"/>
        </w:pBdr>
        <w:rPr>
          <w:b/>
          <w:sz w:val="36"/>
          <w:szCs w:val="36"/>
        </w:rPr>
      </w:pPr>
    </w:p>
    <w:p w:rsidR="00437E21" w:rsidRDefault="00437E21">
      <w:pPr>
        <w:pBdr>
          <w:bottom w:val="single" w:sz="6" w:space="1" w:color="auto"/>
        </w:pBdr>
        <w:rPr>
          <w:b/>
          <w:sz w:val="36"/>
          <w:szCs w:val="36"/>
        </w:rPr>
      </w:pPr>
    </w:p>
    <w:p w:rsidR="00437E21" w:rsidRDefault="00437E21">
      <w:pPr>
        <w:pBdr>
          <w:bottom w:val="single" w:sz="6" w:space="1" w:color="auto"/>
        </w:pBdr>
        <w:rPr>
          <w:b/>
          <w:sz w:val="36"/>
          <w:szCs w:val="36"/>
        </w:rPr>
      </w:pPr>
    </w:p>
    <w:p w:rsidR="00B42C2E" w:rsidRDefault="00B42C2E">
      <w:pPr>
        <w:pBdr>
          <w:bottom w:val="single" w:sz="6" w:space="1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Version History</w:t>
      </w:r>
    </w:p>
    <w:p w:rsidR="00B42C2E" w:rsidRDefault="00B42C2E">
      <w:pPr>
        <w:rPr>
          <w:b/>
          <w:sz w:val="24"/>
          <w:szCs w:val="24"/>
        </w:rPr>
      </w:pPr>
      <w:r>
        <w:rPr>
          <w:b/>
          <w:sz w:val="24"/>
          <w:szCs w:val="24"/>
        </w:rPr>
        <w:t>Angular JS (or)Angular 1.x</w:t>
      </w:r>
    </w:p>
    <w:p w:rsidR="00B42C2E" w:rsidRPr="00B42C2E" w:rsidRDefault="00B42C2E">
      <w:pPr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</w:t>
      </w:r>
    </w:p>
    <w:p w:rsidR="00B42C2E" w:rsidRPr="00B42C2E" w:rsidRDefault="00B42C2E" w:rsidP="00B42C2E">
      <w:pPr>
        <w:pStyle w:val="ListParagraph"/>
        <w:numPr>
          <w:ilvl w:val="0"/>
          <w:numId w:val="57"/>
        </w:numPr>
        <w:rPr>
          <w:sz w:val="24"/>
          <w:szCs w:val="24"/>
          <w:highlight w:val="yellow"/>
        </w:rPr>
      </w:pPr>
      <w:r w:rsidRPr="00B42C2E">
        <w:rPr>
          <w:sz w:val="24"/>
          <w:szCs w:val="24"/>
        </w:rPr>
        <w:t>Angular JS usually referred to as “</w:t>
      </w:r>
      <w:r w:rsidRPr="00B42C2E">
        <w:rPr>
          <w:sz w:val="24"/>
          <w:szCs w:val="24"/>
          <w:highlight w:val="yellow"/>
        </w:rPr>
        <w:t>angular.js or Angular 1.x</w:t>
      </w:r>
    </w:p>
    <w:p w:rsidR="00B42C2E" w:rsidRDefault="00B42C2E" w:rsidP="00B42C2E">
      <w:pPr>
        <w:pStyle w:val="ListParagraph"/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 xml:space="preserve">It is manily </w:t>
      </w:r>
      <w:r w:rsidRPr="00B42C2E">
        <w:rPr>
          <w:sz w:val="24"/>
          <w:szCs w:val="24"/>
          <w:highlight w:val="yellow"/>
        </w:rPr>
        <w:t>maintained by google</w:t>
      </w:r>
      <w:r w:rsidR="007A246B">
        <w:rPr>
          <w:sz w:val="24"/>
          <w:szCs w:val="24"/>
        </w:rPr>
        <w:t xml:space="preserve"> and c</w:t>
      </w:r>
      <w:r>
        <w:rPr>
          <w:sz w:val="24"/>
          <w:szCs w:val="24"/>
        </w:rPr>
        <w:t>hallenges encountred in developing single page applications</w:t>
      </w:r>
    </w:p>
    <w:p w:rsidR="00B42C2E" w:rsidRPr="00B42C2E" w:rsidRDefault="00B42C2E" w:rsidP="00B42C2E">
      <w:pPr>
        <w:pStyle w:val="ListParagraph"/>
        <w:numPr>
          <w:ilvl w:val="0"/>
          <w:numId w:val="57"/>
        </w:numPr>
        <w:rPr>
          <w:sz w:val="24"/>
          <w:szCs w:val="24"/>
          <w:highlight w:val="yellow"/>
        </w:rPr>
      </w:pPr>
      <w:r w:rsidRPr="00B42C2E">
        <w:rPr>
          <w:sz w:val="24"/>
          <w:szCs w:val="24"/>
          <w:highlight w:val="yellow"/>
        </w:rPr>
        <w:t>It aims to simply both the development and the testing of applications by providing a framework for client-side model-view-controller(MVC) and model-view-viewmodel(MVVM)architectures, along with components commonly used in rich intenet applications.</w:t>
      </w:r>
    </w:p>
    <w:p w:rsidR="00B42C2E" w:rsidRDefault="00B42C2E" w:rsidP="00B42C2E">
      <w:pPr>
        <w:pStyle w:val="ListParagraph"/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 xml:space="preserve">It was initially relased in </w:t>
      </w:r>
      <w:r w:rsidRPr="00B42C2E">
        <w:rPr>
          <w:sz w:val="24"/>
          <w:szCs w:val="24"/>
          <w:highlight w:val="yellow"/>
        </w:rPr>
        <w:t>oct2010</w:t>
      </w:r>
    </w:p>
    <w:p w:rsidR="00B42C2E" w:rsidRDefault="00B42C2E" w:rsidP="00B42C2E">
      <w:pPr>
        <w:pStyle w:val="ListParagraph"/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 xml:space="preserve">AngularJS code is </w:t>
      </w:r>
      <w:r w:rsidRPr="0053653C">
        <w:rPr>
          <w:sz w:val="24"/>
          <w:szCs w:val="24"/>
          <w:highlight w:val="yellow"/>
        </w:rPr>
        <w:t>written in javascript</w:t>
      </w:r>
    </w:p>
    <w:p w:rsidR="00B42C2E" w:rsidRDefault="00B42C2E" w:rsidP="00B42C2E">
      <w:pPr>
        <w:pStyle w:val="ListParagraph"/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 xml:space="preserve">Angular JS I </w:t>
      </w:r>
      <w:r w:rsidRPr="00B42C2E">
        <w:rPr>
          <w:sz w:val="24"/>
          <w:szCs w:val="24"/>
          <w:highlight w:val="yellow"/>
        </w:rPr>
        <w:t>now long term support(LTS)mode.</w:t>
      </w:r>
    </w:p>
    <w:p w:rsidR="00B42C2E" w:rsidRPr="00B42C2E" w:rsidRDefault="00B42C2E" w:rsidP="00B42C2E">
      <w:pPr>
        <w:pStyle w:val="ListParagraph"/>
        <w:numPr>
          <w:ilvl w:val="0"/>
          <w:numId w:val="57"/>
        </w:numPr>
        <w:rPr>
          <w:sz w:val="24"/>
          <w:szCs w:val="24"/>
        </w:rPr>
      </w:pPr>
    </w:p>
    <w:p w:rsidR="00B42C2E" w:rsidRDefault="00B42C2E" w:rsidP="00B42C2E">
      <w:pPr>
        <w:rPr>
          <w:b/>
          <w:sz w:val="24"/>
          <w:szCs w:val="24"/>
        </w:rPr>
      </w:pPr>
      <w:r w:rsidRPr="00B42C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ngular </w:t>
      </w:r>
      <w:r w:rsidR="00C7442D">
        <w:rPr>
          <w:b/>
          <w:sz w:val="24"/>
          <w:szCs w:val="24"/>
        </w:rPr>
        <w:t>2</w:t>
      </w:r>
    </w:p>
    <w:p w:rsidR="00B42C2E" w:rsidRPr="00B42C2E" w:rsidRDefault="00B42C2E" w:rsidP="00B42C2E">
      <w:pPr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</w:t>
      </w:r>
    </w:p>
    <w:p w:rsidR="00275B89" w:rsidRPr="00C7442D" w:rsidRDefault="00B42C2E" w:rsidP="00B42C2E">
      <w:pPr>
        <w:pStyle w:val="ListParagraph"/>
        <w:numPr>
          <w:ilvl w:val="0"/>
          <w:numId w:val="58"/>
        </w:numPr>
        <w:rPr>
          <w:sz w:val="24"/>
          <w:szCs w:val="24"/>
          <w:highlight w:val="yellow"/>
        </w:rPr>
      </w:pPr>
      <w:r w:rsidRPr="00C7442D">
        <w:rPr>
          <w:sz w:val="24"/>
          <w:szCs w:val="24"/>
          <w:highlight w:val="yellow"/>
        </w:rPr>
        <w:t>Angular 2 is complete rewirte from the same team that built angularJS</w:t>
      </w:r>
    </w:p>
    <w:p w:rsidR="00B42C2E" w:rsidRPr="00C7442D" w:rsidRDefault="00B42C2E" w:rsidP="00B42C2E">
      <w:pPr>
        <w:pStyle w:val="ListParagraph"/>
        <w:numPr>
          <w:ilvl w:val="0"/>
          <w:numId w:val="58"/>
        </w:numPr>
        <w:rPr>
          <w:sz w:val="24"/>
          <w:szCs w:val="24"/>
          <w:highlight w:val="yellow"/>
        </w:rPr>
      </w:pPr>
      <w:r w:rsidRPr="00C7442D">
        <w:rPr>
          <w:sz w:val="24"/>
          <w:szCs w:val="24"/>
          <w:highlight w:val="yellow"/>
        </w:rPr>
        <w:t>It is written in entirely in typescript</w:t>
      </w:r>
    </w:p>
    <w:p w:rsidR="00B42C2E" w:rsidRPr="00C7442D" w:rsidRDefault="00B42C2E" w:rsidP="00B42C2E">
      <w:pPr>
        <w:pStyle w:val="ListParagraph"/>
        <w:numPr>
          <w:ilvl w:val="0"/>
          <w:numId w:val="58"/>
        </w:numPr>
        <w:rPr>
          <w:sz w:val="24"/>
          <w:szCs w:val="24"/>
          <w:highlight w:val="yellow"/>
        </w:rPr>
      </w:pPr>
      <w:r>
        <w:rPr>
          <w:sz w:val="24"/>
          <w:szCs w:val="24"/>
        </w:rPr>
        <w:t>Angular1.x was not built for mobile support I mind,</w:t>
      </w:r>
      <w:r w:rsidR="00C7442D">
        <w:rPr>
          <w:sz w:val="24"/>
          <w:szCs w:val="24"/>
        </w:rPr>
        <w:t xml:space="preserve"> </w:t>
      </w:r>
      <w:r w:rsidR="00C7442D" w:rsidRPr="00C7442D">
        <w:rPr>
          <w:sz w:val="24"/>
          <w:szCs w:val="24"/>
          <w:highlight w:val="yellow"/>
        </w:rPr>
        <w:t>where 2 is mobile oriented</w:t>
      </w:r>
    </w:p>
    <w:p w:rsidR="00B42C2E" w:rsidRDefault="00B42C2E" w:rsidP="00B42C2E">
      <w:pPr>
        <w:pStyle w:val="ListParagraph"/>
        <w:numPr>
          <w:ilvl w:val="0"/>
          <w:numId w:val="58"/>
        </w:numPr>
        <w:rPr>
          <w:sz w:val="24"/>
          <w:szCs w:val="24"/>
        </w:rPr>
      </w:pPr>
      <w:r>
        <w:rPr>
          <w:sz w:val="24"/>
          <w:szCs w:val="24"/>
        </w:rPr>
        <w:t>Where angular 2 is mobile oriented</w:t>
      </w:r>
    </w:p>
    <w:p w:rsidR="00B42C2E" w:rsidRDefault="00B42C2E" w:rsidP="00B42C2E">
      <w:pPr>
        <w:pStyle w:val="ListParagraph"/>
        <w:numPr>
          <w:ilvl w:val="0"/>
          <w:numId w:val="58"/>
        </w:numPr>
        <w:rPr>
          <w:sz w:val="24"/>
          <w:szCs w:val="24"/>
        </w:rPr>
      </w:pPr>
      <w:r>
        <w:rPr>
          <w:sz w:val="24"/>
          <w:szCs w:val="24"/>
        </w:rPr>
        <w:t xml:space="preserve">It was realesed in </w:t>
      </w:r>
      <w:r w:rsidRPr="00B42C2E">
        <w:rPr>
          <w:sz w:val="24"/>
          <w:szCs w:val="24"/>
          <w:highlight w:val="yellow"/>
        </w:rPr>
        <w:t>sep 2016</w:t>
      </w:r>
    </w:p>
    <w:p w:rsidR="00B42C2E" w:rsidRPr="00B42C2E" w:rsidRDefault="00B42C2E" w:rsidP="00B42C2E">
      <w:pPr>
        <w:pStyle w:val="ListParagraph"/>
        <w:numPr>
          <w:ilvl w:val="0"/>
          <w:numId w:val="58"/>
        </w:numPr>
        <w:rPr>
          <w:sz w:val="24"/>
          <w:szCs w:val="24"/>
        </w:rPr>
      </w:pPr>
      <w:r>
        <w:rPr>
          <w:sz w:val="24"/>
          <w:szCs w:val="24"/>
        </w:rPr>
        <w:t>It provides choice for languages .you can use any of the other</w:t>
      </w:r>
      <w:r w:rsidR="00C744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nguages from ES6,ES5,typescript to write angular 2 code </w:t>
      </w:r>
    </w:p>
    <w:p w:rsidR="00393FEF" w:rsidRDefault="00393FEF">
      <w:pPr>
        <w:rPr>
          <w:b/>
          <w:sz w:val="36"/>
          <w:szCs w:val="36"/>
        </w:rPr>
      </w:pPr>
    </w:p>
    <w:p w:rsidR="00C7442D" w:rsidRDefault="00C7442D" w:rsidP="00C7442D">
      <w:pPr>
        <w:rPr>
          <w:b/>
          <w:sz w:val="24"/>
          <w:szCs w:val="24"/>
        </w:rPr>
      </w:pPr>
      <w:r>
        <w:rPr>
          <w:b/>
          <w:sz w:val="24"/>
          <w:szCs w:val="24"/>
        </w:rPr>
        <w:t>Angular 3 was skipped</w:t>
      </w:r>
    </w:p>
    <w:p w:rsidR="00C7442D" w:rsidRDefault="00C7442D">
      <w:pPr>
        <w:rPr>
          <w:b/>
          <w:sz w:val="36"/>
          <w:szCs w:val="36"/>
        </w:rPr>
      </w:pPr>
      <w:r>
        <w:rPr>
          <w:b/>
          <w:sz w:val="36"/>
          <w:szCs w:val="36"/>
        </w:rPr>
        <w:t>---------------------</w:t>
      </w:r>
    </w:p>
    <w:p w:rsidR="00C7442D" w:rsidRDefault="00C7442D">
      <w:pPr>
        <w:rPr>
          <w:sz w:val="24"/>
          <w:szCs w:val="24"/>
        </w:rPr>
      </w:pPr>
      <w:r>
        <w:rPr>
          <w:sz w:val="24"/>
          <w:szCs w:val="24"/>
        </w:rPr>
        <w:t>Reason behind this is that version mismatch b/w @angular/core, @angular/compiler and @angular/router libraries</w:t>
      </w:r>
    </w:p>
    <w:p w:rsidR="00C7442D" w:rsidRDefault="00C7442D" w:rsidP="00C7442D">
      <w:pPr>
        <w:rPr>
          <w:b/>
          <w:sz w:val="36"/>
          <w:szCs w:val="36"/>
        </w:rPr>
      </w:pPr>
    </w:p>
    <w:p w:rsidR="00C7442D" w:rsidRDefault="00C7442D" w:rsidP="00C7442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gular 4 </w:t>
      </w:r>
    </w:p>
    <w:p w:rsidR="00C7442D" w:rsidRDefault="00C7442D" w:rsidP="00C7442D">
      <w:pPr>
        <w:rPr>
          <w:b/>
          <w:sz w:val="36"/>
          <w:szCs w:val="36"/>
        </w:rPr>
      </w:pPr>
      <w:r>
        <w:rPr>
          <w:b/>
          <w:sz w:val="36"/>
          <w:szCs w:val="36"/>
        </w:rPr>
        <w:t>---------------------</w:t>
      </w:r>
    </w:p>
    <w:p w:rsidR="00C7442D" w:rsidRDefault="00C7442D" w:rsidP="00AF1B3F">
      <w:pPr>
        <w:pStyle w:val="ListParagraph"/>
        <w:numPr>
          <w:ilvl w:val="0"/>
          <w:numId w:val="59"/>
        </w:numPr>
        <w:rPr>
          <w:sz w:val="24"/>
          <w:szCs w:val="24"/>
        </w:rPr>
      </w:pPr>
      <w:r>
        <w:rPr>
          <w:sz w:val="24"/>
          <w:szCs w:val="24"/>
        </w:rPr>
        <w:t xml:space="preserve">Angular 4 was reaease in </w:t>
      </w:r>
      <w:r w:rsidRPr="00C7442D">
        <w:rPr>
          <w:sz w:val="24"/>
          <w:szCs w:val="24"/>
          <w:highlight w:val="yellow"/>
        </w:rPr>
        <w:t>mar2017</w:t>
      </w:r>
    </w:p>
    <w:p w:rsidR="00C7442D" w:rsidRDefault="00C7442D" w:rsidP="00AF1B3F">
      <w:pPr>
        <w:pStyle w:val="ListParagraph"/>
        <w:numPr>
          <w:ilvl w:val="0"/>
          <w:numId w:val="59"/>
        </w:numPr>
        <w:rPr>
          <w:sz w:val="24"/>
          <w:szCs w:val="24"/>
        </w:rPr>
      </w:pPr>
      <w:r>
        <w:rPr>
          <w:sz w:val="24"/>
          <w:szCs w:val="24"/>
        </w:rPr>
        <w:t xml:space="preserve">This relaease is backwards compatible with 2.x.x from most applications </w:t>
      </w:r>
    </w:p>
    <w:p w:rsidR="00C7442D" w:rsidRDefault="00C7442D" w:rsidP="00AF1B3F">
      <w:pPr>
        <w:pStyle w:val="ListParagraph"/>
        <w:numPr>
          <w:ilvl w:val="0"/>
          <w:numId w:val="5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re is </w:t>
      </w:r>
      <w:r w:rsidRPr="00C7442D">
        <w:rPr>
          <w:sz w:val="24"/>
          <w:szCs w:val="24"/>
          <w:highlight w:val="yellow"/>
        </w:rPr>
        <w:t>no major change in angular 4 from angular 2</w:t>
      </w:r>
    </w:p>
    <w:p w:rsidR="00C7442D" w:rsidRPr="00C7442D" w:rsidRDefault="00C7442D" w:rsidP="00AF1B3F">
      <w:pPr>
        <w:pStyle w:val="ListParagraph"/>
        <w:numPr>
          <w:ilvl w:val="0"/>
          <w:numId w:val="59"/>
        </w:numPr>
        <w:rPr>
          <w:sz w:val="24"/>
          <w:szCs w:val="24"/>
          <w:highlight w:val="yellow"/>
        </w:rPr>
      </w:pPr>
      <w:r w:rsidRPr="00C7442D">
        <w:rPr>
          <w:sz w:val="24"/>
          <w:szCs w:val="24"/>
          <w:highlight w:val="yellow"/>
        </w:rPr>
        <w:t>Angular 4 is not a complete rewirte of angular 2</w:t>
      </w:r>
    </w:p>
    <w:p w:rsidR="00C7442D" w:rsidRDefault="00C7442D" w:rsidP="00AF1B3F">
      <w:pPr>
        <w:pStyle w:val="ListParagraph"/>
        <w:numPr>
          <w:ilvl w:val="0"/>
          <w:numId w:val="59"/>
        </w:numPr>
        <w:rPr>
          <w:sz w:val="24"/>
          <w:szCs w:val="24"/>
        </w:rPr>
      </w:pPr>
      <w:r>
        <w:rPr>
          <w:sz w:val="24"/>
          <w:szCs w:val="24"/>
        </w:rPr>
        <w:t>Angular team has laid emphasis on making angular apps more  faster, compact.</w:t>
      </w:r>
    </w:p>
    <w:p w:rsidR="00C7442D" w:rsidRDefault="00C7442D" w:rsidP="00AF1B3F">
      <w:pPr>
        <w:pStyle w:val="ListParagraph"/>
        <w:numPr>
          <w:ilvl w:val="0"/>
          <w:numId w:val="59"/>
        </w:numPr>
        <w:rPr>
          <w:sz w:val="24"/>
          <w:szCs w:val="24"/>
        </w:rPr>
      </w:pPr>
      <w:r>
        <w:rPr>
          <w:sz w:val="24"/>
          <w:szCs w:val="24"/>
        </w:rPr>
        <w:t xml:space="preserve">Under the hood changes :New changes reduced the size of the generated code for your components by around 60% in most case </w:t>
      </w:r>
    </w:p>
    <w:p w:rsidR="00C7442D" w:rsidRPr="00C7442D" w:rsidRDefault="00C7442D" w:rsidP="00AF1B3F">
      <w:pPr>
        <w:pStyle w:val="ListParagraph"/>
        <w:numPr>
          <w:ilvl w:val="0"/>
          <w:numId w:val="59"/>
        </w:numPr>
        <w:rPr>
          <w:sz w:val="24"/>
          <w:szCs w:val="24"/>
          <w:highlight w:val="yellow"/>
        </w:rPr>
      </w:pPr>
      <w:r w:rsidRPr="00C7442D">
        <w:rPr>
          <w:sz w:val="24"/>
          <w:szCs w:val="24"/>
          <w:highlight w:val="yellow"/>
        </w:rPr>
        <w:t>Faster compilation</w:t>
      </w:r>
    </w:p>
    <w:p w:rsidR="00C7442D" w:rsidRDefault="00C7442D" w:rsidP="00AF1B3F">
      <w:pPr>
        <w:pStyle w:val="ListParagraph"/>
        <w:numPr>
          <w:ilvl w:val="0"/>
          <w:numId w:val="59"/>
        </w:numPr>
        <w:rPr>
          <w:sz w:val="24"/>
          <w:szCs w:val="24"/>
          <w:highlight w:val="yellow"/>
        </w:rPr>
      </w:pPr>
      <w:r w:rsidRPr="00C7442D">
        <w:rPr>
          <w:sz w:val="24"/>
          <w:szCs w:val="24"/>
          <w:highlight w:val="yellow"/>
        </w:rPr>
        <w:t>Better bug fixes Alert.</w:t>
      </w:r>
    </w:p>
    <w:p w:rsidR="00C7442D" w:rsidRPr="00C7442D" w:rsidRDefault="00C7442D" w:rsidP="00C7442D">
      <w:pPr>
        <w:rPr>
          <w:b/>
          <w:sz w:val="24"/>
          <w:szCs w:val="24"/>
          <w:highlight w:val="yellow"/>
        </w:rPr>
      </w:pPr>
      <w:r w:rsidRPr="00C7442D">
        <w:rPr>
          <w:b/>
          <w:sz w:val="24"/>
          <w:szCs w:val="24"/>
          <w:highlight w:val="yellow"/>
        </w:rPr>
        <w:t>Some major changes</w:t>
      </w:r>
    </w:p>
    <w:p w:rsidR="00C7442D" w:rsidRDefault="00C7442D" w:rsidP="00AF1B3F">
      <w:pPr>
        <w:pStyle w:val="ListParagraph"/>
        <w:numPr>
          <w:ilvl w:val="0"/>
          <w:numId w:val="60"/>
        </w:num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“ngif/else</w:t>
      </w:r>
    </w:p>
    <w:p w:rsidR="00C7442D" w:rsidRDefault="00337C0F" w:rsidP="00AF1B3F">
      <w:pPr>
        <w:pStyle w:val="ListParagraph"/>
        <w:numPr>
          <w:ilvl w:val="0"/>
          <w:numId w:val="60"/>
        </w:num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Renders 2 in place of rendered from same @angular/core</w:t>
      </w:r>
    </w:p>
    <w:p w:rsidR="00337C0F" w:rsidRDefault="00337C0F" w:rsidP="00AF1B3F">
      <w:pPr>
        <w:pStyle w:val="ListParagraph"/>
        <w:numPr>
          <w:ilvl w:val="0"/>
          <w:numId w:val="60"/>
        </w:num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No need to write a pattern fro</w:t>
      </w:r>
      <w:r w:rsidR="00A066AE">
        <w:rPr>
          <w:sz w:val="24"/>
          <w:szCs w:val="24"/>
          <w:highlight w:val="yellow"/>
        </w:rPr>
        <w:t>m</w:t>
      </w:r>
      <w:r>
        <w:rPr>
          <w:sz w:val="24"/>
          <w:szCs w:val="24"/>
          <w:highlight w:val="yellow"/>
        </w:rPr>
        <w:t xml:space="preserve"> email validation in angular 4</w:t>
      </w:r>
    </w:p>
    <w:p w:rsidR="00337C0F" w:rsidRDefault="00337C0F" w:rsidP="00AF1B3F">
      <w:pPr>
        <w:pStyle w:val="ListParagraph"/>
        <w:numPr>
          <w:ilvl w:val="0"/>
          <w:numId w:val="60"/>
        </w:num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Typescript 2.1 and 2.2 compatibility</w:t>
      </w:r>
    </w:p>
    <w:p w:rsidR="00337C0F" w:rsidRDefault="00337C0F" w:rsidP="00AF1B3F">
      <w:pPr>
        <w:pStyle w:val="ListParagraph"/>
        <w:numPr>
          <w:ilvl w:val="0"/>
          <w:numId w:val="60"/>
        </w:num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Animations added</w:t>
      </w:r>
    </w:p>
    <w:p w:rsidR="00337C0F" w:rsidRPr="00C7442D" w:rsidRDefault="00337C0F" w:rsidP="00337C0F">
      <w:pPr>
        <w:pStyle w:val="ListParagraph"/>
        <w:rPr>
          <w:sz w:val="24"/>
          <w:szCs w:val="24"/>
          <w:highlight w:val="yellow"/>
        </w:rPr>
      </w:pPr>
    </w:p>
    <w:p w:rsidR="00337C0F" w:rsidRDefault="00337C0F" w:rsidP="00337C0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gular 5 </w:t>
      </w:r>
    </w:p>
    <w:p w:rsidR="00337C0F" w:rsidRDefault="00337C0F" w:rsidP="00337C0F">
      <w:pPr>
        <w:rPr>
          <w:b/>
          <w:sz w:val="36"/>
          <w:szCs w:val="36"/>
        </w:rPr>
      </w:pPr>
      <w:r>
        <w:rPr>
          <w:b/>
          <w:sz w:val="36"/>
          <w:szCs w:val="36"/>
        </w:rPr>
        <w:t>---------------------</w:t>
      </w:r>
    </w:p>
    <w:p w:rsidR="00337C0F" w:rsidRDefault="00337C0F" w:rsidP="00AF1B3F">
      <w:pPr>
        <w:pStyle w:val="ListParagraph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 xml:space="preserve">Angular was released in </w:t>
      </w:r>
      <w:r w:rsidRPr="0053653C">
        <w:rPr>
          <w:sz w:val="24"/>
          <w:szCs w:val="24"/>
          <w:highlight w:val="yellow"/>
        </w:rPr>
        <w:t>Nov 2017</w:t>
      </w:r>
    </w:p>
    <w:p w:rsidR="00337C0F" w:rsidRPr="00337C0F" w:rsidRDefault="00337C0F" w:rsidP="00337C0F">
      <w:pPr>
        <w:ind w:left="360"/>
        <w:rPr>
          <w:b/>
          <w:sz w:val="24"/>
          <w:szCs w:val="24"/>
          <w:highlight w:val="yellow"/>
        </w:rPr>
      </w:pPr>
      <w:r w:rsidRPr="00337C0F">
        <w:rPr>
          <w:b/>
          <w:sz w:val="24"/>
          <w:szCs w:val="24"/>
          <w:highlight w:val="yellow"/>
        </w:rPr>
        <w:t>Some major changes</w:t>
      </w:r>
    </w:p>
    <w:p w:rsidR="00337C0F" w:rsidRDefault="00337C0F" w:rsidP="00AF1B3F">
      <w:pPr>
        <w:pStyle w:val="ListParagraph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>Build optimizer are added:production builds created with the angular CLI will</w:t>
      </w:r>
      <w:r w:rsidR="00440E14">
        <w:rPr>
          <w:sz w:val="24"/>
          <w:szCs w:val="24"/>
        </w:rPr>
        <w:t xml:space="preserve"> </w:t>
      </w:r>
      <w:r>
        <w:rPr>
          <w:sz w:val="24"/>
          <w:szCs w:val="24"/>
        </w:rPr>
        <w:t>now the build optimized by default.</w:t>
      </w:r>
    </w:p>
    <w:p w:rsidR="00337C0F" w:rsidRDefault="00337C0F" w:rsidP="00AF1B3F">
      <w:pPr>
        <w:pStyle w:val="ListParagraph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 xml:space="preserve">Angular </w:t>
      </w:r>
      <w:r w:rsidRPr="0053653C">
        <w:rPr>
          <w:sz w:val="24"/>
          <w:szCs w:val="24"/>
          <w:highlight w:val="yellow"/>
        </w:rPr>
        <w:t>universal state transfer API and DOM support</w:t>
      </w:r>
    </w:p>
    <w:p w:rsidR="00337C0F" w:rsidRPr="0053653C" w:rsidRDefault="00337C0F" w:rsidP="00AF1B3F">
      <w:pPr>
        <w:pStyle w:val="ListParagraph"/>
        <w:numPr>
          <w:ilvl w:val="0"/>
          <w:numId w:val="61"/>
        </w:numPr>
        <w:rPr>
          <w:sz w:val="24"/>
          <w:szCs w:val="24"/>
          <w:highlight w:val="yellow"/>
        </w:rPr>
      </w:pPr>
      <w:r w:rsidRPr="0053653C">
        <w:rPr>
          <w:sz w:val="24"/>
          <w:szCs w:val="24"/>
          <w:highlight w:val="yellow"/>
        </w:rPr>
        <w:t>Complier impoverments</w:t>
      </w:r>
    </w:p>
    <w:p w:rsidR="00337C0F" w:rsidRDefault="00337C0F" w:rsidP="00AF1B3F">
      <w:pPr>
        <w:pStyle w:val="ListParagraph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>Internationalized number date,and currency pipes</w:t>
      </w:r>
    </w:p>
    <w:p w:rsidR="00337C0F" w:rsidRDefault="00337C0F" w:rsidP="00AF1B3F">
      <w:pPr>
        <w:pStyle w:val="ListParagraph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>Http Client:@angular/http is depecreated in angular5.It is replaced with @angular/common/http library</w:t>
      </w:r>
    </w:p>
    <w:p w:rsidR="00337C0F" w:rsidRDefault="00337C0F" w:rsidP="00AF1B3F">
      <w:pPr>
        <w:pStyle w:val="ListParagraph"/>
        <w:numPr>
          <w:ilvl w:val="0"/>
          <w:numId w:val="61"/>
        </w:numPr>
        <w:rPr>
          <w:sz w:val="24"/>
          <w:szCs w:val="24"/>
        </w:rPr>
      </w:pPr>
      <w:r w:rsidRPr="0053653C">
        <w:rPr>
          <w:sz w:val="24"/>
          <w:szCs w:val="24"/>
          <w:highlight w:val="yellow"/>
        </w:rPr>
        <w:t>HttpModule is not more use in angular 5 .</w:t>
      </w:r>
      <w:r>
        <w:rPr>
          <w:sz w:val="24"/>
          <w:szCs w:val="24"/>
        </w:rPr>
        <w:t>it is replaced by HttpClientModule of @angular/common/http library in each of your modules,inject the HttpClient service, and remove any(res=&gt;res.son()) calls, which are no longer needed.</w:t>
      </w:r>
    </w:p>
    <w:p w:rsidR="00337C0F" w:rsidRDefault="00337C0F" w:rsidP="00AF1B3F">
      <w:pPr>
        <w:pStyle w:val="ListParagraph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>Angular CLI v1.5 will generate v5 projects by default</w:t>
      </w:r>
    </w:p>
    <w:p w:rsidR="00337C0F" w:rsidRDefault="00337C0F" w:rsidP="00AF1B3F">
      <w:pPr>
        <w:pStyle w:val="ListParagraph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 xml:space="preserve">Angular </w:t>
      </w:r>
      <w:r w:rsidRPr="0053653C">
        <w:rPr>
          <w:sz w:val="24"/>
          <w:szCs w:val="24"/>
          <w:highlight w:val="yellow"/>
        </w:rPr>
        <w:t>froms added updted blur</w:t>
      </w:r>
      <w:r>
        <w:rPr>
          <w:sz w:val="24"/>
          <w:szCs w:val="24"/>
        </w:rPr>
        <w:t>/submit</w:t>
      </w:r>
    </w:p>
    <w:p w:rsidR="00337C0F" w:rsidRDefault="00337C0F" w:rsidP="00AF1B3F">
      <w:pPr>
        <w:pStyle w:val="ListParagraph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>RXJS 5.5 support</w:t>
      </w:r>
    </w:p>
    <w:p w:rsidR="00337C0F" w:rsidRPr="0053653C" w:rsidRDefault="00337C0F" w:rsidP="0053653C">
      <w:r>
        <w:t>New router lifecycle events:</w:t>
      </w:r>
      <w:r w:rsidRPr="0053653C">
        <w:rPr>
          <w:highlight w:val="yellow"/>
        </w:rPr>
        <w:t>guardcheckstart,childActvationStart,GuardsCheckE</w:t>
      </w:r>
      <w:r w:rsidR="0053653C" w:rsidRPr="0053653C">
        <w:rPr>
          <w:highlight w:val="yellow"/>
        </w:rPr>
        <w:t>d</w:t>
      </w:r>
      <w:r w:rsidRPr="0053653C">
        <w:rPr>
          <w:highlight w:val="yellow"/>
        </w:rPr>
        <w:t>nd,ResolveStart, ResolveEnd,ActivatedEnd, ChildActivationEnd</w:t>
      </w:r>
      <w:r w:rsidRPr="0053653C">
        <w:t>.</w:t>
      </w:r>
    </w:p>
    <w:p w:rsidR="00337C0F" w:rsidRPr="0053653C" w:rsidRDefault="00337C0F" w:rsidP="0053653C"/>
    <w:p w:rsidR="00337C0F" w:rsidRPr="0053653C" w:rsidRDefault="00337C0F" w:rsidP="0053653C"/>
    <w:p w:rsidR="00337C0F" w:rsidRPr="0053653C" w:rsidRDefault="00337C0F" w:rsidP="0053653C"/>
    <w:p w:rsidR="00337C0F" w:rsidRPr="0053653C" w:rsidRDefault="00337C0F" w:rsidP="0053653C"/>
    <w:p w:rsidR="00337C0F" w:rsidRPr="0053653C" w:rsidRDefault="00337C0F" w:rsidP="0053653C">
      <w:r w:rsidRPr="0053653C">
        <w:lastRenderedPageBreak/>
        <w:t>Angular 6</w:t>
      </w:r>
    </w:p>
    <w:p w:rsidR="00337C0F" w:rsidRPr="0053653C" w:rsidRDefault="00337C0F" w:rsidP="0053653C">
      <w:r w:rsidRPr="0053653C">
        <w:t>---------------------</w:t>
      </w:r>
    </w:p>
    <w:p w:rsidR="00337C0F" w:rsidRDefault="00337C0F" w:rsidP="0053653C">
      <w:r w:rsidRPr="0053653C">
        <w:t xml:space="preserve">Angular 6.0.0 </w:t>
      </w:r>
      <w:r w:rsidR="00B16FBA" w:rsidRPr="0053653C">
        <w:t xml:space="preserve">was relased on </w:t>
      </w:r>
      <w:r w:rsidR="00B16FBA" w:rsidRPr="00440E14">
        <w:rPr>
          <w:highlight w:val="yellow"/>
        </w:rPr>
        <w:t>may 2018</w:t>
      </w:r>
      <w:r w:rsidR="00B16FBA" w:rsidRPr="0053653C">
        <w:t xml:space="preserve">.It was released angular </w:t>
      </w:r>
      <w:r w:rsidR="00B16FBA" w:rsidRPr="00440E14">
        <w:rPr>
          <w:highlight w:val="yellow"/>
        </w:rPr>
        <w:t>CLI6</w:t>
      </w:r>
      <w:r w:rsidR="00B16FBA" w:rsidRPr="0053653C">
        <w:t xml:space="preserve"> and ma</w:t>
      </w:r>
      <w:r w:rsidR="0053653C">
        <w:t>teria</w:t>
      </w:r>
      <w:r w:rsidR="00B16FBA">
        <w:t>l 6</w:t>
      </w:r>
    </w:p>
    <w:p w:rsidR="00B16FBA" w:rsidRPr="00337C0F" w:rsidRDefault="00B16FBA" w:rsidP="00B16FBA">
      <w:pPr>
        <w:ind w:left="360"/>
        <w:rPr>
          <w:b/>
          <w:sz w:val="24"/>
          <w:szCs w:val="24"/>
          <w:highlight w:val="yellow"/>
        </w:rPr>
      </w:pPr>
      <w:r w:rsidRPr="00337C0F">
        <w:rPr>
          <w:b/>
          <w:sz w:val="24"/>
          <w:szCs w:val="24"/>
          <w:highlight w:val="yellow"/>
        </w:rPr>
        <w:t>Some major changes</w:t>
      </w:r>
    </w:p>
    <w:p w:rsidR="00B16FBA" w:rsidRPr="00B16FBA" w:rsidRDefault="00B16FBA" w:rsidP="00AF1B3F">
      <w:pPr>
        <w:pStyle w:val="ListParagraph"/>
        <w:numPr>
          <w:ilvl w:val="0"/>
          <w:numId w:val="62"/>
        </w:numPr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Two new angular CLI commands added: </w:t>
      </w:r>
      <w:r w:rsidRPr="00B16FBA">
        <w:rPr>
          <w:sz w:val="24"/>
          <w:szCs w:val="24"/>
          <w:highlight w:val="yellow"/>
        </w:rPr>
        <w:t xml:space="preserve">ng updated and ng add </w:t>
      </w:r>
    </w:p>
    <w:p w:rsidR="00B16FBA" w:rsidRDefault="00B16FBA" w:rsidP="00AF1B3F">
      <w:pPr>
        <w:pStyle w:val="ListParagraph"/>
        <w:numPr>
          <w:ilvl w:val="0"/>
          <w:numId w:val="62"/>
        </w:numPr>
        <w:rPr>
          <w:sz w:val="24"/>
          <w:szCs w:val="24"/>
        </w:rPr>
      </w:pPr>
      <w:r>
        <w:rPr>
          <w:sz w:val="24"/>
          <w:szCs w:val="24"/>
        </w:rPr>
        <w:t>Angular elements</w:t>
      </w:r>
    </w:p>
    <w:p w:rsidR="00B16FBA" w:rsidRPr="00440E14" w:rsidRDefault="00B16FBA" w:rsidP="00AF1B3F">
      <w:pPr>
        <w:pStyle w:val="ListParagraph"/>
        <w:numPr>
          <w:ilvl w:val="0"/>
          <w:numId w:val="62"/>
        </w:numPr>
        <w:rPr>
          <w:sz w:val="24"/>
          <w:szCs w:val="24"/>
          <w:highlight w:val="yellow"/>
        </w:rPr>
      </w:pPr>
      <w:r w:rsidRPr="00440E14">
        <w:rPr>
          <w:sz w:val="24"/>
          <w:szCs w:val="24"/>
          <w:highlight w:val="yellow"/>
        </w:rPr>
        <w:t>Components dev kit(CDK)</w:t>
      </w:r>
    </w:p>
    <w:p w:rsidR="00B16FBA" w:rsidRDefault="00B16FBA" w:rsidP="00AF1B3F">
      <w:pPr>
        <w:pStyle w:val="ListParagraph"/>
        <w:numPr>
          <w:ilvl w:val="0"/>
          <w:numId w:val="62"/>
        </w:numPr>
        <w:rPr>
          <w:sz w:val="24"/>
          <w:szCs w:val="24"/>
        </w:rPr>
      </w:pPr>
      <w:r>
        <w:rPr>
          <w:sz w:val="24"/>
          <w:szCs w:val="24"/>
        </w:rPr>
        <w:t>Angular m</w:t>
      </w:r>
      <w:r w:rsidR="00440E14">
        <w:rPr>
          <w:sz w:val="24"/>
          <w:szCs w:val="24"/>
        </w:rPr>
        <w:t>ater</w:t>
      </w:r>
      <w:r>
        <w:rPr>
          <w:sz w:val="24"/>
          <w:szCs w:val="24"/>
        </w:rPr>
        <w:t>i</w:t>
      </w:r>
      <w:r w:rsidR="00440E14">
        <w:rPr>
          <w:sz w:val="24"/>
          <w:szCs w:val="24"/>
        </w:rPr>
        <w:t>al start compo</w:t>
      </w:r>
      <w:r>
        <w:rPr>
          <w:sz w:val="24"/>
          <w:szCs w:val="24"/>
        </w:rPr>
        <w:t>ne</w:t>
      </w:r>
      <w:r w:rsidR="00440E14">
        <w:rPr>
          <w:sz w:val="24"/>
          <w:szCs w:val="24"/>
        </w:rPr>
        <w:t>n</w:t>
      </w:r>
      <w:r>
        <w:rPr>
          <w:sz w:val="24"/>
          <w:szCs w:val="24"/>
        </w:rPr>
        <w:t>ts</w:t>
      </w:r>
    </w:p>
    <w:p w:rsidR="00B16FBA" w:rsidRDefault="00B16FBA" w:rsidP="00AF1B3F">
      <w:pPr>
        <w:pStyle w:val="ListParagraph"/>
        <w:numPr>
          <w:ilvl w:val="0"/>
          <w:numId w:val="62"/>
        </w:numPr>
        <w:rPr>
          <w:sz w:val="24"/>
          <w:szCs w:val="24"/>
        </w:rPr>
      </w:pPr>
      <w:r>
        <w:rPr>
          <w:sz w:val="24"/>
          <w:szCs w:val="24"/>
        </w:rPr>
        <w:t>Cli workspaces</w:t>
      </w:r>
    </w:p>
    <w:p w:rsidR="00B16FBA" w:rsidRPr="00440E14" w:rsidRDefault="00B16FBA" w:rsidP="00AF1B3F">
      <w:pPr>
        <w:pStyle w:val="ListParagraph"/>
        <w:numPr>
          <w:ilvl w:val="0"/>
          <w:numId w:val="62"/>
        </w:numPr>
        <w:rPr>
          <w:sz w:val="24"/>
          <w:szCs w:val="24"/>
          <w:highlight w:val="yellow"/>
        </w:rPr>
      </w:pPr>
      <w:r w:rsidRPr="00440E14">
        <w:rPr>
          <w:sz w:val="24"/>
          <w:szCs w:val="24"/>
          <w:highlight w:val="yellow"/>
        </w:rPr>
        <w:t>Schematics</w:t>
      </w:r>
    </w:p>
    <w:p w:rsidR="00B16FBA" w:rsidRDefault="00B16FBA" w:rsidP="00AF1B3F">
      <w:pPr>
        <w:pStyle w:val="ListParagraph"/>
        <w:numPr>
          <w:ilvl w:val="0"/>
          <w:numId w:val="62"/>
        </w:numPr>
        <w:rPr>
          <w:sz w:val="24"/>
          <w:szCs w:val="24"/>
        </w:rPr>
      </w:pPr>
      <w:r>
        <w:rPr>
          <w:sz w:val="24"/>
          <w:szCs w:val="24"/>
        </w:rPr>
        <w:t>Library support</w:t>
      </w:r>
    </w:p>
    <w:p w:rsidR="00B16FBA" w:rsidRDefault="00B16FBA" w:rsidP="00AF1B3F">
      <w:pPr>
        <w:pStyle w:val="ListParagraph"/>
        <w:numPr>
          <w:ilvl w:val="0"/>
          <w:numId w:val="62"/>
        </w:numPr>
        <w:rPr>
          <w:sz w:val="24"/>
          <w:szCs w:val="24"/>
        </w:rPr>
      </w:pPr>
      <w:r>
        <w:rPr>
          <w:sz w:val="24"/>
          <w:szCs w:val="24"/>
        </w:rPr>
        <w:t xml:space="preserve">Tree shakable provoders </w:t>
      </w:r>
    </w:p>
    <w:p w:rsidR="00B16FBA" w:rsidRDefault="00B16FBA" w:rsidP="00AF1B3F">
      <w:pPr>
        <w:pStyle w:val="ListParagraph"/>
        <w:numPr>
          <w:ilvl w:val="0"/>
          <w:numId w:val="62"/>
        </w:numPr>
        <w:rPr>
          <w:sz w:val="24"/>
          <w:szCs w:val="24"/>
        </w:rPr>
      </w:pPr>
      <w:r>
        <w:rPr>
          <w:sz w:val="24"/>
          <w:szCs w:val="24"/>
        </w:rPr>
        <w:t xml:space="preserve">Animations </w:t>
      </w:r>
    </w:p>
    <w:p w:rsidR="00B16FBA" w:rsidRDefault="00B16FBA" w:rsidP="00AF1B3F">
      <w:pPr>
        <w:pStyle w:val="ListParagraph"/>
        <w:numPr>
          <w:ilvl w:val="0"/>
          <w:numId w:val="62"/>
        </w:numPr>
        <w:rPr>
          <w:sz w:val="24"/>
          <w:szCs w:val="24"/>
          <w:highlight w:val="yellow"/>
        </w:rPr>
      </w:pPr>
      <w:r w:rsidRPr="00B16FBA">
        <w:rPr>
          <w:sz w:val="24"/>
          <w:szCs w:val="24"/>
          <w:highlight w:val="yellow"/>
        </w:rPr>
        <w:t>RXJSv6</w:t>
      </w:r>
    </w:p>
    <w:p w:rsidR="00B16FBA" w:rsidRPr="00B16FBA" w:rsidRDefault="00B16FBA" w:rsidP="00B16FBA">
      <w:pPr>
        <w:pStyle w:val="ListParagraph"/>
        <w:rPr>
          <w:sz w:val="24"/>
          <w:szCs w:val="24"/>
          <w:highlight w:val="yellow"/>
        </w:rPr>
      </w:pPr>
    </w:p>
    <w:p w:rsidR="00B16FBA" w:rsidRDefault="00B16FBA" w:rsidP="00B16FBA">
      <w:pPr>
        <w:rPr>
          <w:b/>
          <w:sz w:val="24"/>
          <w:szCs w:val="24"/>
        </w:rPr>
      </w:pPr>
      <w:r>
        <w:rPr>
          <w:b/>
          <w:sz w:val="24"/>
          <w:szCs w:val="24"/>
        </w:rPr>
        <w:t>Angular 7</w:t>
      </w:r>
    </w:p>
    <w:p w:rsidR="00B16FBA" w:rsidRDefault="00B16FBA" w:rsidP="00B16FBA">
      <w:pPr>
        <w:rPr>
          <w:b/>
          <w:sz w:val="36"/>
          <w:szCs w:val="36"/>
        </w:rPr>
      </w:pPr>
      <w:r>
        <w:rPr>
          <w:b/>
          <w:sz w:val="36"/>
          <w:szCs w:val="36"/>
        </w:rPr>
        <w:t>---------------------</w:t>
      </w:r>
    </w:p>
    <w:p w:rsidR="00B16FBA" w:rsidRPr="00B16FBA" w:rsidRDefault="00B16FBA" w:rsidP="00AF1B3F">
      <w:pPr>
        <w:pStyle w:val="ListParagraph"/>
        <w:numPr>
          <w:ilvl w:val="0"/>
          <w:numId w:val="63"/>
        </w:numPr>
        <w:rPr>
          <w:sz w:val="24"/>
          <w:szCs w:val="24"/>
        </w:rPr>
      </w:pPr>
      <w:r>
        <w:rPr>
          <w:sz w:val="24"/>
          <w:szCs w:val="24"/>
        </w:rPr>
        <w:t>Angular 7.0.0 was released on oct2018, synchronized with angular CLI7 and angular material 7.</w:t>
      </w:r>
    </w:p>
    <w:p w:rsidR="00B16FBA" w:rsidRPr="00B16FBA" w:rsidRDefault="00B16FBA" w:rsidP="00B16FBA">
      <w:pPr>
        <w:ind w:left="360"/>
        <w:rPr>
          <w:b/>
          <w:sz w:val="24"/>
          <w:szCs w:val="24"/>
          <w:highlight w:val="yellow"/>
        </w:rPr>
      </w:pPr>
      <w:r w:rsidRPr="00B16FBA">
        <w:rPr>
          <w:b/>
          <w:sz w:val="24"/>
          <w:szCs w:val="24"/>
          <w:highlight w:val="yellow"/>
        </w:rPr>
        <w:t>Some major changes</w:t>
      </w:r>
    </w:p>
    <w:p w:rsidR="00B16FBA" w:rsidRPr="00B16FBA" w:rsidRDefault="00B16FBA" w:rsidP="00AF1B3F">
      <w:pPr>
        <w:pStyle w:val="ListParagraph"/>
        <w:numPr>
          <w:ilvl w:val="0"/>
          <w:numId w:val="63"/>
        </w:numPr>
        <w:rPr>
          <w:b/>
          <w:sz w:val="36"/>
          <w:szCs w:val="36"/>
        </w:rPr>
      </w:pPr>
      <w:r>
        <w:rPr>
          <w:sz w:val="24"/>
          <w:szCs w:val="24"/>
        </w:rPr>
        <w:t xml:space="preserve">Cli prompots:The CLI will now promt users when running common commands like ng new or ng add @angular/material to help you discover built-in-features like routing or scss support.CLI prompt are also added in schematics </w:t>
      </w:r>
    </w:p>
    <w:p w:rsidR="00B16FBA" w:rsidRPr="00B16FBA" w:rsidRDefault="00B16FBA" w:rsidP="00AF1B3F">
      <w:pPr>
        <w:pStyle w:val="ListParagraph"/>
        <w:numPr>
          <w:ilvl w:val="0"/>
          <w:numId w:val="63"/>
        </w:numPr>
        <w:rPr>
          <w:b/>
          <w:sz w:val="36"/>
          <w:szCs w:val="36"/>
        </w:rPr>
      </w:pPr>
      <w:r>
        <w:rPr>
          <w:sz w:val="24"/>
          <w:szCs w:val="24"/>
        </w:rPr>
        <w:t>Bundle budgets inCLI</w:t>
      </w:r>
    </w:p>
    <w:p w:rsidR="00B16FBA" w:rsidRPr="00BE6349" w:rsidRDefault="00B16FBA" w:rsidP="00AF1B3F">
      <w:pPr>
        <w:pStyle w:val="ListParagraph"/>
        <w:numPr>
          <w:ilvl w:val="0"/>
          <w:numId w:val="63"/>
        </w:numPr>
        <w:rPr>
          <w:b/>
          <w:sz w:val="36"/>
          <w:szCs w:val="36"/>
          <w:highlight w:val="yellow"/>
        </w:rPr>
      </w:pPr>
      <w:r w:rsidRPr="00BE6349">
        <w:rPr>
          <w:sz w:val="24"/>
          <w:szCs w:val="24"/>
          <w:highlight w:val="yellow"/>
        </w:rPr>
        <w:t>Angular material &amp;CDK</w:t>
      </w:r>
    </w:p>
    <w:p w:rsidR="00B16FBA" w:rsidRPr="00B16FBA" w:rsidRDefault="00B16FBA" w:rsidP="00AF1B3F">
      <w:pPr>
        <w:pStyle w:val="ListParagraph"/>
        <w:numPr>
          <w:ilvl w:val="0"/>
          <w:numId w:val="63"/>
        </w:numPr>
        <w:rPr>
          <w:b/>
          <w:sz w:val="36"/>
          <w:szCs w:val="36"/>
        </w:rPr>
      </w:pPr>
      <w:r>
        <w:rPr>
          <w:sz w:val="24"/>
          <w:szCs w:val="24"/>
        </w:rPr>
        <w:t xml:space="preserve">Virtual scrolling </w:t>
      </w:r>
    </w:p>
    <w:p w:rsidR="00B16FBA" w:rsidRPr="00BE6349" w:rsidRDefault="00B16FBA" w:rsidP="00AF1B3F">
      <w:pPr>
        <w:pStyle w:val="ListParagraph"/>
        <w:numPr>
          <w:ilvl w:val="0"/>
          <w:numId w:val="63"/>
        </w:numPr>
        <w:rPr>
          <w:b/>
          <w:sz w:val="36"/>
          <w:szCs w:val="36"/>
          <w:highlight w:val="yellow"/>
        </w:rPr>
      </w:pPr>
      <w:r w:rsidRPr="00BE6349">
        <w:rPr>
          <w:sz w:val="24"/>
          <w:szCs w:val="24"/>
          <w:highlight w:val="yellow"/>
        </w:rPr>
        <w:t>Drag and drop</w:t>
      </w:r>
    </w:p>
    <w:p w:rsidR="00B16FBA" w:rsidRPr="00B16FBA" w:rsidRDefault="00B16FBA" w:rsidP="00AF1B3F">
      <w:pPr>
        <w:pStyle w:val="ListParagraph"/>
        <w:numPr>
          <w:ilvl w:val="0"/>
          <w:numId w:val="63"/>
        </w:numPr>
        <w:rPr>
          <w:b/>
          <w:sz w:val="36"/>
          <w:szCs w:val="36"/>
        </w:rPr>
      </w:pPr>
      <w:r>
        <w:rPr>
          <w:sz w:val="24"/>
          <w:szCs w:val="24"/>
        </w:rPr>
        <w:t xml:space="preserve">Content projection support in angular elements </w:t>
      </w:r>
    </w:p>
    <w:p w:rsidR="00B16FBA" w:rsidRPr="00BE6349" w:rsidRDefault="00B16FBA" w:rsidP="00AF1B3F">
      <w:pPr>
        <w:pStyle w:val="ListParagraph"/>
        <w:numPr>
          <w:ilvl w:val="0"/>
          <w:numId w:val="63"/>
        </w:numPr>
        <w:rPr>
          <w:b/>
          <w:sz w:val="36"/>
          <w:szCs w:val="36"/>
          <w:highlight w:val="yellow"/>
        </w:rPr>
      </w:pPr>
      <w:r w:rsidRPr="00BE6349">
        <w:rPr>
          <w:sz w:val="24"/>
          <w:szCs w:val="24"/>
          <w:highlight w:val="yellow"/>
        </w:rPr>
        <w:t>Depency updates:</w:t>
      </w:r>
    </w:p>
    <w:p w:rsidR="00B16FBA" w:rsidRPr="00B16FBA" w:rsidRDefault="00B16FBA" w:rsidP="00AF1B3F">
      <w:pPr>
        <w:pStyle w:val="ListParagraph"/>
        <w:numPr>
          <w:ilvl w:val="0"/>
          <w:numId w:val="63"/>
        </w:numPr>
        <w:rPr>
          <w:b/>
          <w:sz w:val="36"/>
          <w:szCs w:val="36"/>
        </w:rPr>
      </w:pPr>
      <w:r>
        <w:rPr>
          <w:sz w:val="24"/>
          <w:szCs w:val="24"/>
        </w:rPr>
        <w:t>Typescript3.1</w:t>
      </w:r>
    </w:p>
    <w:p w:rsidR="00B16FBA" w:rsidRPr="00B16FBA" w:rsidRDefault="00B16FBA" w:rsidP="00AF1B3F">
      <w:pPr>
        <w:pStyle w:val="ListParagraph"/>
        <w:numPr>
          <w:ilvl w:val="0"/>
          <w:numId w:val="63"/>
        </w:numPr>
        <w:rPr>
          <w:b/>
          <w:sz w:val="36"/>
          <w:szCs w:val="36"/>
        </w:rPr>
      </w:pPr>
      <w:r>
        <w:rPr>
          <w:sz w:val="24"/>
          <w:szCs w:val="24"/>
        </w:rPr>
        <w:t>Rxjs6.3</w:t>
      </w:r>
    </w:p>
    <w:p w:rsidR="00B16FBA" w:rsidRPr="00B16FBA" w:rsidRDefault="00B16FBA" w:rsidP="00AF1B3F">
      <w:pPr>
        <w:pStyle w:val="ListParagraph"/>
        <w:numPr>
          <w:ilvl w:val="0"/>
          <w:numId w:val="63"/>
        </w:numPr>
        <w:rPr>
          <w:b/>
          <w:sz w:val="36"/>
          <w:szCs w:val="36"/>
        </w:rPr>
      </w:pPr>
      <w:r>
        <w:rPr>
          <w:sz w:val="24"/>
          <w:szCs w:val="24"/>
        </w:rPr>
        <w:t>Added support for node 10</w:t>
      </w:r>
    </w:p>
    <w:p w:rsidR="00B16FBA" w:rsidRPr="00B16FBA" w:rsidRDefault="00B16FBA" w:rsidP="00B16FBA">
      <w:pPr>
        <w:rPr>
          <w:b/>
          <w:sz w:val="36"/>
          <w:szCs w:val="36"/>
        </w:rPr>
      </w:pPr>
    </w:p>
    <w:p w:rsidR="00B16FBA" w:rsidRDefault="00B16FBA" w:rsidP="00B16FB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gular 8</w:t>
      </w:r>
    </w:p>
    <w:p w:rsidR="00B16FBA" w:rsidRDefault="00B16FBA" w:rsidP="00B16FBA">
      <w:pPr>
        <w:rPr>
          <w:b/>
          <w:sz w:val="36"/>
          <w:szCs w:val="36"/>
        </w:rPr>
      </w:pPr>
      <w:r>
        <w:rPr>
          <w:b/>
          <w:sz w:val="36"/>
          <w:szCs w:val="36"/>
        </w:rPr>
        <w:t>---------------------</w:t>
      </w:r>
    </w:p>
    <w:p w:rsidR="00B16FBA" w:rsidRPr="00B16FBA" w:rsidRDefault="00B16FBA" w:rsidP="00AF1B3F">
      <w:pPr>
        <w:pStyle w:val="ListParagraph"/>
        <w:numPr>
          <w:ilvl w:val="0"/>
          <w:numId w:val="63"/>
        </w:numPr>
        <w:rPr>
          <w:sz w:val="24"/>
          <w:szCs w:val="24"/>
        </w:rPr>
      </w:pPr>
      <w:r>
        <w:rPr>
          <w:sz w:val="24"/>
          <w:szCs w:val="24"/>
        </w:rPr>
        <w:t>Angular 8.0.0 was released on may 2019, synchronized with angular CLI8 and angular material 8.</w:t>
      </w:r>
    </w:p>
    <w:p w:rsidR="00B16FBA" w:rsidRPr="00B16FBA" w:rsidRDefault="00B16FBA" w:rsidP="00B16FBA">
      <w:pPr>
        <w:ind w:left="360"/>
        <w:rPr>
          <w:b/>
          <w:sz w:val="24"/>
          <w:szCs w:val="24"/>
          <w:highlight w:val="yellow"/>
        </w:rPr>
      </w:pPr>
      <w:r w:rsidRPr="00B16FBA">
        <w:rPr>
          <w:b/>
          <w:sz w:val="24"/>
          <w:szCs w:val="24"/>
          <w:highlight w:val="yellow"/>
        </w:rPr>
        <w:t>Some major changes</w:t>
      </w:r>
    </w:p>
    <w:p w:rsidR="00B16FBA" w:rsidRPr="00B16FBA" w:rsidRDefault="00B16FBA" w:rsidP="00AF1B3F">
      <w:pPr>
        <w:pStyle w:val="ListParagraph"/>
        <w:numPr>
          <w:ilvl w:val="0"/>
          <w:numId w:val="63"/>
        </w:numPr>
        <w:rPr>
          <w:b/>
          <w:sz w:val="36"/>
          <w:szCs w:val="36"/>
        </w:rPr>
      </w:pPr>
      <w:r>
        <w:rPr>
          <w:sz w:val="24"/>
          <w:szCs w:val="24"/>
        </w:rPr>
        <w:t>Differntial loading by default :It is a process by which  the browser choosed b/w modern browsers and legacy browsers</w:t>
      </w:r>
    </w:p>
    <w:p w:rsidR="00B16FBA" w:rsidRPr="00B16FBA" w:rsidRDefault="00B16FBA" w:rsidP="00AF1B3F">
      <w:pPr>
        <w:pStyle w:val="ListParagraph"/>
        <w:numPr>
          <w:ilvl w:val="0"/>
          <w:numId w:val="63"/>
        </w:numPr>
        <w:rPr>
          <w:b/>
          <w:sz w:val="36"/>
          <w:szCs w:val="36"/>
        </w:rPr>
      </w:pPr>
      <w:r>
        <w:rPr>
          <w:sz w:val="24"/>
          <w:szCs w:val="24"/>
        </w:rPr>
        <w:t>Javascript based on its own capabilities</w:t>
      </w:r>
    </w:p>
    <w:p w:rsidR="00B16FBA" w:rsidRPr="00BE6349" w:rsidRDefault="00B16FBA" w:rsidP="00AF1B3F">
      <w:pPr>
        <w:pStyle w:val="ListParagraph"/>
        <w:numPr>
          <w:ilvl w:val="0"/>
          <w:numId w:val="63"/>
        </w:numPr>
        <w:rPr>
          <w:b/>
          <w:sz w:val="36"/>
          <w:szCs w:val="36"/>
          <w:highlight w:val="yellow"/>
        </w:rPr>
      </w:pPr>
      <w:r w:rsidRPr="00BE6349">
        <w:rPr>
          <w:sz w:val="24"/>
          <w:szCs w:val="24"/>
          <w:highlight w:val="yellow"/>
        </w:rPr>
        <w:t>Dynamic imports for route configuration</w:t>
      </w:r>
    </w:p>
    <w:p w:rsidR="00B16FBA" w:rsidRPr="00B16FBA" w:rsidRDefault="00B16FBA" w:rsidP="00AF1B3F">
      <w:pPr>
        <w:pStyle w:val="ListParagraph"/>
        <w:numPr>
          <w:ilvl w:val="0"/>
          <w:numId w:val="63"/>
        </w:numPr>
        <w:rPr>
          <w:b/>
          <w:sz w:val="36"/>
          <w:szCs w:val="36"/>
        </w:rPr>
      </w:pPr>
      <w:r>
        <w:rPr>
          <w:sz w:val="24"/>
          <w:szCs w:val="24"/>
        </w:rPr>
        <w:t>Builder aAPI in CLI:it is an exciting feature , using this we can customizes angular cli commands like ng build ,ng test and ng run</w:t>
      </w:r>
    </w:p>
    <w:p w:rsidR="00B16FBA" w:rsidRPr="00BE6349" w:rsidRDefault="00587A0C" w:rsidP="00AF1B3F">
      <w:pPr>
        <w:pStyle w:val="ListParagraph"/>
        <w:numPr>
          <w:ilvl w:val="0"/>
          <w:numId w:val="63"/>
        </w:numPr>
        <w:rPr>
          <w:b/>
          <w:sz w:val="36"/>
          <w:szCs w:val="36"/>
          <w:highlight w:val="yellow"/>
        </w:rPr>
      </w:pPr>
      <w:r w:rsidRPr="00BE6349">
        <w:rPr>
          <w:sz w:val="24"/>
          <w:szCs w:val="24"/>
          <w:highlight w:val="yellow"/>
        </w:rPr>
        <w:t>W</w:t>
      </w:r>
      <w:r w:rsidR="00B16FBA" w:rsidRPr="00BE6349">
        <w:rPr>
          <w:sz w:val="24"/>
          <w:szCs w:val="24"/>
          <w:highlight w:val="yellow"/>
        </w:rPr>
        <w:t>orkspace</w:t>
      </w:r>
      <w:r w:rsidRPr="00BE6349">
        <w:rPr>
          <w:sz w:val="24"/>
          <w:szCs w:val="24"/>
          <w:highlight w:val="yellow"/>
        </w:rPr>
        <w:t xml:space="preserve"> API in CLI</w:t>
      </w:r>
    </w:p>
    <w:p w:rsidR="00587A0C" w:rsidRPr="00587A0C" w:rsidRDefault="00587A0C" w:rsidP="00AF1B3F">
      <w:pPr>
        <w:pStyle w:val="ListParagraph"/>
        <w:numPr>
          <w:ilvl w:val="0"/>
          <w:numId w:val="63"/>
        </w:numPr>
        <w:rPr>
          <w:b/>
          <w:sz w:val="36"/>
          <w:szCs w:val="36"/>
        </w:rPr>
      </w:pPr>
      <w:r>
        <w:rPr>
          <w:sz w:val="24"/>
          <w:szCs w:val="24"/>
        </w:rPr>
        <w:t>Web worker support</w:t>
      </w:r>
    </w:p>
    <w:p w:rsidR="00587A0C" w:rsidRPr="00587A0C" w:rsidRDefault="00587A0C" w:rsidP="00AF1B3F">
      <w:pPr>
        <w:pStyle w:val="ListParagraph"/>
        <w:numPr>
          <w:ilvl w:val="0"/>
          <w:numId w:val="63"/>
        </w:numPr>
        <w:rPr>
          <w:b/>
          <w:sz w:val="36"/>
          <w:szCs w:val="36"/>
        </w:rPr>
      </w:pPr>
      <w:r>
        <w:rPr>
          <w:sz w:val="24"/>
          <w:szCs w:val="24"/>
        </w:rPr>
        <w:t xml:space="preserve">Angular 8.3 has added new UX for an intial apa created using ng new </w:t>
      </w:r>
    </w:p>
    <w:p w:rsidR="00587A0C" w:rsidRPr="00587A0C" w:rsidRDefault="00587A0C" w:rsidP="00AF1B3F">
      <w:pPr>
        <w:pStyle w:val="ListParagraph"/>
        <w:numPr>
          <w:ilvl w:val="0"/>
          <w:numId w:val="63"/>
        </w:numPr>
        <w:rPr>
          <w:b/>
          <w:sz w:val="36"/>
          <w:szCs w:val="36"/>
        </w:rPr>
      </w:pPr>
      <w:r>
        <w:rPr>
          <w:sz w:val="24"/>
          <w:szCs w:val="24"/>
        </w:rPr>
        <w:t>Ng deploy is added in angular CLI 8.3</w:t>
      </w:r>
    </w:p>
    <w:p w:rsidR="00587A0C" w:rsidRPr="00B16FBA" w:rsidRDefault="00587A0C" w:rsidP="00587A0C">
      <w:pPr>
        <w:pStyle w:val="ListParagraph"/>
        <w:rPr>
          <w:b/>
          <w:sz w:val="36"/>
          <w:szCs w:val="36"/>
        </w:rPr>
      </w:pPr>
    </w:p>
    <w:p w:rsidR="00587A0C" w:rsidRDefault="00587A0C" w:rsidP="00587A0C">
      <w:pPr>
        <w:rPr>
          <w:b/>
          <w:sz w:val="24"/>
          <w:szCs w:val="24"/>
        </w:rPr>
      </w:pPr>
      <w:r>
        <w:rPr>
          <w:b/>
          <w:sz w:val="24"/>
          <w:szCs w:val="24"/>
        </w:rPr>
        <w:t>Angular 9</w:t>
      </w:r>
    </w:p>
    <w:p w:rsidR="00587A0C" w:rsidRDefault="00587A0C" w:rsidP="00587A0C">
      <w:pPr>
        <w:rPr>
          <w:b/>
          <w:sz w:val="36"/>
          <w:szCs w:val="36"/>
        </w:rPr>
      </w:pPr>
      <w:r>
        <w:rPr>
          <w:b/>
          <w:sz w:val="36"/>
          <w:szCs w:val="36"/>
        </w:rPr>
        <w:t>---------------------</w:t>
      </w:r>
    </w:p>
    <w:p w:rsidR="00587A0C" w:rsidRPr="00BE6349" w:rsidRDefault="00587A0C" w:rsidP="00AF1B3F">
      <w:pPr>
        <w:pStyle w:val="ListParagraph"/>
        <w:numPr>
          <w:ilvl w:val="0"/>
          <w:numId w:val="63"/>
        </w:numPr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Angular9.0.0 was released on feb 2020, synchronized major with </w:t>
      </w:r>
      <w:r w:rsidRPr="00BE6349">
        <w:rPr>
          <w:sz w:val="24"/>
          <w:szCs w:val="24"/>
          <w:highlight w:val="yellow"/>
        </w:rPr>
        <w:t>angular CLI9 and angular material 9.</w:t>
      </w:r>
    </w:p>
    <w:p w:rsidR="00587A0C" w:rsidRPr="00B16FBA" w:rsidRDefault="00587A0C" w:rsidP="00587A0C">
      <w:pPr>
        <w:ind w:left="360"/>
        <w:rPr>
          <w:b/>
          <w:sz w:val="24"/>
          <w:szCs w:val="24"/>
          <w:highlight w:val="yellow"/>
        </w:rPr>
      </w:pPr>
      <w:r w:rsidRPr="00B16FBA">
        <w:rPr>
          <w:b/>
          <w:sz w:val="24"/>
          <w:szCs w:val="24"/>
          <w:highlight w:val="yellow"/>
        </w:rPr>
        <w:t>Some major changes</w:t>
      </w:r>
    </w:p>
    <w:p w:rsidR="00587A0C" w:rsidRPr="00587A0C" w:rsidRDefault="00587A0C" w:rsidP="00AF1B3F">
      <w:pPr>
        <w:pStyle w:val="ListParagraph"/>
        <w:numPr>
          <w:ilvl w:val="0"/>
          <w:numId w:val="63"/>
        </w:numPr>
        <w:rPr>
          <w:b/>
          <w:sz w:val="36"/>
          <w:szCs w:val="36"/>
        </w:rPr>
      </w:pPr>
      <w:r>
        <w:rPr>
          <w:sz w:val="24"/>
          <w:szCs w:val="24"/>
        </w:rPr>
        <w:t xml:space="preserve">IVY compier:From version 9 all application are moved to IVY complier and runtime by default (in angular 8 it was in opt-in mode).it provides the following advantages </w:t>
      </w:r>
    </w:p>
    <w:p w:rsidR="00587A0C" w:rsidRPr="00587A0C" w:rsidRDefault="00587A0C" w:rsidP="00AF1B3F">
      <w:pPr>
        <w:pStyle w:val="ListParagraph"/>
        <w:numPr>
          <w:ilvl w:val="0"/>
          <w:numId w:val="63"/>
        </w:numPr>
        <w:rPr>
          <w:b/>
          <w:sz w:val="36"/>
          <w:szCs w:val="36"/>
        </w:rPr>
      </w:pPr>
      <w:r>
        <w:rPr>
          <w:sz w:val="24"/>
          <w:szCs w:val="24"/>
        </w:rPr>
        <w:t xml:space="preserve">Smaller testing,better debugging </w:t>
      </w:r>
    </w:p>
    <w:p w:rsidR="00587A0C" w:rsidRPr="00587A0C" w:rsidRDefault="00587A0C" w:rsidP="00AF1B3F">
      <w:pPr>
        <w:pStyle w:val="ListParagraph"/>
        <w:numPr>
          <w:ilvl w:val="0"/>
          <w:numId w:val="63"/>
        </w:numPr>
        <w:rPr>
          <w:b/>
          <w:sz w:val="36"/>
          <w:szCs w:val="36"/>
        </w:rPr>
      </w:pPr>
      <w:r>
        <w:rPr>
          <w:sz w:val="24"/>
          <w:szCs w:val="24"/>
        </w:rPr>
        <w:t xml:space="preserve">Improved css class and style binding </w:t>
      </w:r>
    </w:p>
    <w:p w:rsidR="00587A0C" w:rsidRPr="00587A0C" w:rsidRDefault="00587A0C" w:rsidP="00AF1B3F">
      <w:pPr>
        <w:pStyle w:val="ListParagraph"/>
        <w:numPr>
          <w:ilvl w:val="0"/>
          <w:numId w:val="63"/>
        </w:numPr>
        <w:rPr>
          <w:b/>
          <w:sz w:val="36"/>
          <w:szCs w:val="36"/>
        </w:rPr>
      </w:pPr>
      <w:r>
        <w:rPr>
          <w:sz w:val="24"/>
          <w:szCs w:val="24"/>
        </w:rPr>
        <w:t>Improved type checking ,improved build errors</w:t>
      </w:r>
    </w:p>
    <w:p w:rsidR="00587A0C" w:rsidRPr="00587A0C" w:rsidRDefault="00587A0C" w:rsidP="00AF1B3F">
      <w:pPr>
        <w:pStyle w:val="ListParagraph"/>
        <w:numPr>
          <w:ilvl w:val="0"/>
          <w:numId w:val="63"/>
        </w:numPr>
        <w:rPr>
          <w:b/>
          <w:sz w:val="36"/>
          <w:szCs w:val="36"/>
        </w:rPr>
      </w:pPr>
      <w:r>
        <w:rPr>
          <w:sz w:val="24"/>
          <w:szCs w:val="24"/>
        </w:rPr>
        <w:t xml:space="preserve">Improved build times ,enabling AOT on by defauilt </w:t>
      </w:r>
    </w:p>
    <w:p w:rsidR="00587A0C" w:rsidRPr="00587A0C" w:rsidRDefault="00587A0C" w:rsidP="00AF1B3F">
      <w:pPr>
        <w:pStyle w:val="ListParagraph"/>
        <w:numPr>
          <w:ilvl w:val="0"/>
          <w:numId w:val="63"/>
        </w:numPr>
        <w:rPr>
          <w:b/>
          <w:sz w:val="36"/>
          <w:szCs w:val="36"/>
        </w:rPr>
      </w:pPr>
      <w:r>
        <w:rPr>
          <w:sz w:val="24"/>
          <w:szCs w:val="24"/>
        </w:rPr>
        <w:t>Improved internatiolization</w:t>
      </w:r>
    </w:p>
    <w:p w:rsidR="00587A0C" w:rsidRPr="00587A0C" w:rsidRDefault="00587A0C" w:rsidP="00AF1B3F">
      <w:pPr>
        <w:pStyle w:val="ListParagraph"/>
        <w:numPr>
          <w:ilvl w:val="0"/>
          <w:numId w:val="63"/>
        </w:numPr>
        <w:rPr>
          <w:b/>
          <w:sz w:val="36"/>
          <w:szCs w:val="36"/>
        </w:rPr>
      </w:pPr>
      <w:r>
        <w:rPr>
          <w:sz w:val="24"/>
          <w:szCs w:val="24"/>
        </w:rPr>
        <w:t>New options for providein property in @injectable decorator to the previous root and module options ,you  have two additional on the page.</w:t>
      </w:r>
    </w:p>
    <w:p w:rsidR="00587A0C" w:rsidRPr="00587A0C" w:rsidRDefault="00587A0C" w:rsidP="00AF1B3F">
      <w:pPr>
        <w:pStyle w:val="ListParagraph"/>
        <w:numPr>
          <w:ilvl w:val="0"/>
          <w:numId w:val="63"/>
        </w:numPr>
        <w:rPr>
          <w:b/>
          <w:sz w:val="36"/>
          <w:szCs w:val="36"/>
        </w:rPr>
      </w:pPr>
      <w:r>
        <w:rPr>
          <w:sz w:val="24"/>
          <w:szCs w:val="24"/>
        </w:rPr>
        <w:lastRenderedPageBreak/>
        <w:t>Platform:specifying providein:’platform’makes the service available in singleton platform injector that is shared by all applictaions on the page</w:t>
      </w:r>
    </w:p>
    <w:p w:rsidR="00587A0C" w:rsidRPr="00587A0C" w:rsidRDefault="00587A0C" w:rsidP="00AF1B3F">
      <w:pPr>
        <w:pStyle w:val="ListParagraph"/>
        <w:numPr>
          <w:ilvl w:val="0"/>
          <w:numId w:val="63"/>
        </w:numPr>
        <w:rPr>
          <w:b/>
          <w:sz w:val="36"/>
          <w:szCs w:val="36"/>
        </w:rPr>
      </w:pPr>
      <w:r>
        <w:rPr>
          <w:sz w:val="24"/>
          <w:szCs w:val="24"/>
        </w:rPr>
        <w:t>Any :providers a unique instance in every module (including lazy modules) the injects the token</w:t>
      </w:r>
    </w:p>
    <w:p w:rsidR="00587A0C" w:rsidRPr="00587A0C" w:rsidRDefault="00587A0C" w:rsidP="00AF1B3F">
      <w:pPr>
        <w:pStyle w:val="ListParagraph"/>
        <w:numPr>
          <w:ilvl w:val="0"/>
          <w:numId w:val="63"/>
        </w:numPr>
        <w:rPr>
          <w:b/>
          <w:sz w:val="36"/>
          <w:szCs w:val="36"/>
        </w:rPr>
      </w:pPr>
      <w:r>
        <w:rPr>
          <w:sz w:val="24"/>
          <w:szCs w:val="24"/>
        </w:rPr>
        <w:t>Componets harndsses</w:t>
      </w:r>
    </w:p>
    <w:p w:rsidR="00587A0C" w:rsidRPr="00587A0C" w:rsidRDefault="00587A0C" w:rsidP="00AF1B3F">
      <w:pPr>
        <w:pStyle w:val="ListParagraph"/>
        <w:numPr>
          <w:ilvl w:val="0"/>
          <w:numId w:val="63"/>
        </w:numPr>
        <w:rPr>
          <w:b/>
          <w:sz w:val="36"/>
          <w:szCs w:val="36"/>
        </w:rPr>
      </w:pPr>
      <w:r>
        <w:rPr>
          <w:sz w:val="24"/>
          <w:szCs w:val="24"/>
        </w:rPr>
        <w:t>Angularmaterail new component</w:t>
      </w:r>
    </w:p>
    <w:p w:rsidR="00587A0C" w:rsidRPr="00BE6349" w:rsidRDefault="00587A0C" w:rsidP="00587A0C">
      <w:pPr>
        <w:ind w:left="720"/>
        <w:rPr>
          <w:highlight w:val="yellow"/>
        </w:rPr>
      </w:pPr>
      <w:r w:rsidRPr="00BE6349">
        <w:rPr>
          <w:highlight w:val="yellow"/>
        </w:rPr>
        <w:t>Youtube playes component</w:t>
      </w:r>
    </w:p>
    <w:p w:rsidR="00587A0C" w:rsidRPr="00587A0C" w:rsidRDefault="00587A0C" w:rsidP="00587A0C">
      <w:pPr>
        <w:ind w:left="720"/>
      </w:pPr>
      <w:r w:rsidRPr="00BE6349">
        <w:rPr>
          <w:highlight w:val="yellow"/>
        </w:rPr>
        <w:t>Google maps</w:t>
      </w:r>
    </w:p>
    <w:p w:rsidR="00587A0C" w:rsidRPr="00587A0C" w:rsidRDefault="00587A0C" w:rsidP="00587A0C">
      <w:pPr>
        <w:ind w:left="720"/>
      </w:pPr>
      <w:r w:rsidRPr="00587A0C">
        <w:t>Typescript 3.7 support</w:t>
      </w:r>
    </w:p>
    <w:p w:rsidR="00587A0C" w:rsidRDefault="00587A0C" w:rsidP="00587A0C">
      <w:pPr>
        <w:rPr>
          <w:b/>
          <w:sz w:val="24"/>
          <w:szCs w:val="24"/>
        </w:rPr>
      </w:pPr>
      <w:r>
        <w:rPr>
          <w:b/>
          <w:sz w:val="24"/>
          <w:szCs w:val="24"/>
        </w:rPr>
        <w:t>Angular 10</w:t>
      </w:r>
    </w:p>
    <w:p w:rsidR="00587A0C" w:rsidRDefault="00587A0C" w:rsidP="00587A0C">
      <w:pPr>
        <w:rPr>
          <w:b/>
          <w:sz w:val="36"/>
          <w:szCs w:val="36"/>
        </w:rPr>
      </w:pPr>
      <w:r>
        <w:rPr>
          <w:b/>
          <w:sz w:val="36"/>
          <w:szCs w:val="36"/>
        </w:rPr>
        <w:t>---------------------</w:t>
      </w:r>
    </w:p>
    <w:p w:rsidR="00587A0C" w:rsidRPr="00B16FBA" w:rsidRDefault="00587A0C" w:rsidP="00AF1B3F">
      <w:pPr>
        <w:pStyle w:val="ListParagraph"/>
        <w:numPr>
          <w:ilvl w:val="0"/>
          <w:numId w:val="63"/>
        </w:numPr>
        <w:rPr>
          <w:sz w:val="24"/>
          <w:szCs w:val="24"/>
        </w:rPr>
      </w:pPr>
      <w:r>
        <w:rPr>
          <w:sz w:val="24"/>
          <w:szCs w:val="24"/>
        </w:rPr>
        <w:t>Angular10.0.0 was released on jun 2020, synchronized smaller</w:t>
      </w:r>
      <w:r w:rsidR="006E7897">
        <w:rPr>
          <w:sz w:val="24"/>
          <w:szCs w:val="24"/>
        </w:rPr>
        <w:t xml:space="preserve"> with angular CLI10</w:t>
      </w:r>
      <w:r>
        <w:rPr>
          <w:sz w:val="24"/>
          <w:szCs w:val="24"/>
        </w:rPr>
        <w:t xml:space="preserve"> and angular material </w:t>
      </w:r>
      <w:r w:rsidR="006E7897">
        <w:rPr>
          <w:sz w:val="24"/>
          <w:szCs w:val="24"/>
        </w:rPr>
        <w:t>10</w:t>
      </w:r>
      <w:r>
        <w:rPr>
          <w:sz w:val="24"/>
          <w:szCs w:val="24"/>
        </w:rPr>
        <w:t>.</w:t>
      </w:r>
    </w:p>
    <w:p w:rsidR="00587A0C" w:rsidRPr="00B16FBA" w:rsidRDefault="00587A0C" w:rsidP="00587A0C">
      <w:pPr>
        <w:ind w:left="360"/>
        <w:rPr>
          <w:b/>
          <w:sz w:val="24"/>
          <w:szCs w:val="24"/>
          <w:highlight w:val="yellow"/>
        </w:rPr>
      </w:pPr>
      <w:r w:rsidRPr="00B16FBA">
        <w:rPr>
          <w:b/>
          <w:sz w:val="24"/>
          <w:szCs w:val="24"/>
          <w:highlight w:val="yellow"/>
        </w:rPr>
        <w:t>Some major changes</w:t>
      </w:r>
    </w:p>
    <w:p w:rsidR="006E7897" w:rsidRPr="00BE6349" w:rsidRDefault="006E7897" w:rsidP="00AF1B3F">
      <w:pPr>
        <w:pStyle w:val="ListParagraph"/>
        <w:numPr>
          <w:ilvl w:val="0"/>
          <w:numId w:val="63"/>
        </w:numPr>
        <w:rPr>
          <w:b/>
          <w:sz w:val="36"/>
          <w:szCs w:val="36"/>
          <w:highlight w:val="yellow"/>
        </w:rPr>
      </w:pPr>
      <w:r w:rsidRPr="00BE6349">
        <w:rPr>
          <w:sz w:val="24"/>
          <w:szCs w:val="24"/>
          <w:highlight w:val="yellow"/>
        </w:rPr>
        <w:t>New angular material component</w:t>
      </w:r>
    </w:p>
    <w:p w:rsidR="006E7897" w:rsidRPr="00BE6349" w:rsidRDefault="006E7897" w:rsidP="00AF1B3F">
      <w:pPr>
        <w:pStyle w:val="ListParagraph"/>
        <w:numPr>
          <w:ilvl w:val="0"/>
          <w:numId w:val="63"/>
        </w:numPr>
        <w:rPr>
          <w:b/>
          <w:sz w:val="36"/>
          <w:szCs w:val="36"/>
          <w:highlight w:val="yellow"/>
        </w:rPr>
      </w:pPr>
      <w:r w:rsidRPr="00BE6349">
        <w:rPr>
          <w:sz w:val="24"/>
          <w:szCs w:val="24"/>
          <w:highlight w:val="yellow"/>
        </w:rPr>
        <w:t>Date range picker</w:t>
      </w:r>
      <w:r w:rsidR="00452134" w:rsidRPr="00BE6349">
        <w:rPr>
          <w:sz w:val="24"/>
          <w:szCs w:val="24"/>
          <w:highlight w:val="yellow"/>
        </w:rPr>
        <w:t>:checkout this blog to see how to use angular material date range picker</w:t>
      </w:r>
    </w:p>
    <w:p w:rsidR="00452134" w:rsidRPr="00452134" w:rsidRDefault="00452134" w:rsidP="00AF1B3F">
      <w:pPr>
        <w:pStyle w:val="ListParagraph"/>
        <w:numPr>
          <w:ilvl w:val="0"/>
          <w:numId w:val="63"/>
        </w:numPr>
        <w:rPr>
          <w:b/>
          <w:sz w:val="36"/>
          <w:szCs w:val="36"/>
        </w:rPr>
      </w:pPr>
      <w:r>
        <w:rPr>
          <w:sz w:val="24"/>
          <w:szCs w:val="24"/>
        </w:rPr>
        <w:t>Warrning about common JS imports:when you use a dependency that is packed with commons , it can result in larger</w:t>
      </w:r>
    </w:p>
    <w:p w:rsidR="00452134" w:rsidRPr="00452134" w:rsidRDefault="00452134" w:rsidP="00AF1B3F">
      <w:pPr>
        <w:pStyle w:val="ListParagraph"/>
        <w:numPr>
          <w:ilvl w:val="0"/>
          <w:numId w:val="63"/>
        </w:numPr>
        <w:rPr>
          <w:b/>
          <w:sz w:val="36"/>
          <w:szCs w:val="36"/>
        </w:rPr>
      </w:pPr>
      <w:r>
        <w:rPr>
          <w:sz w:val="24"/>
          <w:szCs w:val="24"/>
        </w:rPr>
        <w:t>Slower applications .Starting with version 10, we now warn you when your build pulls in one of these bundles.</w:t>
      </w:r>
    </w:p>
    <w:p w:rsidR="00452134" w:rsidRPr="00452134" w:rsidRDefault="00452134" w:rsidP="00AF1B3F">
      <w:pPr>
        <w:pStyle w:val="ListParagraph"/>
        <w:numPr>
          <w:ilvl w:val="0"/>
          <w:numId w:val="63"/>
        </w:numPr>
        <w:rPr>
          <w:b/>
          <w:sz w:val="36"/>
          <w:szCs w:val="36"/>
        </w:rPr>
      </w:pPr>
      <w:r>
        <w:rPr>
          <w:sz w:val="24"/>
          <w:szCs w:val="24"/>
        </w:rPr>
        <w:t>Optional stricter settings.</w:t>
      </w:r>
    </w:p>
    <w:p w:rsidR="00452134" w:rsidRPr="00452134" w:rsidRDefault="00452134" w:rsidP="00AF1B3F">
      <w:pPr>
        <w:pStyle w:val="ListParagraph"/>
        <w:numPr>
          <w:ilvl w:val="0"/>
          <w:numId w:val="63"/>
        </w:numPr>
        <w:rPr>
          <w:b/>
          <w:sz w:val="36"/>
          <w:szCs w:val="36"/>
        </w:rPr>
      </w:pPr>
      <w:r>
        <w:rPr>
          <w:sz w:val="24"/>
          <w:szCs w:val="24"/>
        </w:rPr>
        <w:t>Typescript 3.9</w:t>
      </w:r>
    </w:p>
    <w:p w:rsidR="00452134" w:rsidRPr="00BE6349" w:rsidRDefault="00452134" w:rsidP="00AF1B3F">
      <w:pPr>
        <w:pStyle w:val="ListParagraph"/>
        <w:numPr>
          <w:ilvl w:val="0"/>
          <w:numId w:val="63"/>
        </w:numPr>
        <w:rPr>
          <w:b/>
          <w:sz w:val="36"/>
          <w:szCs w:val="36"/>
          <w:highlight w:val="yellow"/>
        </w:rPr>
      </w:pPr>
      <w:r w:rsidRPr="00BE6349">
        <w:rPr>
          <w:sz w:val="24"/>
          <w:szCs w:val="24"/>
          <w:highlight w:val="yellow"/>
        </w:rPr>
        <w:t xml:space="preserve">TSLib has been updated to v2.0 </w:t>
      </w:r>
    </w:p>
    <w:p w:rsidR="00452134" w:rsidRPr="00BE6349" w:rsidRDefault="00452134" w:rsidP="00AF1B3F">
      <w:pPr>
        <w:pStyle w:val="ListParagraph"/>
        <w:numPr>
          <w:ilvl w:val="0"/>
          <w:numId w:val="63"/>
        </w:numPr>
        <w:rPr>
          <w:b/>
          <w:sz w:val="36"/>
          <w:szCs w:val="36"/>
          <w:highlight w:val="yellow"/>
        </w:rPr>
      </w:pPr>
      <w:r w:rsidRPr="00BE6349">
        <w:rPr>
          <w:sz w:val="24"/>
          <w:szCs w:val="24"/>
          <w:highlight w:val="yellow"/>
        </w:rPr>
        <w:t>TSL INT has been updated to v6</w:t>
      </w:r>
    </w:p>
    <w:p w:rsidR="00452134" w:rsidRPr="006E7897" w:rsidRDefault="00452134" w:rsidP="00AF1B3F">
      <w:pPr>
        <w:pStyle w:val="ListParagraph"/>
        <w:numPr>
          <w:ilvl w:val="0"/>
          <w:numId w:val="63"/>
        </w:numPr>
        <w:rPr>
          <w:b/>
          <w:sz w:val="36"/>
          <w:szCs w:val="36"/>
        </w:rPr>
      </w:pPr>
      <w:r>
        <w:rPr>
          <w:sz w:val="24"/>
          <w:szCs w:val="24"/>
        </w:rPr>
        <w:t>New default browser configuarion.</w:t>
      </w:r>
    </w:p>
    <w:p w:rsidR="00587A0C" w:rsidRDefault="00587A0C">
      <w:pPr>
        <w:rPr>
          <w:b/>
          <w:sz w:val="36"/>
          <w:szCs w:val="36"/>
        </w:rPr>
      </w:pPr>
    </w:p>
    <w:p w:rsidR="00FF394E" w:rsidRDefault="00FF394E">
      <w:pPr>
        <w:rPr>
          <w:b/>
          <w:sz w:val="36"/>
          <w:szCs w:val="36"/>
        </w:rPr>
      </w:pPr>
    </w:p>
    <w:p w:rsidR="00FF394E" w:rsidRDefault="00FF394E">
      <w:pPr>
        <w:rPr>
          <w:b/>
          <w:sz w:val="36"/>
          <w:szCs w:val="36"/>
        </w:rPr>
      </w:pPr>
    </w:p>
    <w:p w:rsidR="00FF394E" w:rsidRDefault="00FF394E">
      <w:pPr>
        <w:rPr>
          <w:b/>
          <w:sz w:val="36"/>
          <w:szCs w:val="36"/>
        </w:rPr>
      </w:pPr>
    </w:p>
    <w:p w:rsidR="00FF394E" w:rsidRDefault="00FF394E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Upgrade from </w:t>
      </w:r>
      <w:r w:rsidR="00C1117A">
        <w:rPr>
          <w:b/>
          <w:sz w:val="36"/>
          <w:szCs w:val="36"/>
        </w:rPr>
        <w:t xml:space="preserve">angular </w:t>
      </w:r>
      <w:r>
        <w:rPr>
          <w:b/>
          <w:sz w:val="36"/>
          <w:szCs w:val="36"/>
        </w:rPr>
        <w:t xml:space="preserve">9 to </w:t>
      </w:r>
      <w:r w:rsidR="00C1117A">
        <w:rPr>
          <w:b/>
          <w:sz w:val="36"/>
          <w:szCs w:val="36"/>
        </w:rPr>
        <w:t>angular</w:t>
      </w:r>
      <w:r>
        <w:rPr>
          <w:b/>
          <w:sz w:val="36"/>
          <w:szCs w:val="36"/>
        </w:rPr>
        <w:t>10</w:t>
      </w:r>
    </w:p>
    <w:p w:rsidR="00FF394E" w:rsidRDefault="00FF394E">
      <w:pPr>
        <w:rPr>
          <w:b/>
          <w:sz w:val="36"/>
          <w:szCs w:val="36"/>
        </w:rPr>
      </w:pPr>
      <w:r>
        <w:rPr>
          <w:b/>
          <w:sz w:val="36"/>
          <w:szCs w:val="36"/>
        </w:rPr>
        <w:t>----------------------------</w:t>
      </w:r>
    </w:p>
    <w:p w:rsidR="00FF394E" w:rsidRDefault="00FF394E" w:rsidP="00AF1B3F">
      <w:pPr>
        <w:pStyle w:val="ListParagraph"/>
        <w:numPr>
          <w:ilvl w:val="0"/>
          <w:numId w:val="64"/>
        </w:numPr>
        <w:rPr>
          <w:b/>
          <w:sz w:val="24"/>
          <w:szCs w:val="24"/>
        </w:rPr>
      </w:pPr>
      <w:r w:rsidRPr="00FF394E">
        <w:rPr>
          <w:b/>
          <w:sz w:val="24"/>
          <w:szCs w:val="24"/>
        </w:rPr>
        <w:t>How to upgrade from angular 9 t angular 10</w:t>
      </w:r>
    </w:p>
    <w:p w:rsidR="00FF394E" w:rsidRDefault="00FF394E" w:rsidP="00AF1B3F">
      <w:pPr>
        <w:pStyle w:val="ListParagraph"/>
        <w:numPr>
          <w:ilvl w:val="1"/>
          <w:numId w:val="64"/>
        </w:numPr>
        <w:rPr>
          <w:sz w:val="24"/>
          <w:szCs w:val="24"/>
        </w:rPr>
      </w:pPr>
      <w:r w:rsidRPr="00FF394E">
        <w:rPr>
          <w:sz w:val="24"/>
          <w:szCs w:val="24"/>
        </w:rPr>
        <w:t>ng update @angular/cli @angular/core</w:t>
      </w:r>
    </w:p>
    <w:p w:rsidR="00FF394E" w:rsidRPr="00FF394E" w:rsidRDefault="00FF394E" w:rsidP="00FF394E">
      <w:pPr>
        <w:ind w:left="1080"/>
        <w:rPr>
          <w:sz w:val="24"/>
          <w:szCs w:val="24"/>
        </w:rPr>
      </w:pPr>
    </w:p>
    <w:p w:rsidR="00FF394E" w:rsidRDefault="00FF394E" w:rsidP="00AF1B3F">
      <w:pPr>
        <w:pStyle w:val="ListParagraph"/>
        <w:numPr>
          <w:ilvl w:val="0"/>
          <w:numId w:val="6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f using angular material</w:t>
      </w:r>
    </w:p>
    <w:p w:rsidR="00C1117A" w:rsidRPr="00C1117A" w:rsidRDefault="00FF394E" w:rsidP="00AF1B3F">
      <w:pPr>
        <w:pStyle w:val="ListParagraph"/>
        <w:numPr>
          <w:ilvl w:val="1"/>
          <w:numId w:val="64"/>
        </w:numPr>
        <w:rPr>
          <w:sz w:val="24"/>
          <w:szCs w:val="24"/>
        </w:rPr>
      </w:pPr>
      <w:r w:rsidRPr="00FF394E">
        <w:rPr>
          <w:sz w:val="24"/>
          <w:szCs w:val="24"/>
        </w:rPr>
        <w:t>ng update @angular/</w:t>
      </w:r>
      <w:r>
        <w:rPr>
          <w:sz w:val="24"/>
          <w:szCs w:val="24"/>
        </w:rPr>
        <w:t>material</w:t>
      </w:r>
    </w:p>
    <w:p w:rsidR="00982C98" w:rsidRPr="00C1117A" w:rsidRDefault="00C1117A" w:rsidP="00AF1B3F">
      <w:pPr>
        <w:pStyle w:val="ListParagraph"/>
        <w:numPr>
          <w:ilvl w:val="0"/>
          <w:numId w:val="64"/>
        </w:numPr>
        <w:rPr>
          <w:b/>
          <w:sz w:val="36"/>
          <w:szCs w:val="36"/>
        </w:rPr>
      </w:pPr>
      <w:r>
        <w:rPr>
          <w:b/>
          <w:sz w:val="24"/>
          <w:szCs w:val="24"/>
        </w:rPr>
        <w:t>Each and project and app are different and unique</w:t>
      </w:r>
    </w:p>
    <w:p w:rsidR="00C1117A" w:rsidRPr="00C1117A" w:rsidRDefault="00C1117A" w:rsidP="00AF1B3F">
      <w:pPr>
        <w:pStyle w:val="ListParagraph"/>
        <w:numPr>
          <w:ilvl w:val="0"/>
          <w:numId w:val="64"/>
        </w:numPr>
        <w:rPr>
          <w:b/>
          <w:sz w:val="36"/>
          <w:szCs w:val="36"/>
        </w:rPr>
      </w:pPr>
      <w:r w:rsidRPr="00C1117A">
        <w:rPr>
          <w:b/>
          <w:sz w:val="24"/>
          <w:szCs w:val="24"/>
        </w:rPr>
        <w:t>Each application will have its own uninque way of impletation</w:t>
      </w:r>
    </w:p>
    <w:p w:rsidR="00C1117A" w:rsidRPr="00C1117A" w:rsidRDefault="00C1117A" w:rsidP="00AF1B3F">
      <w:pPr>
        <w:pStyle w:val="ListParagraph"/>
        <w:numPr>
          <w:ilvl w:val="0"/>
          <w:numId w:val="64"/>
        </w:numPr>
        <w:rPr>
          <w:b/>
          <w:sz w:val="36"/>
          <w:szCs w:val="36"/>
        </w:rPr>
      </w:pPr>
      <w:r w:rsidRPr="00C1117A">
        <w:rPr>
          <w:b/>
          <w:sz w:val="24"/>
          <w:szCs w:val="24"/>
        </w:rPr>
        <w:t>Get detailed info and stepson angukar update portal</w:t>
      </w:r>
    </w:p>
    <w:p w:rsidR="00C1117A" w:rsidRDefault="00C1117A" w:rsidP="00C1117A">
      <w:pPr>
        <w:ind w:left="720" w:firstLine="720"/>
        <w:rPr>
          <w:b/>
          <w:sz w:val="36"/>
          <w:szCs w:val="36"/>
        </w:rPr>
      </w:pPr>
      <w:r w:rsidRPr="00C1117A">
        <w:rPr>
          <w:sz w:val="24"/>
          <w:szCs w:val="24"/>
        </w:rPr>
        <w:t>https://update.angular.io/</w:t>
      </w:r>
    </w:p>
    <w:p w:rsidR="001F51DC" w:rsidRDefault="001F51DC">
      <w:pPr>
        <w:rPr>
          <w:b/>
          <w:sz w:val="36"/>
          <w:szCs w:val="36"/>
        </w:rPr>
      </w:pPr>
    </w:p>
    <w:p w:rsidR="001F51DC" w:rsidRDefault="001F51DC">
      <w:pPr>
        <w:rPr>
          <w:b/>
          <w:sz w:val="36"/>
          <w:szCs w:val="36"/>
        </w:rPr>
      </w:pPr>
    </w:p>
    <w:p w:rsidR="001F51DC" w:rsidRDefault="001F51DC">
      <w:pPr>
        <w:rPr>
          <w:b/>
          <w:sz w:val="36"/>
          <w:szCs w:val="36"/>
        </w:rPr>
      </w:pPr>
    </w:p>
    <w:p w:rsidR="001F51DC" w:rsidRDefault="001F51DC">
      <w:pPr>
        <w:rPr>
          <w:b/>
          <w:sz w:val="36"/>
          <w:szCs w:val="36"/>
        </w:rPr>
      </w:pPr>
    </w:p>
    <w:p w:rsidR="001F51DC" w:rsidRDefault="001F51DC">
      <w:pPr>
        <w:rPr>
          <w:b/>
          <w:sz w:val="36"/>
          <w:szCs w:val="36"/>
        </w:rPr>
      </w:pPr>
    </w:p>
    <w:p w:rsidR="001F51DC" w:rsidRDefault="001F51DC">
      <w:pPr>
        <w:rPr>
          <w:b/>
          <w:sz w:val="36"/>
          <w:szCs w:val="36"/>
        </w:rPr>
      </w:pPr>
    </w:p>
    <w:p w:rsidR="001F51DC" w:rsidRDefault="001F51DC">
      <w:pPr>
        <w:rPr>
          <w:b/>
          <w:sz w:val="36"/>
          <w:szCs w:val="36"/>
        </w:rPr>
      </w:pPr>
    </w:p>
    <w:p w:rsidR="001F51DC" w:rsidRDefault="001F51DC">
      <w:pPr>
        <w:rPr>
          <w:b/>
          <w:sz w:val="36"/>
          <w:szCs w:val="36"/>
        </w:rPr>
      </w:pPr>
    </w:p>
    <w:p w:rsidR="001F51DC" w:rsidRDefault="001F51DC">
      <w:pPr>
        <w:rPr>
          <w:b/>
          <w:sz w:val="36"/>
          <w:szCs w:val="36"/>
        </w:rPr>
      </w:pPr>
    </w:p>
    <w:p w:rsidR="001F51DC" w:rsidRDefault="001F51DC">
      <w:pPr>
        <w:rPr>
          <w:b/>
          <w:sz w:val="36"/>
          <w:szCs w:val="36"/>
        </w:rPr>
      </w:pPr>
    </w:p>
    <w:p w:rsidR="001F51DC" w:rsidRDefault="001F51DC">
      <w:pPr>
        <w:rPr>
          <w:b/>
          <w:sz w:val="36"/>
          <w:szCs w:val="36"/>
        </w:rPr>
      </w:pPr>
    </w:p>
    <w:p w:rsidR="001F51DC" w:rsidRDefault="001F51DC">
      <w:pPr>
        <w:rPr>
          <w:b/>
          <w:sz w:val="36"/>
          <w:szCs w:val="36"/>
        </w:rPr>
      </w:pPr>
    </w:p>
    <w:p w:rsidR="001F51DC" w:rsidRDefault="001F51DC">
      <w:pPr>
        <w:rPr>
          <w:b/>
          <w:sz w:val="36"/>
          <w:szCs w:val="36"/>
        </w:rPr>
      </w:pPr>
    </w:p>
    <w:p w:rsidR="001F51DC" w:rsidRDefault="001F51DC">
      <w:pPr>
        <w:rPr>
          <w:b/>
          <w:sz w:val="36"/>
          <w:szCs w:val="36"/>
        </w:rPr>
      </w:pPr>
    </w:p>
    <w:p w:rsidR="001F51DC" w:rsidRDefault="001F51DC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ngular 10:Install angular</w:t>
      </w:r>
    </w:p>
    <w:p w:rsidR="001F51DC" w:rsidRDefault="001F51DC">
      <w:pPr>
        <w:rPr>
          <w:b/>
          <w:sz w:val="36"/>
          <w:szCs w:val="36"/>
        </w:rPr>
      </w:pPr>
      <w:r>
        <w:rPr>
          <w:b/>
          <w:sz w:val="36"/>
          <w:szCs w:val="36"/>
        </w:rPr>
        <w:t>------------------------------</w:t>
      </w:r>
    </w:p>
    <w:p w:rsidR="001F51DC" w:rsidRDefault="001F51DC" w:rsidP="00AF1B3F">
      <w:pPr>
        <w:pStyle w:val="ListParagraph"/>
        <w:numPr>
          <w:ilvl w:val="0"/>
          <w:numId w:val="65"/>
        </w:numPr>
        <w:rPr>
          <w:sz w:val="24"/>
          <w:szCs w:val="24"/>
        </w:rPr>
      </w:pPr>
      <w:r>
        <w:rPr>
          <w:sz w:val="24"/>
          <w:szCs w:val="24"/>
        </w:rPr>
        <w:t>First ,step 1 is to install the angular CLI globally</w:t>
      </w:r>
    </w:p>
    <w:p w:rsidR="001F51DC" w:rsidRPr="001F51DC" w:rsidRDefault="00F95695" w:rsidP="00AF1B3F">
      <w:pPr>
        <w:pStyle w:val="ListParagraph"/>
        <w:numPr>
          <w:ilvl w:val="1"/>
          <w:numId w:val="65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1F51DC">
        <w:rPr>
          <w:sz w:val="24"/>
          <w:szCs w:val="24"/>
        </w:rPr>
        <w:t xml:space="preserve">pm </w:t>
      </w:r>
      <w:r>
        <w:rPr>
          <w:sz w:val="24"/>
          <w:szCs w:val="24"/>
        </w:rPr>
        <w:t>i</w:t>
      </w:r>
      <w:r w:rsidR="001F51DC">
        <w:rPr>
          <w:sz w:val="24"/>
          <w:szCs w:val="24"/>
        </w:rPr>
        <w:t xml:space="preserve"> –g @angular/cli</w:t>
      </w:r>
    </w:p>
    <w:p w:rsidR="001F51DC" w:rsidRDefault="001F51DC" w:rsidP="00AF1B3F">
      <w:pPr>
        <w:pStyle w:val="ListParagraph"/>
        <w:numPr>
          <w:ilvl w:val="0"/>
          <w:numId w:val="65"/>
        </w:numPr>
        <w:rPr>
          <w:sz w:val="24"/>
          <w:szCs w:val="24"/>
        </w:rPr>
      </w:pPr>
      <w:r>
        <w:rPr>
          <w:sz w:val="24"/>
          <w:szCs w:val="24"/>
        </w:rPr>
        <w:t>Create new angular application CLI globally</w:t>
      </w:r>
    </w:p>
    <w:p w:rsidR="001F51DC" w:rsidRDefault="00F95695" w:rsidP="00AF1B3F">
      <w:pPr>
        <w:pStyle w:val="ListParagraph"/>
        <w:numPr>
          <w:ilvl w:val="1"/>
          <w:numId w:val="65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1F51DC">
        <w:rPr>
          <w:sz w:val="24"/>
          <w:szCs w:val="24"/>
        </w:rPr>
        <w:t>g new &lt;project-name&gt;</w:t>
      </w:r>
    </w:p>
    <w:p w:rsidR="00695192" w:rsidRDefault="00695192" w:rsidP="00AF1B3F">
      <w:pPr>
        <w:pStyle w:val="ListParagraph"/>
        <w:numPr>
          <w:ilvl w:val="0"/>
          <w:numId w:val="65"/>
        </w:numPr>
        <w:rPr>
          <w:sz w:val="24"/>
          <w:szCs w:val="24"/>
        </w:rPr>
      </w:pPr>
      <w:r>
        <w:rPr>
          <w:sz w:val="24"/>
          <w:szCs w:val="24"/>
        </w:rPr>
        <w:t>Run the application</w:t>
      </w:r>
    </w:p>
    <w:p w:rsidR="001F51DC" w:rsidRPr="00695192" w:rsidRDefault="00F95695" w:rsidP="00AF1B3F">
      <w:pPr>
        <w:pStyle w:val="ListParagraph"/>
        <w:numPr>
          <w:ilvl w:val="1"/>
          <w:numId w:val="65"/>
        </w:numPr>
        <w:rPr>
          <w:b/>
          <w:sz w:val="36"/>
          <w:szCs w:val="36"/>
        </w:rPr>
      </w:pPr>
      <w:r>
        <w:rPr>
          <w:sz w:val="24"/>
          <w:szCs w:val="24"/>
        </w:rPr>
        <w:t>n</w:t>
      </w:r>
      <w:r w:rsidR="00695192">
        <w:rPr>
          <w:sz w:val="24"/>
          <w:szCs w:val="24"/>
        </w:rPr>
        <w:t>g serve</w:t>
      </w:r>
    </w:p>
    <w:p w:rsidR="00CA0C3F" w:rsidRDefault="00CA0C3F">
      <w:pPr>
        <w:rPr>
          <w:b/>
          <w:sz w:val="36"/>
          <w:szCs w:val="36"/>
        </w:rPr>
      </w:pPr>
      <w:r>
        <w:rPr>
          <w:b/>
          <w:sz w:val="36"/>
          <w:szCs w:val="36"/>
        </w:rPr>
        <w:t>Bootstrap install in angular</w:t>
      </w:r>
    </w:p>
    <w:p w:rsidR="00CA0C3F" w:rsidRDefault="00CA0C3F">
      <w:pPr>
        <w:rPr>
          <w:b/>
          <w:sz w:val="36"/>
          <w:szCs w:val="36"/>
        </w:rPr>
      </w:pPr>
      <w:r>
        <w:rPr>
          <w:b/>
          <w:sz w:val="36"/>
          <w:szCs w:val="36"/>
        </w:rPr>
        <w:t>--------------------------------</w:t>
      </w:r>
    </w:p>
    <w:p w:rsidR="00CA0C3F" w:rsidRPr="00CA0C3F" w:rsidRDefault="00CA0C3F" w:rsidP="00AF1B3F">
      <w:pPr>
        <w:pStyle w:val="ListParagraph"/>
        <w:numPr>
          <w:ilvl w:val="0"/>
          <w:numId w:val="66"/>
        </w:numPr>
        <w:rPr>
          <w:b/>
          <w:sz w:val="36"/>
          <w:szCs w:val="36"/>
        </w:rPr>
      </w:pPr>
      <w:r>
        <w:rPr>
          <w:sz w:val="24"/>
          <w:szCs w:val="24"/>
        </w:rPr>
        <w:t>npm i bootstarp jquery popper --save</w:t>
      </w:r>
    </w:p>
    <w:p w:rsidR="00CA0C3F" w:rsidRDefault="00CA0C3F">
      <w:pPr>
        <w:rPr>
          <w:b/>
          <w:sz w:val="36"/>
          <w:szCs w:val="36"/>
        </w:rPr>
      </w:pPr>
    </w:p>
    <w:p w:rsidR="00CA0C3F" w:rsidRDefault="00CA0C3F">
      <w:pPr>
        <w:rPr>
          <w:b/>
          <w:sz w:val="36"/>
          <w:szCs w:val="36"/>
        </w:rPr>
      </w:pPr>
      <w:r>
        <w:rPr>
          <w:b/>
          <w:sz w:val="36"/>
          <w:szCs w:val="36"/>
        </w:rPr>
        <w:t>install angular material</w:t>
      </w:r>
    </w:p>
    <w:p w:rsidR="00CA0C3F" w:rsidRDefault="00CA0C3F">
      <w:pPr>
        <w:rPr>
          <w:b/>
          <w:sz w:val="36"/>
          <w:szCs w:val="36"/>
        </w:rPr>
      </w:pPr>
      <w:r>
        <w:rPr>
          <w:b/>
          <w:sz w:val="36"/>
          <w:szCs w:val="36"/>
        </w:rPr>
        <w:t>----------------------------------</w:t>
      </w:r>
    </w:p>
    <w:p w:rsidR="00CA0C3F" w:rsidRDefault="00CA0C3F" w:rsidP="00AF1B3F">
      <w:pPr>
        <w:pStyle w:val="ListParagraph"/>
        <w:numPr>
          <w:ilvl w:val="0"/>
          <w:numId w:val="66"/>
        </w:numPr>
        <w:rPr>
          <w:sz w:val="24"/>
          <w:szCs w:val="24"/>
        </w:rPr>
      </w:pPr>
      <w:r>
        <w:rPr>
          <w:sz w:val="24"/>
          <w:szCs w:val="24"/>
        </w:rPr>
        <w:t>ng add @angular/material</w:t>
      </w:r>
    </w:p>
    <w:p w:rsidR="00CA0C3F" w:rsidRDefault="00CA0C3F" w:rsidP="00AF1B3F">
      <w:pPr>
        <w:pStyle w:val="ListParagraph"/>
        <w:numPr>
          <w:ilvl w:val="0"/>
          <w:numId w:val="66"/>
        </w:numPr>
        <w:rPr>
          <w:sz w:val="24"/>
          <w:szCs w:val="24"/>
        </w:rPr>
      </w:pPr>
      <w:r>
        <w:rPr>
          <w:sz w:val="24"/>
          <w:szCs w:val="24"/>
        </w:rPr>
        <w:t>yes</w:t>
      </w:r>
    </w:p>
    <w:p w:rsidR="00CA0C3F" w:rsidRDefault="00CA0C3F" w:rsidP="00CA0C3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ackages installed successfully</w:t>
      </w:r>
    </w:p>
    <w:p w:rsidR="00CA0C3F" w:rsidRDefault="00CA0C3F" w:rsidP="00CA0C3F">
      <w:pPr>
        <w:pStyle w:val="ListParagraph"/>
        <w:rPr>
          <w:sz w:val="24"/>
          <w:szCs w:val="24"/>
        </w:rPr>
      </w:pPr>
    </w:p>
    <w:p w:rsidR="00CA0C3F" w:rsidRDefault="00CA0C3F" w:rsidP="00CA0C3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pp.module.ts</w:t>
      </w:r>
    </w:p>
    <w:p w:rsidR="00CA0C3F" w:rsidRDefault="00CA0C3F" w:rsidP="00CA0C3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ep1)import { MatButtonModule } from @angular/material/button;</w:t>
      </w:r>
    </w:p>
    <w:p w:rsidR="00CA0C3F" w:rsidRDefault="00CA0C3F" w:rsidP="00CA0C3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ep2)</w:t>
      </w:r>
      <w:r w:rsidRPr="00CA0C3F">
        <w:rPr>
          <w:sz w:val="24"/>
          <w:szCs w:val="24"/>
        </w:rPr>
        <w:t xml:space="preserve"> </w:t>
      </w:r>
      <w:r>
        <w:rPr>
          <w:sz w:val="24"/>
          <w:szCs w:val="24"/>
        </w:rPr>
        <w:t>MatButtonModule</w:t>
      </w:r>
    </w:p>
    <w:p w:rsidR="00CA0C3F" w:rsidRDefault="00CA0C3F" w:rsidP="00CA0C3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ep3)app.component.html</w:t>
      </w:r>
    </w:p>
    <w:p w:rsidR="00CA0C3F" w:rsidRDefault="00CA0C3F" w:rsidP="00CA0C3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&lt;button mat-button&gt;primary&lt;/button&gt;</w:t>
      </w:r>
    </w:p>
    <w:p w:rsidR="00247863" w:rsidRPr="00CA0C3F" w:rsidRDefault="00247863" w:rsidP="00CA0C3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ep4)</w:t>
      </w:r>
      <w:r w:rsidRPr="00247863">
        <w:t xml:space="preserve"> </w:t>
      </w:r>
      <w:r w:rsidRPr="00247863">
        <w:rPr>
          <w:sz w:val="24"/>
          <w:szCs w:val="24"/>
        </w:rPr>
        <w:t>https://material.angular.io/</w:t>
      </w:r>
    </w:p>
    <w:p w:rsidR="005E5D7B" w:rsidRDefault="005E5D7B">
      <w:pPr>
        <w:rPr>
          <w:b/>
          <w:sz w:val="36"/>
          <w:szCs w:val="36"/>
        </w:rPr>
      </w:pPr>
    </w:p>
    <w:p w:rsidR="005E5D7B" w:rsidRDefault="005E5D7B">
      <w:pPr>
        <w:rPr>
          <w:b/>
          <w:sz w:val="36"/>
          <w:szCs w:val="36"/>
        </w:rPr>
      </w:pPr>
    </w:p>
    <w:p w:rsidR="005E5D7B" w:rsidRDefault="005E5D7B">
      <w:pPr>
        <w:rPr>
          <w:b/>
          <w:sz w:val="36"/>
          <w:szCs w:val="36"/>
        </w:rPr>
      </w:pPr>
    </w:p>
    <w:p w:rsidR="005E5D7B" w:rsidRDefault="005E5D7B">
      <w:pPr>
        <w:rPr>
          <w:b/>
          <w:sz w:val="36"/>
          <w:szCs w:val="36"/>
        </w:rPr>
      </w:pPr>
    </w:p>
    <w:p w:rsidR="005E5D7B" w:rsidRDefault="005E5D7B">
      <w:pPr>
        <w:rPr>
          <w:b/>
          <w:sz w:val="36"/>
          <w:szCs w:val="36"/>
        </w:rPr>
      </w:pPr>
    </w:p>
    <w:p w:rsidR="005E5D7B" w:rsidRDefault="005E5D7B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Folder strauctue</w:t>
      </w:r>
    </w:p>
    <w:p w:rsidR="005E5D7B" w:rsidRDefault="005E5D7B">
      <w:pPr>
        <w:rPr>
          <w:b/>
          <w:sz w:val="36"/>
          <w:szCs w:val="36"/>
        </w:rPr>
      </w:pPr>
      <w:r>
        <w:rPr>
          <w:b/>
          <w:sz w:val="36"/>
          <w:szCs w:val="36"/>
        </w:rPr>
        <w:t>-----------------</w:t>
      </w:r>
    </w:p>
    <w:p w:rsidR="005E5D7B" w:rsidRDefault="005E5D7B">
      <w:pPr>
        <w:rPr>
          <w:sz w:val="24"/>
          <w:szCs w:val="24"/>
        </w:rPr>
      </w:pPr>
      <w:r>
        <w:rPr>
          <w:sz w:val="24"/>
          <w:szCs w:val="24"/>
        </w:rPr>
        <w:t>1.Project folder&lt;simpleCRM&gt;</w:t>
      </w:r>
    </w:p>
    <w:p w:rsidR="005E5D7B" w:rsidRDefault="005E5D7B">
      <w:pPr>
        <w:rPr>
          <w:sz w:val="24"/>
          <w:szCs w:val="24"/>
        </w:rPr>
      </w:pPr>
      <w:r>
        <w:rPr>
          <w:sz w:val="24"/>
          <w:szCs w:val="24"/>
        </w:rPr>
        <w:tab/>
        <w:t>Ng new &lt;project-name&gt;</w:t>
      </w:r>
    </w:p>
    <w:p w:rsidR="005E5D7B" w:rsidRDefault="005E5D7B">
      <w:pPr>
        <w:rPr>
          <w:sz w:val="24"/>
          <w:szCs w:val="24"/>
        </w:rPr>
      </w:pPr>
      <w:r>
        <w:rPr>
          <w:sz w:val="24"/>
          <w:szCs w:val="24"/>
        </w:rPr>
        <w:t xml:space="preserve">2.)e2e </w:t>
      </w:r>
    </w:p>
    <w:p w:rsidR="005E5D7B" w:rsidRDefault="005E5D7B">
      <w:pPr>
        <w:rPr>
          <w:sz w:val="24"/>
          <w:szCs w:val="24"/>
        </w:rPr>
      </w:pPr>
      <w:r>
        <w:rPr>
          <w:sz w:val="24"/>
          <w:szCs w:val="24"/>
        </w:rPr>
        <w:tab/>
        <w:t>-protractor frameworks</w:t>
      </w:r>
    </w:p>
    <w:p w:rsidR="005E5D7B" w:rsidRDefault="005E5D7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Default </w:t>
      </w:r>
    </w:p>
    <w:p w:rsidR="005E5D7B" w:rsidRDefault="005E5D7B">
      <w:pPr>
        <w:rPr>
          <w:sz w:val="24"/>
          <w:szCs w:val="24"/>
        </w:rPr>
      </w:pPr>
      <w:r>
        <w:rPr>
          <w:sz w:val="24"/>
          <w:szCs w:val="24"/>
        </w:rPr>
        <w:tab/>
        <w:t>-End to end test scripts</w:t>
      </w:r>
    </w:p>
    <w:p w:rsidR="005E5D7B" w:rsidRDefault="005E5D7B">
      <w:pPr>
        <w:rPr>
          <w:sz w:val="24"/>
          <w:szCs w:val="24"/>
        </w:rPr>
      </w:pPr>
      <w:r>
        <w:rPr>
          <w:sz w:val="24"/>
          <w:szCs w:val="24"/>
        </w:rPr>
        <w:tab/>
        <w:t>-will end with .e2e-spec.ts extension</w:t>
      </w:r>
    </w:p>
    <w:p w:rsidR="005E5D7B" w:rsidRDefault="005E5D7B">
      <w:pPr>
        <w:rPr>
          <w:sz w:val="24"/>
          <w:szCs w:val="24"/>
        </w:rPr>
      </w:pPr>
      <w:r>
        <w:rPr>
          <w:sz w:val="24"/>
          <w:szCs w:val="24"/>
        </w:rPr>
        <w:tab/>
        <w:t>Src</w:t>
      </w:r>
    </w:p>
    <w:p w:rsidR="005E5D7B" w:rsidRDefault="005E5D7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app.e2e-spec.ts</w:t>
      </w:r>
    </w:p>
    <w:p w:rsidR="005E5D7B" w:rsidRDefault="005E5D7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Login.e2e-spec.ts</w:t>
      </w:r>
    </w:p>
    <w:p w:rsidR="005E5D7B" w:rsidRDefault="005E5D7B">
      <w:pPr>
        <w:rPr>
          <w:sz w:val="24"/>
          <w:szCs w:val="24"/>
        </w:rPr>
      </w:pPr>
      <w:r>
        <w:rPr>
          <w:sz w:val="24"/>
          <w:szCs w:val="24"/>
        </w:rPr>
        <w:tab/>
        <w:t>Protractor.conf.js</w:t>
      </w:r>
    </w:p>
    <w:p w:rsidR="005E5D7B" w:rsidRDefault="005E5D7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configuration settings for running the end to end test scripts</w:t>
      </w:r>
    </w:p>
    <w:p w:rsidR="005E5D7B" w:rsidRDefault="001042B6">
      <w:pPr>
        <w:rPr>
          <w:sz w:val="24"/>
          <w:szCs w:val="24"/>
        </w:rPr>
      </w:pPr>
      <w:r>
        <w:rPr>
          <w:sz w:val="24"/>
          <w:szCs w:val="24"/>
        </w:rPr>
        <w:tab/>
        <w:t>Tsconfig.json</w:t>
      </w:r>
    </w:p>
    <w:p w:rsidR="001042B6" w:rsidRDefault="001042B6">
      <w:pPr>
        <w:rPr>
          <w:sz w:val="24"/>
          <w:szCs w:val="24"/>
        </w:rPr>
      </w:pPr>
      <w:r>
        <w:rPr>
          <w:sz w:val="24"/>
          <w:szCs w:val="24"/>
        </w:rPr>
        <w:tab/>
        <w:t>-&gt;basic typescript setting</w:t>
      </w:r>
    </w:p>
    <w:p w:rsidR="001042B6" w:rsidRDefault="001042B6">
      <w:pPr>
        <w:rPr>
          <w:sz w:val="24"/>
          <w:szCs w:val="24"/>
        </w:rPr>
      </w:pPr>
      <w:r>
        <w:rPr>
          <w:sz w:val="24"/>
          <w:szCs w:val="24"/>
        </w:rPr>
        <w:t>3.src</w:t>
      </w:r>
    </w:p>
    <w:p w:rsidR="001042B6" w:rsidRDefault="001042B6">
      <w:pPr>
        <w:rPr>
          <w:sz w:val="24"/>
          <w:szCs w:val="24"/>
        </w:rPr>
      </w:pPr>
      <w:r>
        <w:rPr>
          <w:sz w:val="24"/>
          <w:szCs w:val="24"/>
        </w:rPr>
        <w:tab/>
        <w:t>-entire sources code of your application is inside src</w:t>
      </w:r>
    </w:p>
    <w:p w:rsidR="001042B6" w:rsidRDefault="001042B6">
      <w:pPr>
        <w:rPr>
          <w:sz w:val="24"/>
          <w:szCs w:val="24"/>
        </w:rPr>
      </w:pPr>
      <w:r>
        <w:rPr>
          <w:sz w:val="24"/>
          <w:szCs w:val="24"/>
        </w:rPr>
        <w:tab/>
        <w:t>-app module</w:t>
      </w:r>
    </w:p>
    <w:p w:rsidR="001042B6" w:rsidRDefault="001042B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app component</w:t>
      </w:r>
    </w:p>
    <w:p w:rsidR="001042B6" w:rsidRDefault="001042B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app.component.html -&gt;view/ui/html code</w:t>
      </w:r>
    </w:p>
    <w:p w:rsidR="001042B6" w:rsidRDefault="001042B6" w:rsidP="001042B6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-app.component.scss -&gt;stylesheet</w:t>
      </w:r>
    </w:p>
    <w:p w:rsidR="001042B6" w:rsidRDefault="001042B6" w:rsidP="001042B6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-app.component.spec.ts-&gt;unit test script</w:t>
      </w:r>
    </w:p>
    <w:p w:rsidR="001042B6" w:rsidRPr="005E5D7B" w:rsidRDefault="001042B6" w:rsidP="001042B6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-app.component.ts -&gt;class file</w:t>
      </w:r>
    </w:p>
    <w:p w:rsidR="001042B6" w:rsidRDefault="001042B6" w:rsidP="001042B6">
      <w:pPr>
        <w:rPr>
          <w:sz w:val="24"/>
          <w:szCs w:val="24"/>
        </w:rPr>
      </w:pPr>
      <w:r>
        <w:rPr>
          <w:sz w:val="24"/>
          <w:szCs w:val="24"/>
        </w:rPr>
        <w:tab/>
        <w:t>-assets</w:t>
      </w:r>
    </w:p>
    <w:p w:rsidR="001042B6" w:rsidRDefault="001042B6" w:rsidP="001042B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images</w:t>
      </w:r>
    </w:p>
    <w:p w:rsidR="001042B6" w:rsidRDefault="001042B6" w:rsidP="001042B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mock data</w:t>
      </w:r>
    </w:p>
    <w:p w:rsidR="001042B6" w:rsidRDefault="001042B6" w:rsidP="001042B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apis</w:t>
      </w:r>
    </w:p>
    <w:p w:rsidR="001042B6" w:rsidRDefault="001042B6" w:rsidP="001042B6">
      <w:pPr>
        <w:rPr>
          <w:sz w:val="24"/>
          <w:szCs w:val="24"/>
        </w:rPr>
      </w:pPr>
      <w:r>
        <w:rPr>
          <w:sz w:val="24"/>
          <w:szCs w:val="24"/>
        </w:rPr>
        <w:tab/>
        <w:t>-environments</w:t>
      </w:r>
    </w:p>
    <w:p w:rsidR="001042B6" w:rsidRDefault="001042B6" w:rsidP="001042B6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-local</w:t>
      </w:r>
    </w:p>
    <w:p w:rsidR="001042B6" w:rsidRDefault="001042B6" w:rsidP="001042B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dev</w:t>
      </w:r>
    </w:p>
    <w:p w:rsidR="001042B6" w:rsidRDefault="001042B6" w:rsidP="001042B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Qa</w:t>
      </w:r>
    </w:p>
    <w:p w:rsidR="001042B6" w:rsidRDefault="001042B6" w:rsidP="001042B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uat</w:t>
      </w:r>
    </w:p>
    <w:p w:rsidR="001042B6" w:rsidRDefault="001042B6" w:rsidP="001042B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prod</w:t>
      </w:r>
    </w:p>
    <w:p w:rsidR="001042B6" w:rsidRDefault="001042B6" w:rsidP="001042B6">
      <w:pPr>
        <w:rPr>
          <w:sz w:val="24"/>
          <w:szCs w:val="24"/>
        </w:rPr>
      </w:pPr>
      <w:r>
        <w:rPr>
          <w:sz w:val="24"/>
          <w:szCs w:val="24"/>
        </w:rPr>
        <w:tab/>
        <w:t>-favicon.io</w:t>
      </w:r>
    </w:p>
    <w:p w:rsidR="001042B6" w:rsidRDefault="001042B6" w:rsidP="001042B6">
      <w:pPr>
        <w:rPr>
          <w:sz w:val="24"/>
          <w:szCs w:val="24"/>
        </w:rPr>
      </w:pPr>
      <w:r>
        <w:rPr>
          <w:sz w:val="24"/>
          <w:szCs w:val="24"/>
        </w:rPr>
        <w:t>-Index.html</w:t>
      </w:r>
    </w:p>
    <w:p w:rsidR="001042B6" w:rsidRDefault="001042B6" w:rsidP="001042B6">
      <w:pPr>
        <w:rPr>
          <w:sz w:val="24"/>
          <w:szCs w:val="24"/>
        </w:rPr>
      </w:pPr>
      <w:r>
        <w:rPr>
          <w:sz w:val="24"/>
          <w:szCs w:val="24"/>
        </w:rPr>
        <w:tab/>
        <w:t>Single page application</w:t>
      </w:r>
    </w:p>
    <w:p w:rsidR="001042B6" w:rsidRDefault="001042B6" w:rsidP="001042B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ndex.html</w:t>
      </w:r>
    </w:p>
    <w:p w:rsidR="001042B6" w:rsidRDefault="001042B6" w:rsidP="001042B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&lt;app-root&gt;</w:t>
      </w:r>
    </w:p>
    <w:p w:rsidR="001042B6" w:rsidRDefault="001042B6" w:rsidP="001042B6">
      <w:pPr>
        <w:rPr>
          <w:sz w:val="24"/>
          <w:szCs w:val="24"/>
        </w:rPr>
      </w:pPr>
      <w:r>
        <w:rPr>
          <w:sz w:val="24"/>
          <w:szCs w:val="24"/>
        </w:rPr>
        <w:t>-main.ts</w:t>
      </w:r>
    </w:p>
    <w:p w:rsidR="001042B6" w:rsidRDefault="001042B6" w:rsidP="001042B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96CDC">
        <w:rPr>
          <w:sz w:val="24"/>
          <w:szCs w:val="24"/>
        </w:rPr>
        <w:t>-</w:t>
      </w:r>
      <w:r>
        <w:rPr>
          <w:sz w:val="24"/>
          <w:szCs w:val="24"/>
        </w:rPr>
        <w:t>bootstrapModule</w:t>
      </w:r>
    </w:p>
    <w:p w:rsidR="00396CDC" w:rsidRDefault="00396CDC" w:rsidP="001042B6">
      <w:pPr>
        <w:rPr>
          <w:sz w:val="24"/>
          <w:szCs w:val="24"/>
        </w:rPr>
      </w:pPr>
      <w:r>
        <w:rPr>
          <w:sz w:val="24"/>
          <w:szCs w:val="24"/>
        </w:rPr>
        <w:tab/>
        <w:t>-Appmodule</w:t>
      </w:r>
    </w:p>
    <w:p w:rsidR="00396CDC" w:rsidRDefault="00396CDC" w:rsidP="001042B6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ab/>
        <w:t>--startingpoint of your application</w:t>
      </w:r>
    </w:p>
    <w:p w:rsidR="00396CDC" w:rsidRDefault="00396CDC" w:rsidP="001042B6">
      <w:pPr>
        <w:rPr>
          <w:sz w:val="24"/>
          <w:szCs w:val="24"/>
        </w:rPr>
      </w:pPr>
    </w:p>
    <w:p w:rsidR="00396CDC" w:rsidRPr="00396CDC" w:rsidRDefault="00396CDC" w:rsidP="001042B6">
      <w:pPr>
        <w:rPr>
          <w:b/>
          <w:sz w:val="24"/>
          <w:szCs w:val="24"/>
        </w:rPr>
      </w:pPr>
      <w:r w:rsidRPr="00396CDC">
        <w:rPr>
          <w:b/>
          <w:sz w:val="24"/>
          <w:szCs w:val="24"/>
        </w:rPr>
        <w:t>Interview question</w:t>
      </w:r>
    </w:p>
    <w:p w:rsidR="00396CDC" w:rsidRDefault="00396CDC" w:rsidP="001042B6">
      <w:pPr>
        <w:rPr>
          <w:sz w:val="24"/>
          <w:szCs w:val="24"/>
        </w:rPr>
      </w:pPr>
      <w:r>
        <w:rPr>
          <w:sz w:val="24"/>
          <w:szCs w:val="24"/>
        </w:rPr>
        <w:t>1)If I want to change bootsrap module Which one I should change and where should I change</w:t>
      </w:r>
    </w:p>
    <w:p w:rsidR="00396CDC" w:rsidRDefault="00396CDC" w:rsidP="001042B6">
      <w:pPr>
        <w:rPr>
          <w:sz w:val="24"/>
          <w:szCs w:val="24"/>
        </w:rPr>
      </w:pPr>
      <w:r>
        <w:rPr>
          <w:sz w:val="24"/>
          <w:szCs w:val="24"/>
        </w:rPr>
        <w:t>Ans)main.ts and updated bootstrap</w:t>
      </w:r>
    </w:p>
    <w:p w:rsidR="00396CDC" w:rsidRDefault="00396CDC" w:rsidP="001042B6">
      <w:pPr>
        <w:rPr>
          <w:sz w:val="24"/>
          <w:szCs w:val="24"/>
        </w:rPr>
      </w:pPr>
      <w:r>
        <w:rPr>
          <w:sz w:val="24"/>
          <w:szCs w:val="24"/>
        </w:rPr>
        <w:t>2)Is it necessary  can we bootstrap with another modules</w:t>
      </w:r>
    </w:p>
    <w:p w:rsidR="00396CDC" w:rsidRDefault="00396CDC" w:rsidP="001042B6">
      <w:pPr>
        <w:rPr>
          <w:sz w:val="24"/>
          <w:szCs w:val="24"/>
        </w:rPr>
      </w:pPr>
      <w:r>
        <w:rPr>
          <w:sz w:val="24"/>
          <w:szCs w:val="24"/>
        </w:rPr>
        <w:t>Ans )yes Any other module in our bootstrap</w:t>
      </w:r>
    </w:p>
    <w:p w:rsidR="00396CDC" w:rsidRDefault="00396CDC" w:rsidP="001042B6">
      <w:pPr>
        <w:rPr>
          <w:sz w:val="24"/>
          <w:szCs w:val="24"/>
        </w:rPr>
      </w:pPr>
      <w:r>
        <w:rPr>
          <w:sz w:val="24"/>
          <w:szCs w:val="24"/>
        </w:rPr>
        <w:tab/>
        <w:t>-no mandatory that it should be appModule</w:t>
      </w:r>
    </w:p>
    <w:p w:rsidR="00396CDC" w:rsidRDefault="00396CDC" w:rsidP="001042B6">
      <w:pPr>
        <w:rPr>
          <w:sz w:val="24"/>
          <w:szCs w:val="24"/>
        </w:rPr>
      </w:pPr>
      <w:r>
        <w:rPr>
          <w:sz w:val="24"/>
          <w:szCs w:val="24"/>
        </w:rPr>
        <w:t xml:space="preserve"> ------------------------------------------------------------</w:t>
      </w:r>
    </w:p>
    <w:p w:rsidR="00396CDC" w:rsidRDefault="00396CDC" w:rsidP="001042B6">
      <w:pPr>
        <w:rPr>
          <w:sz w:val="24"/>
          <w:szCs w:val="24"/>
        </w:rPr>
      </w:pPr>
      <w:r>
        <w:rPr>
          <w:sz w:val="24"/>
          <w:szCs w:val="24"/>
        </w:rPr>
        <w:t>-polyfills.ts</w:t>
      </w:r>
    </w:p>
    <w:p w:rsidR="00396CDC" w:rsidRDefault="00396CDC" w:rsidP="001042B6">
      <w:pPr>
        <w:rPr>
          <w:sz w:val="24"/>
          <w:szCs w:val="24"/>
        </w:rPr>
      </w:pPr>
      <w:r>
        <w:rPr>
          <w:sz w:val="24"/>
          <w:szCs w:val="24"/>
        </w:rPr>
        <w:tab/>
        <w:t>Supporting older browsers</w:t>
      </w:r>
    </w:p>
    <w:p w:rsidR="00396CDC" w:rsidRDefault="00396CDC" w:rsidP="001042B6">
      <w:pPr>
        <w:rPr>
          <w:sz w:val="24"/>
          <w:szCs w:val="24"/>
        </w:rPr>
      </w:pPr>
      <w:r>
        <w:rPr>
          <w:sz w:val="24"/>
          <w:szCs w:val="24"/>
        </w:rPr>
        <w:t>-Styles.scss</w:t>
      </w:r>
    </w:p>
    <w:p w:rsidR="00396CDC" w:rsidRDefault="00396CDC" w:rsidP="001042B6">
      <w:pPr>
        <w:rPr>
          <w:sz w:val="24"/>
          <w:szCs w:val="24"/>
        </w:rPr>
      </w:pPr>
      <w:r>
        <w:rPr>
          <w:sz w:val="24"/>
          <w:szCs w:val="24"/>
        </w:rPr>
        <w:tab/>
        <w:t>-global/common stylesheet for elemensts</w:t>
      </w:r>
    </w:p>
    <w:p w:rsidR="00396CDC" w:rsidRDefault="00396CDC" w:rsidP="001042B6">
      <w:pPr>
        <w:rPr>
          <w:sz w:val="24"/>
          <w:szCs w:val="24"/>
        </w:rPr>
      </w:pPr>
      <w:r>
        <w:rPr>
          <w:sz w:val="24"/>
          <w:szCs w:val="24"/>
        </w:rPr>
        <w:tab/>
        <w:t>a{</w:t>
      </w:r>
    </w:p>
    <w:p w:rsidR="00396CDC" w:rsidRDefault="00396CDC" w:rsidP="001042B6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396CDC" w:rsidRDefault="00396CDC" w:rsidP="001042B6">
      <w:pPr>
        <w:rPr>
          <w:sz w:val="24"/>
          <w:szCs w:val="24"/>
        </w:rPr>
      </w:pPr>
      <w:r>
        <w:rPr>
          <w:sz w:val="24"/>
          <w:szCs w:val="24"/>
        </w:rPr>
        <w:lastRenderedPageBreak/>
        <w:t>-test.ts</w:t>
      </w:r>
    </w:p>
    <w:p w:rsidR="00396CDC" w:rsidRDefault="00396CDC" w:rsidP="001042B6">
      <w:pPr>
        <w:rPr>
          <w:sz w:val="24"/>
          <w:szCs w:val="24"/>
        </w:rPr>
      </w:pPr>
      <w:r>
        <w:rPr>
          <w:sz w:val="24"/>
          <w:szCs w:val="24"/>
        </w:rPr>
        <w:tab/>
        <w:t>-test script for the main.ts file</w:t>
      </w:r>
    </w:p>
    <w:p w:rsidR="00CA1C8C" w:rsidRDefault="00396CDC" w:rsidP="00396CDC">
      <w:pPr>
        <w:ind w:firstLine="720"/>
        <w:rPr>
          <w:sz w:val="24"/>
          <w:szCs w:val="24"/>
        </w:rPr>
      </w:pPr>
      <w:r>
        <w:rPr>
          <w:sz w:val="24"/>
          <w:szCs w:val="24"/>
        </w:rPr>
        <w:t>-Testing the main.ts</w:t>
      </w:r>
    </w:p>
    <w:p w:rsidR="00396CDC" w:rsidRDefault="00396CDC" w:rsidP="00396CDC">
      <w:pPr>
        <w:rPr>
          <w:sz w:val="24"/>
          <w:szCs w:val="24"/>
        </w:rPr>
      </w:pPr>
      <w:r>
        <w:rPr>
          <w:sz w:val="24"/>
          <w:szCs w:val="24"/>
        </w:rPr>
        <w:t>-angular.json</w:t>
      </w:r>
    </w:p>
    <w:p w:rsidR="00396CDC" w:rsidRDefault="00396CDC" w:rsidP="00396CDC">
      <w:pPr>
        <w:rPr>
          <w:sz w:val="24"/>
          <w:szCs w:val="24"/>
        </w:rPr>
      </w:pPr>
      <w:r>
        <w:rPr>
          <w:sz w:val="24"/>
          <w:szCs w:val="24"/>
        </w:rPr>
        <w:tab/>
        <w:t>-&gt;backbone of your application</w:t>
      </w:r>
    </w:p>
    <w:p w:rsidR="00396CDC" w:rsidRDefault="00396CDC" w:rsidP="00396C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&gt;scripts</w:t>
      </w:r>
    </w:p>
    <w:p w:rsidR="00396CDC" w:rsidRDefault="00396CDC" w:rsidP="00396C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&gt;ports</w:t>
      </w:r>
    </w:p>
    <w:p w:rsidR="001A787C" w:rsidRDefault="001A787C" w:rsidP="00396C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&gt;settings</w:t>
      </w:r>
    </w:p>
    <w:p w:rsidR="001A787C" w:rsidRDefault="001A787C" w:rsidP="00396C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&lt;schematics</w:t>
      </w:r>
    </w:p>
    <w:p w:rsidR="001A787C" w:rsidRDefault="001A787C" w:rsidP="00396C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&gt;angular cli</w:t>
      </w:r>
    </w:p>
    <w:p w:rsidR="001A787C" w:rsidRDefault="001A787C" w:rsidP="00396C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&gt;build</w:t>
      </w:r>
    </w:p>
    <w:p w:rsidR="001A787C" w:rsidRDefault="001A787C" w:rsidP="00396C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&gt;test</w:t>
      </w:r>
    </w:p>
    <w:p w:rsidR="001A787C" w:rsidRDefault="001A787C" w:rsidP="00396CDC">
      <w:pPr>
        <w:rPr>
          <w:sz w:val="24"/>
          <w:szCs w:val="24"/>
        </w:rPr>
      </w:pPr>
      <w:r>
        <w:rPr>
          <w:sz w:val="24"/>
          <w:szCs w:val="24"/>
        </w:rPr>
        <w:tab/>
        <w:t>-karma.conf.js</w:t>
      </w:r>
    </w:p>
    <w:p w:rsidR="001A787C" w:rsidRDefault="001A787C" w:rsidP="00396C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&gt;spec.ts</w:t>
      </w:r>
    </w:p>
    <w:p w:rsidR="001A787C" w:rsidRDefault="001A787C" w:rsidP="00396C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&gt;test script runner</w:t>
      </w:r>
    </w:p>
    <w:p w:rsidR="001A787C" w:rsidRDefault="001A787C" w:rsidP="00396C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&gt;running or executing all our scripts</w:t>
      </w:r>
    </w:p>
    <w:p w:rsidR="001A787C" w:rsidRDefault="001A787C" w:rsidP="00396CDC">
      <w:pPr>
        <w:rPr>
          <w:sz w:val="24"/>
          <w:szCs w:val="24"/>
        </w:rPr>
      </w:pPr>
    </w:p>
    <w:p w:rsidR="001A787C" w:rsidRDefault="001A787C" w:rsidP="00396CDC">
      <w:pPr>
        <w:rPr>
          <w:sz w:val="24"/>
          <w:szCs w:val="24"/>
        </w:rPr>
      </w:pPr>
    </w:p>
    <w:p w:rsidR="001A787C" w:rsidRDefault="001A787C" w:rsidP="00396CDC">
      <w:pPr>
        <w:rPr>
          <w:sz w:val="24"/>
          <w:szCs w:val="24"/>
        </w:rPr>
      </w:pPr>
    </w:p>
    <w:p w:rsidR="001A787C" w:rsidRDefault="001A787C" w:rsidP="00396CDC">
      <w:pPr>
        <w:rPr>
          <w:sz w:val="24"/>
          <w:szCs w:val="24"/>
        </w:rPr>
      </w:pPr>
    </w:p>
    <w:p w:rsidR="001A787C" w:rsidRDefault="001A787C" w:rsidP="00396CDC">
      <w:pPr>
        <w:rPr>
          <w:sz w:val="24"/>
          <w:szCs w:val="24"/>
        </w:rPr>
      </w:pPr>
    </w:p>
    <w:p w:rsidR="001A787C" w:rsidRDefault="001A787C" w:rsidP="00396CDC">
      <w:pPr>
        <w:rPr>
          <w:sz w:val="24"/>
          <w:szCs w:val="24"/>
        </w:rPr>
      </w:pPr>
    </w:p>
    <w:p w:rsidR="001A787C" w:rsidRDefault="001A787C" w:rsidP="00396CDC">
      <w:pPr>
        <w:rPr>
          <w:sz w:val="24"/>
          <w:szCs w:val="24"/>
        </w:rPr>
      </w:pPr>
    </w:p>
    <w:p w:rsidR="001A787C" w:rsidRDefault="001A787C" w:rsidP="00396CDC">
      <w:pPr>
        <w:rPr>
          <w:sz w:val="24"/>
          <w:szCs w:val="24"/>
        </w:rPr>
      </w:pPr>
    </w:p>
    <w:p w:rsidR="001A787C" w:rsidRDefault="001A787C" w:rsidP="00396CDC">
      <w:pPr>
        <w:rPr>
          <w:sz w:val="24"/>
          <w:szCs w:val="24"/>
        </w:rPr>
      </w:pPr>
    </w:p>
    <w:p w:rsidR="001A787C" w:rsidRDefault="001A787C" w:rsidP="00396CDC">
      <w:pPr>
        <w:rPr>
          <w:sz w:val="24"/>
          <w:szCs w:val="24"/>
        </w:rPr>
      </w:pPr>
    </w:p>
    <w:p w:rsidR="001A787C" w:rsidRDefault="001A787C" w:rsidP="00396CDC">
      <w:pPr>
        <w:rPr>
          <w:sz w:val="24"/>
          <w:szCs w:val="24"/>
        </w:rPr>
      </w:pPr>
    </w:p>
    <w:p w:rsidR="001A787C" w:rsidRDefault="001A787C" w:rsidP="00396CDC">
      <w:pPr>
        <w:rPr>
          <w:sz w:val="24"/>
          <w:szCs w:val="24"/>
        </w:rPr>
      </w:pPr>
    </w:p>
    <w:p w:rsidR="001A787C" w:rsidRDefault="001A787C" w:rsidP="00396CDC">
      <w:pPr>
        <w:rPr>
          <w:sz w:val="24"/>
          <w:szCs w:val="24"/>
        </w:rPr>
      </w:pPr>
    </w:p>
    <w:p w:rsidR="001A787C" w:rsidRDefault="001A787C" w:rsidP="00396CDC">
      <w:pPr>
        <w:rPr>
          <w:b/>
          <w:sz w:val="36"/>
          <w:szCs w:val="36"/>
        </w:rPr>
      </w:pPr>
      <w:r w:rsidRPr="001A787C">
        <w:rPr>
          <w:b/>
          <w:sz w:val="36"/>
          <w:szCs w:val="36"/>
        </w:rPr>
        <w:lastRenderedPageBreak/>
        <w:t>Boot process of angular</w:t>
      </w:r>
    </w:p>
    <w:p w:rsidR="001A787C" w:rsidRPr="001A787C" w:rsidRDefault="001A787C" w:rsidP="00396CDC">
      <w:pPr>
        <w:rPr>
          <w:b/>
          <w:sz w:val="36"/>
          <w:szCs w:val="36"/>
        </w:rPr>
      </w:pPr>
      <w:r>
        <w:rPr>
          <w:b/>
          <w:sz w:val="36"/>
          <w:szCs w:val="36"/>
        </w:rPr>
        <w:t>---------------</w:t>
      </w:r>
    </w:p>
    <w:p w:rsidR="001042B6" w:rsidRDefault="001A787C" w:rsidP="00AF1B3F">
      <w:pPr>
        <w:pStyle w:val="ListParagraph"/>
        <w:numPr>
          <w:ilvl w:val="0"/>
          <w:numId w:val="67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Pr="001A787C">
        <w:rPr>
          <w:sz w:val="24"/>
          <w:szCs w:val="24"/>
        </w:rPr>
        <w:t>g server</w:t>
      </w:r>
      <w:r w:rsidR="001042B6" w:rsidRPr="001A787C">
        <w:rPr>
          <w:sz w:val="24"/>
          <w:szCs w:val="24"/>
        </w:rPr>
        <w:tab/>
      </w:r>
    </w:p>
    <w:p w:rsidR="001A787C" w:rsidRDefault="001A787C" w:rsidP="00AF1B3F">
      <w:pPr>
        <w:pStyle w:val="ListParagraph"/>
        <w:numPr>
          <w:ilvl w:val="0"/>
          <w:numId w:val="67"/>
        </w:numPr>
        <w:rPr>
          <w:sz w:val="24"/>
          <w:szCs w:val="24"/>
        </w:rPr>
      </w:pPr>
      <w:r>
        <w:rPr>
          <w:sz w:val="24"/>
          <w:szCs w:val="24"/>
        </w:rPr>
        <w:t>main.ts</w:t>
      </w:r>
    </w:p>
    <w:p w:rsidR="001A787C" w:rsidRDefault="001A787C" w:rsidP="00AF1B3F">
      <w:pPr>
        <w:pStyle w:val="ListParagraph"/>
        <w:numPr>
          <w:ilvl w:val="1"/>
          <w:numId w:val="67"/>
        </w:numPr>
        <w:rPr>
          <w:sz w:val="24"/>
          <w:szCs w:val="24"/>
        </w:rPr>
      </w:pPr>
      <w:r>
        <w:rPr>
          <w:sz w:val="24"/>
          <w:szCs w:val="24"/>
        </w:rPr>
        <w:t>bootstrapModule</w:t>
      </w:r>
    </w:p>
    <w:p w:rsidR="001A787C" w:rsidRDefault="001A787C" w:rsidP="00AF1B3F">
      <w:pPr>
        <w:pStyle w:val="ListParagraph"/>
        <w:numPr>
          <w:ilvl w:val="2"/>
          <w:numId w:val="67"/>
        </w:numPr>
        <w:rPr>
          <w:sz w:val="24"/>
          <w:szCs w:val="24"/>
        </w:rPr>
      </w:pPr>
      <w:r>
        <w:rPr>
          <w:sz w:val="24"/>
          <w:szCs w:val="24"/>
        </w:rPr>
        <w:t>AppModule</w:t>
      </w:r>
    </w:p>
    <w:p w:rsidR="001A787C" w:rsidRDefault="001A787C" w:rsidP="00AF1B3F">
      <w:pPr>
        <w:pStyle w:val="ListParagraph"/>
        <w:numPr>
          <w:ilvl w:val="3"/>
          <w:numId w:val="67"/>
        </w:numPr>
        <w:rPr>
          <w:sz w:val="24"/>
          <w:szCs w:val="24"/>
        </w:rPr>
      </w:pPr>
      <w:r>
        <w:rPr>
          <w:sz w:val="24"/>
          <w:szCs w:val="24"/>
        </w:rPr>
        <w:t>Appcomponent</w:t>
      </w:r>
    </w:p>
    <w:p w:rsidR="001A787C" w:rsidRDefault="00B65113" w:rsidP="001A787C">
      <w:pPr>
        <w:ind w:left="2160"/>
        <w:rPr>
          <w:sz w:val="24"/>
          <w:szCs w:val="24"/>
        </w:rPr>
      </w:pPr>
      <w:r>
        <w:rPr>
          <w:sz w:val="24"/>
          <w:szCs w:val="24"/>
        </w:rPr>
        <w:t>Authmodule</w:t>
      </w:r>
    </w:p>
    <w:p w:rsidR="00B65113" w:rsidRDefault="00B65113" w:rsidP="001A787C">
      <w:pPr>
        <w:ind w:left="2160"/>
        <w:rPr>
          <w:sz w:val="24"/>
          <w:szCs w:val="24"/>
        </w:rPr>
      </w:pPr>
      <w:r>
        <w:rPr>
          <w:sz w:val="24"/>
          <w:szCs w:val="24"/>
        </w:rPr>
        <w:tab/>
        <w:t>-login</w:t>
      </w:r>
    </w:p>
    <w:p w:rsidR="00B65113" w:rsidRDefault="00B65113" w:rsidP="001A787C">
      <w:pPr>
        <w:ind w:left="2160"/>
        <w:rPr>
          <w:sz w:val="24"/>
          <w:szCs w:val="24"/>
        </w:rPr>
      </w:pPr>
      <w:r>
        <w:rPr>
          <w:sz w:val="24"/>
          <w:szCs w:val="24"/>
        </w:rPr>
        <w:tab/>
        <w:t>-checkAuthentication</w:t>
      </w:r>
    </w:p>
    <w:p w:rsidR="00B65113" w:rsidRDefault="00B65113" w:rsidP="001A787C">
      <w:pPr>
        <w:ind w:left="2160"/>
        <w:rPr>
          <w:sz w:val="24"/>
          <w:szCs w:val="24"/>
        </w:rPr>
      </w:pPr>
      <w:r>
        <w:rPr>
          <w:sz w:val="24"/>
          <w:szCs w:val="24"/>
        </w:rPr>
        <w:tab/>
        <w:t>-Newuser</w:t>
      </w:r>
    </w:p>
    <w:p w:rsidR="00B65113" w:rsidRDefault="00B65113" w:rsidP="001A787C">
      <w:pPr>
        <w:ind w:left="2160"/>
        <w:rPr>
          <w:sz w:val="24"/>
          <w:szCs w:val="24"/>
        </w:rPr>
      </w:pPr>
      <w:r>
        <w:rPr>
          <w:sz w:val="24"/>
          <w:szCs w:val="24"/>
        </w:rPr>
        <w:tab/>
        <w:t>-Forgot</w:t>
      </w:r>
    </w:p>
    <w:p w:rsidR="00B65113" w:rsidRDefault="00B65113" w:rsidP="00B65113">
      <w:pPr>
        <w:ind w:left="2160" w:firstLine="720"/>
        <w:rPr>
          <w:sz w:val="24"/>
          <w:szCs w:val="24"/>
        </w:rPr>
      </w:pPr>
      <w:r>
        <w:rPr>
          <w:sz w:val="24"/>
          <w:szCs w:val="24"/>
        </w:rPr>
        <w:t>-loogedIn</w:t>
      </w:r>
    </w:p>
    <w:p w:rsidR="00B65113" w:rsidRDefault="00B65113" w:rsidP="00B65113">
      <w:pPr>
        <w:rPr>
          <w:sz w:val="24"/>
          <w:szCs w:val="24"/>
        </w:rPr>
      </w:pPr>
      <w:r>
        <w:rPr>
          <w:sz w:val="24"/>
          <w:szCs w:val="24"/>
        </w:rPr>
        <w:tab/>
        <w:t>-test.ts</w:t>
      </w:r>
    </w:p>
    <w:p w:rsidR="00B65113" w:rsidRDefault="00B65113" w:rsidP="00B6511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test scripts for main.ts</w:t>
      </w:r>
    </w:p>
    <w:p w:rsidR="00B65113" w:rsidRDefault="00B65113" w:rsidP="00B65113">
      <w:pPr>
        <w:rPr>
          <w:sz w:val="24"/>
          <w:szCs w:val="24"/>
        </w:rPr>
      </w:pPr>
      <w:r>
        <w:rPr>
          <w:sz w:val="24"/>
          <w:szCs w:val="24"/>
        </w:rPr>
        <w:tab/>
        <w:t>Index .html</w:t>
      </w:r>
    </w:p>
    <w:p w:rsidR="00B65113" w:rsidRDefault="00B65113" w:rsidP="00B65113">
      <w:pPr>
        <w:rPr>
          <w:sz w:val="24"/>
          <w:szCs w:val="24"/>
        </w:rPr>
      </w:pPr>
      <w:r>
        <w:rPr>
          <w:sz w:val="24"/>
          <w:szCs w:val="24"/>
        </w:rPr>
        <w:t>&lt;app-root&gt;</w:t>
      </w:r>
    </w:p>
    <w:p w:rsidR="00000C88" w:rsidRDefault="00000C88" w:rsidP="00B65113">
      <w:pPr>
        <w:rPr>
          <w:sz w:val="24"/>
          <w:szCs w:val="24"/>
        </w:rPr>
      </w:pPr>
    </w:p>
    <w:p w:rsidR="00000C88" w:rsidRDefault="00000C88" w:rsidP="00B65113">
      <w:pPr>
        <w:rPr>
          <w:sz w:val="24"/>
          <w:szCs w:val="24"/>
        </w:rPr>
      </w:pPr>
    </w:p>
    <w:p w:rsidR="00000C88" w:rsidRDefault="00000C88" w:rsidP="00B65113">
      <w:pPr>
        <w:rPr>
          <w:sz w:val="24"/>
          <w:szCs w:val="24"/>
        </w:rPr>
      </w:pPr>
    </w:p>
    <w:p w:rsidR="00000C88" w:rsidRDefault="00000C88" w:rsidP="00B65113">
      <w:pPr>
        <w:rPr>
          <w:sz w:val="24"/>
          <w:szCs w:val="24"/>
        </w:rPr>
      </w:pPr>
    </w:p>
    <w:p w:rsidR="00000C88" w:rsidRDefault="00000C88" w:rsidP="00B65113">
      <w:pPr>
        <w:rPr>
          <w:sz w:val="24"/>
          <w:szCs w:val="24"/>
        </w:rPr>
      </w:pPr>
    </w:p>
    <w:p w:rsidR="00000C88" w:rsidRDefault="00000C88" w:rsidP="00B65113">
      <w:pPr>
        <w:rPr>
          <w:sz w:val="24"/>
          <w:szCs w:val="24"/>
        </w:rPr>
      </w:pPr>
    </w:p>
    <w:p w:rsidR="00000C88" w:rsidRDefault="00000C88" w:rsidP="00B65113">
      <w:pPr>
        <w:rPr>
          <w:sz w:val="24"/>
          <w:szCs w:val="24"/>
        </w:rPr>
      </w:pPr>
    </w:p>
    <w:p w:rsidR="00000C88" w:rsidRDefault="00000C88" w:rsidP="00B65113">
      <w:pPr>
        <w:rPr>
          <w:sz w:val="24"/>
          <w:szCs w:val="24"/>
        </w:rPr>
      </w:pPr>
    </w:p>
    <w:p w:rsidR="00000C88" w:rsidRDefault="00000C88" w:rsidP="00B65113">
      <w:pPr>
        <w:rPr>
          <w:sz w:val="24"/>
          <w:szCs w:val="24"/>
        </w:rPr>
      </w:pPr>
    </w:p>
    <w:p w:rsidR="00000C88" w:rsidRDefault="00000C88" w:rsidP="00B65113">
      <w:pPr>
        <w:rPr>
          <w:sz w:val="24"/>
          <w:szCs w:val="24"/>
        </w:rPr>
      </w:pPr>
    </w:p>
    <w:p w:rsidR="00000C88" w:rsidRDefault="00000C88" w:rsidP="00B65113">
      <w:pPr>
        <w:rPr>
          <w:sz w:val="24"/>
          <w:szCs w:val="24"/>
        </w:rPr>
      </w:pPr>
    </w:p>
    <w:p w:rsidR="00000C88" w:rsidRDefault="00000C88" w:rsidP="00B65113">
      <w:pPr>
        <w:rPr>
          <w:sz w:val="24"/>
          <w:szCs w:val="24"/>
        </w:rPr>
      </w:pPr>
    </w:p>
    <w:p w:rsidR="00000C88" w:rsidRDefault="00000C88" w:rsidP="00B65113">
      <w:pPr>
        <w:rPr>
          <w:sz w:val="24"/>
          <w:szCs w:val="24"/>
        </w:rPr>
      </w:pPr>
    </w:p>
    <w:p w:rsidR="00000C88" w:rsidRPr="00000C88" w:rsidRDefault="00000C88" w:rsidP="00B65113">
      <w:pPr>
        <w:rPr>
          <w:b/>
          <w:sz w:val="36"/>
          <w:szCs w:val="36"/>
        </w:rPr>
      </w:pPr>
      <w:r w:rsidRPr="00000C88">
        <w:rPr>
          <w:b/>
          <w:sz w:val="36"/>
          <w:szCs w:val="36"/>
        </w:rPr>
        <w:lastRenderedPageBreak/>
        <w:t>Package.json and package-lock.json</w:t>
      </w:r>
    </w:p>
    <w:p w:rsidR="00000C88" w:rsidRDefault="00000C88" w:rsidP="00AF1B3F">
      <w:pPr>
        <w:pStyle w:val="ListParagraph"/>
        <w:numPr>
          <w:ilvl w:val="0"/>
          <w:numId w:val="68"/>
        </w:numPr>
        <w:rPr>
          <w:sz w:val="24"/>
          <w:szCs w:val="24"/>
        </w:rPr>
      </w:pPr>
      <w:r>
        <w:rPr>
          <w:sz w:val="24"/>
          <w:szCs w:val="24"/>
        </w:rPr>
        <w:t>Name of app</w:t>
      </w:r>
    </w:p>
    <w:p w:rsidR="00000C88" w:rsidRDefault="00000C88" w:rsidP="00AF1B3F">
      <w:pPr>
        <w:pStyle w:val="ListParagraph"/>
        <w:numPr>
          <w:ilvl w:val="0"/>
          <w:numId w:val="68"/>
        </w:numPr>
        <w:rPr>
          <w:sz w:val="24"/>
          <w:szCs w:val="24"/>
        </w:rPr>
      </w:pPr>
      <w:r>
        <w:rPr>
          <w:sz w:val="24"/>
          <w:szCs w:val="24"/>
        </w:rPr>
        <w:t>Version of app</w:t>
      </w:r>
    </w:p>
    <w:p w:rsidR="00000C88" w:rsidRDefault="00000C88" w:rsidP="00000C8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cripts </w:t>
      </w:r>
    </w:p>
    <w:p w:rsidR="00000C88" w:rsidRDefault="00000C88" w:rsidP="00000C8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-&gt;”npm run start”</w:t>
      </w:r>
    </w:p>
    <w:p w:rsidR="00000C88" w:rsidRDefault="00000C88" w:rsidP="00000C8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&gt;ng serve</w:t>
      </w:r>
    </w:p>
    <w:p w:rsidR="00000C88" w:rsidRDefault="00000C88" w:rsidP="00000C88">
      <w:pPr>
        <w:pStyle w:val="ListParagraph"/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ab/>
        <w:t>-&gt;angular.json</w:t>
      </w:r>
    </w:p>
    <w:p w:rsidR="003F07D5" w:rsidRPr="003F07D5" w:rsidRDefault="003F07D5" w:rsidP="00000C88">
      <w:pPr>
        <w:pStyle w:val="ListParagraph"/>
        <w:rPr>
          <w:b/>
          <w:sz w:val="24"/>
          <w:szCs w:val="24"/>
        </w:rPr>
      </w:pPr>
      <w:r w:rsidRPr="003F07D5">
        <w:rPr>
          <w:b/>
          <w:sz w:val="24"/>
          <w:szCs w:val="24"/>
        </w:rPr>
        <w:t>Interview questions</w:t>
      </w:r>
    </w:p>
    <w:p w:rsidR="00000C88" w:rsidRDefault="00000C88" w:rsidP="00000C88">
      <w:pPr>
        <w:rPr>
          <w:sz w:val="24"/>
          <w:szCs w:val="24"/>
        </w:rPr>
      </w:pPr>
      <w:r>
        <w:rPr>
          <w:sz w:val="24"/>
          <w:szCs w:val="24"/>
        </w:rPr>
        <w:t>-&gt;can we add more scripts to package.json</w:t>
      </w:r>
      <w:r w:rsidR="003F07D5">
        <w:rPr>
          <w:sz w:val="24"/>
          <w:szCs w:val="24"/>
        </w:rPr>
        <w:t>?</w:t>
      </w:r>
    </w:p>
    <w:p w:rsidR="003F07D5" w:rsidRDefault="003F07D5" w:rsidP="003F07D5">
      <w:pPr>
        <w:ind w:left="720"/>
        <w:rPr>
          <w:sz w:val="24"/>
          <w:szCs w:val="24"/>
        </w:rPr>
      </w:pPr>
      <w:r>
        <w:rPr>
          <w:sz w:val="24"/>
          <w:szCs w:val="24"/>
        </w:rPr>
        <w:t>-yes yes</w:t>
      </w:r>
    </w:p>
    <w:p w:rsidR="003F07D5" w:rsidRDefault="003F07D5" w:rsidP="003F07D5">
      <w:pPr>
        <w:ind w:left="720"/>
        <w:rPr>
          <w:sz w:val="24"/>
          <w:szCs w:val="24"/>
        </w:rPr>
      </w:pPr>
      <w:r>
        <w:rPr>
          <w:sz w:val="24"/>
          <w:szCs w:val="24"/>
        </w:rPr>
        <w:t>Yes</w:t>
      </w:r>
    </w:p>
    <w:p w:rsidR="003F07D5" w:rsidRDefault="003F07D5" w:rsidP="00000C88">
      <w:pPr>
        <w:rPr>
          <w:sz w:val="24"/>
          <w:szCs w:val="24"/>
        </w:rPr>
      </w:pPr>
      <w:r>
        <w:rPr>
          <w:sz w:val="24"/>
          <w:szCs w:val="24"/>
        </w:rPr>
        <w:t>-&gt;scripts are your starting point of learning</w:t>
      </w:r>
    </w:p>
    <w:p w:rsidR="003F07D5" w:rsidRDefault="003F07D5" w:rsidP="00000C88">
      <w:pPr>
        <w:rPr>
          <w:sz w:val="24"/>
          <w:szCs w:val="24"/>
        </w:rPr>
      </w:pPr>
      <w:r>
        <w:rPr>
          <w:sz w:val="24"/>
          <w:szCs w:val="24"/>
        </w:rPr>
        <w:tab/>
        <w:t>-exsiting projects</w:t>
      </w:r>
    </w:p>
    <w:p w:rsidR="003F07D5" w:rsidRDefault="003F07D5" w:rsidP="00000C88">
      <w:pPr>
        <w:rPr>
          <w:sz w:val="24"/>
          <w:szCs w:val="24"/>
        </w:rPr>
      </w:pPr>
      <w:r>
        <w:rPr>
          <w:sz w:val="24"/>
          <w:szCs w:val="24"/>
        </w:rPr>
        <w:t>-&gt;dependencies</w:t>
      </w:r>
    </w:p>
    <w:p w:rsidR="003F07D5" w:rsidRDefault="003F07D5" w:rsidP="00000C88">
      <w:pPr>
        <w:rPr>
          <w:sz w:val="24"/>
          <w:szCs w:val="24"/>
        </w:rPr>
      </w:pPr>
      <w:r>
        <w:rPr>
          <w:sz w:val="24"/>
          <w:szCs w:val="24"/>
        </w:rPr>
        <w:tab/>
        <w:t>-&gt;all the modules/libraries you MUST have to run in prod env</w:t>
      </w:r>
    </w:p>
    <w:p w:rsidR="003F07D5" w:rsidRDefault="003F07D5" w:rsidP="003F07D5">
      <w:pPr>
        <w:ind w:firstLine="720"/>
        <w:rPr>
          <w:sz w:val="24"/>
          <w:szCs w:val="24"/>
        </w:rPr>
      </w:pPr>
      <w:r>
        <w:rPr>
          <w:sz w:val="24"/>
          <w:szCs w:val="24"/>
        </w:rPr>
        <w:t>-&gt;the prod code will mostly be optimized/minimum</w:t>
      </w:r>
    </w:p>
    <w:p w:rsidR="003F07D5" w:rsidRDefault="003F07D5" w:rsidP="003F07D5">
      <w:pPr>
        <w:rPr>
          <w:sz w:val="24"/>
          <w:szCs w:val="24"/>
        </w:rPr>
      </w:pPr>
      <w:r>
        <w:rPr>
          <w:sz w:val="24"/>
          <w:szCs w:val="24"/>
        </w:rPr>
        <w:t>-&gt;devdenpendencies</w:t>
      </w:r>
    </w:p>
    <w:p w:rsidR="003F07D5" w:rsidRDefault="003F07D5" w:rsidP="003F07D5">
      <w:pPr>
        <w:ind w:firstLine="720"/>
        <w:rPr>
          <w:sz w:val="24"/>
          <w:szCs w:val="24"/>
        </w:rPr>
      </w:pPr>
      <w:r>
        <w:rPr>
          <w:sz w:val="24"/>
          <w:szCs w:val="24"/>
        </w:rPr>
        <w:t>-&gt;all the modules/libraries you MUST have to your app</w:t>
      </w:r>
    </w:p>
    <w:p w:rsidR="003F07D5" w:rsidRDefault="003F07D5" w:rsidP="003F07D5">
      <w:pPr>
        <w:pBdr>
          <w:bottom w:val="single" w:sz="6" w:space="1" w:color="auto"/>
        </w:pBd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&gt;we may add packages/modules but we may not use time </w:t>
      </w:r>
    </w:p>
    <w:p w:rsidR="003F07D5" w:rsidRPr="00000C88" w:rsidRDefault="003F07D5" w:rsidP="00000C88">
      <w:pPr>
        <w:rPr>
          <w:sz w:val="24"/>
          <w:szCs w:val="24"/>
        </w:rPr>
      </w:pPr>
    </w:p>
    <w:p w:rsidR="001042B6" w:rsidRPr="005E5D7B" w:rsidRDefault="001042B6">
      <w:pPr>
        <w:rPr>
          <w:sz w:val="24"/>
          <w:szCs w:val="24"/>
        </w:rPr>
      </w:pPr>
    </w:p>
    <w:p w:rsidR="003F07D5" w:rsidRDefault="003F07D5">
      <w:pPr>
        <w:rPr>
          <w:b/>
          <w:sz w:val="36"/>
          <w:szCs w:val="36"/>
        </w:rPr>
      </w:pPr>
    </w:p>
    <w:p w:rsidR="003F07D5" w:rsidRDefault="003F07D5">
      <w:pPr>
        <w:rPr>
          <w:b/>
          <w:sz w:val="36"/>
          <w:szCs w:val="36"/>
        </w:rPr>
      </w:pPr>
    </w:p>
    <w:p w:rsidR="003F07D5" w:rsidRDefault="003F07D5">
      <w:pPr>
        <w:rPr>
          <w:b/>
          <w:sz w:val="36"/>
          <w:szCs w:val="36"/>
        </w:rPr>
      </w:pPr>
    </w:p>
    <w:p w:rsidR="003F07D5" w:rsidRDefault="003F07D5">
      <w:pPr>
        <w:rPr>
          <w:b/>
          <w:sz w:val="36"/>
          <w:szCs w:val="36"/>
        </w:rPr>
      </w:pPr>
    </w:p>
    <w:p w:rsidR="003F07D5" w:rsidRDefault="003F07D5">
      <w:pPr>
        <w:rPr>
          <w:b/>
          <w:sz w:val="36"/>
          <w:szCs w:val="36"/>
        </w:rPr>
      </w:pPr>
    </w:p>
    <w:p w:rsidR="003F07D5" w:rsidRDefault="003F07D5">
      <w:pPr>
        <w:rPr>
          <w:b/>
          <w:sz w:val="36"/>
          <w:szCs w:val="36"/>
        </w:rPr>
      </w:pPr>
    </w:p>
    <w:p w:rsidR="003F07D5" w:rsidRDefault="003F07D5">
      <w:pPr>
        <w:rPr>
          <w:b/>
          <w:sz w:val="36"/>
          <w:szCs w:val="36"/>
        </w:rPr>
      </w:pPr>
    </w:p>
    <w:p w:rsidR="003F07D5" w:rsidRDefault="003F07D5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ngular cli- command line interface</w:t>
      </w:r>
    </w:p>
    <w:p w:rsidR="003F07D5" w:rsidRDefault="003F07D5">
      <w:pPr>
        <w:rPr>
          <w:b/>
          <w:sz w:val="36"/>
          <w:szCs w:val="36"/>
        </w:rPr>
      </w:pPr>
      <w:r>
        <w:rPr>
          <w:b/>
          <w:sz w:val="36"/>
          <w:szCs w:val="36"/>
        </w:rPr>
        <w:t>------------------------</w:t>
      </w:r>
    </w:p>
    <w:p w:rsidR="003F07D5" w:rsidRDefault="003F07D5">
      <w:pPr>
        <w:rPr>
          <w:sz w:val="24"/>
          <w:szCs w:val="24"/>
        </w:rPr>
      </w:pPr>
      <w:r>
        <w:rPr>
          <w:sz w:val="24"/>
          <w:szCs w:val="24"/>
        </w:rPr>
        <w:t>-schematics -&gt;angular.json / package.json</w:t>
      </w:r>
    </w:p>
    <w:p w:rsidR="003F07D5" w:rsidRDefault="003F07D5">
      <w:pPr>
        <w:rPr>
          <w:sz w:val="24"/>
          <w:szCs w:val="24"/>
        </w:rPr>
      </w:pPr>
      <w:r>
        <w:rPr>
          <w:sz w:val="24"/>
          <w:szCs w:val="24"/>
        </w:rPr>
        <w:tab/>
        <w:t>Ng serve</w:t>
      </w:r>
      <w:r w:rsidR="00F31322">
        <w:rPr>
          <w:sz w:val="24"/>
          <w:szCs w:val="24"/>
        </w:rPr>
        <w:t xml:space="preserve"> -</w:t>
      </w:r>
    </w:p>
    <w:p w:rsidR="003F07D5" w:rsidRDefault="003F07D5">
      <w:pPr>
        <w:rPr>
          <w:sz w:val="24"/>
          <w:szCs w:val="24"/>
        </w:rPr>
      </w:pPr>
      <w:r>
        <w:rPr>
          <w:sz w:val="24"/>
          <w:szCs w:val="24"/>
        </w:rPr>
        <w:tab/>
        <w:t>Ng build</w:t>
      </w:r>
      <w:r w:rsidR="00F31322">
        <w:rPr>
          <w:sz w:val="24"/>
          <w:szCs w:val="24"/>
        </w:rPr>
        <w:t xml:space="preserve"> </w:t>
      </w:r>
      <w:r w:rsidR="00F31322" w:rsidRPr="00F31322">
        <w:rPr>
          <w:sz w:val="24"/>
          <w:szCs w:val="24"/>
        </w:rPr>
        <w:sym w:font="Wingdings" w:char="F0E0"/>
      </w:r>
      <w:r w:rsidR="00F31322">
        <w:rPr>
          <w:sz w:val="24"/>
          <w:szCs w:val="24"/>
        </w:rPr>
        <w:t>build your app and make it ready for production env deployment</w:t>
      </w:r>
    </w:p>
    <w:p w:rsidR="003F07D5" w:rsidRDefault="003F07D5">
      <w:pPr>
        <w:rPr>
          <w:sz w:val="24"/>
          <w:szCs w:val="24"/>
        </w:rPr>
      </w:pPr>
      <w:r>
        <w:rPr>
          <w:sz w:val="24"/>
          <w:szCs w:val="24"/>
        </w:rPr>
        <w:tab/>
        <w:t>Ng test</w:t>
      </w:r>
      <w:r w:rsidR="00F31322">
        <w:rPr>
          <w:sz w:val="24"/>
          <w:szCs w:val="24"/>
        </w:rPr>
        <w:t xml:space="preserve"> </w:t>
      </w:r>
      <w:r w:rsidR="00F31322" w:rsidRPr="00F31322">
        <w:rPr>
          <w:sz w:val="24"/>
          <w:szCs w:val="24"/>
        </w:rPr>
        <w:sym w:font="Wingdings" w:char="F0E0"/>
      </w:r>
      <w:r w:rsidR="00F31322">
        <w:rPr>
          <w:sz w:val="24"/>
          <w:szCs w:val="24"/>
        </w:rPr>
        <w:t>test and run all our unit test scripts</w:t>
      </w:r>
    </w:p>
    <w:p w:rsidR="003F07D5" w:rsidRDefault="003F07D5">
      <w:pPr>
        <w:rPr>
          <w:sz w:val="24"/>
          <w:szCs w:val="24"/>
        </w:rPr>
      </w:pPr>
      <w:r>
        <w:rPr>
          <w:sz w:val="24"/>
          <w:szCs w:val="24"/>
        </w:rPr>
        <w:tab/>
        <w:t>Ng lint</w:t>
      </w:r>
      <w:r w:rsidR="00B14FF9">
        <w:rPr>
          <w:sz w:val="24"/>
          <w:szCs w:val="24"/>
        </w:rPr>
        <w:t xml:space="preserve"> </w:t>
      </w:r>
      <w:r w:rsidR="00B14FF9" w:rsidRPr="00B14FF9">
        <w:rPr>
          <w:sz w:val="24"/>
          <w:szCs w:val="24"/>
        </w:rPr>
        <w:sym w:font="Wingdings" w:char="F0E0"/>
      </w:r>
      <w:r w:rsidR="00B14FF9">
        <w:rPr>
          <w:sz w:val="24"/>
          <w:szCs w:val="24"/>
        </w:rPr>
        <w:t>will ge</w:t>
      </w:r>
      <w:r w:rsidR="003353C3">
        <w:rPr>
          <w:sz w:val="24"/>
          <w:szCs w:val="24"/>
        </w:rPr>
        <w:t>t error when we max length morethan length</w:t>
      </w:r>
      <w:r w:rsidR="00B14FF9">
        <w:rPr>
          <w:sz w:val="24"/>
          <w:szCs w:val="24"/>
        </w:rPr>
        <w:t xml:space="preserve"> text</w:t>
      </w:r>
    </w:p>
    <w:p w:rsidR="003F07D5" w:rsidRDefault="003F07D5">
      <w:pPr>
        <w:rPr>
          <w:sz w:val="24"/>
          <w:szCs w:val="24"/>
        </w:rPr>
      </w:pPr>
      <w:r>
        <w:rPr>
          <w:sz w:val="24"/>
          <w:szCs w:val="24"/>
        </w:rPr>
        <w:tab/>
        <w:t>Ng e2e</w:t>
      </w:r>
      <w:r w:rsidR="00F31322">
        <w:rPr>
          <w:sz w:val="24"/>
          <w:szCs w:val="24"/>
        </w:rPr>
        <w:t xml:space="preserve"> </w:t>
      </w:r>
      <w:r w:rsidR="00F31322" w:rsidRPr="00F31322">
        <w:rPr>
          <w:sz w:val="24"/>
          <w:szCs w:val="24"/>
        </w:rPr>
        <w:sym w:font="Wingdings" w:char="F0E0"/>
      </w:r>
      <w:r w:rsidR="00F31322">
        <w:rPr>
          <w:sz w:val="24"/>
          <w:szCs w:val="24"/>
        </w:rPr>
        <w:t>test and run all our end to end tests</w:t>
      </w:r>
    </w:p>
    <w:p w:rsidR="003F07D5" w:rsidRDefault="003F07D5">
      <w:pPr>
        <w:rPr>
          <w:sz w:val="24"/>
          <w:szCs w:val="24"/>
        </w:rPr>
      </w:pPr>
      <w:r>
        <w:rPr>
          <w:sz w:val="24"/>
          <w:szCs w:val="24"/>
        </w:rPr>
        <w:t>-commands</w:t>
      </w:r>
    </w:p>
    <w:p w:rsidR="003F07D5" w:rsidRDefault="003F07D5">
      <w:pPr>
        <w:rPr>
          <w:sz w:val="24"/>
          <w:szCs w:val="24"/>
        </w:rPr>
      </w:pPr>
      <w:r>
        <w:rPr>
          <w:sz w:val="24"/>
          <w:szCs w:val="24"/>
        </w:rPr>
        <w:tab/>
        <w:t>Ng new &lt;project_name&gt;</w:t>
      </w:r>
    </w:p>
    <w:p w:rsidR="003F07D5" w:rsidRDefault="003F07D5">
      <w:pPr>
        <w:rPr>
          <w:sz w:val="24"/>
          <w:szCs w:val="24"/>
        </w:rPr>
      </w:pPr>
      <w:r>
        <w:rPr>
          <w:sz w:val="24"/>
          <w:szCs w:val="24"/>
        </w:rPr>
        <w:tab/>
        <w:t>Ng generate component &lt;component_name&gt;</w:t>
      </w:r>
    </w:p>
    <w:p w:rsidR="003F07D5" w:rsidRDefault="003F07D5">
      <w:pPr>
        <w:rPr>
          <w:sz w:val="24"/>
          <w:szCs w:val="24"/>
        </w:rPr>
      </w:pPr>
      <w:r>
        <w:rPr>
          <w:sz w:val="24"/>
          <w:szCs w:val="24"/>
        </w:rPr>
        <w:tab/>
        <w:t>Ng generate module &lt;module_name&gt;</w:t>
      </w:r>
    </w:p>
    <w:p w:rsidR="00A87422" w:rsidRDefault="003F07D5">
      <w:pPr>
        <w:rPr>
          <w:sz w:val="24"/>
          <w:szCs w:val="24"/>
        </w:rPr>
      </w:pPr>
      <w:r>
        <w:rPr>
          <w:sz w:val="24"/>
          <w:szCs w:val="24"/>
        </w:rPr>
        <w:tab/>
        <w:t>Ng generate pip</w:t>
      </w:r>
      <w:r w:rsidR="00A87422">
        <w:rPr>
          <w:sz w:val="24"/>
          <w:szCs w:val="24"/>
        </w:rPr>
        <w:t>e&lt;pipe_name&gt;</w:t>
      </w:r>
    </w:p>
    <w:p w:rsidR="003F07D5" w:rsidRPr="003F07D5" w:rsidRDefault="00A87422" w:rsidP="00A87422">
      <w:pPr>
        <w:ind w:firstLine="720"/>
        <w:rPr>
          <w:sz w:val="24"/>
          <w:szCs w:val="24"/>
        </w:rPr>
      </w:pPr>
      <w:r>
        <w:rPr>
          <w:sz w:val="24"/>
          <w:szCs w:val="24"/>
        </w:rPr>
        <w:t>Ng directive</w:t>
      </w:r>
    </w:p>
    <w:p w:rsidR="00393FEF" w:rsidRDefault="00393FEF">
      <w:pPr>
        <w:rPr>
          <w:b/>
          <w:sz w:val="36"/>
          <w:szCs w:val="36"/>
        </w:rPr>
      </w:pPr>
      <w:r>
        <w:rPr>
          <w:b/>
          <w:sz w:val="36"/>
          <w:szCs w:val="36"/>
        </w:rPr>
        <w:t>8 Lifecycle Hooks</w:t>
      </w:r>
    </w:p>
    <w:p w:rsidR="00393FEF" w:rsidRPr="00B44F4B" w:rsidRDefault="00393FEF" w:rsidP="00393FEF">
      <w:pPr>
        <w:pStyle w:val="ListParagraph"/>
        <w:numPr>
          <w:ilvl w:val="0"/>
          <w:numId w:val="1"/>
        </w:numPr>
        <w:rPr>
          <w:b/>
          <w:sz w:val="36"/>
          <w:szCs w:val="36"/>
          <w:highlight w:val="yellow"/>
        </w:rPr>
      </w:pPr>
      <w:r w:rsidRPr="00B44F4B">
        <w:rPr>
          <w:sz w:val="28"/>
          <w:szCs w:val="28"/>
          <w:highlight w:val="yellow"/>
        </w:rPr>
        <w:t>ngOnchanes()</w:t>
      </w:r>
    </w:p>
    <w:p w:rsidR="00393FEF" w:rsidRPr="00B44F4B" w:rsidRDefault="00393FEF" w:rsidP="00393FEF">
      <w:pPr>
        <w:pStyle w:val="ListParagraph"/>
        <w:numPr>
          <w:ilvl w:val="0"/>
          <w:numId w:val="1"/>
        </w:numPr>
        <w:rPr>
          <w:b/>
          <w:sz w:val="36"/>
          <w:szCs w:val="36"/>
          <w:highlight w:val="yellow"/>
        </w:rPr>
      </w:pPr>
      <w:r w:rsidRPr="00B44F4B">
        <w:rPr>
          <w:sz w:val="28"/>
          <w:szCs w:val="28"/>
          <w:highlight w:val="yellow"/>
        </w:rPr>
        <w:t>ngOnInit()</w:t>
      </w:r>
    </w:p>
    <w:p w:rsidR="00393FEF" w:rsidRPr="00393FEF" w:rsidRDefault="00393FEF" w:rsidP="00393FEF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sz w:val="28"/>
          <w:szCs w:val="28"/>
        </w:rPr>
        <w:t>ngDoCheck()</w:t>
      </w:r>
    </w:p>
    <w:p w:rsidR="00393FEF" w:rsidRPr="00393FEF" w:rsidRDefault="00393FEF" w:rsidP="00393FEF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sz w:val="28"/>
          <w:szCs w:val="28"/>
        </w:rPr>
        <w:t>ngAfterContentInit</w:t>
      </w:r>
      <w:r w:rsidR="009D3E9D">
        <w:rPr>
          <w:sz w:val="28"/>
          <w:szCs w:val="28"/>
        </w:rPr>
        <w:t>()</w:t>
      </w:r>
    </w:p>
    <w:p w:rsidR="00393FEF" w:rsidRPr="00393FEF" w:rsidRDefault="00393FEF" w:rsidP="00393FEF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sz w:val="28"/>
          <w:szCs w:val="28"/>
        </w:rPr>
        <w:t>ngAfterContentChecked()</w:t>
      </w:r>
    </w:p>
    <w:p w:rsidR="00393FEF" w:rsidRPr="00B44F4B" w:rsidRDefault="00393FEF" w:rsidP="00393FEF">
      <w:pPr>
        <w:pStyle w:val="ListParagraph"/>
        <w:numPr>
          <w:ilvl w:val="0"/>
          <w:numId w:val="1"/>
        </w:numPr>
        <w:rPr>
          <w:b/>
          <w:sz w:val="36"/>
          <w:szCs w:val="36"/>
          <w:highlight w:val="yellow"/>
        </w:rPr>
      </w:pPr>
      <w:r w:rsidRPr="00B44F4B">
        <w:rPr>
          <w:sz w:val="28"/>
          <w:szCs w:val="28"/>
          <w:highlight w:val="yellow"/>
        </w:rPr>
        <w:t>ngAfterViewInit()</w:t>
      </w:r>
    </w:p>
    <w:p w:rsidR="00393FEF" w:rsidRPr="00393FEF" w:rsidRDefault="00393FEF" w:rsidP="00393FEF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sz w:val="28"/>
          <w:szCs w:val="28"/>
        </w:rPr>
        <w:t>ngAfterViewChecked()</w:t>
      </w:r>
    </w:p>
    <w:p w:rsidR="00BA2DD7" w:rsidRPr="00B44F4B" w:rsidRDefault="00BA2DD7" w:rsidP="00BA2DD7">
      <w:pPr>
        <w:pStyle w:val="ListParagraph"/>
        <w:numPr>
          <w:ilvl w:val="0"/>
          <w:numId w:val="1"/>
        </w:numPr>
        <w:rPr>
          <w:sz w:val="32"/>
          <w:szCs w:val="32"/>
          <w:highlight w:val="yellow"/>
        </w:rPr>
      </w:pPr>
      <w:r w:rsidRPr="00B44F4B">
        <w:rPr>
          <w:sz w:val="32"/>
          <w:szCs w:val="32"/>
          <w:highlight w:val="yellow"/>
        </w:rPr>
        <w:t>ng</w:t>
      </w:r>
      <w:r w:rsidR="00B44F4B" w:rsidRPr="00B44F4B">
        <w:rPr>
          <w:sz w:val="32"/>
          <w:szCs w:val="32"/>
          <w:highlight w:val="yellow"/>
        </w:rPr>
        <w:t>On</w:t>
      </w:r>
      <w:r w:rsidRPr="00B44F4B">
        <w:rPr>
          <w:sz w:val="32"/>
          <w:szCs w:val="32"/>
          <w:highlight w:val="yellow"/>
        </w:rPr>
        <w:t>Destore()</w:t>
      </w:r>
    </w:p>
    <w:p w:rsidR="00393FEF" w:rsidRDefault="00393FEF" w:rsidP="00393FEF">
      <w:pPr>
        <w:pStyle w:val="ListParagraph"/>
        <w:rPr>
          <w:sz w:val="24"/>
          <w:szCs w:val="24"/>
        </w:rPr>
      </w:pPr>
    </w:p>
    <w:p w:rsidR="00393FEF" w:rsidRDefault="00393FEF" w:rsidP="00393FEF">
      <w:pPr>
        <w:pStyle w:val="ListParagraph"/>
        <w:rPr>
          <w:sz w:val="24"/>
          <w:szCs w:val="24"/>
        </w:rPr>
      </w:pPr>
    </w:p>
    <w:p w:rsidR="00393FEF" w:rsidRPr="00393FEF" w:rsidRDefault="00393FEF" w:rsidP="00393FEF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sz w:val="28"/>
          <w:szCs w:val="28"/>
        </w:rPr>
        <w:t>ngOnchanes():</w:t>
      </w:r>
    </w:p>
    <w:p w:rsidR="00393FEF" w:rsidRDefault="00393FEF" w:rsidP="00393FE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d in pretty much any component that has an input.</w:t>
      </w:r>
    </w:p>
    <w:p w:rsidR="00393FEF" w:rsidRDefault="00393FEF" w:rsidP="00393FE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lled whenever an input value changes</w:t>
      </w:r>
    </w:p>
    <w:p w:rsidR="00393FEF" w:rsidRPr="00393FEF" w:rsidRDefault="00393FEF" w:rsidP="00393FE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s called the first before ngOnInit</w:t>
      </w:r>
    </w:p>
    <w:p w:rsidR="00393FEF" w:rsidRDefault="00393FEF" w:rsidP="00393FEF">
      <w:pPr>
        <w:rPr>
          <w:sz w:val="24"/>
          <w:szCs w:val="24"/>
        </w:rPr>
      </w:pPr>
    </w:p>
    <w:p w:rsidR="00393FEF" w:rsidRPr="00393FEF" w:rsidRDefault="00393FEF" w:rsidP="00393FEF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sz w:val="28"/>
          <w:szCs w:val="28"/>
        </w:rPr>
        <w:lastRenderedPageBreak/>
        <w:t>ngOnInit():</w:t>
      </w:r>
    </w:p>
    <w:p w:rsidR="00393FEF" w:rsidRDefault="00393FEF" w:rsidP="00393FE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ed to initialize data in a component</w:t>
      </w:r>
    </w:p>
    <w:p w:rsidR="00393FEF" w:rsidRDefault="00393FEF" w:rsidP="00393FE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lled after input values are set when a componet is initialized.</w:t>
      </w:r>
    </w:p>
    <w:p w:rsidR="00393FEF" w:rsidRDefault="00393FEF" w:rsidP="00393FE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dded to every component by default by the angular CLI.</w:t>
      </w:r>
    </w:p>
    <w:p w:rsidR="00393FEF" w:rsidRDefault="00393FEF" w:rsidP="00393FE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lled only once</w:t>
      </w:r>
    </w:p>
    <w:p w:rsidR="00393FEF" w:rsidRPr="00393FEF" w:rsidRDefault="00393FEF" w:rsidP="00393FEF">
      <w:pPr>
        <w:pStyle w:val="ListParagraph"/>
        <w:ind w:left="1440"/>
        <w:rPr>
          <w:sz w:val="24"/>
          <w:szCs w:val="24"/>
        </w:rPr>
      </w:pPr>
    </w:p>
    <w:p w:rsidR="00393FEF" w:rsidRPr="00393FEF" w:rsidRDefault="00393FEF" w:rsidP="00393FEF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sz w:val="28"/>
          <w:szCs w:val="28"/>
        </w:rPr>
        <w:t>ngDoCheck():</w:t>
      </w:r>
    </w:p>
    <w:p w:rsidR="00393FEF" w:rsidRDefault="00393FEF" w:rsidP="0038630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alled during all change detection runs</w:t>
      </w:r>
    </w:p>
    <w:p w:rsidR="00393FEF" w:rsidRPr="00393FEF" w:rsidRDefault="00393FEF" w:rsidP="0038630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 run through the view by angular to update/detect changes.</w:t>
      </w:r>
    </w:p>
    <w:p w:rsidR="00393FEF" w:rsidRPr="00393FEF" w:rsidRDefault="00393FEF" w:rsidP="00393FEF">
      <w:pPr>
        <w:rPr>
          <w:sz w:val="28"/>
          <w:szCs w:val="28"/>
        </w:rPr>
      </w:pPr>
    </w:p>
    <w:p w:rsidR="00393FEF" w:rsidRPr="00393FEF" w:rsidRDefault="00393FEF" w:rsidP="00393FEF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sz w:val="28"/>
          <w:szCs w:val="28"/>
        </w:rPr>
        <w:t>ngAfterContentInit()</w:t>
      </w:r>
    </w:p>
    <w:p w:rsidR="00393FEF" w:rsidRDefault="00393FEF" w:rsidP="0038630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lled only once aft</w:t>
      </w:r>
      <w:r w:rsidR="005B661E">
        <w:rPr>
          <w:sz w:val="24"/>
          <w:szCs w:val="24"/>
        </w:rPr>
        <w:t>er first ngDo</w:t>
      </w:r>
      <w:r>
        <w:rPr>
          <w:sz w:val="24"/>
          <w:szCs w:val="24"/>
        </w:rPr>
        <w:t>Check()</w:t>
      </w:r>
    </w:p>
    <w:p w:rsidR="00393FEF" w:rsidRPr="00393FEF" w:rsidRDefault="00393FEF" w:rsidP="0038630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lled after the first run through of intilizing content</w:t>
      </w:r>
    </w:p>
    <w:p w:rsidR="00393FEF" w:rsidRDefault="00393FEF" w:rsidP="00393FEF">
      <w:pPr>
        <w:rPr>
          <w:sz w:val="24"/>
          <w:szCs w:val="24"/>
        </w:rPr>
      </w:pPr>
    </w:p>
    <w:p w:rsidR="00393FEF" w:rsidRPr="00393FEF" w:rsidRDefault="00393FEF" w:rsidP="00393FEF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sz w:val="28"/>
          <w:szCs w:val="28"/>
        </w:rPr>
        <w:t>ngAfterContentChecked():</w:t>
      </w:r>
    </w:p>
    <w:p w:rsidR="00393FEF" w:rsidRDefault="00393FEF" w:rsidP="0038630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3FEF">
        <w:rPr>
          <w:sz w:val="24"/>
          <w:szCs w:val="24"/>
        </w:rPr>
        <w:t>called after every ngDoChecked</w:t>
      </w:r>
      <w:r>
        <w:rPr>
          <w:sz w:val="24"/>
          <w:szCs w:val="24"/>
        </w:rPr>
        <w:t>()</w:t>
      </w:r>
    </w:p>
    <w:p w:rsidR="00393FEF" w:rsidRDefault="00393FEF" w:rsidP="0038630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aits till after the first</w:t>
      </w:r>
      <w:r w:rsidR="00BA2DD7">
        <w:rPr>
          <w:sz w:val="24"/>
          <w:szCs w:val="24"/>
        </w:rPr>
        <w:t xml:space="preserve"> ngAfterConetentInint() on first run through</w:t>
      </w:r>
    </w:p>
    <w:p w:rsidR="00BA2DD7" w:rsidRPr="00393FEF" w:rsidRDefault="00BA2DD7" w:rsidP="00BA2DD7">
      <w:pPr>
        <w:pStyle w:val="ListParagraph"/>
        <w:ind w:left="1440"/>
        <w:rPr>
          <w:sz w:val="24"/>
          <w:szCs w:val="24"/>
        </w:rPr>
      </w:pPr>
    </w:p>
    <w:p w:rsidR="00393FEF" w:rsidRPr="00393FEF" w:rsidRDefault="00393FEF" w:rsidP="00393FEF">
      <w:pPr>
        <w:rPr>
          <w:sz w:val="24"/>
          <w:szCs w:val="24"/>
        </w:rPr>
      </w:pPr>
    </w:p>
    <w:p w:rsidR="00BA2DD7" w:rsidRPr="00BA2DD7" w:rsidRDefault="00BA2DD7" w:rsidP="00BA2DD7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sz w:val="28"/>
          <w:szCs w:val="28"/>
        </w:rPr>
        <w:t>ngAfterViewInit():</w:t>
      </w:r>
    </w:p>
    <w:p w:rsidR="00BA2DD7" w:rsidRDefault="00BA2DD7" w:rsidP="0038630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alled after angular intilalies component  and child component content.</w:t>
      </w:r>
    </w:p>
    <w:p w:rsidR="00BA2DD7" w:rsidRDefault="00BA2DD7" w:rsidP="0038630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alled only once after view initialized.</w:t>
      </w:r>
    </w:p>
    <w:p w:rsidR="00BA2DD7" w:rsidRPr="00BA2DD7" w:rsidRDefault="00BA2DD7" w:rsidP="00BA2DD7">
      <w:pPr>
        <w:pStyle w:val="ListParagraph"/>
        <w:ind w:left="2160"/>
        <w:rPr>
          <w:sz w:val="24"/>
          <w:szCs w:val="24"/>
        </w:rPr>
      </w:pPr>
    </w:p>
    <w:p w:rsidR="00393FEF" w:rsidRPr="00BA2DD7" w:rsidRDefault="00393FEF" w:rsidP="00BA2DD7">
      <w:pPr>
        <w:rPr>
          <w:sz w:val="24"/>
          <w:szCs w:val="24"/>
        </w:rPr>
      </w:pPr>
    </w:p>
    <w:p w:rsidR="00BA2DD7" w:rsidRPr="00BA2DD7" w:rsidRDefault="00BA2DD7" w:rsidP="00BA2DD7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sz w:val="28"/>
          <w:szCs w:val="28"/>
        </w:rPr>
        <w:t>ngAfterViewChecked():</w:t>
      </w:r>
    </w:p>
    <w:p w:rsidR="00BA2DD7" w:rsidRDefault="00BA2DD7" w:rsidP="0038630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alled after all the content is initialized and checked .(componet and the child components).</w:t>
      </w:r>
    </w:p>
    <w:p w:rsidR="00BA2DD7" w:rsidRDefault="00BA2DD7" w:rsidP="0038630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irst call is ngAfterViewInit()</w:t>
      </w:r>
    </w:p>
    <w:p w:rsidR="00BA2DD7" w:rsidRPr="00BA2DD7" w:rsidRDefault="00BA2DD7" w:rsidP="0038630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alled after every ngAfterContentChecked() call is completed.</w:t>
      </w:r>
    </w:p>
    <w:p w:rsidR="00393FEF" w:rsidRDefault="00393FEF" w:rsidP="00BA2DD7">
      <w:pPr>
        <w:rPr>
          <w:sz w:val="24"/>
          <w:szCs w:val="24"/>
        </w:rPr>
      </w:pPr>
    </w:p>
    <w:p w:rsidR="00BA2DD7" w:rsidRPr="00BA2DD7" w:rsidRDefault="00BA2DD7" w:rsidP="00BA2DD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A2DD7">
        <w:rPr>
          <w:sz w:val="32"/>
          <w:szCs w:val="32"/>
        </w:rPr>
        <w:t>ng</w:t>
      </w:r>
      <w:r w:rsidR="00B44F4B">
        <w:rPr>
          <w:sz w:val="32"/>
          <w:szCs w:val="32"/>
        </w:rPr>
        <w:t>On</w:t>
      </w:r>
      <w:r w:rsidRPr="00BA2DD7">
        <w:rPr>
          <w:sz w:val="32"/>
          <w:szCs w:val="32"/>
        </w:rPr>
        <w:t>Destore()</w:t>
      </w:r>
    </w:p>
    <w:p w:rsidR="00BA2DD7" w:rsidRDefault="00BA2DD7" w:rsidP="0038630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sed to clean up any necessary code when a com</w:t>
      </w:r>
      <w:r w:rsidR="00B44F4B">
        <w:rPr>
          <w:sz w:val="24"/>
          <w:szCs w:val="24"/>
        </w:rPr>
        <w:t>ponen</w:t>
      </w:r>
      <w:r>
        <w:rPr>
          <w:sz w:val="24"/>
          <w:szCs w:val="24"/>
        </w:rPr>
        <w:t>t a component is removed from the DOM.</w:t>
      </w:r>
    </w:p>
    <w:p w:rsidR="00BA2DD7" w:rsidRDefault="00BA2DD7" w:rsidP="0038630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airly often used to unsubscribe from things like services.</w:t>
      </w:r>
    </w:p>
    <w:p w:rsidR="00BA2DD7" w:rsidRDefault="00BA2DD7" w:rsidP="0038630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alled only once just before component is removed from the DOM.</w:t>
      </w:r>
    </w:p>
    <w:p w:rsidR="00BA2DD7" w:rsidRDefault="00BA2DD7" w:rsidP="00BA2DD7">
      <w:pPr>
        <w:rPr>
          <w:sz w:val="24"/>
          <w:szCs w:val="24"/>
        </w:rPr>
      </w:pPr>
    </w:p>
    <w:p w:rsidR="009D3E9D" w:rsidRDefault="009D3E9D" w:rsidP="00BA2DD7">
      <w:pPr>
        <w:rPr>
          <w:sz w:val="24"/>
          <w:szCs w:val="24"/>
        </w:rPr>
      </w:pPr>
    </w:p>
    <w:p w:rsidR="009D3E9D" w:rsidRDefault="009D3E9D" w:rsidP="00BA2DD7">
      <w:pPr>
        <w:rPr>
          <w:sz w:val="24"/>
          <w:szCs w:val="24"/>
        </w:rPr>
      </w:pPr>
    </w:p>
    <w:p w:rsidR="009D3E9D" w:rsidRDefault="009D3E9D" w:rsidP="00BA2DD7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Notes:</w:t>
      </w:r>
    </w:p>
    <w:p w:rsidR="009D3E9D" w:rsidRDefault="009D3E9D" w:rsidP="00BA2DD7">
      <w:pPr>
        <w:rPr>
          <w:sz w:val="24"/>
          <w:szCs w:val="24"/>
        </w:rPr>
      </w:pPr>
      <w:r>
        <w:rPr>
          <w:sz w:val="24"/>
          <w:szCs w:val="24"/>
        </w:rPr>
        <w:t>Whichever lifecycle hooks we want to use</w:t>
      </w:r>
    </w:p>
    <w:p w:rsidR="009D3E9D" w:rsidRDefault="009D3E9D" w:rsidP="00BA2DD7">
      <w:pPr>
        <w:rPr>
          <w:sz w:val="24"/>
          <w:szCs w:val="24"/>
        </w:rPr>
      </w:pPr>
      <w:r>
        <w:rPr>
          <w:sz w:val="24"/>
          <w:szCs w:val="24"/>
        </w:rPr>
        <w:tab/>
        <w:t>1.import it in the class</w:t>
      </w:r>
    </w:p>
    <w:p w:rsidR="009D3E9D" w:rsidRPr="009D3E9D" w:rsidRDefault="009D3E9D" w:rsidP="009D3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3E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D3E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9D3E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</w:t>
      </w:r>
      <w:r w:rsidRPr="009D3E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D3E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s</w:t>
      </w:r>
      <w:r w:rsidRPr="009D3E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D3E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Init</w:t>
      </w:r>
      <w:r w:rsidRPr="009D3E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D3E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mpleChanges</w:t>
      </w:r>
      <w:r w:rsidRPr="009D3E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9D3E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D3E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D3E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core'</w:t>
      </w:r>
      <w:r w:rsidRPr="009D3E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D3E9D" w:rsidRDefault="009D3E9D" w:rsidP="00BA2DD7">
      <w:pPr>
        <w:rPr>
          <w:sz w:val="24"/>
          <w:szCs w:val="24"/>
        </w:rPr>
      </w:pPr>
    </w:p>
    <w:p w:rsidR="009D3E9D" w:rsidRDefault="009D3E9D" w:rsidP="00BA2DD7">
      <w:pPr>
        <w:rPr>
          <w:sz w:val="24"/>
          <w:szCs w:val="24"/>
        </w:rPr>
      </w:pPr>
      <w:r>
        <w:rPr>
          <w:sz w:val="24"/>
          <w:szCs w:val="24"/>
        </w:rPr>
        <w:tab/>
        <w:t>2.Extend the implements interface</w:t>
      </w:r>
    </w:p>
    <w:p w:rsidR="009D3E9D" w:rsidRPr="009D3E9D" w:rsidRDefault="009D3E9D" w:rsidP="009D3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3E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9D3E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D3E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9D3E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D3E9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ddContactComponent</w:t>
      </w:r>
      <w:r w:rsidRPr="009D3E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D3E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9D3E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D3E9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nInit</w:t>
      </w:r>
      <w:r w:rsidRPr="009D3E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D3E9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nChanges</w:t>
      </w:r>
      <w:r w:rsidRPr="009D3E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9D3E9D" w:rsidRDefault="009D3E9D" w:rsidP="00BA2DD7">
      <w:pPr>
        <w:rPr>
          <w:sz w:val="24"/>
          <w:szCs w:val="24"/>
        </w:rPr>
      </w:pPr>
    </w:p>
    <w:p w:rsidR="009D3E9D" w:rsidRDefault="009D3E9D" w:rsidP="00BA2DD7">
      <w:pPr>
        <w:rPr>
          <w:sz w:val="24"/>
          <w:szCs w:val="24"/>
        </w:rPr>
      </w:pPr>
      <w:r>
        <w:rPr>
          <w:sz w:val="24"/>
          <w:szCs w:val="24"/>
        </w:rPr>
        <w:tab/>
        <w:t>3.Implement methods</w:t>
      </w:r>
    </w:p>
    <w:p w:rsidR="009D3E9D" w:rsidRPr="009D3E9D" w:rsidRDefault="009D3E9D" w:rsidP="009D3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3E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gOnChanges</w:t>
      </w:r>
      <w:r w:rsidRPr="009D3E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9D3E9D" w:rsidRPr="009D3E9D" w:rsidRDefault="009D3E9D" w:rsidP="009D3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3E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:rsidR="009D3E9D" w:rsidRPr="009D3E9D" w:rsidRDefault="009D3E9D" w:rsidP="009D3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3E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9D3E9D" w:rsidRDefault="009D3E9D" w:rsidP="00BA2DD7">
      <w:pPr>
        <w:rPr>
          <w:sz w:val="24"/>
          <w:szCs w:val="24"/>
        </w:rPr>
      </w:pPr>
    </w:p>
    <w:p w:rsidR="009D3E9D" w:rsidRDefault="009D3E9D" w:rsidP="00BA2DD7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C5CAC04" wp14:editId="29769837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E9D" w:rsidRDefault="009D3E9D" w:rsidP="00BA2DD7">
      <w:pPr>
        <w:rPr>
          <w:sz w:val="24"/>
          <w:szCs w:val="24"/>
        </w:rPr>
      </w:pPr>
    </w:p>
    <w:p w:rsidR="009D3E9D" w:rsidRDefault="00BE1D44" w:rsidP="00BA2DD7">
      <w:pPr>
        <w:rPr>
          <w:sz w:val="24"/>
          <w:szCs w:val="24"/>
        </w:rPr>
      </w:pPr>
      <w:r>
        <w:rPr>
          <w:sz w:val="24"/>
          <w:szCs w:val="24"/>
        </w:rPr>
        <w:t>Communication between various angular components</w:t>
      </w:r>
    </w:p>
    <w:p w:rsidR="005B661E" w:rsidRDefault="005B661E" w:rsidP="0038630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Parent component  </w:t>
      </w:r>
      <w:r w:rsidRPr="005B661E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hild componen</w:t>
      </w:r>
      <w:r w:rsidR="00792E92">
        <w:rPr>
          <w:sz w:val="24"/>
          <w:szCs w:val="24"/>
        </w:rPr>
        <w:t>t(@Input)</w:t>
      </w:r>
    </w:p>
    <w:p w:rsidR="005B661E" w:rsidRDefault="005B661E" w:rsidP="0038630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ild component </w:t>
      </w:r>
      <w:r w:rsidRPr="005B661E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arent component</w:t>
      </w:r>
      <w:r w:rsidR="00792E92">
        <w:rPr>
          <w:sz w:val="24"/>
          <w:szCs w:val="24"/>
        </w:rPr>
        <w:t>(@Output)</w:t>
      </w:r>
    </w:p>
    <w:p w:rsidR="00CF61CF" w:rsidRDefault="00CF61CF" w:rsidP="00CF61CF">
      <w:pPr>
        <w:rPr>
          <w:sz w:val="24"/>
          <w:szCs w:val="24"/>
        </w:rPr>
      </w:pPr>
      <w:r>
        <w:rPr>
          <w:sz w:val="24"/>
          <w:szCs w:val="24"/>
        </w:rPr>
        <w:t>Via parent to child (@</w:t>
      </w:r>
      <w:r w:rsidRPr="00E239E5">
        <w:rPr>
          <w:b/>
          <w:sz w:val="24"/>
          <w:szCs w:val="24"/>
        </w:rPr>
        <w:t>input</w:t>
      </w:r>
      <w:r>
        <w:rPr>
          <w:sz w:val="24"/>
          <w:szCs w:val="24"/>
        </w:rPr>
        <w:t xml:space="preserve"> )</w:t>
      </w:r>
    </w:p>
    <w:p w:rsidR="00CF61CF" w:rsidRDefault="00CF61CF" w:rsidP="00CF61CF">
      <w:pPr>
        <w:rPr>
          <w:sz w:val="24"/>
          <w:szCs w:val="24"/>
        </w:rPr>
      </w:pPr>
      <w:r>
        <w:rPr>
          <w:sz w:val="24"/>
          <w:szCs w:val="24"/>
        </w:rPr>
        <w:t>Via child to parent</w:t>
      </w:r>
    </w:p>
    <w:p w:rsidR="00CF61CF" w:rsidRDefault="00CF61CF" w:rsidP="00CF61C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ew child</w:t>
      </w:r>
    </w:p>
    <w:p w:rsidR="00CF61CF" w:rsidRDefault="00CF61CF" w:rsidP="00CF61C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@</w:t>
      </w:r>
      <w:r w:rsidRPr="00E239E5">
        <w:rPr>
          <w:b/>
          <w:sz w:val="24"/>
          <w:szCs w:val="24"/>
        </w:rPr>
        <w:t>output</w:t>
      </w:r>
      <w:r>
        <w:rPr>
          <w:sz w:val="24"/>
          <w:szCs w:val="24"/>
        </w:rPr>
        <w:t>/</w:t>
      </w:r>
      <w:r w:rsidRPr="00E239E5">
        <w:rPr>
          <w:b/>
          <w:sz w:val="24"/>
          <w:szCs w:val="24"/>
        </w:rPr>
        <w:t>Event Emitter</w:t>
      </w:r>
    </w:p>
    <w:p w:rsidR="00CF61CF" w:rsidRDefault="00CF61CF" w:rsidP="00CF61CF">
      <w:pPr>
        <w:rPr>
          <w:sz w:val="24"/>
          <w:szCs w:val="24"/>
        </w:rPr>
      </w:pPr>
      <w:r>
        <w:rPr>
          <w:sz w:val="24"/>
          <w:szCs w:val="24"/>
        </w:rPr>
        <w:t>Between different components</w:t>
      </w:r>
    </w:p>
    <w:p w:rsidR="00CF61CF" w:rsidRPr="00CF4B11" w:rsidRDefault="00CF61CF" w:rsidP="0038630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Via </w:t>
      </w:r>
      <w:r w:rsidRPr="00E239E5">
        <w:rPr>
          <w:b/>
          <w:sz w:val="24"/>
          <w:szCs w:val="24"/>
        </w:rPr>
        <w:t>Serivices</w:t>
      </w:r>
    </w:p>
    <w:p w:rsidR="00CF4B11" w:rsidRPr="00CF4B11" w:rsidRDefault="00CF4B11" w:rsidP="00CF4B11">
      <w:pPr>
        <w:ind w:left="686"/>
        <w:rPr>
          <w:sz w:val="24"/>
          <w:szCs w:val="24"/>
        </w:rPr>
      </w:pPr>
    </w:p>
    <w:p w:rsidR="00BE1D44" w:rsidRDefault="00CF4B11" w:rsidP="00BA2DD7">
      <w:pPr>
        <w:rPr>
          <w:sz w:val="24"/>
          <w:szCs w:val="24"/>
        </w:rPr>
      </w:pPr>
      <w:r>
        <w:rPr>
          <w:sz w:val="24"/>
          <w:szCs w:val="24"/>
        </w:rPr>
        <w:t>Communication b/n totally unrelated components</w:t>
      </w:r>
    </w:p>
    <w:p w:rsidR="00CF4B11" w:rsidRDefault="00CF4B11" w:rsidP="00BA2DD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omponent1 </w:t>
      </w:r>
      <w:r w:rsidRPr="00CF4B1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rvices &lt;-- componennt2</w:t>
      </w:r>
    </w:p>
    <w:p w:rsidR="00CF4B11" w:rsidRDefault="00CF4B11" w:rsidP="00BA2DD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ervices </w:t>
      </w:r>
    </w:p>
    <w:p w:rsidR="00CF4B11" w:rsidRDefault="00CF4B11" w:rsidP="00BA2DD7">
      <w:pPr>
        <w:rPr>
          <w:sz w:val="24"/>
          <w:szCs w:val="24"/>
        </w:rPr>
      </w:pPr>
      <w:r>
        <w:rPr>
          <w:sz w:val="24"/>
          <w:szCs w:val="24"/>
        </w:rPr>
        <w:tab/>
        <w:t>Is a common reusable piece of functionality shared between differnet components</w:t>
      </w:r>
    </w:p>
    <w:p w:rsidR="00CF4B11" w:rsidRDefault="00CF4B11" w:rsidP="00BA2DD7">
      <w:pPr>
        <w:rPr>
          <w:sz w:val="24"/>
          <w:szCs w:val="24"/>
        </w:rPr>
      </w:pPr>
    </w:p>
    <w:p w:rsidR="00CF4B11" w:rsidRPr="00CF4B11" w:rsidRDefault="00CF4B11" w:rsidP="0038630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F4B11">
        <w:rPr>
          <w:sz w:val="24"/>
          <w:szCs w:val="24"/>
        </w:rPr>
        <w:t>Templates in components</w:t>
      </w:r>
    </w:p>
    <w:p w:rsidR="00CF4B11" w:rsidRPr="00CF4B11" w:rsidRDefault="00CF4B11" w:rsidP="0038630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F4B11">
        <w:rPr>
          <w:sz w:val="24"/>
          <w:szCs w:val="24"/>
        </w:rPr>
        <w:t>Different ways to include templates in components</w:t>
      </w:r>
    </w:p>
    <w:p w:rsidR="00CF4B11" w:rsidRDefault="00CF4B11" w:rsidP="0038630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F4B11">
        <w:rPr>
          <w:sz w:val="24"/>
          <w:szCs w:val="24"/>
        </w:rPr>
        <w:t>How to style component templates</w:t>
      </w:r>
    </w:p>
    <w:p w:rsidR="00CF4B11" w:rsidRDefault="00CF4B11" w:rsidP="00CF4B11">
      <w:pPr>
        <w:rPr>
          <w:sz w:val="24"/>
          <w:szCs w:val="24"/>
        </w:rPr>
      </w:pPr>
      <w:r>
        <w:rPr>
          <w:sz w:val="24"/>
          <w:szCs w:val="24"/>
        </w:rPr>
        <w:t xml:space="preserve">When we generate a component </w:t>
      </w:r>
      <w:r>
        <w:rPr>
          <w:sz w:val="24"/>
          <w:szCs w:val="24"/>
        </w:rPr>
        <w:tab/>
      </w:r>
    </w:p>
    <w:p w:rsidR="00CF4B11" w:rsidRDefault="00CF4B11" w:rsidP="0038630B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emplate file(.html)</w:t>
      </w:r>
    </w:p>
    <w:p w:rsidR="00CF4B11" w:rsidRDefault="00CF4B11" w:rsidP="0038630B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yle.css(style sheet)</w:t>
      </w:r>
    </w:p>
    <w:p w:rsidR="00CF4B11" w:rsidRDefault="00CF4B11" w:rsidP="0038630B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lass(component.ts file)</w:t>
      </w:r>
    </w:p>
    <w:p w:rsidR="00CF4B11" w:rsidRDefault="00CF4B11" w:rsidP="0038630B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pec (unit test file)</w:t>
      </w:r>
    </w:p>
    <w:p w:rsidR="00CF4B11" w:rsidRPr="00CF4B11" w:rsidRDefault="00CF4B11" w:rsidP="00CF4B11">
      <w:pPr>
        <w:ind w:left="1080"/>
        <w:rPr>
          <w:sz w:val="24"/>
          <w:szCs w:val="24"/>
        </w:rPr>
      </w:pPr>
    </w:p>
    <w:p w:rsidR="00F71B8B" w:rsidRPr="00CC091B" w:rsidRDefault="00F71B8B" w:rsidP="00F71B8B">
      <w:pPr>
        <w:rPr>
          <w:sz w:val="24"/>
          <w:szCs w:val="24"/>
        </w:rPr>
      </w:pPr>
      <w:r w:rsidRPr="00CC091B">
        <w:rPr>
          <w:sz w:val="24"/>
          <w:szCs w:val="24"/>
        </w:rPr>
        <w:t>Can we change the default”app” prefix?</w:t>
      </w:r>
    </w:p>
    <w:p w:rsidR="00F71B8B" w:rsidRPr="00CC091B" w:rsidRDefault="00F71B8B" w:rsidP="00F71B8B">
      <w:pPr>
        <w:rPr>
          <w:sz w:val="24"/>
          <w:szCs w:val="24"/>
        </w:rPr>
      </w:pPr>
      <w:r w:rsidRPr="00CC091B">
        <w:rPr>
          <w:sz w:val="24"/>
          <w:szCs w:val="24"/>
        </w:rPr>
        <w:tab/>
        <w:t>Yes –we can change it through the app</w:t>
      </w:r>
    </w:p>
    <w:p w:rsidR="00F71B8B" w:rsidRPr="00CC091B" w:rsidRDefault="00F71B8B" w:rsidP="00F71B8B">
      <w:pPr>
        <w:rPr>
          <w:sz w:val="24"/>
          <w:szCs w:val="24"/>
        </w:rPr>
      </w:pPr>
      <w:r w:rsidRPr="00CC091B">
        <w:rPr>
          <w:sz w:val="24"/>
          <w:szCs w:val="24"/>
        </w:rPr>
        <w:tab/>
      </w:r>
      <w:r w:rsidRPr="00CC091B">
        <w:rPr>
          <w:sz w:val="24"/>
          <w:szCs w:val="24"/>
        </w:rPr>
        <w:tab/>
        <w:t>“app” –&gt; “arc-tutorials”</w:t>
      </w:r>
    </w:p>
    <w:p w:rsidR="00F71B8B" w:rsidRPr="00CC091B" w:rsidRDefault="00F71B8B" w:rsidP="00F71B8B">
      <w:pPr>
        <w:rPr>
          <w:sz w:val="24"/>
          <w:szCs w:val="24"/>
        </w:rPr>
      </w:pPr>
      <w:r w:rsidRPr="00CC091B">
        <w:rPr>
          <w:sz w:val="24"/>
          <w:szCs w:val="24"/>
        </w:rPr>
        <w:t>What will happen If I change?</w:t>
      </w:r>
    </w:p>
    <w:p w:rsidR="00F71B8B" w:rsidRPr="00CC091B" w:rsidRDefault="00F71B8B" w:rsidP="00F71B8B">
      <w:pPr>
        <w:rPr>
          <w:sz w:val="24"/>
          <w:szCs w:val="24"/>
        </w:rPr>
      </w:pPr>
      <w:r w:rsidRPr="00CC091B">
        <w:rPr>
          <w:sz w:val="24"/>
          <w:szCs w:val="24"/>
        </w:rPr>
        <w:tab/>
        <w:t>Nothing happens .Only thing you can change,make sure you update latest.</w:t>
      </w:r>
    </w:p>
    <w:p w:rsidR="00F71B8B" w:rsidRDefault="00F71B8B" w:rsidP="00F71B8B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67DBCFD3" wp14:editId="76C0BAD9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91B" w:rsidRDefault="00CC091B" w:rsidP="00F71B8B">
      <w:pPr>
        <w:rPr>
          <w:sz w:val="28"/>
          <w:szCs w:val="28"/>
        </w:rPr>
      </w:pPr>
    </w:p>
    <w:p w:rsidR="00CC091B" w:rsidRPr="00237CA4" w:rsidRDefault="00CC091B" w:rsidP="00F71B8B">
      <w:pPr>
        <w:rPr>
          <w:sz w:val="24"/>
          <w:szCs w:val="24"/>
        </w:rPr>
      </w:pPr>
      <w:r w:rsidRPr="00237CA4">
        <w:rPr>
          <w:sz w:val="24"/>
          <w:szCs w:val="24"/>
        </w:rPr>
        <w:t>templateUrl</w:t>
      </w:r>
    </w:p>
    <w:p w:rsidR="00CC091B" w:rsidRPr="00237CA4" w:rsidRDefault="00CC091B" w:rsidP="00F71B8B">
      <w:pPr>
        <w:rPr>
          <w:sz w:val="24"/>
          <w:szCs w:val="24"/>
        </w:rPr>
      </w:pPr>
      <w:r w:rsidRPr="00237CA4">
        <w:rPr>
          <w:sz w:val="24"/>
          <w:szCs w:val="24"/>
        </w:rPr>
        <w:t xml:space="preserve">   </w:t>
      </w:r>
      <w:r w:rsidRPr="00237CA4">
        <w:rPr>
          <w:sz w:val="24"/>
          <w:szCs w:val="24"/>
        </w:rPr>
        <w:sym w:font="Wingdings" w:char="F0E0"/>
      </w:r>
      <w:r w:rsidRPr="00237CA4">
        <w:rPr>
          <w:sz w:val="24"/>
          <w:szCs w:val="24"/>
        </w:rPr>
        <w:t>is always 1 single html file</w:t>
      </w:r>
    </w:p>
    <w:p w:rsidR="00237CA4" w:rsidRPr="00237CA4" w:rsidRDefault="00237CA4" w:rsidP="00F71B8B">
      <w:pPr>
        <w:rPr>
          <w:sz w:val="24"/>
          <w:szCs w:val="24"/>
        </w:rPr>
      </w:pPr>
      <w:r w:rsidRPr="00237CA4">
        <w:rPr>
          <w:sz w:val="24"/>
          <w:szCs w:val="24"/>
        </w:rPr>
        <w:t>Template</w:t>
      </w:r>
    </w:p>
    <w:p w:rsidR="00237CA4" w:rsidRDefault="00237CA4" w:rsidP="00237CA4">
      <w:pPr>
        <w:rPr>
          <w:sz w:val="24"/>
          <w:szCs w:val="24"/>
        </w:rPr>
      </w:pPr>
      <w:r w:rsidRPr="00237CA4">
        <w:rPr>
          <w:sz w:val="24"/>
          <w:szCs w:val="24"/>
        </w:rPr>
        <w:t xml:space="preserve">  </w:t>
      </w:r>
      <w:r w:rsidRPr="00237CA4">
        <w:rPr>
          <w:sz w:val="24"/>
          <w:szCs w:val="24"/>
        </w:rPr>
        <w:sym w:font="Wingdings" w:char="F0E0"/>
      </w:r>
      <w:r w:rsidRPr="00237CA4">
        <w:rPr>
          <w:sz w:val="24"/>
          <w:szCs w:val="24"/>
        </w:rPr>
        <w:t xml:space="preserve">we will pass the template itself instead  </w:t>
      </w:r>
      <w:r w:rsidRPr="00237CA4">
        <w:rPr>
          <w:sz w:val="24"/>
          <w:szCs w:val="24"/>
        </w:rPr>
        <w:tab/>
      </w:r>
    </w:p>
    <w:p w:rsidR="00237CA4" w:rsidRPr="00237CA4" w:rsidRDefault="00237CA4" w:rsidP="00237CA4">
      <w:pPr>
        <w:rPr>
          <w:sz w:val="24"/>
          <w:szCs w:val="24"/>
        </w:rPr>
      </w:pPr>
      <w:r w:rsidRPr="00237CA4">
        <w:rPr>
          <w:sz w:val="24"/>
          <w:szCs w:val="24"/>
        </w:rPr>
        <w:sym w:font="Wingdings" w:char="F0E0"/>
      </w:r>
      <w:r>
        <w:rPr>
          <w:sz w:val="24"/>
          <w:szCs w:val="24"/>
        </w:rPr>
        <w:t>backtick `&lt;h1&gt;sdfsf&lt;/h1&gt;`</w:t>
      </w:r>
    </w:p>
    <w:p w:rsidR="00CC091B" w:rsidRPr="00237CA4" w:rsidRDefault="00CC091B" w:rsidP="00F71B8B">
      <w:pPr>
        <w:rPr>
          <w:sz w:val="24"/>
          <w:szCs w:val="24"/>
        </w:rPr>
      </w:pPr>
      <w:r w:rsidRPr="00237CA4">
        <w:rPr>
          <w:sz w:val="24"/>
          <w:szCs w:val="24"/>
        </w:rPr>
        <w:t>stylesheetUrl</w:t>
      </w:r>
    </w:p>
    <w:p w:rsidR="00237CA4" w:rsidRPr="00237CA4" w:rsidRDefault="00237CA4" w:rsidP="00F71B8B">
      <w:pPr>
        <w:rPr>
          <w:sz w:val="24"/>
          <w:szCs w:val="24"/>
        </w:rPr>
      </w:pPr>
      <w:r w:rsidRPr="00237CA4">
        <w:rPr>
          <w:sz w:val="24"/>
          <w:szCs w:val="24"/>
        </w:rPr>
        <w:t xml:space="preserve">   </w:t>
      </w:r>
      <w:r w:rsidRPr="00237CA4">
        <w:rPr>
          <w:sz w:val="24"/>
          <w:szCs w:val="24"/>
        </w:rPr>
        <w:sym w:font="Wingdings" w:char="F0E0"/>
      </w:r>
      <w:r w:rsidRPr="00237CA4">
        <w:rPr>
          <w:sz w:val="24"/>
          <w:szCs w:val="24"/>
        </w:rPr>
        <w:t>is an array</w:t>
      </w:r>
    </w:p>
    <w:p w:rsidR="00237CA4" w:rsidRPr="00237CA4" w:rsidRDefault="00237CA4" w:rsidP="00F71B8B">
      <w:pPr>
        <w:rPr>
          <w:sz w:val="24"/>
          <w:szCs w:val="24"/>
        </w:rPr>
      </w:pPr>
      <w:r w:rsidRPr="00237CA4">
        <w:rPr>
          <w:sz w:val="24"/>
          <w:szCs w:val="24"/>
        </w:rPr>
        <w:t xml:space="preserve">  </w:t>
      </w:r>
      <w:r w:rsidRPr="00237CA4">
        <w:rPr>
          <w:sz w:val="24"/>
          <w:szCs w:val="24"/>
        </w:rPr>
        <w:sym w:font="Wingdings" w:char="F0E0"/>
      </w:r>
      <w:r w:rsidRPr="00237CA4">
        <w:rPr>
          <w:sz w:val="24"/>
          <w:szCs w:val="24"/>
        </w:rPr>
        <w:t xml:space="preserve">it can take multiple stylesheet as input </w:t>
      </w:r>
    </w:p>
    <w:p w:rsidR="00237CA4" w:rsidRDefault="00237CA4" w:rsidP="00F71B8B">
      <w:pPr>
        <w:rPr>
          <w:sz w:val="24"/>
          <w:szCs w:val="24"/>
        </w:rPr>
      </w:pPr>
      <w:r w:rsidRPr="00237CA4">
        <w:rPr>
          <w:sz w:val="24"/>
          <w:szCs w:val="24"/>
        </w:rPr>
        <w:t xml:space="preserve"> </w:t>
      </w:r>
      <w:r w:rsidRPr="00237CA4">
        <w:rPr>
          <w:sz w:val="24"/>
          <w:szCs w:val="24"/>
        </w:rPr>
        <w:sym w:font="Wingdings" w:char="F0E0"/>
      </w:r>
      <w:r w:rsidRPr="00237CA4">
        <w:rPr>
          <w:sz w:val="24"/>
          <w:szCs w:val="24"/>
        </w:rPr>
        <w:t>it can be one or more stylesheet</w:t>
      </w:r>
    </w:p>
    <w:p w:rsidR="00237CA4" w:rsidRDefault="00237CA4" w:rsidP="00F71B8B">
      <w:pPr>
        <w:rPr>
          <w:sz w:val="24"/>
          <w:szCs w:val="24"/>
        </w:rPr>
      </w:pPr>
    </w:p>
    <w:p w:rsidR="00237CA4" w:rsidRDefault="00237CA4" w:rsidP="00F71B8B">
      <w:pPr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0BE22300" wp14:editId="2BD752C0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A4" w:rsidRDefault="00237CA4" w:rsidP="00F71B8B">
      <w:pPr>
        <w:rPr>
          <w:sz w:val="24"/>
          <w:szCs w:val="24"/>
        </w:rPr>
      </w:pPr>
    </w:p>
    <w:p w:rsidR="00237CA4" w:rsidRPr="00237CA4" w:rsidRDefault="00237CA4" w:rsidP="00F71B8B">
      <w:pPr>
        <w:rPr>
          <w:sz w:val="24"/>
          <w:szCs w:val="24"/>
        </w:rPr>
      </w:pPr>
    </w:p>
    <w:p w:rsidR="00D824ED" w:rsidRDefault="00237CA4" w:rsidP="00BA2DD7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7FAD0EF" wp14:editId="646EC06C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9E5" w:rsidRDefault="00A03BB8" w:rsidP="00BA2DD7">
      <w:pPr>
        <w:rPr>
          <w:sz w:val="24"/>
          <w:szCs w:val="24"/>
        </w:rPr>
      </w:pPr>
      <w:r>
        <w:rPr>
          <w:sz w:val="24"/>
          <w:szCs w:val="24"/>
        </w:rPr>
        <w:t>What is an Angular Directive?</w:t>
      </w:r>
    </w:p>
    <w:p w:rsidR="000F3F6F" w:rsidRDefault="000F3F6F" w:rsidP="00BA2DD7">
      <w:pPr>
        <w:rPr>
          <w:sz w:val="24"/>
          <w:szCs w:val="24"/>
        </w:rPr>
      </w:pPr>
    </w:p>
    <w:p w:rsidR="00A03BB8" w:rsidRDefault="00A03BB8" w:rsidP="0038630B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03BB8">
        <w:rPr>
          <w:sz w:val="24"/>
          <w:szCs w:val="24"/>
        </w:rPr>
        <w:t>Angular directives are used to extend the power of the HTML by giving it new syntax</w:t>
      </w:r>
    </w:p>
    <w:p w:rsidR="000F3F6F" w:rsidRDefault="000F3F6F" w:rsidP="0038630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irective is a way to extend our HTML including both view as well as behaviour.</w:t>
      </w:r>
    </w:p>
    <w:p w:rsidR="00A441DD" w:rsidRPr="00A03BB8" w:rsidRDefault="00A441DD" w:rsidP="0038630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irectives are used to extend the power of HTML.</w:t>
      </w:r>
    </w:p>
    <w:p w:rsidR="00A03BB8" w:rsidRDefault="00A03BB8" w:rsidP="0038630B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03BB8">
        <w:rPr>
          <w:sz w:val="24"/>
          <w:szCs w:val="24"/>
        </w:rPr>
        <w:lastRenderedPageBreak/>
        <w:t>Directives can extend, change or modify behaviour of the DOM elements</w:t>
      </w:r>
    </w:p>
    <w:p w:rsidR="00A03BB8" w:rsidRDefault="00A03BB8" w:rsidP="00A03BB8">
      <w:pPr>
        <w:pStyle w:val="ListParagraph"/>
        <w:ind w:left="883"/>
        <w:rPr>
          <w:sz w:val="24"/>
          <w:szCs w:val="24"/>
        </w:rPr>
      </w:pPr>
    </w:p>
    <w:p w:rsidR="00A03BB8" w:rsidRDefault="00A03BB8" w:rsidP="00A03BB8"/>
    <w:p w:rsidR="00A03BB8" w:rsidRDefault="00A03BB8" w:rsidP="00A03BB8">
      <w:r>
        <w:t>There are 3 types of directives</w:t>
      </w:r>
    </w:p>
    <w:p w:rsidR="00A03BB8" w:rsidRDefault="00A03BB8" w:rsidP="0038630B">
      <w:pPr>
        <w:pStyle w:val="ListParagraph"/>
        <w:numPr>
          <w:ilvl w:val="0"/>
          <w:numId w:val="15"/>
        </w:numPr>
      </w:pPr>
      <w:r>
        <w:t>Component Directives</w:t>
      </w:r>
    </w:p>
    <w:p w:rsidR="00A03BB8" w:rsidRDefault="00A03BB8" w:rsidP="0038630B">
      <w:pPr>
        <w:pStyle w:val="ListParagraph"/>
        <w:numPr>
          <w:ilvl w:val="0"/>
          <w:numId w:val="14"/>
        </w:numPr>
      </w:pPr>
      <w:r>
        <w:t>Every Angular application must have at least 1 component</w:t>
      </w:r>
    </w:p>
    <w:p w:rsidR="00A03BB8" w:rsidRDefault="00A03BB8" w:rsidP="0038630B">
      <w:pPr>
        <w:pStyle w:val="ListParagraph"/>
        <w:numPr>
          <w:ilvl w:val="0"/>
          <w:numId w:val="14"/>
        </w:numPr>
      </w:pPr>
      <w:r>
        <w:t>Have it’s own templates</w:t>
      </w:r>
    </w:p>
    <w:p w:rsidR="000F3F6F" w:rsidRDefault="00A03BB8" w:rsidP="0038630B">
      <w:pPr>
        <w:pStyle w:val="ListParagraph"/>
        <w:numPr>
          <w:ilvl w:val="0"/>
          <w:numId w:val="14"/>
        </w:numPr>
      </w:pPr>
      <w:r>
        <w:t>Events attached</w:t>
      </w:r>
    </w:p>
    <w:p w:rsidR="00A03BB8" w:rsidRDefault="00A03BB8" w:rsidP="0038630B">
      <w:pPr>
        <w:pStyle w:val="ListParagraph"/>
        <w:numPr>
          <w:ilvl w:val="0"/>
          <w:numId w:val="15"/>
        </w:numPr>
      </w:pPr>
      <w:r>
        <w:t>Structural Directives</w:t>
      </w:r>
    </w:p>
    <w:p w:rsidR="00A03BB8" w:rsidRDefault="00A03BB8" w:rsidP="0038630B">
      <w:pPr>
        <w:pStyle w:val="ListParagraph"/>
        <w:numPr>
          <w:ilvl w:val="0"/>
          <w:numId w:val="16"/>
        </w:numPr>
      </w:pPr>
      <w:r>
        <w:t>Updates structure of the view</w:t>
      </w:r>
    </w:p>
    <w:p w:rsidR="000F3F6F" w:rsidRDefault="00A03BB8" w:rsidP="0038630B">
      <w:pPr>
        <w:pStyle w:val="ListParagraph"/>
        <w:numPr>
          <w:ilvl w:val="0"/>
          <w:numId w:val="16"/>
        </w:numPr>
      </w:pPr>
      <w:r>
        <w:t>ngFor, ngIf and ngSwitch</w:t>
      </w:r>
    </w:p>
    <w:p w:rsidR="000F3F6F" w:rsidRDefault="000F3F6F" w:rsidP="0038630B">
      <w:pPr>
        <w:pStyle w:val="ListParagraph"/>
        <w:numPr>
          <w:ilvl w:val="0"/>
          <w:numId w:val="15"/>
        </w:numPr>
      </w:pPr>
      <w:r>
        <w:t>Attribute Directives</w:t>
      </w:r>
    </w:p>
    <w:p w:rsidR="000F3F6F" w:rsidRDefault="000F3F6F" w:rsidP="0038630B">
      <w:pPr>
        <w:pStyle w:val="ListParagraph"/>
        <w:numPr>
          <w:ilvl w:val="0"/>
          <w:numId w:val="17"/>
        </w:numPr>
      </w:pPr>
      <w:r>
        <w:t xml:space="preserve"> ngStyle,ngClass</w:t>
      </w:r>
    </w:p>
    <w:p w:rsidR="000F3F6F" w:rsidRDefault="000F3F6F" w:rsidP="000F3F6F">
      <w:r>
        <w:t>How to generate directives</w:t>
      </w:r>
    </w:p>
    <w:p w:rsidR="000F3F6F" w:rsidRDefault="000F3F6F" w:rsidP="000F3F6F">
      <w:r>
        <w:tab/>
        <w:t>.ng generate component &lt;component-name&gt;</w:t>
      </w:r>
    </w:p>
    <w:p w:rsidR="00746BBE" w:rsidRDefault="000F3F6F" w:rsidP="000F3F6F">
      <w:r>
        <w:tab/>
        <w:t>.ng generate directive &lt;directive-name&gt;</w:t>
      </w:r>
    </w:p>
    <w:p w:rsidR="00746BBE" w:rsidRDefault="00746BBE" w:rsidP="000F3F6F"/>
    <w:p w:rsidR="00746BBE" w:rsidRPr="00746BBE" w:rsidRDefault="00746BBE" w:rsidP="000F3F6F">
      <w:pPr>
        <w:rPr>
          <w:b/>
          <w:sz w:val="28"/>
          <w:szCs w:val="28"/>
        </w:rPr>
      </w:pPr>
    </w:p>
    <w:p w:rsidR="00746BBE" w:rsidRDefault="00746BBE" w:rsidP="00746BBE">
      <w:pPr>
        <w:rPr>
          <w:b/>
          <w:sz w:val="28"/>
          <w:szCs w:val="28"/>
        </w:rPr>
      </w:pPr>
      <w:r w:rsidRPr="00746BBE">
        <w:rPr>
          <w:b/>
          <w:sz w:val="28"/>
          <w:szCs w:val="28"/>
        </w:rPr>
        <w:t>Structural Directives</w:t>
      </w:r>
    </w:p>
    <w:p w:rsidR="00746BBE" w:rsidRDefault="00746BBE" w:rsidP="00A73FCD">
      <w:pPr>
        <w:rPr>
          <w:sz w:val="24"/>
          <w:szCs w:val="24"/>
        </w:rPr>
      </w:pPr>
      <w:r w:rsidRPr="00A73FCD">
        <w:rPr>
          <w:sz w:val="24"/>
          <w:szCs w:val="24"/>
        </w:rPr>
        <w:t xml:space="preserve">1.Structural directives are </w:t>
      </w:r>
      <w:r w:rsidR="00A73FCD" w:rsidRPr="00A73FCD">
        <w:rPr>
          <w:sz w:val="24"/>
          <w:szCs w:val="24"/>
        </w:rPr>
        <w:t>responsible for HTML layout .They shape or reshape the DOM’s structure,typically by adding, removing, or manipulating elements</w:t>
      </w:r>
      <w:r w:rsidR="00A73FCD">
        <w:rPr>
          <w:sz w:val="24"/>
          <w:szCs w:val="24"/>
        </w:rPr>
        <w:t>.</w:t>
      </w:r>
    </w:p>
    <w:p w:rsidR="00A73FCD" w:rsidRDefault="00A73FCD" w:rsidP="00A73FCD">
      <w:pPr>
        <w:rPr>
          <w:sz w:val="24"/>
          <w:szCs w:val="24"/>
        </w:rPr>
      </w:pPr>
    </w:p>
    <w:p w:rsidR="00A73FCD" w:rsidRDefault="00A73FCD" w:rsidP="00A73FCD">
      <w:pPr>
        <w:rPr>
          <w:sz w:val="24"/>
          <w:szCs w:val="24"/>
        </w:rPr>
      </w:pPr>
      <w:r>
        <w:rPr>
          <w:sz w:val="24"/>
          <w:szCs w:val="24"/>
        </w:rPr>
        <w:t>2.As with other directives, you apply a structural directive to a host element.The directive then does whatever it’s supposed to do with that host element and it’s descendants</w:t>
      </w:r>
    </w:p>
    <w:p w:rsidR="00A73FCD" w:rsidRDefault="00A73FCD" w:rsidP="00A73FCD">
      <w:pPr>
        <w:rPr>
          <w:sz w:val="24"/>
          <w:szCs w:val="24"/>
        </w:rPr>
      </w:pPr>
    </w:p>
    <w:p w:rsidR="00A73FCD" w:rsidRDefault="00A73FCD" w:rsidP="00A73FCD">
      <w:pPr>
        <w:rPr>
          <w:sz w:val="24"/>
          <w:szCs w:val="24"/>
        </w:rPr>
      </w:pPr>
      <w:r>
        <w:rPr>
          <w:sz w:val="24"/>
          <w:szCs w:val="24"/>
        </w:rPr>
        <w:t>3.Structural directives are easy to recognize .An asterick(*)preceds the directive attribute name as in this example.</w:t>
      </w:r>
    </w:p>
    <w:p w:rsidR="00A73FCD" w:rsidRDefault="00A73FCD" w:rsidP="00A73FCD">
      <w:pPr>
        <w:rPr>
          <w:sz w:val="24"/>
          <w:szCs w:val="24"/>
        </w:rPr>
      </w:pPr>
    </w:p>
    <w:p w:rsidR="00A73FCD" w:rsidRDefault="00A73FCD" w:rsidP="00A73FCD">
      <w:pPr>
        <w:rPr>
          <w:sz w:val="24"/>
          <w:szCs w:val="24"/>
        </w:rPr>
      </w:pPr>
    </w:p>
    <w:p w:rsidR="00A73FCD" w:rsidRDefault="00A73FCD" w:rsidP="00A73FCD">
      <w:pPr>
        <w:rPr>
          <w:sz w:val="24"/>
          <w:szCs w:val="24"/>
        </w:rPr>
      </w:pPr>
      <w:r>
        <w:rPr>
          <w:sz w:val="24"/>
          <w:szCs w:val="24"/>
        </w:rPr>
        <w:t>Types of structural directives</w:t>
      </w:r>
    </w:p>
    <w:p w:rsidR="00A73FCD" w:rsidRDefault="00A73FCD" w:rsidP="00A73FCD">
      <w:pPr>
        <w:rPr>
          <w:sz w:val="24"/>
          <w:szCs w:val="24"/>
        </w:rPr>
      </w:pPr>
      <w:r>
        <w:rPr>
          <w:sz w:val="24"/>
          <w:szCs w:val="24"/>
        </w:rPr>
        <w:t>1.ngIf</w:t>
      </w:r>
    </w:p>
    <w:p w:rsidR="00A73FCD" w:rsidRDefault="00A73FCD" w:rsidP="00A73FCD">
      <w:pPr>
        <w:rPr>
          <w:sz w:val="24"/>
          <w:szCs w:val="24"/>
        </w:rPr>
      </w:pPr>
      <w:r>
        <w:rPr>
          <w:sz w:val="24"/>
          <w:szCs w:val="24"/>
        </w:rPr>
        <w:t>2.ngFor</w:t>
      </w:r>
    </w:p>
    <w:p w:rsidR="00A73FCD" w:rsidRDefault="00A73FCD" w:rsidP="00A73FCD">
      <w:pPr>
        <w:rPr>
          <w:sz w:val="24"/>
          <w:szCs w:val="24"/>
        </w:rPr>
      </w:pPr>
      <w:r>
        <w:rPr>
          <w:sz w:val="24"/>
          <w:szCs w:val="24"/>
        </w:rPr>
        <w:t>3.ngSwitch</w:t>
      </w:r>
    </w:p>
    <w:p w:rsidR="00A73FCD" w:rsidRDefault="00A73FCD" w:rsidP="00BA4163">
      <w:pPr>
        <w:rPr>
          <w:sz w:val="24"/>
          <w:szCs w:val="24"/>
        </w:rPr>
      </w:pPr>
    </w:p>
    <w:p w:rsidR="00BA4163" w:rsidRDefault="00BE5D62" w:rsidP="00BA416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*</w:t>
      </w:r>
      <w:r w:rsidR="00BA4163" w:rsidRPr="00BA4163">
        <w:rPr>
          <w:b/>
          <w:sz w:val="28"/>
          <w:szCs w:val="28"/>
        </w:rPr>
        <w:t>ngIf</w:t>
      </w:r>
    </w:p>
    <w:p w:rsidR="00BA4163" w:rsidRDefault="00BE5D62" w:rsidP="00BA4163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BA4163">
        <w:rPr>
          <w:sz w:val="24"/>
          <w:szCs w:val="24"/>
        </w:rPr>
        <w:t>Is a built-in str</w:t>
      </w:r>
      <w:r w:rsidR="00305E4E">
        <w:rPr>
          <w:sz w:val="24"/>
          <w:szCs w:val="24"/>
        </w:rPr>
        <w:t>uctural directive that can add</w:t>
      </w:r>
      <w:r w:rsidR="00BA4163">
        <w:rPr>
          <w:sz w:val="24"/>
          <w:szCs w:val="24"/>
        </w:rPr>
        <w:t xml:space="preserve"> remove elements</w:t>
      </w:r>
    </w:p>
    <w:p w:rsidR="00BA4163" w:rsidRDefault="00BE5D62" w:rsidP="00BA4163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BA4163">
        <w:rPr>
          <w:sz w:val="24"/>
          <w:szCs w:val="24"/>
        </w:rPr>
        <w:t>Add * symbol in ngIf in template</w:t>
      </w:r>
    </w:p>
    <w:p w:rsidR="00BA4163" w:rsidRDefault="00BE5D62" w:rsidP="00BA4163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BA4163">
        <w:rPr>
          <w:sz w:val="24"/>
          <w:szCs w:val="24"/>
        </w:rPr>
        <w:t>Conditionally includes a template based on an expression</w:t>
      </w:r>
    </w:p>
    <w:p w:rsidR="00BA4163" w:rsidRDefault="00BE5D62" w:rsidP="00BA4163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BA4163">
        <w:rPr>
          <w:sz w:val="24"/>
          <w:szCs w:val="24"/>
        </w:rPr>
        <w:t>Resolves to true or else result of any given expression</w:t>
      </w:r>
    </w:p>
    <w:p w:rsidR="00BA4163" w:rsidRDefault="00BE5D62" w:rsidP="00BA4163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BA4163">
        <w:rPr>
          <w:sz w:val="24"/>
          <w:szCs w:val="24"/>
        </w:rPr>
        <w:t>Add or Remove an element dynamically</w:t>
      </w:r>
    </w:p>
    <w:p w:rsidR="00BA4163" w:rsidRDefault="00BE5D62" w:rsidP="00BA4163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="00BA4163">
        <w:rPr>
          <w:sz w:val="24"/>
          <w:szCs w:val="24"/>
        </w:rPr>
        <w:t>Example code: &lt;div *ngIf=”condition”&gt;&lt;/div&gt;</w:t>
      </w:r>
    </w:p>
    <w:p w:rsidR="00FF7B95" w:rsidRDefault="00FF7B95" w:rsidP="00BA4163">
      <w:pPr>
        <w:rPr>
          <w:sz w:val="24"/>
          <w:szCs w:val="24"/>
        </w:rPr>
      </w:pPr>
    </w:p>
    <w:p w:rsidR="009243E8" w:rsidRDefault="009243E8" w:rsidP="00BA4163">
      <w:pPr>
        <w:rPr>
          <w:sz w:val="24"/>
          <w:szCs w:val="24"/>
        </w:rPr>
      </w:pPr>
      <w:r>
        <w:rPr>
          <w:sz w:val="24"/>
          <w:szCs w:val="24"/>
        </w:rPr>
        <w:t>Examples:</w:t>
      </w:r>
    </w:p>
    <w:p w:rsidR="009243E8" w:rsidRPr="009243E8" w:rsidRDefault="009243E8" w:rsidP="009243E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sz w:val="24"/>
          <w:szCs w:val="24"/>
        </w:rPr>
        <w:t>1)</w:t>
      </w:r>
      <w:r w:rsidRPr="009243E8">
        <w:rPr>
          <w:rFonts w:ascii="Consolas" w:hAnsi="Consolas"/>
          <w:color w:val="800000"/>
          <w:sz w:val="21"/>
          <w:szCs w:val="21"/>
        </w:rPr>
        <w:t xml:space="preserve"> </w:t>
      </w:r>
      <w:r w:rsidRPr="009243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9243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243E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tyle</w:t>
      </w:r>
      <w:r w:rsidRPr="009243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243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ckground-color:#f00;"</w:t>
      </w:r>
      <w:r w:rsidRPr="009243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243E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*ngIf</w:t>
      </w:r>
      <w:r w:rsidRPr="009243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243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9243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uccess_msg</w:t>
      </w:r>
      <w:r w:rsidRPr="009243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9243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9243E8" w:rsidRPr="009243E8" w:rsidRDefault="009243E8" w:rsidP="009243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243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User added sucessfully</w:t>
      </w:r>
    </w:p>
    <w:p w:rsidR="009243E8" w:rsidRDefault="009243E8" w:rsidP="009243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  <w:r w:rsidRPr="009243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243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9243E8" w:rsidRDefault="009243E8" w:rsidP="009243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D971A4" w:rsidRPr="009243E8" w:rsidRDefault="00D971A4" w:rsidP="009243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21"/>
          <w:szCs w:val="21"/>
          <w:lang w:eastAsia="en-IN"/>
        </w:rPr>
      </w:pPr>
      <w:r w:rsidRPr="00D971A4">
        <w:rPr>
          <w:rFonts w:ascii="Consolas" w:eastAsia="Times New Roman" w:hAnsi="Consolas" w:cs="Times New Roman"/>
          <w:b/>
          <w:color w:val="000000"/>
          <w:sz w:val="21"/>
          <w:szCs w:val="21"/>
          <w:lang w:eastAsia="en-IN"/>
        </w:rPr>
        <w:t>.ts</w:t>
      </w:r>
    </w:p>
    <w:p w:rsidR="00D971A4" w:rsidRDefault="009243E8" w:rsidP="009243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243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243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uccess_msg</w:t>
      </w:r>
      <w:r w:rsidRPr="009243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9243E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e</w:t>
      </w:r>
      <w:r w:rsidRPr="009243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D971A4" w:rsidRDefault="00D971A4" w:rsidP="009243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971A4">
        <w:rPr>
          <w:rFonts w:ascii="Consolas" w:eastAsia="Times New Roman" w:hAnsi="Consolas" w:cs="Times New Roman"/>
          <w:b/>
          <w:color w:val="000000"/>
          <w:sz w:val="21"/>
          <w:szCs w:val="21"/>
          <w:lang w:eastAsia="en-IN"/>
        </w:rPr>
        <w:t>output: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r added successfully</w:t>
      </w:r>
    </w:p>
    <w:p w:rsidR="00D971A4" w:rsidRDefault="00D971A4" w:rsidP="009243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D971A4" w:rsidRPr="00D971A4" w:rsidRDefault="00D971A4" w:rsidP="00D971A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)</w:t>
      </w:r>
      <w:r w:rsidRPr="00D971A4">
        <w:rPr>
          <w:rFonts w:ascii="Consolas" w:hAnsi="Consolas"/>
          <w:color w:val="000000"/>
          <w:sz w:val="21"/>
          <w:szCs w:val="21"/>
        </w:rPr>
        <w:t xml:space="preserve"> </w:t>
      </w:r>
      <w:r w:rsidRPr="00D971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971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971A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tyle</w:t>
      </w:r>
      <w:r w:rsidRPr="00D971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971A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ckground-color:#0f0;"</w:t>
      </w:r>
      <w:r w:rsidRPr="00D971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971A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*ngIf</w:t>
      </w:r>
      <w:r w:rsidRPr="00D971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971A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D971A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uccess_msg</w:t>
      </w:r>
      <w:r w:rsidRPr="00D971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|| </w:t>
      </w:r>
      <w:r w:rsidRPr="00D971A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uccess_flag</w:t>
      </w:r>
      <w:r w:rsidRPr="00D971A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D971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971A4" w:rsidRPr="00D971A4" w:rsidRDefault="00D971A4" w:rsidP="00D971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971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User added sucessfully</w:t>
      </w:r>
    </w:p>
    <w:p w:rsidR="00D971A4" w:rsidRDefault="00D971A4" w:rsidP="00D971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  <w:r w:rsidRPr="00D971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D971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971A4" w:rsidRDefault="00D971A4" w:rsidP="00D971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</w:p>
    <w:p w:rsidR="00D971A4" w:rsidRDefault="00D971A4" w:rsidP="00D971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 w:themeColor="text1"/>
          <w:sz w:val="21"/>
          <w:szCs w:val="21"/>
          <w:lang w:eastAsia="en-IN"/>
        </w:rPr>
      </w:pPr>
      <w:r w:rsidRPr="00D971A4">
        <w:rPr>
          <w:rFonts w:ascii="Consolas" w:eastAsia="Times New Roman" w:hAnsi="Consolas" w:cs="Times New Roman"/>
          <w:b/>
          <w:color w:val="000000" w:themeColor="text1"/>
          <w:sz w:val="21"/>
          <w:szCs w:val="21"/>
          <w:lang w:eastAsia="en-IN"/>
        </w:rPr>
        <w:t>.ts</w:t>
      </w:r>
    </w:p>
    <w:p w:rsidR="00D971A4" w:rsidRPr="00D971A4" w:rsidRDefault="00D971A4" w:rsidP="00D971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D971A4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success_msg</w:t>
      </w:r>
      <w:r w:rsidRPr="00D971A4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= </w:t>
      </w:r>
      <w:r w:rsidRPr="00D971A4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true</w:t>
      </w:r>
      <w:r w:rsidRPr="00D971A4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;</w:t>
      </w:r>
    </w:p>
    <w:p w:rsidR="00D971A4" w:rsidRPr="00D971A4" w:rsidRDefault="00D971A4" w:rsidP="00D971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D971A4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 </w:t>
      </w:r>
      <w:r w:rsidRPr="00D971A4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success_flag</w:t>
      </w:r>
      <w:r w:rsidRPr="00D971A4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= </w:t>
      </w:r>
      <w:r w:rsidRPr="00D971A4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false</w:t>
      </w:r>
      <w:r w:rsidRPr="00D971A4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;</w:t>
      </w:r>
    </w:p>
    <w:p w:rsidR="00D971A4" w:rsidRDefault="00D971A4" w:rsidP="00D971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 w:themeColor="text1"/>
          <w:sz w:val="21"/>
          <w:szCs w:val="21"/>
          <w:lang w:eastAsia="en-IN"/>
        </w:rPr>
      </w:pPr>
    </w:p>
    <w:p w:rsidR="00D971A4" w:rsidRDefault="00D971A4" w:rsidP="00D971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 w:themeColor="text1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b/>
          <w:color w:val="000000" w:themeColor="text1"/>
          <w:sz w:val="21"/>
          <w:szCs w:val="21"/>
          <w:lang w:eastAsia="en-IN"/>
        </w:rPr>
        <w:t>output:</w:t>
      </w:r>
    </w:p>
    <w:p w:rsidR="00D971A4" w:rsidRPr="00D971A4" w:rsidRDefault="00D971A4" w:rsidP="00D971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 w:themeColor="text1"/>
          <w:sz w:val="21"/>
          <w:szCs w:val="21"/>
          <w:lang w:eastAsia="en-IN"/>
        </w:rPr>
      </w:pPr>
      <w:r w:rsidRPr="00D971A4">
        <w:rPr>
          <w:rFonts w:ascii="Consolas" w:eastAsia="Times New Roman" w:hAnsi="Consolas" w:cs="Times New Roman"/>
          <w:b/>
          <w:noProof/>
          <w:color w:val="000000" w:themeColor="text1"/>
          <w:sz w:val="21"/>
          <w:szCs w:val="21"/>
          <w:lang w:eastAsia="en-IN"/>
        </w:rPr>
        <w:drawing>
          <wp:inline distT="0" distB="0" distL="0" distR="0" wp14:anchorId="6EE69FA0" wp14:editId="6BC0F532">
            <wp:extent cx="3296110" cy="15242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1A4" w:rsidRPr="009243E8" w:rsidRDefault="00D971A4" w:rsidP="009243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9243E8" w:rsidRDefault="00D971A4" w:rsidP="00BA4163">
      <w:pPr>
        <w:rPr>
          <w:sz w:val="24"/>
          <w:szCs w:val="24"/>
        </w:rPr>
      </w:pPr>
      <w:r>
        <w:rPr>
          <w:sz w:val="24"/>
          <w:szCs w:val="24"/>
        </w:rPr>
        <w:t>3)</w:t>
      </w:r>
    </w:p>
    <w:p w:rsidR="00D971A4" w:rsidRPr="00D971A4" w:rsidRDefault="00D971A4" w:rsidP="00D971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D971A4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</w:t>
      </w:r>
      <w:r w:rsidRPr="00D971A4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div</w:t>
      </w:r>
      <w:r w:rsidRPr="00D971A4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</w:t>
      </w:r>
      <w:r w:rsidRPr="00D971A4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style</w:t>
      </w:r>
      <w:r w:rsidRPr="00D971A4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D971A4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"background-color:#f00;"</w:t>
      </w:r>
      <w:r w:rsidRPr="00D971A4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</w:t>
      </w:r>
      <w:r w:rsidRPr="00D971A4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*ngIf</w:t>
      </w:r>
      <w:r w:rsidRPr="00D971A4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D971A4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"!success_msg"</w:t>
      </w:r>
      <w:r w:rsidRPr="00D971A4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</w:p>
    <w:p w:rsidR="00D971A4" w:rsidRPr="00D971A4" w:rsidRDefault="00D971A4" w:rsidP="00D971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D971A4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 User added sucessfully</w:t>
      </w:r>
    </w:p>
    <w:p w:rsidR="00D971A4" w:rsidRPr="00D971A4" w:rsidRDefault="00D971A4" w:rsidP="00D971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D971A4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/</w:t>
      </w:r>
      <w:r w:rsidRPr="00D971A4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div</w:t>
      </w:r>
      <w:r w:rsidRPr="00D971A4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</w:p>
    <w:p w:rsidR="00D971A4" w:rsidRDefault="00D971A4" w:rsidP="00BA4163">
      <w:pPr>
        <w:rPr>
          <w:sz w:val="24"/>
          <w:szCs w:val="24"/>
        </w:rPr>
      </w:pPr>
    </w:p>
    <w:p w:rsidR="00D971A4" w:rsidRDefault="00D971A4" w:rsidP="00BA4163">
      <w:pPr>
        <w:rPr>
          <w:sz w:val="24"/>
          <w:szCs w:val="24"/>
        </w:rPr>
      </w:pPr>
      <w:r>
        <w:rPr>
          <w:sz w:val="24"/>
          <w:szCs w:val="24"/>
        </w:rPr>
        <w:t>4)</w:t>
      </w:r>
    </w:p>
    <w:p w:rsidR="00D971A4" w:rsidRPr="00D971A4" w:rsidRDefault="00D971A4" w:rsidP="00D971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D971A4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</w:t>
      </w:r>
      <w:r w:rsidRPr="00D971A4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div</w:t>
      </w:r>
      <w:r w:rsidRPr="00D971A4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</w:t>
      </w:r>
      <w:r w:rsidRPr="00D971A4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style</w:t>
      </w:r>
      <w:r w:rsidRPr="00D971A4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D971A4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"background-color:#00f;"</w:t>
      </w:r>
      <w:r w:rsidRPr="00D971A4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</w:t>
      </w:r>
      <w:r w:rsidRPr="00D971A4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*ngIf</w:t>
      </w:r>
      <w:r w:rsidRPr="00D971A4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D971A4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"success_msg; else error_msg"</w:t>
      </w:r>
      <w:r w:rsidRPr="00D971A4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</w:p>
    <w:p w:rsidR="00D971A4" w:rsidRPr="00D971A4" w:rsidRDefault="00D971A4" w:rsidP="00D971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D971A4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 User added sucessfully</w:t>
      </w:r>
    </w:p>
    <w:p w:rsidR="00D971A4" w:rsidRPr="00D971A4" w:rsidRDefault="00D971A4" w:rsidP="00D971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D971A4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/</w:t>
      </w:r>
      <w:r w:rsidRPr="00D971A4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div</w:t>
      </w:r>
      <w:r w:rsidRPr="00D971A4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</w:p>
    <w:p w:rsidR="00D971A4" w:rsidRDefault="00D971A4" w:rsidP="00BA4163">
      <w:pPr>
        <w:rPr>
          <w:sz w:val="24"/>
          <w:szCs w:val="24"/>
        </w:rPr>
      </w:pPr>
    </w:p>
    <w:p w:rsidR="00FF7B95" w:rsidRDefault="00D971A4" w:rsidP="00BA4163">
      <w:pPr>
        <w:rPr>
          <w:sz w:val="24"/>
          <w:szCs w:val="24"/>
        </w:rPr>
      </w:pPr>
      <w:r>
        <w:rPr>
          <w:sz w:val="24"/>
          <w:szCs w:val="24"/>
        </w:rPr>
        <w:t>5)</w:t>
      </w:r>
    </w:p>
    <w:p w:rsidR="00D971A4" w:rsidRPr="00D971A4" w:rsidRDefault="00D971A4" w:rsidP="00D971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D971A4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lastRenderedPageBreak/>
        <w:t>&lt;</w:t>
      </w:r>
      <w:r w:rsidRPr="00D971A4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div</w:t>
      </w:r>
      <w:r w:rsidRPr="00D971A4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</w:t>
      </w:r>
      <w:r w:rsidRPr="00D971A4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style</w:t>
      </w:r>
      <w:r w:rsidRPr="00D971A4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D971A4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"background-color:#00f;"</w:t>
      </w:r>
      <w:r w:rsidRPr="00D971A4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</w:t>
      </w:r>
      <w:r w:rsidRPr="00D971A4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*ngIf</w:t>
      </w:r>
      <w:r w:rsidRPr="00D971A4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D971A4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"success_msg; else error_msg"</w:t>
      </w:r>
      <w:r w:rsidRPr="00D971A4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</w:p>
    <w:p w:rsidR="00D971A4" w:rsidRPr="00D971A4" w:rsidRDefault="00D971A4" w:rsidP="00D971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D971A4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 User added sucessfully</w:t>
      </w:r>
    </w:p>
    <w:p w:rsidR="00D971A4" w:rsidRPr="00D971A4" w:rsidRDefault="00D971A4" w:rsidP="00D971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D971A4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/</w:t>
      </w:r>
      <w:r w:rsidRPr="00D971A4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div</w:t>
      </w:r>
      <w:r w:rsidRPr="00D971A4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</w:p>
    <w:p w:rsidR="00D971A4" w:rsidRDefault="00D971A4" w:rsidP="00BA4163">
      <w:pPr>
        <w:rPr>
          <w:sz w:val="24"/>
          <w:szCs w:val="24"/>
        </w:rPr>
      </w:pPr>
    </w:p>
    <w:p w:rsidR="00D971A4" w:rsidRDefault="00D971A4" w:rsidP="00BA4163">
      <w:pPr>
        <w:rPr>
          <w:sz w:val="24"/>
          <w:szCs w:val="24"/>
        </w:rPr>
      </w:pPr>
      <w:r>
        <w:rPr>
          <w:sz w:val="24"/>
          <w:szCs w:val="24"/>
        </w:rPr>
        <w:t>6)</w:t>
      </w:r>
    </w:p>
    <w:p w:rsidR="00D971A4" w:rsidRPr="00D971A4" w:rsidRDefault="00D971A4" w:rsidP="00D971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D971A4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</w:t>
      </w:r>
      <w:r w:rsidRPr="00D971A4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div</w:t>
      </w:r>
      <w:r w:rsidRPr="00D971A4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</w:t>
      </w:r>
      <w:r w:rsidRPr="00D971A4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style</w:t>
      </w:r>
      <w:r w:rsidRPr="00D971A4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D971A4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"background-color:#f0f;"</w:t>
      </w:r>
      <w:r w:rsidRPr="00D971A4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</w:t>
      </w:r>
      <w:r w:rsidRPr="00D971A4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*ngIf</w:t>
      </w:r>
      <w:r w:rsidRPr="00D971A4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D971A4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"success_msg; then updated_msg else error_msg"</w:t>
      </w:r>
      <w:r w:rsidRPr="00D971A4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</w:p>
    <w:p w:rsidR="00D971A4" w:rsidRPr="00D971A4" w:rsidRDefault="00D971A4" w:rsidP="00D971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D971A4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 User added sucessfully</w:t>
      </w:r>
    </w:p>
    <w:p w:rsidR="00D971A4" w:rsidRPr="00D971A4" w:rsidRDefault="00D971A4" w:rsidP="00D971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D971A4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/</w:t>
      </w:r>
      <w:r w:rsidRPr="00D971A4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div</w:t>
      </w:r>
      <w:r w:rsidRPr="00D971A4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</w:p>
    <w:p w:rsidR="00D971A4" w:rsidRPr="00D971A4" w:rsidRDefault="00D971A4" w:rsidP="00D971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D971A4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</w:t>
      </w:r>
      <w:r w:rsidRPr="00D971A4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g-template</w:t>
      </w:r>
      <w:r w:rsidRPr="00D971A4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</w:t>
      </w:r>
      <w:r w:rsidRPr="00D971A4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#error_msg</w:t>
      </w:r>
      <w:r w:rsidRPr="00D971A4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</w:p>
    <w:p w:rsidR="00D971A4" w:rsidRPr="00D971A4" w:rsidRDefault="00D971A4" w:rsidP="00D971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D971A4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 user are not added</w:t>
      </w:r>
    </w:p>
    <w:p w:rsidR="00D971A4" w:rsidRPr="00D971A4" w:rsidRDefault="00D971A4" w:rsidP="00D971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D971A4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/</w:t>
      </w:r>
      <w:r w:rsidRPr="00D971A4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g-template</w:t>
      </w:r>
      <w:r w:rsidRPr="00D971A4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</w:p>
    <w:p w:rsidR="00D971A4" w:rsidRPr="00D971A4" w:rsidRDefault="00D971A4" w:rsidP="00D971A4">
      <w:pPr>
        <w:shd w:val="clear" w:color="auto" w:fill="1E1E1E"/>
        <w:spacing w:after="24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</w:p>
    <w:p w:rsidR="00D971A4" w:rsidRPr="00D971A4" w:rsidRDefault="00D971A4" w:rsidP="00D971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D971A4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</w:t>
      </w:r>
      <w:r w:rsidRPr="00D971A4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g-template</w:t>
      </w:r>
      <w:r w:rsidRPr="00D971A4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</w:t>
      </w:r>
      <w:r w:rsidRPr="00D971A4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#updated_msg</w:t>
      </w:r>
      <w:r w:rsidRPr="00D971A4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</w:p>
    <w:p w:rsidR="00D971A4" w:rsidRPr="00D971A4" w:rsidRDefault="00D971A4" w:rsidP="00D971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D971A4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 user are not added</w:t>
      </w:r>
    </w:p>
    <w:p w:rsidR="00D971A4" w:rsidRPr="00D971A4" w:rsidRDefault="00D971A4" w:rsidP="00D971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D971A4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/</w:t>
      </w:r>
      <w:r w:rsidRPr="00D971A4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g-template</w:t>
      </w:r>
      <w:r w:rsidRPr="00D971A4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</w:p>
    <w:p w:rsidR="00D971A4" w:rsidRDefault="00D971A4" w:rsidP="00BA4163">
      <w:pPr>
        <w:rPr>
          <w:sz w:val="24"/>
          <w:szCs w:val="24"/>
        </w:rPr>
      </w:pPr>
    </w:p>
    <w:p w:rsidR="00DA62D5" w:rsidRDefault="00DA62D5" w:rsidP="00BA4163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:rsidR="00DA62D5" w:rsidRDefault="00DA62D5" w:rsidP="00BA4163">
      <w:pPr>
        <w:rPr>
          <w:sz w:val="24"/>
          <w:szCs w:val="24"/>
        </w:rPr>
      </w:pPr>
      <w:r>
        <w:rPr>
          <w:sz w:val="24"/>
          <w:szCs w:val="24"/>
        </w:rPr>
        <w:t>user not added</w:t>
      </w:r>
    </w:p>
    <w:p w:rsidR="00BE5D62" w:rsidRDefault="00BE5D62" w:rsidP="00BA4163">
      <w:pPr>
        <w:rPr>
          <w:sz w:val="24"/>
          <w:szCs w:val="24"/>
        </w:rPr>
      </w:pPr>
    </w:p>
    <w:p w:rsidR="00BE5D62" w:rsidRDefault="00BE5D62" w:rsidP="00BA4163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Pr="00BE5D62">
        <w:rPr>
          <w:b/>
          <w:sz w:val="28"/>
          <w:szCs w:val="28"/>
        </w:rPr>
        <w:t>ngFor</w:t>
      </w:r>
    </w:p>
    <w:p w:rsidR="00BE5D62" w:rsidRDefault="00BE5D62" w:rsidP="00BA4163">
      <w:pPr>
        <w:rPr>
          <w:sz w:val="24"/>
          <w:szCs w:val="24"/>
        </w:rPr>
      </w:pPr>
      <w:r>
        <w:rPr>
          <w:sz w:val="24"/>
          <w:szCs w:val="24"/>
        </w:rPr>
        <w:t>1.Used along with ngIf statement</w:t>
      </w:r>
    </w:p>
    <w:p w:rsidR="00BE5D62" w:rsidRDefault="00BE5D62" w:rsidP="00BA4163">
      <w:pPr>
        <w:rPr>
          <w:sz w:val="24"/>
          <w:szCs w:val="24"/>
        </w:rPr>
      </w:pPr>
      <w:r>
        <w:rPr>
          <w:sz w:val="24"/>
          <w:szCs w:val="24"/>
        </w:rPr>
        <w:t>When the condition is true –using the template variable reference, the then block will be executed</w:t>
      </w:r>
    </w:p>
    <w:p w:rsidR="00BE5D62" w:rsidRDefault="00BE5D62" w:rsidP="00BA4163">
      <w:pPr>
        <w:rPr>
          <w:sz w:val="24"/>
          <w:szCs w:val="24"/>
        </w:rPr>
      </w:pPr>
      <w:r>
        <w:rPr>
          <w:sz w:val="24"/>
          <w:szCs w:val="24"/>
        </w:rPr>
        <w:t>When the condition is false –using the template variable reference, the else block will be executed</w:t>
      </w:r>
    </w:p>
    <w:p w:rsidR="00BE5D62" w:rsidRDefault="00BE5D62" w:rsidP="00BA4163">
      <w:pPr>
        <w:rPr>
          <w:sz w:val="24"/>
          <w:szCs w:val="24"/>
        </w:rPr>
      </w:pPr>
      <w:r>
        <w:rPr>
          <w:sz w:val="24"/>
          <w:szCs w:val="24"/>
        </w:rPr>
        <w:t>For e,g</w:t>
      </w:r>
    </w:p>
    <w:p w:rsidR="00BE5D62" w:rsidRDefault="00BE5D62" w:rsidP="00BA4163">
      <w:pPr>
        <w:rPr>
          <w:sz w:val="24"/>
          <w:szCs w:val="24"/>
        </w:rPr>
      </w:pPr>
      <w:r>
        <w:rPr>
          <w:sz w:val="24"/>
          <w:szCs w:val="24"/>
        </w:rPr>
        <w:t>1)&lt;div *ngIf=”showValue then thenBlock else showMessage”&gt;Show value&lt;/div&gt;</w:t>
      </w:r>
    </w:p>
    <w:p w:rsidR="00BE5D62" w:rsidRDefault="00BE5D62" w:rsidP="00BA4163">
      <w:pPr>
        <w:rPr>
          <w:sz w:val="24"/>
          <w:szCs w:val="24"/>
        </w:rPr>
      </w:pPr>
      <w:r>
        <w:rPr>
          <w:sz w:val="24"/>
          <w:szCs w:val="24"/>
        </w:rPr>
        <w:t>2)&lt;ng-template #thenBlock&gt;showing then msg&lt;/ng-tempate&gt;</w:t>
      </w:r>
    </w:p>
    <w:p w:rsidR="00BE5D62" w:rsidRPr="00BE5D62" w:rsidRDefault="00BE5D62" w:rsidP="00BA4163">
      <w:pPr>
        <w:rPr>
          <w:sz w:val="24"/>
          <w:szCs w:val="24"/>
        </w:rPr>
      </w:pPr>
      <w:r>
        <w:rPr>
          <w:sz w:val="24"/>
          <w:szCs w:val="24"/>
        </w:rPr>
        <w:t>3)&lt;ng-template #elseBlock&gt;showing else msg &lt;/ng-template&gt;</w:t>
      </w:r>
    </w:p>
    <w:p w:rsidR="00A03BB8" w:rsidRDefault="00A03BB8" w:rsidP="000F3F6F"/>
    <w:p w:rsidR="008020F6" w:rsidRDefault="008020F6" w:rsidP="000F3F6F">
      <w:pPr>
        <w:rPr>
          <w:b/>
          <w:sz w:val="28"/>
          <w:szCs w:val="28"/>
        </w:rPr>
      </w:pPr>
      <w:r w:rsidRPr="008020F6">
        <w:rPr>
          <w:b/>
          <w:sz w:val="28"/>
          <w:szCs w:val="28"/>
        </w:rPr>
        <w:t>ngSwitch</w:t>
      </w:r>
    </w:p>
    <w:p w:rsidR="008020F6" w:rsidRDefault="008020F6" w:rsidP="000F3F6F">
      <w:pPr>
        <w:rPr>
          <w:sz w:val="24"/>
          <w:szCs w:val="24"/>
        </w:rPr>
      </w:pPr>
      <w:r>
        <w:rPr>
          <w:sz w:val="24"/>
          <w:szCs w:val="24"/>
        </w:rPr>
        <w:t>It’s a built-in directive and starts with the [] bracket symbol</w:t>
      </w:r>
    </w:p>
    <w:p w:rsidR="008020F6" w:rsidRDefault="008020F6" w:rsidP="000F3F6F">
      <w:pPr>
        <w:rPr>
          <w:sz w:val="24"/>
          <w:szCs w:val="24"/>
        </w:rPr>
      </w:pPr>
      <w:r>
        <w:rPr>
          <w:sz w:val="24"/>
          <w:szCs w:val="24"/>
        </w:rPr>
        <w:t>Very similar to switch statements in any other programing languages</w:t>
      </w:r>
    </w:p>
    <w:p w:rsidR="008020F6" w:rsidRDefault="008020F6" w:rsidP="000F3F6F">
      <w:pPr>
        <w:rPr>
          <w:sz w:val="24"/>
          <w:szCs w:val="24"/>
        </w:rPr>
      </w:pPr>
      <w:r>
        <w:rPr>
          <w:sz w:val="24"/>
          <w:szCs w:val="24"/>
        </w:rPr>
        <w:t>Allows element to be shown or hidden based on a condition expression</w:t>
      </w:r>
    </w:p>
    <w:p w:rsidR="008020F6" w:rsidRDefault="008020F6" w:rsidP="000F3F6F">
      <w:pPr>
        <w:rPr>
          <w:sz w:val="24"/>
          <w:szCs w:val="24"/>
        </w:rPr>
      </w:pPr>
      <w:r>
        <w:rPr>
          <w:sz w:val="24"/>
          <w:szCs w:val="24"/>
        </w:rPr>
        <w:t xml:space="preserve">Unlike if statement –switch can take multiple value parameters for condition check </w:t>
      </w:r>
    </w:p>
    <w:p w:rsidR="008020F6" w:rsidRDefault="008020F6" w:rsidP="000F3F6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e can also define a default action for the </w:t>
      </w:r>
      <w:r w:rsidR="00644541">
        <w:rPr>
          <w:sz w:val="24"/>
          <w:szCs w:val="24"/>
        </w:rPr>
        <w:t>ngS</w:t>
      </w:r>
      <w:r>
        <w:rPr>
          <w:sz w:val="24"/>
          <w:szCs w:val="24"/>
        </w:rPr>
        <w:t>witch</w:t>
      </w:r>
    </w:p>
    <w:p w:rsidR="008020F6" w:rsidRDefault="008020F6" w:rsidP="000F3F6F">
      <w:pPr>
        <w:rPr>
          <w:sz w:val="24"/>
          <w:szCs w:val="24"/>
        </w:rPr>
      </w:pPr>
      <w:r>
        <w:rPr>
          <w:sz w:val="24"/>
          <w:szCs w:val="24"/>
        </w:rPr>
        <w:tab/>
        <w:t>ngSwitch</w:t>
      </w:r>
    </w:p>
    <w:p w:rsidR="008020F6" w:rsidRDefault="008020F6" w:rsidP="000F3F6F">
      <w:pPr>
        <w:rPr>
          <w:sz w:val="24"/>
          <w:szCs w:val="24"/>
        </w:rPr>
      </w:pPr>
      <w:r>
        <w:rPr>
          <w:sz w:val="24"/>
          <w:szCs w:val="24"/>
        </w:rPr>
        <w:tab/>
        <w:t>ngSwitchCase</w:t>
      </w:r>
    </w:p>
    <w:p w:rsidR="008020F6" w:rsidRDefault="008020F6" w:rsidP="000F3F6F">
      <w:pPr>
        <w:rPr>
          <w:sz w:val="24"/>
          <w:szCs w:val="24"/>
        </w:rPr>
      </w:pPr>
      <w:r>
        <w:rPr>
          <w:sz w:val="24"/>
          <w:szCs w:val="24"/>
        </w:rPr>
        <w:tab/>
        <w:t>ngSwicthDefault</w:t>
      </w:r>
    </w:p>
    <w:p w:rsidR="007D760E" w:rsidRDefault="009243E8" w:rsidP="000F3F6F">
      <w:pPr>
        <w:rPr>
          <w:sz w:val="24"/>
          <w:szCs w:val="24"/>
        </w:rPr>
      </w:pPr>
      <w:r>
        <w:rPr>
          <w:sz w:val="24"/>
          <w:szCs w:val="24"/>
        </w:rPr>
        <w:t>Example</w:t>
      </w:r>
      <w:r w:rsidR="007D760E">
        <w:rPr>
          <w:sz w:val="24"/>
          <w:szCs w:val="24"/>
        </w:rPr>
        <w:t>s</w:t>
      </w:r>
      <w:r>
        <w:rPr>
          <w:sz w:val="24"/>
          <w:szCs w:val="24"/>
        </w:rPr>
        <w:t>:</w:t>
      </w:r>
    </w:p>
    <w:p w:rsidR="007D760E" w:rsidRPr="00D971A4" w:rsidRDefault="007D760E" w:rsidP="000F3F6F">
      <w:pPr>
        <w:rPr>
          <w:b/>
          <w:sz w:val="28"/>
          <w:szCs w:val="28"/>
        </w:rPr>
      </w:pPr>
      <w:r w:rsidRPr="00D971A4">
        <w:rPr>
          <w:b/>
          <w:sz w:val="28"/>
          <w:szCs w:val="28"/>
        </w:rPr>
        <w:t>example1:</w:t>
      </w:r>
    </w:p>
    <w:p w:rsidR="007D760E" w:rsidRPr="007D760E" w:rsidRDefault="007D760E" w:rsidP="007D76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D760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D76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D760E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[ngSwitch]</w:t>
      </w:r>
      <w:r w:rsidRPr="007D76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D76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7D760E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uperPower</w:t>
      </w:r>
      <w:r w:rsidRPr="007D76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7D760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D760E" w:rsidRPr="007D760E" w:rsidRDefault="007D760E" w:rsidP="007D76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D76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D760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D76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D760E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*ngSwitchCase</w:t>
      </w:r>
      <w:r w:rsidRPr="007D76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D76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'wonderwomen'"</w:t>
      </w:r>
      <w:r w:rsidRPr="007D760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D76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 wonder woman supre powers</w:t>
      </w:r>
      <w:r w:rsidRPr="007D760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7D760E" w:rsidRPr="007D760E" w:rsidRDefault="007D760E" w:rsidP="007D76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D76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D760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D76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D760E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*ngSwitchCase</w:t>
      </w:r>
      <w:r w:rsidRPr="007D76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D76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'wonderwoen'"</w:t>
      </w:r>
      <w:r w:rsidRPr="007D760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D76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 wonder woman supre powers</w:t>
      </w:r>
      <w:r w:rsidRPr="007D760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7D760E" w:rsidRPr="007D760E" w:rsidRDefault="007D760E" w:rsidP="007D76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D76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D760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D76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D760E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*ngSwitchCase</w:t>
      </w:r>
      <w:r w:rsidRPr="007D76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D76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'wondermen'"</w:t>
      </w:r>
      <w:r w:rsidRPr="007D760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D76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 wonder man supre powers</w:t>
      </w:r>
      <w:r w:rsidRPr="007D760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7D760E" w:rsidRPr="007D760E" w:rsidRDefault="007D760E" w:rsidP="007D76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D76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D760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D76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D760E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*ngSwitchDefault</w:t>
      </w:r>
      <w:r w:rsidRPr="007D76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D76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'wonderDefault'"</w:t>
      </w:r>
      <w:r w:rsidRPr="007D760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D76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 wonder wonderDefault powers</w:t>
      </w:r>
      <w:r w:rsidRPr="007D760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7D760E" w:rsidRPr="007D760E" w:rsidRDefault="007D760E" w:rsidP="007D76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D760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7D760E" w:rsidRDefault="007D760E" w:rsidP="000F3F6F">
      <w:pPr>
        <w:rPr>
          <w:sz w:val="24"/>
          <w:szCs w:val="24"/>
        </w:rPr>
      </w:pPr>
    </w:p>
    <w:p w:rsidR="00D971A4" w:rsidRDefault="00D971A4" w:rsidP="000F3F6F">
      <w:pPr>
        <w:rPr>
          <w:sz w:val="24"/>
          <w:szCs w:val="24"/>
        </w:rPr>
      </w:pPr>
      <w:r>
        <w:rPr>
          <w:sz w:val="24"/>
          <w:szCs w:val="24"/>
        </w:rPr>
        <w:t>.ts</w:t>
      </w:r>
    </w:p>
    <w:p w:rsidR="00D971A4" w:rsidRPr="00D971A4" w:rsidRDefault="00D971A4" w:rsidP="00D971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971A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uperPower</w:t>
      </w:r>
      <w:r w:rsidRPr="00D971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D971A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wonderwomen'</w:t>
      </w:r>
      <w:r w:rsidRPr="00D971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D971A4" w:rsidRDefault="00D971A4" w:rsidP="000F3F6F">
      <w:pPr>
        <w:rPr>
          <w:sz w:val="24"/>
          <w:szCs w:val="24"/>
        </w:rPr>
      </w:pPr>
    </w:p>
    <w:p w:rsidR="00D971A4" w:rsidRDefault="00D971A4" w:rsidP="000F3F6F">
      <w:pP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sz w:val="24"/>
          <w:szCs w:val="24"/>
        </w:rPr>
        <w:t>output:</w:t>
      </w:r>
      <w:r w:rsidRPr="00D971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D76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 wonder woman supre powers</w:t>
      </w:r>
    </w:p>
    <w:p w:rsidR="00D971A4" w:rsidRDefault="00D971A4" w:rsidP="000F3F6F">
      <w:pP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D971A4" w:rsidRPr="00D971A4" w:rsidRDefault="00D971A4" w:rsidP="000F3F6F">
      <w:pPr>
        <w:rPr>
          <w:rFonts w:ascii="Consolas" w:eastAsia="Times New Roman" w:hAnsi="Consolas" w:cs="Times New Roman"/>
          <w:b/>
          <w:color w:val="000000"/>
          <w:sz w:val="28"/>
          <w:szCs w:val="28"/>
          <w:lang w:eastAsia="en-IN"/>
        </w:rPr>
      </w:pPr>
      <w:r w:rsidRPr="00D971A4">
        <w:rPr>
          <w:rFonts w:ascii="Consolas" w:eastAsia="Times New Roman" w:hAnsi="Consolas" w:cs="Times New Roman"/>
          <w:b/>
          <w:color w:val="000000"/>
          <w:sz w:val="28"/>
          <w:szCs w:val="28"/>
          <w:lang w:eastAsia="en-IN"/>
        </w:rPr>
        <w:t>example2:</w:t>
      </w:r>
    </w:p>
    <w:p w:rsidR="00D971A4" w:rsidRPr="00D971A4" w:rsidRDefault="00D971A4" w:rsidP="00D971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971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971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971A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[ngSwitch]</w:t>
      </w:r>
      <w:r w:rsidRPr="00D971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971A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D971A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ax</w:t>
      </w:r>
      <w:r w:rsidRPr="00D971A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D971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971A4" w:rsidRPr="00D971A4" w:rsidRDefault="00D971A4" w:rsidP="00D971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971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971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971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971A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*ngSwitchCase</w:t>
      </w:r>
      <w:r w:rsidRPr="00D971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971A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D971A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D971A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D971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971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 wonder</w:t>
      </w:r>
      <w:r w:rsidRPr="00D971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971A4" w:rsidRPr="00D971A4" w:rsidRDefault="00D971A4" w:rsidP="00D971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971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971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971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971A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*ngSwitchCase</w:t>
      </w:r>
      <w:r w:rsidRPr="00D971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971A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D971A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D971A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D971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971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 powers</w:t>
      </w:r>
      <w:r w:rsidRPr="00D971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971A4" w:rsidRPr="00D971A4" w:rsidRDefault="00D971A4" w:rsidP="00D971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971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971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971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971A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*ngSwitchDefault</w:t>
      </w:r>
      <w:r w:rsidRPr="00D971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971A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D971A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D971A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D971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971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isplay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fault</w:t>
      </w:r>
      <w:r w:rsidRPr="00D971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 xml:space="preserve"> &lt;/div&gt;</w:t>
      </w:r>
    </w:p>
    <w:p w:rsidR="00D971A4" w:rsidRPr="00D971A4" w:rsidRDefault="00D971A4" w:rsidP="00D971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971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971A4" w:rsidRDefault="00D971A4" w:rsidP="000F3F6F">
      <w:pPr>
        <w:rPr>
          <w:sz w:val="24"/>
          <w:szCs w:val="24"/>
        </w:rPr>
      </w:pPr>
    </w:p>
    <w:p w:rsidR="00D971A4" w:rsidRDefault="00D971A4" w:rsidP="000F3F6F">
      <w:pPr>
        <w:rPr>
          <w:sz w:val="24"/>
          <w:szCs w:val="24"/>
        </w:rPr>
      </w:pPr>
      <w:r>
        <w:rPr>
          <w:sz w:val="24"/>
          <w:szCs w:val="24"/>
        </w:rPr>
        <w:t>.ts:</w:t>
      </w:r>
    </w:p>
    <w:p w:rsidR="00D971A4" w:rsidRPr="00D971A4" w:rsidRDefault="00D971A4" w:rsidP="00D971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971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D971A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ax</w:t>
      </w:r>
      <w:r w:rsidRPr="00D971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D971A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</w:t>
      </w:r>
      <w:r w:rsidRPr="00D971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D971A4" w:rsidRDefault="00D971A4" w:rsidP="000F3F6F">
      <w:pPr>
        <w:rPr>
          <w:sz w:val="24"/>
          <w:szCs w:val="24"/>
        </w:rPr>
      </w:pPr>
    </w:p>
    <w:p w:rsidR="00D971A4" w:rsidRDefault="00D971A4" w:rsidP="000F3F6F">
      <w:pP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sz w:val="24"/>
          <w:szCs w:val="24"/>
        </w:rPr>
        <w:t>output:</w:t>
      </w:r>
      <w:r w:rsidRPr="00D971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isplay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fault</w:t>
      </w:r>
    </w:p>
    <w:p w:rsidR="00D971A4" w:rsidRDefault="00D971A4" w:rsidP="000F3F6F">
      <w:pPr>
        <w:rPr>
          <w:sz w:val="24"/>
          <w:szCs w:val="24"/>
        </w:rPr>
      </w:pPr>
    </w:p>
    <w:p w:rsidR="00D971A4" w:rsidRDefault="00D971A4" w:rsidP="000F3F6F">
      <w:pPr>
        <w:rPr>
          <w:sz w:val="24"/>
          <w:szCs w:val="24"/>
        </w:rPr>
      </w:pPr>
    </w:p>
    <w:p w:rsidR="00D971A4" w:rsidRDefault="00D971A4" w:rsidP="000F3F6F">
      <w:pPr>
        <w:rPr>
          <w:sz w:val="24"/>
          <w:szCs w:val="24"/>
        </w:rPr>
      </w:pPr>
    </w:p>
    <w:p w:rsidR="00D971A4" w:rsidRPr="00D971A4" w:rsidRDefault="00D971A4" w:rsidP="000F3F6F">
      <w:pPr>
        <w:rPr>
          <w:b/>
          <w:sz w:val="28"/>
          <w:szCs w:val="28"/>
        </w:rPr>
      </w:pPr>
      <w:r w:rsidRPr="00D971A4">
        <w:rPr>
          <w:b/>
          <w:sz w:val="28"/>
          <w:szCs w:val="28"/>
        </w:rPr>
        <w:t>example3:</w:t>
      </w:r>
    </w:p>
    <w:p w:rsidR="009243E8" w:rsidRDefault="009243E8" w:rsidP="000F3F6F">
      <w:pPr>
        <w:rPr>
          <w:sz w:val="24"/>
          <w:szCs w:val="24"/>
        </w:rPr>
      </w:pPr>
      <w:r>
        <w:rPr>
          <w:sz w:val="24"/>
          <w:szCs w:val="24"/>
        </w:rPr>
        <w:t>.html</w:t>
      </w:r>
    </w:p>
    <w:p w:rsidR="009243E8" w:rsidRPr="009243E8" w:rsidRDefault="009243E8" w:rsidP="009243E8">
      <w:pPr>
        <w:shd w:val="clear" w:color="auto" w:fill="1E1E1E"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9243E8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lastRenderedPageBreak/>
        <w:t>&lt;</w:t>
      </w:r>
      <w:r w:rsidRPr="009243E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div</w:t>
      </w:r>
      <w:r w:rsidRPr="009243E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</w:t>
      </w:r>
      <w:r w:rsidRPr="009243E8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[ngSwitch]</w:t>
      </w:r>
      <w:r w:rsidRPr="009243E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243E8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"g"</w:t>
      </w:r>
      <w:r w:rsidRPr="009243E8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</w:p>
    <w:p w:rsidR="009243E8" w:rsidRPr="009243E8" w:rsidRDefault="009243E8" w:rsidP="009243E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9243E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 </w:t>
      </w:r>
      <w:r w:rsidRPr="009243E8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</w:t>
      </w:r>
      <w:r w:rsidRPr="009243E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g-template</w:t>
      </w:r>
      <w:r w:rsidRPr="009243E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</w:t>
      </w:r>
      <w:r w:rsidRPr="009243E8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ngSwitchCase</w:t>
      </w:r>
      <w:r w:rsidRPr="009243E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243E8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"m"</w:t>
      </w:r>
      <w:r w:rsidRPr="009243E8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  <w:r w:rsidRPr="009243E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i am for male</w:t>
      </w:r>
      <w:r w:rsidRPr="009243E8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/</w:t>
      </w:r>
      <w:r w:rsidRPr="009243E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g-template</w:t>
      </w:r>
      <w:r w:rsidRPr="009243E8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</w:p>
    <w:p w:rsidR="009243E8" w:rsidRPr="009243E8" w:rsidRDefault="009243E8" w:rsidP="009243E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9243E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 </w:t>
      </w:r>
      <w:r w:rsidRPr="009243E8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</w:t>
      </w:r>
      <w:r w:rsidRPr="009243E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g-template</w:t>
      </w:r>
      <w:r w:rsidRPr="009243E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</w:t>
      </w:r>
      <w:r w:rsidRPr="009243E8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ngSwitchCase</w:t>
      </w:r>
      <w:r w:rsidRPr="009243E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243E8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"f"</w:t>
      </w:r>
      <w:r w:rsidRPr="009243E8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  <w:r w:rsidRPr="009243E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i am for female</w:t>
      </w:r>
      <w:r w:rsidRPr="009243E8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/</w:t>
      </w:r>
      <w:r w:rsidRPr="009243E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g-template</w:t>
      </w:r>
      <w:r w:rsidRPr="009243E8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</w:p>
    <w:p w:rsidR="009243E8" w:rsidRPr="009243E8" w:rsidRDefault="009243E8" w:rsidP="009243E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9243E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 </w:t>
      </w:r>
      <w:r w:rsidRPr="009243E8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</w:t>
      </w:r>
      <w:r w:rsidRPr="009243E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g-template</w:t>
      </w:r>
      <w:r w:rsidRPr="009243E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</w:t>
      </w:r>
      <w:r w:rsidRPr="009243E8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ngSwitchCase</w:t>
      </w:r>
      <w:r w:rsidRPr="009243E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243E8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"o"</w:t>
      </w:r>
      <w:r w:rsidRPr="009243E8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  <w:r w:rsidRPr="009243E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i am for other</w:t>
      </w:r>
      <w:r w:rsidRPr="009243E8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/</w:t>
      </w:r>
      <w:r w:rsidRPr="009243E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g-template</w:t>
      </w:r>
      <w:r w:rsidRPr="009243E8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</w:p>
    <w:p w:rsidR="009243E8" w:rsidRPr="009243E8" w:rsidRDefault="009243E8" w:rsidP="009243E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9243E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 </w:t>
      </w:r>
      <w:r w:rsidRPr="009243E8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</w:t>
      </w:r>
      <w:r w:rsidRPr="009243E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g-template</w:t>
      </w:r>
      <w:r w:rsidRPr="009243E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</w:t>
      </w:r>
      <w:r w:rsidRPr="009243E8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ngSwitchDefault</w:t>
      </w:r>
      <w:r w:rsidRPr="009243E8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  <w:r w:rsidRPr="009243E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default case</w:t>
      </w:r>
      <w:r w:rsidRPr="009243E8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/</w:t>
      </w:r>
      <w:r w:rsidRPr="009243E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g-template</w:t>
      </w:r>
      <w:r w:rsidRPr="009243E8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</w:p>
    <w:p w:rsidR="009243E8" w:rsidRPr="009243E8" w:rsidRDefault="009243E8" w:rsidP="009243E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9243E8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/</w:t>
      </w:r>
      <w:r w:rsidRPr="009243E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div</w:t>
      </w:r>
      <w:r w:rsidRPr="009243E8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</w:p>
    <w:p w:rsidR="009243E8" w:rsidRDefault="009243E8" w:rsidP="000F3F6F">
      <w:pPr>
        <w:rPr>
          <w:sz w:val="24"/>
          <w:szCs w:val="24"/>
        </w:rPr>
      </w:pPr>
    </w:p>
    <w:p w:rsidR="009243E8" w:rsidRDefault="009243E8" w:rsidP="000F3F6F">
      <w:pPr>
        <w:rPr>
          <w:sz w:val="24"/>
          <w:szCs w:val="24"/>
        </w:rPr>
      </w:pPr>
      <w:r>
        <w:rPr>
          <w:sz w:val="24"/>
          <w:szCs w:val="24"/>
        </w:rPr>
        <w:t>.ts</w:t>
      </w:r>
    </w:p>
    <w:p w:rsidR="009243E8" w:rsidRPr="009243E8" w:rsidRDefault="009243E8" w:rsidP="009243E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9243E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</w:t>
      </w:r>
      <w:r w:rsidRPr="009243E8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g</w:t>
      </w:r>
      <w:r w:rsidRPr="009243E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= </w:t>
      </w:r>
      <w:r w:rsidRPr="009243E8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'ds'</w:t>
      </w:r>
      <w:r w:rsidRPr="009243E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;</w:t>
      </w:r>
    </w:p>
    <w:p w:rsidR="009243E8" w:rsidRDefault="009243E8" w:rsidP="000F3F6F">
      <w:pPr>
        <w:rPr>
          <w:sz w:val="24"/>
          <w:szCs w:val="24"/>
        </w:rPr>
      </w:pPr>
    </w:p>
    <w:p w:rsidR="009243E8" w:rsidRDefault="009243E8" w:rsidP="000F3F6F">
      <w:pPr>
        <w:rPr>
          <w:color w:val="000000"/>
          <w:sz w:val="27"/>
          <w:szCs w:val="27"/>
        </w:rPr>
      </w:pPr>
      <w:r>
        <w:rPr>
          <w:sz w:val="24"/>
          <w:szCs w:val="24"/>
        </w:rPr>
        <w:t>Output:</w:t>
      </w:r>
      <w:r w:rsidRPr="009243E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default case</w:t>
      </w:r>
    </w:p>
    <w:p w:rsidR="007D760E" w:rsidRDefault="007D760E" w:rsidP="000F3F6F">
      <w:pPr>
        <w:rPr>
          <w:sz w:val="24"/>
          <w:szCs w:val="24"/>
        </w:rPr>
      </w:pPr>
      <w:r>
        <w:rPr>
          <w:color w:val="000000"/>
          <w:sz w:val="27"/>
          <w:szCs w:val="27"/>
        </w:rPr>
        <w:t>2)</w:t>
      </w:r>
    </w:p>
    <w:p w:rsidR="007D760E" w:rsidRPr="007D760E" w:rsidRDefault="007D760E" w:rsidP="007D760E">
      <w:pPr>
        <w:shd w:val="clear" w:color="auto" w:fill="1E1E1E"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7D760E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</w:t>
      </w:r>
      <w:r w:rsidRPr="007D760E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put</w:t>
      </w:r>
      <w:r w:rsidRPr="007D760E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</w:t>
      </w:r>
      <w:r w:rsidRPr="007D760E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type</w:t>
      </w:r>
      <w:r w:rsidRPr="007D760E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7D760E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"text"</w:t>
      </w:r>
      <w:r w:rsidRPr="007D760E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</w:t>
      </w:r>
      <w:r w:rsidRPr="007D760E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[(ngModel)]</w:t>
      </w:r>
      <w:r w:rsidRPr="007D760E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7D760E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"g"</w:t>
      </w:r>
      <w:r w:rsidRPr="007D760E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</w:t>
      </w:r>
      <w:r w:rsidRPr="007D760E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/&gt;</w:t>
      </w:r>
    </w:p>
    <w:p w:rsidR="007D760E" w:rsidRPr="007D760E" w:rsidRDefault="007D760E" w:rsidP="007D760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7D760E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</w:t>
      </w:r>
      <w:r w:rsidRPr="007D760E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div</w:t>
      </w:r>
      <w:r w:rsidRPr="007D760E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</w:t>
      </w:r>
      <w:r w:rsidRPr="007D760E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[ngSwitch]</w:t>
      </w:r>
      <w:r w:rsidRPr="007D760E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7D760E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"g"</w:t>
      </w:r>
      <w:r w:rsidRPr="007D760E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</w:p>
    <w:p w:rsidR="007D760E" w:rsidRPr="007D760E" w:rsidRDefault="007D760E" w:rsidP="007D760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7D760E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 </w:t>
      </w:r>
      <w:r w:rsidRPr="007D760E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</w:t>
      </w:r>
      <w:r w:rsidRPr="007D760E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g-template</w:t>
      </w:r>
      <w:r w:rsidRPr="007D760E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</w:t>
      </w:r>
      <w:r w:rsidRPr="007D760E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ngSwitchCase</w:t>
      </w:r>
      <w:r w:rsidRPr="007D760E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7D760E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"m"</w:t>
      </w:r>
      <w:r w:rsidRPr="007D760E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  <w:r w:rsidRPr="007D760E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i am for male</w:t>
      </w:r>
      <w:r w:rsidRPr="007D760E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/</w:t>
      </w:r>
      <w:r w:rsidRPr="007D760E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g-template</w:t>
      </w:r>
      <w:r w:rsidRPr="007D760E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</w:p>
    <w:p w:rsidR="007D760E" w:rsidRPr="007D760E" w:rsidRDefault="007D760E" w:rsidP="007D760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7D760E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 </w:t>
      </w:r>
      <w:r w:rsidRPr="007D760E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</w:t>
      </w:r>
      <w:r w:rsidRPr="007D760E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g-template</w:t>
      </w:r>
      <w:r w:rsidRPr="007D760E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</w:t>
      </w:r>
      <w:r w:rsidRPr="007D760E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ngSwitchCase</w:t>
      </w:r>
      <w:r w:rsidRPr="007D760E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7D760E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"f"</w:t>
      </w:r>
      <w:r w:rsidRPr="007D760E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  <w:r w:rsidRPr="007D760E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i am for female</w:t>
      </w:r>
      <w:r w:rsidRPr="007D760E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/</w:t>
      </w:r>
      <w:r w:rsidRPr="007D760E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g-template</w:t>
      </w:r>
      <w:r w:rsidRPr="007D760E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</w:p>
    <w:p w:rsidR="007D760E" w:rsidRPr="007D760E" w:rsidRDefault="007D760E" w:rsidP="007D760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7D760E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 </w:t>
      </w:r>
      <w:r w:rsidRPr="007D760E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</w:t>
      </w:r>
      <w:r w:rsidRPr="007D760E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g-template</w:t>
      </w:r>
      <w:r w:rsidRPr="007D760E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</w:t>
      </w:r>
      <w:r w:rsidRPr="007D760E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ngSwitchCase</w:t>
      </w:r>
      <w:r w:rsidRPr="007D760E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7D760E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"o"</w:t>
      </w:r>
      <w:r w:rsidRPr="007D760E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  <w:r w:rsidRPr="007D760E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i am for other</w:t>
      </w:r>
      <w:r w:rsidRPr="007D760E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/</w:t>
      </w:r>
      <w:r w:rsidRPr="007D760E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g-template</w:t>
      </w:r>
      <w:r w:rsidRPr="007D760E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</w:p>
    <w:p w:rsidR="007D760E" w:rsidRPr="007D760E" w:rsidRDefault="007D760E" w:rsidP="007D760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7D760E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 </w:t>
      </w:r>
      <w:r w:rsidRPr="007D760E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</w:t>
      </w:r>
      <w:r w:rsidRPr="007D760E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g-template</w:t>
      </w:r>
      <w:r w:rsidRPr="007D760E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</w:t>
      </w:r>
      <w:r w:rsidRPr="007D760E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ngSwitchDefault</w:t>
      </w:r>
      <w:r w:rsidRPr="007D760E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  <w:r w:rsidRPr="007D760E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default case</w:t>
      </w:r>
      <w:r w:rsidRPr="007D760E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/</w:t>
      </w:r>
      <w:r w:rsidRPr="007D760E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g-template</w:t>
      </w:r>
      <w:r w:rsidRPr="007D760E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</w:p>
    <w:p w:rsidR="007D760E" w:rsidRPr="007D760E" w:rsidRDefault="007D760E" w:rsidP="007D760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7D760E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/</w:t>
      </w:r>
      <w:r w:rsidRPr="007D760E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div</w:t>
      </w:r>
      <w:r w:rsidRPr="007D760E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</w:p>
    <w:p w:rsidR="00644541" w:rsidRDefault="00644541" w:rsidP="000F3F6F">
      <w:pPr>
        <w:rPr>
          <w:b/>
          <w:sz w:val="28"/>
          <w:szCs w:val="28"/>
        </w:rPr>
      </w:pPr>
    </w:p>
    <w:p w:rsidR="007D760E" w:rsidRDefault="007D760E" w:rsidP="000F3F6F">
      <w:pPr>
        <w:rPr>
          <w:b/>
          <w:sz w:val="28"/>
          <w:szCs w:val="28"/>
        </w:rPr>
      </w:pPr>
      <w:r>
        <w:rPr>
          <w:b/>
          <w:sz w:val="28"/>
          <w:szCs w:val="28"/>
        </w:rPr>
        <w:t>.ts</w:t>
      </w:r>
    </w:p>
    <w:p w:rsidR="007D760E" w:rsidRPr="007D760E" w:rsidRDefault="007D760E" w:rsidP="007D760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7D760E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g</w:t>
      </w:r>
      <w:r w:rsidRPr="007D760E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= </w:t>
      </w:r>
      <w:r w:rsidRPr="007D760E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'ds'</w:t>
      </w:r>
      <w:r w:rsidRPr="007D760E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;</w:t>
      </w:r>
    </w:p>
    <w:p w:rsidR="007D760E" w:rsidRDefault="007D760E" w:rsidP="000F3F6F">
      <w:pPr>
        <w:rPr>
          <w:b/>
          <w:sz w:val="28"/>
          <w:szCs w:val="28"/>
        </w:rPr>
      </w:pPr>
    </w:p>
    <w:p w:rsidR="007D760E" w:rsidRPr="007D760E" w:rsidRDefault="007D760E" w:rsidP="007D760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sz w:val="24"/>
          <w:szCs w:val="24"/>
        </w:rPr>
        <w:t>Output:</w:t>
      </w:r>
      <w:r w:rsidRPr="009243E8">
        <w:rPr>
          <w:color w:val="000000"/>
          <w:sz w:val="27"/>
          <w:szCs w:val="27"/>
        </w:rPr>
        <w:t xml:space="preserve"> </w:t>
      </w:r>
      <w:r w:rsidRPr="007D760E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60.95pt;height:18.15pt" o:ole="">
            <v:imagedata r:id="rId18" o:title=""/>
          </v:shape>
          <w:control r:id="rId19" w:name="DefaultOcxName" w:shapeid="_x0000_i1034"/>
        </w:object>
      </w:r>
    </w:p>
    <w:p w:rsidR="007D760E" w:rsidRDefault="007D760E" w:rsidP="007D7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7D760E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i am for other</w:t>
      </w:r>
    </w:p>
    <w:p w:rsidR="007D760E" w:rsidRDefault="007D760E" w:rsidP="007D7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7D760E" w:rsidRDefault="007D760E" w:rsidP="007D7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3)onkeyup ?</w:t>
      </w:r>
    </w:p>
    <w:p w:rsidR="007D760E" w:rsidRPr="007D760E" w:rsidRDefault="007D760E" w:rsidP="007D760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7D760E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</w:t>
      </w:r>
      <w:r w:rsidRPr="007D760E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put</w:t>
      </w:r>
      <w:r w:rsidRPr="007D760E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</w:t>
      </w:r>
      <w:r w:rsidRPr="007D760E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type</w:t>
      </w:r>
      <w:r w:rsidRPr="007D760E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7D760E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"text"</w:t>
      </w:r>
      <w:r w:rsidRPr="007D760E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</w:t>
      </w:r>
      <w:r w:rsidRPr="007D760E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[(ngModel)]</w:t>
      </w:r>
      <w:r w:rsidRPr="007D760E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7D760E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"g"</w:t>
      </w:r>
      <w:r w:rsidRPr="007D760E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</w:t>
      </w:r>
      <w:r w:rsidRPr="007D760E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#t</w:t>
      </w:r>
      <w:r w:rsidRPr="007D760E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</w:t>
      </w:r>
      <w:r w:rsidRPr="007D760E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(keyup)</w:t>
      </w:r>
      <w:r w:rsidRPr="007D760E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7D760E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'0'</w:t>
      </w:r>
      <w:r w:rsidRPr="007D760E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/&gt;</w:t>
      </w:r>
    </w:p>
    <w:p w:rsidR="007D760E" w:rsidRPr="007D760E" w:rsidRDefault="007D760E" w:rsidP="007D760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7D760E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</w:t>
      </w:r>
      <w:r w:rsidRPr="007D760E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div</w:t>
      </w:r>
      <w:r w:rsidRPr="007D760E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</w:t>
      </w:r>
      <w:r w:rsidRPr="007D760E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[ngSwitch]</w:t>
      </w:r>
      <w:r w:rsidRPr="007D760E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7D760E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"g"</w:t>
      </w:r>
      <w:r w:rsidRPr="007D760E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</w:p>
    <w:p w:rsidR="007D760E" w:rsidRPr="007D760E" w:rsidRDefault="007D760E" w:rsidP="007D760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7D760E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 </w:t>
      </w:r>
      <w:r w:rsidRPr="007D760E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</w:t>
      </w:r>
      <w:r w:rsidRPr="007D760E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g-template</w:t>
      </w:r>
      <w:r w:rsidRPr="007D760E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</w:t>
      </w:r>
      <w:r w:rsidRPr="007D760E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ngSwitchCase</w:t>
      </w:r>
      <w:r w:rsidRPr="007D760E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7D760E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"m"</w:t>
      </w:r>
      <w:r w:rsidRPr="007D760E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  <w:r w:rsidRPr="007D760E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i am for male</w:t>
      </w:r>
      <w:r w:rsidRPr="007D760E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/</w:t>
      </w:r>
      <w:r w:rsidRPr="007D760E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g-template</w:t>
      </w:r>
      <w:r w:rsidRPr="007D760E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</w:p>
    <w:p w:rsidR="007D760E" w:rsidRPr="007D760E" w:rsidRDefault="007D760E" w:rsidP="007D760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7D760E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 </w:t>
      </w:r>
      <w:r w:rsidRPr="007D760E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</w:t>
      </w:r>
      <w:r w:rsidRPr="007D760E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g-template</w:t>
      </w:r>
      <w:r w:rsidRPr="007D760E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</w:t>
      </w:r>
      <w:r w:rsidRPr="007D760E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ngSwitchCase</w:t>
      </w:r>
      <w:r w:rsidRPr="007D760E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7D760E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"f"</w:t>
      </w:r>
      <w:r w:rsidRPr="007D760E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  <w:r w:rsidRPr="007D760E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i am for female</w:t>
      </w:r>
      <w:r w:rsidRPr="007D760E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/</w:t>
      </w:r>
      <w:r w:rsidRPr="007D760E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g-template</w:t>
      </w:r>
      <w:r w:rsidRPr="007D760E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</w:p>
    <w:p w:rsidR="007D760E" w:rsidRPr="007D760E" w:rsidRDefault="007D760E" w:rsidP="007D760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7D760E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 </w:t>
      </w:r>
      <w:r w:rsidRPr="007D760E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</w:t>
      </w:r>
      <w:r w:rsidRPr="007D760E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g-template</w:t>
      </w:r>
      <w:r w:rsidRPr="007D760E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</w:t>
      </w:r>
      <w:r w:rsidRPr="007D760E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ngSwitchCase</w:t>
      </w:r>
      <w:r w:rsidRPr="007D760E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7D760E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"o"</w:t>
      </w:r>
      <w:r w:rsidRPr="007D760E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  <w:r w:rsidRPr="007D760E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i am for other</w:t>
      </w:r>
      <w:r w:rsidRPr="007D760E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/</w:t>
      </w:r>
      <w:r w:rsidRPr="007D760E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g-template</w:t>
      </w:r>
      <w:r w:rsidRPr="007D760E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</w:p>
    <w:p w:rsidR="007D760E" w:rsidRPr="007D760E" w:rsidRDefault="007D760E" w:rsidP="007D760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7D760E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 </w:t>
      </w:r>
      <w:r w:rsidRPr="007D760E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</w:t>
      </w:r>
      <w:r w:rsidRPr="007D760E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g-template</w:t>
      </w:r>
      <w:r w:rsidRPr="007D760E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</w:t>
      </w:r>
      <w:r w:rsidRPr="007D760E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ngSwitchDefault</w:t>
      </w:r>
      <w:r w:rsidRPr="007D760E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  <w:r w:rsidRPr="007D760E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default case</w:t>
      </w:r>
      <w:r w:rsidRPr="007D760E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/</w:t>
      </w:r>
      <w:r w:rsidRPr="007D760E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g-template</w:t>
      </w:r>
      <w:r w:rsidRPr="007D760E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</w:p>
    <w:p w:rsidR="007D760E" w:rsidRPr="007D760E" w:rsidRDefault="007D760E" w:rsidP="007D760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7D760E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/</w:t>
      </w:r>
      <w:r w:rsidRPr="007D760E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div</w:t>
      </w:r>
      <w:r w:rsidRPr="007D760E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</w:p>
    <w:p w:rsidR="007D760E" w:rsidRPr="007D760E" w:rsidRDefault="007D760E" w:rsidP="007D760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</w:p>
    <w:p w:rsidR="007D760E" w:rsidRDefault="007D760E" w:rsidP="007D7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7D760E" w:rsidRDefault="007D760E" w:rsidP="007D7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.ts</w:t>
      </w:r>
    </w:p>
    <w:p w:rsidR="007D760E" w:rsidRPr="007D760E" w:rsidRDefault="007D760E" w:rsidP="007D760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7D760E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g</w:t>
      </w:r>
      <w:r w:rsidRPr="007D760E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= </w:t>
      </w:r>
      <w:r w:rsidRPr="007D760E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'ds'</w:t>
      </w:r>
      <w:r w:rsidRPr="007D760E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;</w:t>
      </w:r>
    </w:p>
    <w:p w:rsidR="007D760E" w:rsidRDefault="007D760E" w:rsidP="007D7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7D760E" w:rsidRDefault="007D760E" w:rsidP="007D7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output:</w:t>
      </w:r>
    </w:p>
    <w:p w:rsidR="007D760E" w:rsidRPr="007D760E" w:rsidRDefault="007D760E" w:rsidP="007D7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760E">
        <w:rPr>
          <w:rFonts w:ascii="Times New Roman" w:eastAsia="Times New Roman" w:hAnsi="Times New Roman" w:cs="Times New Roman"/>
          <w:sz w:val="24"/>
          <w:szCs w:val="24"/>
        </w:rPr>
        <w:lastRenderedPageBreak/>
        <w:object w:dxaOrig="225" w:dyaOrig="225">
          <v:shape id="_x0000_i1038" type="#_x0000_t75" style="width:60.95pt;height:18.15pt" o:ole="">
            <v:imagedata r:id="rId20" o:title=""/>
          </v:shape>
          <w:control r:id="rId21" w:name="DefaultOcxName1" w:shapeid="_x0000_i1038"/>
        </w:object>
      </w:r>
    </w:p>
    <w:p w:rsidR="007D760E" w:rsidRPr="007D760E" w:rsidRDefault="007D760E" w:rsidP="007D7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7D760E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i am for male</w:t>
      </w:r>
    </w:p>
    <w:p w:rsidR="007D760E" w:rsidRPr="007D760E" w:rsidRDefault="007D760E" w:rsidP="007D7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7D760E" w:rsidRDefault="007D760E" w:rsidP="000F3F6F">
      <w:pPr>
        <w:rPr>
          <w:color w:val="000000"/>
          <w:sz w:val="27"/>
          <w:szCs w:val="27"/>
        </w:rPr>
      </w:pPr>
    </w:p>
    <w:p w:rsidR="00644541" w:rsidRDefault="00BB7D66" w:rsidP="000F3F6F">
      <w:pPr>
        <w:rPr>
          <w:b/>
          <w:sz w:val="28"/>
          <w:szCs w:val="28"/>
        </w:rPr>
      </w:pPr>
      <w:r w:rsidRPr="00BB7D66">
        <w:rPr>
          <w:b/>
          <w:sz w:val="28"/>
          <w:szCs w:val="28"/>
        </w:rPr>
        <w:t>ngStyle</w:t>
      </w:r>
    </w:p>
    <w:p w:rsidR="00BB7D66" w:rsidRDefault="00BB7D66" w:rsidP="000F3F6F">
      <w:pPr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Pr="00BB7D66">
        <w:rPr>
          <w:sz w:val="24"/>
          <w:szCs w:val="24"/>
        </w:rPr>
        <w:t>The ngStyle</w:t>
      </w:r>
      <w:r>
        <w:rPr>
          <w:sz w:val="24"/>
          <w:szCs w:val="24"/>
        </w:rPr>
        <w:t xml:space="preserve"> directives lets you set a given DOM elements style properties.</w:t>
      </w:r>
    </w:p>
    <w:p w:rsidR="00BB7D66" w:rsidRDefault="00BB7D66" w:rsidP="00260646">
      <w:pPr>
        <w:ind w:firstLine="720"/>
        <w:rPr>
          <w:sz w:val="24"/>
          <w:szCs w:val="24"/>
        </w:rPr>
      </w:pPr>
      <w:r>
        <w:rPr>
          <w:sz w:val="24"/>
          <w:szCs w:val="24"/>
        </w:rPr>
        <w:t>We can pass dynamic via variables</w:t>
      </w:r>
    </w:p>
    <w:p w:rsidR="00BB7D66" w:rsidRDefault="00BB7D66" w:rsidP="00260646">
      <w:pPr>
        <w:ind w:firstLine="720"/>
        <w:rPr>
          <w:sz w:val="24"/>
          <w:szCs w:val="24"/>
        </w:rPr>
      </w:pPr>
      <w:r>
        <w:rPr>
          <w:sz w:val="24"/>
          <w:szCs w:val="24"/>
        </w:rPr>
        <w:t>For e,g &lt;div [ngStyle]=”’background-color’:value”&gt;</w:t>
      </w:r>
      <w:r w:rsidR="00FC265B">
        <w:rPr>
          <w:sz w:val="24"/>
          <w:szCs w:val="24"/>
        </w:rPr>
        <w:t>Example &lt;/div&gt;</w:t>
      </w:r>
    </w:p>
    <w:p w:rsidR="006E59F2" w:rsidRDefault="006E59F2" w:rsidP="00260646">
      <w:pPr>
        <w:ind w:firstLine="720"/>
        <w:rPr>
          <w:sz w:val="24"/>
          <w:szCs w:val="24"/>
        </w:rPr>
      </w:pPr>
    </w:p>
    <w:p w:rsidR="006E59F2" w:rsidRDefault="006E59F2" w:rsidP="00260646">
      <w:pPr>
        <w:ind w:firstLine="720"/>
        <w:rPr>
          <w:sz w:val="24"/>
          <w:szCs w:val="24"/>
        </w:rPr>
      </w:pPr>
      <w:r>
        <w:rPr>
          <w:sz w:val="24"/>
          <w:szCs w:val="24"/>
        </w:rPr>
        <w:t>Ngstyle is a built in directive used to set/css properties</w:t>
      </w:r>
    </w:p>
    <w:p w:rsidR="006E59F2" w:rsidRDefault="006E59F2" w:rsidP="00260646">
      <w:pPr>
        <w:ind w:firstLine="720"/>
        <w:rPr>
          <w:sz w:val="24"/>
          <w:szCs w:val="24"/>
        </w:rPr>
      </w:pPr>
      <w:r>
        <w:rPr>
          <w:sz w:val="24"/>
          <w:szCs w:val="24"/>
        </w:rPr>
        <w:t>[ngStyle]</w:t>
      </w:r>
    </w:p>
    <w:p w:rsidR="006E59F2" w:rsidRDefault="006E59F2" w:rsidP="00260646">
      <w:pPr>
        <w:ind w:firstLine="720"/>
        <w:rPr>
          <w:sz w:val="24"/>
          <w:szCs w:val="24"/>
        </w:rPr>
      </w:pPr>
      <w:r>
        <w:rPr>
          <w:sz w:val="24"/>
          <w:szCs w:val="24"/>
        </w:rPr>
        <w:t>We can also pass on dynamic values to ngStyle</w:t>
      </w:r>
    </w:p>
    <w:p w:rsidR="006E59F2" w:rsidRDefault="00C749D3" w:rsidP="0038630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C749D3">
        <w:rPr>
          <w:sz w:val="24"/>
          <w:szCs w:val="24"/>
        </w:rPr>
        <w:t xml:space="preserve">ngStyle –hands on </w:t>
      </w:r>
      <w:r>
        <w:rPr>
          <w:sz w:val="24"/>
          <w:szCs w:val="24"/>
        </w:rPr>
        <w:t>experience</w:t>
      </w:r>
    </w:p>
    <w:p w:rsidR="00C749D3" w:rsidRDefault="00C749D3" w:rsidP="00C749D3">
      <w:pPr>
        <w:ind w:left="1440"/>
        <w:rPr>
          <w:sz w:val="24"/>
          <w:szCs w:val="24"/>
        </w:rPr>
      </w:pPr>
      <w:r>
        <w:rPr>
          <w:sz w:val="24"/>
          <w:szCs w:val="24"/>
        </w:rPr>
        <w:t>1.basic use case of ngstyle – setting value using ngstyle</w:t>
      </w:r>
    </w:p>
    <w:p w:rsidR="00C749D3" w:rsidRPr="00C749D3" w:rsidRDefault="00C749D3" w:rsidP="00C749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49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749D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749D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749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749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ngStyle]</w:t>
      </w:r>
      <w:r w:rsidRPr="00C749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49D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'background-color':'orange', 'color':'#f00'}"</w:t>
      </w:r>
      <w:r w:rsidRPr="00C749D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749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 sis orange color div</w:t>
      </w:r>
      <w:r w:rsidRPr="00C749D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749D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749D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49D3" w:rsidRDefault="00C749D3" w:rsidP="00C749D3">
      <w:pPr>
        <w:ind w:left="1440"/>
        <w:rPr>
          <w:sz w:val="24"/>
          <w:szCs w:val="24"/>
        </w:rPr>
      </w:pPr>
    </w:p>
    <w:p w:rsidR="00C749D3" w:rsidRDefault="00C749D3" w:rsidP="00C749D3">
      <w:pPr>
        <w:ind w:left="1440"/>
        <w:rPr>
          <w:sz w:val="24"/>
          <w:szCs w:val="24"/>
        </w:rPr>
      </w:pPr>
      <w:r>
        <w:rPr>
          <w:sz w:val="24"/>
          <w:szCs w:val="24"/>
        </w:rPr>
        <w:t>2.dynamic value from component</w:t>
      </w:r>
    </w:p>
    <w:p w:rsidR="00C749D3" w:rsidRPr="00C749D3" w:rsidRDefault="00C749D3" w:rsidP="00C749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49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749D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749D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749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749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ngStyle]</w:t>
      </w:r>
      <w:r w:rsidRPr="00C749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49D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'background-color':styleprop}"</w:t>
      </w:r>
      <w:r w:rsidRPr="00C749D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749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 is dynamic color div</w:t>
      </w:r>
      <w:r w:rsidRPr="00C749D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749D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749D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49D3" w:rsidRDefault="00C749D3" w:rsidP="00C749D3">
      <w:pPr>
        <w:ind w:left="1440"/>
        <w:rPr>
          <w:sz w:val="24"/>
          <w:szCs w:val="24"/>
        </w:rPr>
      </w:pPr>
      <w:r>
        <w:rPr>
          <w:sz w:val="24"/>
          <w:szCs w:val="24"/>
        </w:rPr>
        <w:t>Ts code</w:t>
      </w:r>
    </w:p>
    <w:p w:rsidR="00C749D3" w:rsidRPr="00C749D3" w:rsidRDefault="00C749D3" w:rsidP="00C749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49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749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prop</w:t>
      </w:r>
      <w:r w:rsidRPr="00C749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749D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urple"</w:t>
      </w:r>
      <w:r w:rsidRPr="00C749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749D3" w:rsidRDefault="00C749D3" w:rsidP="00C749D3">
      <w:pPr>
        <w:ind w:left="1440"/>
        <w:rPr>
          <w:sz w:val="24"/>
          <w:szCs w:val="24"/>
        </w:rPr>
      </w:pPr>
    </w:p>
    <w:p w:rsidR="00C749D3" w:rsidRDefault="00C749D3" w:rsidP="00C749D3">
      <w:pPr>
        <w:ind w:left="1440"/>
        <w:rPr>
          <w:sz w:val="24"/>
          <w:szCs w:val="24"/>
        </w:rPr>
      </w:pPr>
      <w:r>
        <w:rPr>
          <w:sz w:val="24"/>
          <w:szCs w:val="24"/>
        </w:rPr>
        <w:t>3.ngStyle with conditional operators</w:t>
      </w:r>
    </w:p>
    <w:p w:rsidR="00C749D3" w:rsidRPr="00C749D3" w:rsidRDefault="00C749D3" w:rsidP="00C749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49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749D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749D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749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749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ngStyle]</w:t>
      </w:r>
      <w:r w:rsidRPr="00C749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49D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'color': textcolor === 'blue'? 'blue' : 'green'}"</w:t>
      </w:r>
      <w:r w:rsidRPr="00C749D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749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 is conditional div</w:t>
      </w:r>
      <w:r w:rsidRPr="00C749D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749D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749D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49D3" w:rsidRDefault="00C749D3" w:rsidP="00C749D3">
      <w:pPr>
        <w:ind w:left="1440"/>
        <w:rPr>
          <w:sz w:val="24"/>
          <w:szCs w:val="24"/>
        </w:rPr>
      </w:pPr>
      <w:r>
        <w:rPr>
          <w:sz w:val="24"/>
          <w:szCs w:val="24"/>
        </w:rPr>
        <w:t>Ts code</w:t>
      </w:r>
    </w:p>
    <w:p w:rsidR="00C749D3" w:rsidRPr="00C749D3" w:rsidRDefault="00C749D3" w:rsidP="00C749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49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749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color</w:t>
      </w:r>
      <w:r w:rsidRPr="00C749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749D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C749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749D3" w:rsidRDefault="00C749D3" w:rsidP="00260646">
      <w:pPr>
        <w:ind w:firstLine="720"/>
        <w:rPr>
          <w:sz w:val="24"/>
          <w:szCs w:val="24"/>
        </w:rPr>
      </w:pPr>
    </w:p>
    <w:p w:rsidR="00C749D3" w:rsidRDefault="00C749D3" w:rsidP="00C749D3">
      <w:pPr>
        <w:rPr>
          <w:sz w:val="24"/>
          <w:szCs w:val="24"/>
        </w:rPr>
      </w:pPr>
    </w:p>
    <w:p w:rsidR="00C749D3" w:rsidRDefault="00C749D3" w:rsidP="00C749D3">
      <w:pPr>
        <w:pBdr>
          <w:bottom w:val="single" w:sz="6" w:space="1" w:color="auto"/>
        </w:pBdr>
        <w:rPr>
          <w:b/>
          <w:sz w:val="32"/>
          <w:szCs w:val="32"/>
        </w:rPr>
      </w:pPr>
      <w:r w:rsidRPr="00C749D3">
        <w:rPr>
          <w:b/>
          <w:sz w:val="32"/>
          <w:szCs w:val="32"/>
        </w:rPr>
        <w:t>ngClass</w:t>
      </w:r>
    </w:p>
    <w:p w:rsidR="00C749D3" w:rsidRDefault="00C749D3" w:rsidP="0038630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C749D3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 ngClass drectives lets us set a class name for the element.</w:t>
      </w:r>
    </w:p>
    <w:p w:rsidR="00C749D3" w:rsidRDefault="00C749D3" w:rsidP="0038630B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We can pass dynamic values via variables </w:t>
      </w:r>
    </w:p>
    <w:p w:rsidR="00C749D3" w:rsidRDefault="00396E57" w:rsidP="00396E57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lastRenderedPageBreak/>
        <w:t>1.ngClass with sring</w:t>
      </w:r>
    </w:p>
    <w:p w:rsidR="00396E57" w:rsidRDefault="00396E57" w:rsidP="00396E57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>2.ngClass with array</w:t>
      </w:r>
    </w:p>
    <w:p w:rsidR="00396E57" w:rsidRDefault="00396E57" w:rsidP="00396E57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>3.ngClass with object</w:t>
      </w:r>
    </w:p>
    <w:p w:rsidR="00396E57" w:rsidRDefault="00396E57" w:rsidP="00396E57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>4.ngClass with component mehod</w:t>
      </w:r>
    </w:p>
    <w:p w:rsidR="00396E57" w:rsidRDefault="00396E57" w:rsidP="00396E57">
      <w:pPr>
        <w:pStyle w:val="ListParagraph"/>
        <w:ind w:left="1800"/>
        <w:rPr>
          <w:sz w:val="24"/>
          <w:szCs w:val="24"/>
        </w:rPr>
      </w:pPr>
    </w:p>
    <w:p w:rsidR="00396E57" w:rsidRPr="00C749D3" w:rsidRDefault="00396E57" w:rsidP="00396E57">
      <w:pPr>
        <w:pStyle w:val="ListParagraph"/>
        <w:ind w:left="1800"/>
        <w:rPr>
          <w:sz w:val="24"/>
          <w:szCs w:val="24"/>
        </w:rPr>
      </w:pPr>
    </w:p>
    <w:p w:rsidR="00C749D3" w:rsidRDefault="00396E57" w:rsidP="00260646">
      <w:pPr>
        <w:ind w:firstLine="720"/>
        <w:rPr>
          <w:sz w:val="24"/>
          <w:szCs w:val="24"/>
        </w:rPr>
      </w:pPr>
      <w:r>
        <w:rPr>
          <w:sz w:val="24"/>
          <w:szCs w:val="24"/>
        </w:rPr>
        <w:t>Examples:</w:t>
      </w:r>
    </w:p>
    <w:p w:rsidR="00396E57" w:rsidRDefault="00396E57" w:rsidP="0038630B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&lt;div [ngClass]=”’one’”&gt;Uisng ngclass with sring example&lt;/div&gt;</w:t>
      </w:r>
    </w:p>
    <w:p w:rsidR="00396E57" w:rsidRDefault="00396E57" w:rsidP="0038630B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&lt;div [ngClass]=”{‘one’:true, ‘two’:false}”&gt;with multiple class names&lt;/div&gt;</w:t>
      </w:r>
    </w:p>
    <w:p w:rsidR="00360E6C" w:rsidRDefault="00360E6C" w:rsidP="00360E6C">
      <w:pPr>
        <w:pStyle w:val="ListParagraph"/>
        <w:ind w:left="1440"/>
        <w:rPr>
          <w:sz w:val="24"/>
          <w:szCs w:val="24"/>
        </w:rPr>
      </w:pPr>
    </w:p>
    <w:p w:rsidR="00360E6C" w:rsidRDefault="00360E6C" w:rsidP="00CD3B64">
      <w:pPr>
        <w:rPr>
          <w:sz w:val="24"/>
          <w:szCs w:val="24"/>
        </w:rPr>
      </w:pPr>
    </w:p>
    <w:p w:rsidR="00CD3B64" w:rsidRPr="00CD3B64" w:rsidRDefault="00360E6C" w:rsidP="00CD3B64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360E6C">
        <w:rPr>
          <w:sz w:val="24"/>
          <w:szCs w:val="24"/>
        </w:rPr>
        <w:t>&lt;div [ngClass]="'c1'"&gt;This is ngClass example&lt;/div&gt;</w:t>
      </w:r>
    </w:p>
    <w:p w:rsidR="006E59F2" w:rsidRPr="00BB7D66" w:rsidRDefault="006E59F2" w:rsidP="00260646">
      <w:pPr>
        <w:ind w:firstLine="720"/>
        <w:rPr>
          <w:sz w:val="24"/>
          <w:szCs w:val="24"/>
        </w:rPr>
      </w:pPr>
    </w:p>
    <w:p w:rsidR="008020F6" w:rsidRDefault="00360E6C" w:rsidP="000F3F6F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360E6C">
        <w:rPr>
          <w:sz w:val="24"/>
          <w:szCs w:val="24"/>
        </w:rPr>
        <w:t>&lt;div [ngClass]="'c1 c2'"&gt;This is multiple ngClasses example&lt;/div&gt;</w:t>
      </w:r>
    </w:p>
    <w:p w:rsidR="00360E6C" w:rsidRDefault="00360E6C" w:rsidP="000F3F6F">
      <w:pPr>
        <w:rPr>
          <w:sz w:val="24"/>
          <w:szCs w:val="24"/>
        </w:rPr>
      </w:pPr>
    </w:p>
    <w:p w:rsidR="00360E6C" w:rsidRDefault="00360E6C" w:rsidP="000F3F6F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360E6C">
        <w:rPr>
          <w:sz w:val="24"/>
          <w:szCs w:val="24"/>
        </w:rPr>
        <w:t>&lt;div [ngClass]="styleclsprop"&gt;This is ngClass using variable example&lt;/div&gt;</w:t>
      </w:r>
    </w:p>
    <w:p w:rsidR="00360E6C" w:rsidRDefault="00360E6C" w:rsidP="000F3F6F">
      <w:pPr>
        <w:rPr>
          <w:sz w:val="24"/>
          <w:szCs w:val="24"/>
        </w:rPr>
      </w:pPr>
      <w:r>
        <w:rPr>
          <w:sz w:val="24"/>
          <w:szCs w:val="24"/>
        </w:rPr>
        <w:t>Ts code</w:t>
      </w:r>
    </w:p>
    <w:p w:rsidR="00360E6C" w:rsidRPr="00360E6C" w:rsidRDefault="00360E6C" w:rsidP="00360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E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36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clsprop</w:t>
      </w:r>
      <w:r w:rsidRPr="00360E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60E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3'</w:t>
      </w:r>
      <w:r w:rsidRPr="00360E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60E6C" w:rsidRDefault="00360E6C" w:rsidP="000F3F6F">
      <w:pPr>
        <w:rPr>
          <w:sz w:val="24"/>
          <w:szCs w:val="24"/>
        </w:rPr>
      </w:pPr>
    </w:p>
    <w:p w:rsidR="00360E6C" w:rsidRDefault="00360E6C" w:rsidP="000F3F6F">
      <w:pPr>
        <w:rPr>
          <w:sz w:val="24"/>
          <w:szCs w:val="24"/>
        </w:rPr>
      </w:pPr>
    </w:p>
    <w:p w:rsidR="00360E6C" w:rsidRDefault="00360E6C" w:rsidP="000F3F6F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Pr="00360E6C">
        <w:rPr>
          <w:sz w:val="24"/>
          <w:szCs w:val="24"/>
        </w:rPr>
        <w:t>&lt;div [ngClass]="condition === 'c4'? 'c1' : 'c2'"&gt;This is ngClass using variable example&lt;/div&gt;</w:t>
      </w:r>
    </w:p>
    <w:p w:rsidR="00360E6C" w:rsidRDefault="00360E6C" w:rsidP="000F3F6F">
      <w:pPr>
        <w:rPr>
          <w:sz w:val="24"/>
          <w:szCs w:val="24"/>
        </w:rPr>
      </w:pPr>
      <w:r>
        <w:rPr>
          <w:sz w:val="24"/>
          <w:szCs w:val="24"/>
        </w:rPr>
        <w:t>Ts code</w:t>
      </w:r>
    </w:p>
    <w:p w:rsidR="00360E6C" w:rsidRPr="00360E6C" w:rsidRDefault="00360E6C" w:rsidP="00360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E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dition</w:t>
      </w:r>
      <w:r w:rsidRPr="00360E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60E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4'</w:t>
      </w:r>
      <w:r w:rsidRPr="00360E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60E6C" w:rsidRDefault="00360E6C" w:rsidP="000F3F6F">
      <w:pPr>
        <w:rPr>
          <w:sz w:val="24"/>
          <w:szCs w:val="24"/>
        </w:rPr>
      </w:pPr>
    </w:p>
    <w:p w:rsidR="00360E6C" w:rsidRDefault="00360E6C" w:rsidP="000F3F6F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Pr="00360E6C">
        <w:rPr>
          <w:sz w:val="24"/>
          <w:szCs w:val="24"/>
        </w:rPr>
        <w:t>&lt;div [ngClass]="{c3:true , c2: false }"&gt;This is ngClass using object example&lt;/div&gt;</w:t>
      </w:r>
    </w:p>
    <w:p w:rsidR="00360E6C" w:rsidRDefault="00360E6C" w:rsidP="000F3F6F">
      <w:pPr>
        <w:rPr>
          <w:sz w:val="24"/>
          <w:szCs w:val="24"/>
        </w:rPr>
      </w:pPr>
    </w:p>
    <w:p w:rsidR="00360E6C" w:rsidRDefault="00360E6C" w:rsidP="000F3F6F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Pr="00360E6C">
        <w:rPr>
          <w:sz w:val="24"/>
          <w:szCs w:val="24"/>
        </w:rPr>
        <w:t>&lt;div [ngClass]="getclass()"&gt;This is ngClass using method example&lt;/div&gt;</w:t>
      </w:r>
    </w:p>
    <w:p w:rsidR="00360E6C" w:rsidRPr="00360E6C" w:rsidRDefault="00360E6C" w:rsidP="00360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E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360E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lass</w:t>
      </w:r>
      <w:r w:rsidRPr="00360E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360E6C" w:rsidRPr="00360E6C" w:rsidRDefault="00360E6C" w:rsidP="00360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E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E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60E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E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2'</w:t>
      </w:r>
      <w:r w:rsidRPr="00360E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60E6C" w:rsidRPr="00360E6C" w:rsidRDefault="00360E6C" w:rsidP="00360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E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:rsidR="00360E6C" w:rsidRDefault="00360E6C" w:rsidP="000F3F6F">
      <w:pPr>
        <w:rPr>
          <w:sz w:val="24"/>
          <w:szCs w:val="24"/>
        </w:rPr>
      </w:pPr>
    </w:p>
    <w:p w:rsidR="008020F6" w:rsidRDefault="00524CB9" w:rsidP="000F3F6F">
      <w:pPr>
        <w:pBdr>
          <w:bottom w:val="single" w:sz="6" w:space="1" w:color="auto"/>
        </w:pBdr>
        <w:rPr>
          <w:b/>
          <w:sz w:val="32"/>
          <w:szCs w:val="32"/>
        </w:rPr>
      </w:pPr>
      <w:r w:rsidRPr="00524CB9">
        <w:rPr>
          <w:b/>
          <w:sz w:val="32"/>
          <w:szCs w:val="32"/>
        </w:rPr>
        <w:t>Data Binding</w:t>
      </w:r>
    </w:p>
    <w:p w:rsidR="00524CB9" w:rsidRDefault="00524CB9" w:rsidP="0038630B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Means to bind the data from view (Template) to controller  ( component class) and vice versa </w:t>
      </w:r>
    </w:p>
    <w:p w:rsidR="00524CB9" w:rsidRDefault="00524CB9" w:rsidP="0038630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24CB9">
        <w:rPr>
          <w:sz w:val="24"/>
          <w:szCs w:val="24"/>
        </w:rPr>
        <w:lastRenderedPageBreak/>
        <w:t xml:space="preserve">Data binding </w:t>
      </w:r>
      <w:r>
        <w:rPr>
          <w:sz w:val="24"/>
          <w:szCs w:val="24"/>
        </w:rPr>
        <w:t xml:space="preserve"> as the name suggest – interacting with data </w:t>
      </w:r>
    </w:p>
    <w:p w:rsidR="00524CB9" w:rsidRDefault="00524CB9" w:rsidP="0038630B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Defines how the data flows and how the data gets updated based on business logic</w:t>
      </w:r>
    </w:p>
    <w:p w:rsidR="0046338E" w:rsidRDefault="0046338E" w:rsidP="0046338E">
      <w:pPr>
        <w:rPr>
          <w:sz w:val="24"/>
          <w:szCs w:val="24"/>
        </w:rPr>
      </w:pPr>
    </w:p>
    <w:p w:rsidR="0046338E" w:rsidRDefault="0046338E" w:rsidP="0046338E">
      <w:pPr>
        <w:rPr>
          <w:sz w:val="24"/>
          <w:szCs w:val="24"/>
        </w:rPr>
      </w:pPr>
      <w:r>
        <w:rPr>
          <w:sz w:val="24"/>
          <w:szCs w:val="24"/>
        </w:rPr>
        <w:t>1.One-way data binding</w:t>
      </w:r>
    </w:p>
    <w:p w:rsidR="0046338E" w:rsidRDefault="0046338E" w:rsidP="0046338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.Component to view </w:t>
      </w:r>
    </w:p>
    <w:p w:rsidR="0046338E" w:rsidRDefault="0046338E" w:rsidP="0046338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.Interpolation</w:t>
      </w:r>
    </w:p>
    <w:p w:rsidR="0046338E" w:rsidRDefault="0046338E" w:rsidP="0046338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.property binding</w:t>
      </w:r>
    </w:p>
    <w:p w:rsidR="0046338E" w:rsidRDefault="0046338E" w:rsidP="0046338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.style binding</w:t>
      </w:r>
    </w:p>
    <w:p w:rsidR="0046338E" w:rsidRDefault="0046338E" w:rsidP="0046338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.Attribute binding</w:t>
      </w:r>
    </w:p>
    <w:p w:rsidR="0046338E" w:rsidRDefault="0046338E" w:rsidP="0046338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.View  to component </w:t>
      </w:r>
    </w:p>
    <w:p w:rsidR="0046338E" w:rsidRDefault="0046338E" w:rsidP="0046338E">
      <w:pPr>
        <w:rPr>
          <w:sz w:val="24"/>
          <w:szCs w:val="24"/>
        </w:rPr>
      </w:pPr>
      <w:r>
        <w:rPr>
          <w:sz w:val="24"/>
          <w:szCs w:val="24"/>
        </w:rPr>
        <w:tab/>
        <w:t>.Event Binding</w:t>
      </w:r>
    </w:p>
    <w:p w:rsidR="0046338E" w:rsidRDefault="0046338E" w:rsidP="0046338E">
      <w:pPr>
        <w:rPr>
          <w:sz w:val="24"/>
          <w:szCs w:val="24"/>
        </w:rPr>
      </w:pPr>
      <w:r>
        <w:rPr>
          <w:sz w:val="24"/>
          <w:szCs w:val="24"/>
        </w:rPr>
        <w:t>.Two-way data binding</w:t>
      </w:r>
    </w:p>
    <w:p w:rsidR="0046338E" w:rsidRPr="0046338E" w:rsidRDefault="0046338E" w:rsidP="0046338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.Data flows from view to component and back to component from the view </w:t>
      </w:r>
    </w:p>
    <w:p w:rsidR="00A03BB8" w:rsidRDefault="00A03BB8" w:rsidP="004430D5"/>
    <w:p w:rsidR="004430D5" w:rsidRDefault="004430D5" w:rsidP="004430D5">
      <w:r>
        <w:t>1.Data is spread throughout these files</w:t>
      </w:r>
    </w:p>
    <w:p w:rsidR="004430D5" w:rsidRDefault="004430D5" w:rsidP="004430D5">
      <w:r>
        <w:t>2.Data binding interacting with data of the component</w:t>
      </w:r>
    </w:p>
    <w:p w:rsidR="004430D5" w:rsidRDefault="004430D5" w:rsidP="004430D5">
      <w:r>
        <w:t xml:space="preserve">3.Data can be from comoponent to template </w:t>
      </w:r>
      <w:r>
        <w:sym w:font="Wingdings" w:char="F0E0"/>
      </w:r>
      <w:r>
        <w:t xml:space="preserve"> oneway</w:t>
      </w:r>
    </w:p>
    <w:p w:rsidR="004430D5" w:rsidRDefault="004430D5" w:rsidP="004430D5">
      <w:r>
        <w:t xml:space="preserve">4.Data can be from template to component </w:t>
      </w:r>
      <w:r>
        <w:sym w:font="Wingdings" w:char="F0E0"/>
      </w:r>
      <w:r>
        <w:t>oneway</w:t>
      </w:r>
    </w:p>
    <w:p w:rsidR="004430D5" w:rsidRDefault="004430D5" w:rsidP="004430D5">
      <w:r>
        <w:t>5.Two way  to/from component</w:t>
      </w:r>
    </w:p>
    <w:p w:rsidR="004430D5" w:rsidRDefault="004430D5" w:rsidP="004430D5">
      <w:r>
        <w:tab/>
        <w:t xml:space="preserve">      From/to template</w:t>
      </w:r>
    </w:p>
    <w:p w:rsidR="004430D5" w:rsidRDefault="004430D5" w:rsidP="004430D5">
      <w:r>
        <w:t>6.One way/Two way is nothing but representation of data flow.</w:t>
      </w:r>
    </w:p>
    <w:p w:rsidR="004011BA" w:rsidRDefault="004011BA" w:rsidP="004430D5"/>
    <w:p w:rsidR="004011BA" w:rsidRDefault="004011BA" w:rsidP="004430D5"/>
    <w:p w:rsidR="004011BA" w:rsidRDefault="004011BA" w:rsidP="004430D5"/>
    <w:p w:rsidR="004011BA" w:rsidRDefault="004011BA" w:rsidP="004430D5"/>
    <w:p w:rsidR="004011BA" w:rsidRDefault="004011BA" w:rsidP="004430D5"/>
    <w:p w:rsidR="004011BA" w:rsidRDefault="004011BA" w:rsidP="004430D5"/>
    <w:p w:rsidR="004011BA" w:rsidRDefault="004011BA" w:rsidP="004430D5"/>
    <w:p w:rsidR="004011BA" w:rsidRDefault="004011BA" w:rsidP="004430D5">
      <w:pPr>
        <w:pBdr>
          <w:bottom w:val="single" w:sz="6" w:space="1" w:color="auto"/>
        </w:pBdr>
        <w:rPr>
          <w:b/>
          <w:sz w:val="32"/>
          <w:szCs w:val="32"/>
        </w:rPr>
      </w:pPr>
      <w:r w:rsidRPr="004011BA">
        <w:rPr>
          <w:b/>
          <w:sz w:val="32"/>
          <w:szCs w:val="32"/>
        </w:rPr>
        <w:t>Interpolation</w:t>
      </w:r>
    </w:p>
    <w:p w:rsidR="004011BA" w:rsidRDefault="004011BA" w:rsidP="0038630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s a technique that allows the user to bind from component to view (template)</w:t>
      </w:r>
    </w:p>
    <w:p w:rsidR="004011BA" w:rsidRDefault="004011BA" w:rsidP="0038630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e data flow only one-way i.e from component to view</w:t>
      </w:r>
    </w:p>
    <w:p w:rsidR="004011BA" w:rsidRDefault="004011BA" w:rsidP="0038630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an be used for integers, strings, objects, arrays and much more</w:t>
      </w:r>
    </w:p>
    <w:p w:rsidR="004011BA" w:rsidRDefault="004011BA" w:rsidP="0038630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yntax for defining interpolation is double curly braces</w:t>
      </w:r>
    </w:p>
    <w:p w:rsidR="004011BA" w:rsidRDefault="004011BA" w:rsidP="0038630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{{ Variable_name }}</w:t>
      </w:r>
    </w:p>
    <w:p w:rsidR="002D7A15" w:rsidRDefault="002D7A15" w:rsidP="002D7A15">
      <w:pPr>
        <w:rPr>
          <w:sz w:val="24"/>
          <w:szCs w:val="24"/>
        </w:rPr>
      </w:pPr>
    </w:p>
    <w:p w:rsidR="002D7A15" w:rsidRDefault="002D7A15" w:rsidP="002D7A15">
      <w:pPr>
        <w:rPr>
          <w:sz w:val="24"/>
          <w:szCs w:val="24"/>
        </w:rPr>
      </w:pPr>
      <w:r w:rsidRPr="002D7A15">
        <w:rPr>
          <w:sz w:val="24"/>
          <w:szCs w:val="24"/>
        </w:rPr>
        <w:t xml:space="preserve">  &lt;p&gt;{{ page_heading }}&lt;/p&gt;</w:t>
      </w:r>
    </w:p>
    <w:p w:rsidR="002D7A15" w:rsidRPr="002D7A15" w:rsidRDefault="002D7A15" w:rsidP="002D7A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7A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D7A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_heading</w:t>
      </w:r>
      <w:r w:rsidRPr="002D7A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D7A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is is interpolation"</w:t>
      </w:r>
      <w:r w:rsidRPr="002D7A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2D7A1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string</w:t>
      </w:r>
    </w:p>
    <w:p w:rsidR="002D7A15" w:rsidRDefault="002D7A15" w:rsidP="002D7A15">
      <w:pPr>
        <w:rPr>
          <w:sz w:val="24"/>
          <w:szCs w:val="24"/>
        </w:rPr>
      </w:pPr>
    </w:p>
    <w:p w:rsidR="002D7A15" w:rsidRDefault="002D7A15" w:rsidP="002D7A15">
      <w:pPr>
        <w:rPr>
          <w:sz w:val="24"/>
          <w:szCs w:val="24"/>
        </w:rPr>
      </w:pPr>
      <w:r w:rsidRPr="002D7A15">
        <w:rPr>
          <w:sz w:val="24"/>
          <w:szCs w:val="24"/>
        </w:rPr>
        <w:t xml:space="preserve">  &lt;p&gt;{{ page_count }}&lt;/p&gt;</w:t>
      </w:r>
    </w:p>
    <w:p w:rsidR="002D7A15" w:rsidRPr="002D7A15" w:rsidRDefault="002D7A15" w:rsidP="002D7A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7A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D7A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_count</w:t>
      </w:r>
      <w:r w:rsidRPr="002D7A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D7A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2D7A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2D7A1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number</w:t>
      </w:r>
    </w:p>
    <w:p w:rsidR="002D7A15" w:rsidRDefault="002D7A15" w:rsidP="002D7A15">
      <w:pPr>
        <w:rPr>
          <w:sz w:val="24"/>
          <w:szCs w:val="24"/>
        </w:rPr>
      </w:pPr>
    </w:p>
    <w:p w:rsidR="002D7A15" w:rsidRDefault="002D7A15" w:rsidP="002D7A15">
      <w:pPr>
        <w:rPr>
          <w:sz w:val="24"/>
          <w:szCs w:val="24"/>
        </w:rPr>
      </w:pPr>
      <w:r w:rsidRPr="002D7A15">
        <w:rPr>
          <w:sz w:val="24"/>
          <w:szCs w:val="24"/>
        </w:rPr>
        <w:t xml:space="preserve">  &lt;div&gt;{{ user_object.firstName }} {{ user_object.lastName }}&lt;/div&gt;</w:t>
      </w:r>
    </w:p>
    <w:p w:rsidR="002D7A15" w:rsidRPr="002D7A15" w:rsidRDefault="002D7A15" w:rsidP="002D7A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7A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D7A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object</w:t>
      </w:r>
      <w:r w:rsidRPr="002D7A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 </w:t>
      </w:r>
      <w:r w:rsidRPr="002D7A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Name'</w:t>
      </w:r>
      <w:r w:rsidRPr="002D7A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2D7A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D7A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njula'</w:t>
      </w:r>
      <w:r w:rsidRPr="002D7A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D7A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astName'</w:t>
      </w:r>
      <w:r w:rsidRPr="002D7A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2D7A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varala'</w:t>
      </w:r>
      <w:r w:rsidRPr="002D7A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  <w:r w:rsidRPr="002D7A1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object</w:t>
      </w:r>
    </w:p>
    <w:p w:rsidR="002D7A15" w:rsidRDefault="002D7A15" w:rsidP="002D7A15">
      <w:pPr>
        <w:rPr>
          <w:sz w:val="24"/>
          <w:szCs w:val="24"/>
        </w:rPr>
      </w:pPr>
    </w:p>
    <w:p w:rsidR="002D7A15" w:rsidRPr="002D7A15" w:rsidRDefault="002D7A15" w:rsidP="002D7A15">
      <w:pPr>
        <w:rPr>
          <w:sz w:val="24"/>
          <w:szCs w:val="24"/>
        </w:rPr>
      </w:pPr>
      <w:r w:rsidRPr="002D7A15">
        <w:rPr>
          <w:sz w:val="24"/>
          <w:szCs w:val="24"/>
        </w:rPr>
        <w:t>&lt;div *ngIf="isUserloginedIn"&gt;</w:t>
      </w:r>
    </w:p>
    <w:p w:rsidR="002D7A15" w:rsidRPr="002D7A15" w:rsidRDefault="002D7A15" w:rsidP="002D7A15">
      <w:pPr>
        <w:rPr>
          <w:sz w:val="24"/>
          <w:szCs w:val="24"/>
        </w:rPr>
      </w:pPr>
      <w:r w:rsidRPr="002D7A15">
        <w:rPr>
          <w:sz w:val="24"/>
          <w:szCs w:val="24"/>
        </w:rPr>
        <w:t xml:space="preserve">    &lt;div&gt;{{ user_object.firstName }} {{ user_object.lastName }}&lt;/div&gt;  </w:t>
      </w:r>
    </w:p>
    <w:p w:rsidR="002D7A15" w:rsidRDefault="002D7A15" w:rsidP="002D7A15">
      <w:pPr>
        <w:rPr>
          <w:sz w:val="24"/>
          <w:szCs w:val="24"/>
        </w:rPr>
      </w:pPr>
      <w:r w:rsidRPr="002D7A15">
        <w:rPr>
          <w:sz w:val="24"/>
          <w:szCs w:val="24"/>
        </w:rPr>
        <w:t xml:space="preserve">  &lt;/div&gt;</w:t>
      </w:r>
    </w:p>
    <w:p w:rsidR="002D7A15" w:rsidRPr="002D7A15" w:rsidRDefault="002D7A15" w:rsidP="002D7A1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7A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  </w:t>
      </w:r>
      <w:r w:rsidRPr="002D7A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UserloginedIn</w:t>
      </w:r>
      <w:r w:rsidRPr="002D7A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D7A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2D7A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D7A15" w:rsidRPr="002D7A15" w:rsidRDefault="002D7A15" w:rsidP="002D7A15">
      <w:pPr>
        <w:rPr>
          <w:sz w:val="24"/>
          <w:szCs w:val="24"/>
        </w:rPr>
      </w:pPr>
      <w:r w:rsidRPr="002D7A15">
        <w:rPr>
          <w:sz w:val="24"/>
          <w:szCs w:val="24"/>
        </w:rPr>
        <w:t xml:space="preserve">  &lt;div *ngFor="let contact of contacts"&gt;</w:t>
      </w:r>
    </w:p>
    <w:p w:rsidR="002D7A15" w:rsidRPr="002D7A15" w:rsidRDefault="002D7A15" w:rsidP="002D7A15">
      <w:pPr>
        <w:rPr>
          <w:sz w:val="24"/>
          <w:szCs w:val="24"/>
        </w:rPr>
      </w:pPr>
      <w:r w:rsidRPr="002D7A15">
        <w:rPr>
          <w:sz w:val="24"/>
          <w:szCs w:val="24"/>
        </w:rPr>
        <w:t xml:space="preserve">        {{contact.firstName}} {{contact.lastName}} {{contact.contactId}}</w:t>
      </w:r>
    </w:p>
    <w:p w:rsidR="002D7A15" w:rsidRDefault="002D7A15" w:rsidP="002D7A15">
      <w:pPr>
        <w:rPr>
          <w:sz w:val="24"/>
          <w:szCs w:val="24"/>
        </w:rPr>
      </w:pPr>
      <w:r w:rsidRPr="002D7A15">
        <w:rPr>
          <w:sz w:val="24"/>
          <w:szCs w:val="24"/>
        </w:rPr>
        <w:t xml:space="preserve">  &lt;/div&gt;</w:t>
      </w:r>
    </w:p>
    <w:p w:rsidR="002D7A15" w:rsidRPr="002D7A15" w:rsidRDefault="002D7A15" w:rsidP="002D7A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7A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D7A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cts</w:t>
      </w:r>
      <w:r w:rsidRPr="002D7A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</w:p>
    <w:p w:rsidR="002D7A15" w:rsidRPr="002D7A15" w:rsidRDefault="002D7A15" w:rsidP="002D7A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7A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:rsidR="002D7A15" w:rsidRPr="002D7A15" w:rsidRDefault="002D7A15" w:rsidP="002D7A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7A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2D7A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Name'</w:t>
      </w:r>
      <w:r w:rsidRPr="002D7A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2D7A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C'</w:t>
      </w:r>
      <w:r w:rsidRPr="002D7A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D7A15" w:rsidRPr="002D7A15" w:rsidRDefault="002D7A15" w:rsidP="002D7A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7A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2D7A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astName'</w:t>
      </w:r>
      <w:r w:rsidRPr="002D7A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2D7A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torials'</w:t>
      </w:r>
      <w:r w:rsidRPr="002D7A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D7A15" w:rsidRPr="002D7A15" w:rsidRDefault="002D7A15" w:rsidP="002D7A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7A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2D7A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tactId'</w:t>
      </w:r>
      <w:r w:rsidRPr="002D7A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2D7A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34</w:t>
      </w:r>
    </w:p>
    <w:p w:rsidR="002D7A15" w:rsidRPr="002D7A15" w:rsidRDefault="002D7A15" w:rsidP="002D7A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7A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,</w:t>
      </w:r>
    </w:p>
    <w:p w:rsidR="002D7A15" w:rsidRPr="002D7A15" w:rsidRDefault="002D7A15" w:rsidP="002D7A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7A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:rsidR="002D7A15" w:rsidRPr="002D7A15" w:rsidRDefault="002D7A15" w:rsidP="002D7A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7A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2D7A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Name'</w:t>
      </w:r>
      <w:r w:rsidRPr="002D7A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2D7A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k'</w:t>
      </w:r>
      <w:r w:rsidRPr="002D7A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D7A15" w:rsidRPr="002D7A15" w:rsidRDefault="002D7A15" w:rsidP="002D7A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7A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2D7A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astName'</w:t>
      </w:r>
      <w:r w:rsidRPr="002D7A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2D7A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nder'</w:t>
      </w:r>
      <w:r w:rsidRPr="002D7A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D7A15" w:rsidRPr="002D7A15" w:rsidRDefault="002D7A15" w:rsidP="002D7A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7A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2D7A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tactId'</w:t>
      </w:r>
      <w:r w:rsidRPr="002D7A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2D7A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776</w:t>
      </w:r>
    </w:p>
    <w:p w:rsidR="002D7A15" w:rsidRPr="002D7A15" w:rsidRDefault="002D7A15" w:rsidP="002D7A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7A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,</w:t>
      </w:r>
    </w:p>
    <w:p w:rsidR="002D7A15" w:rsidRPr="002D7A15" w:rsidRDefault="002D7A15" w:rsidP="002D7A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7A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:rsidR="002D7A15" w:rsidRPr="002D7A15" w:rsidRDefault="002D7A15" w:rsidP="002D7A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7A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2D7A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Name'</w:t>
      </w:r>
      <w:r w:rsidRPr="002D7A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2D7A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jax'</w:t>
      </w:r>
      <w:r w:rsidRPr="002D7A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D7A15" w:rsidRPr="002D7A15" w:rsidRDefault="002D7A15" w:rsidP="002D7A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7A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2D7A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astName'</w:t>
      </w:r>
      <w:r w:rsidRPr="002D7A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2D7A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onda'</w:t>
      </w:r>
      <w:r w:rsidRPr="002D7A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D7A15" w:rsidRPr="002D7A15" w:rsidRDefault="002D7A15" w:rsidP="002D7A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7A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2D7A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tactId'</w:t>
      </w:r>
      <w:r w:rsidRPr="002D7A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2D7A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53</w:t>
      </w:r>
    </w:p>
    <w:p w:rsidR="002D7A15" w:rsidRPr="002D7A15" w:rsidRDefault="002D7A15" w:rsidP="002D7A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7A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2D7A15" w:rsidRPr="002D7A15" w:rsidRDefault="002D7A15" w:rsidP="002D7A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7A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]</w:t>
      </w:r>
    </w:p>
    <w:p w:rsidR="002D7A15" w:rsidRDefault="002D7A15" w:rsidP="002D7A15">
      <w:pPr>
        <w:rPr>
          <w:sz w:val="24"/>
          <w:szCs w:val="24"/>
        </w:rPr>
      </w:pPr>
    </w:p>
    <w:p w:rsidR="002D7A15" w:rsidRDefault="002D7A15" w:rsidP="002D7A15">
      <w:pPr>
        <w:rPr>
          <w:sz w:val="24"/>
          <w:szCs w:val="24"/>
        </w:rPr>
      </w:pPr>
    </w:p>
    <w:p w:rsidR="00FD6DAE" w:rsidRDefault="00FD6DAE" w:rsidP="002D7A15">
      <w:pPr>
        <w:pBdr>
          <w:bottom w:val="single" w:sz="6" w:space="1" w:color="auto"/>
        </w:pBdr>
        <w:rPr>
          <w:b/>
          <w:sz w:val="32"/>
          <w:szCs w:val="32"/>
        </w:rPr>
      </w:pPr>
      <w:r w:rsidRPr="00FD6DAE">
        <w:rPr>
          <w:b/>
          <w:sz w:val="32"/>
          <w:szCs w:val="32"/>
        </w:rPr>
        <w:t>Propert Binding</w:t>
      </w:r>
    </w:p>
    <w:p w:rsidR="00FD6DAE" w:rsidRPr="00E15E7D" w:rsidRDefault="00C554CC" w:rsidP="0038630B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E15E7D">
        <w:rPr>
          <w:sz w:val="24"/>
          <w:szCs w:val="24"/>
        </w:rPr>
        <w:t>Is a technique that allows the user to bind properties of elements from component to view</w:t>
      </w:r>
    </w:p>
    <w:p w:rsidR="00C554CC" w:rsidRDefault="00C554CC" w:rsidP="002D7A15">
      <w:pPr>
        <w:rPr>
          <w:sz w:val="24"/>
          <w:szCs w:val="24"/>
        </w:rPr>
      </w:pPr>
      <w:r>
        <w:rPr>
          <w:sz w:val="24"/>
          <w:szCs w:val="24"/>
        </w:rPr>
        <w:t>(template)</w:t>
      </w:r>
    </w:p>
    <w:p w:rsidR="00C554CC" w:rsidRPr="00E15E7D" w:rsidRDefault="00C554CC" w:rsidP="0038630B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E15E7D">
        <w:rPr>
          <w:sz w:val="24"/>
          <w:szCs w:val="24"/>
        </w:rPr>
        <w:t xml:space="preserve">The data flow data is one-way i.e from component to view </w:t>
      </w:r>
    </w:p>
    <w:p w:rsidR="00C554CC" w:rsidRPr="00E15E7D" w:rsidRDefault="00C554CC" w:rsidP="0038630B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E15E7D">
        <w:rPr>
          <w:sz w:val="24"/>
          <w:szCs w:val="24"/>
        </w:rPr>
        <w:t>Can be used for all properties like title,placeholder,innerHTML,src etc</w:t>
      </w:r>
    </w:p>
    <w:p w:rsidR="00C554CC" w:rsidRPr="00E15E7D" w:rsidRDefault="00C554CC" w:rsidP="0038630B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E15E7D">
        <w:rPr>
          <w:sz w:val="24"/>
          <w:szCs w:val="24"/>
        </w:rPr>
        <w:t>Syntax for defining interpolation is double curly braces</w:t>
      </w:r>
    </w:p>
    <w:p w:rsidR="00C554CC" w:rsidRDefault="00C554CC" w:rsidP="0038630B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E15E7D">
        <w:rPr>
          <w:sz w:val="24"/>
          <w:szCs w:val="24"/>
        </w:rPr>
        <w:t>[property]=”’expression’”;</w:t>
      </w:r>
    </w:p>
    <w:p w:rsidR="00453076" w:rsidRPr="00453076" w:rsidRDefault="00453076" w:rsidP="0038630B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0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530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4530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3076" w:rsidRPr="00453076" w:rsidRDefault="00453076" w:rsidP="0038630B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0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530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530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4530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3076" w:rsidRPr="00453076" w:rsidRDefault="00453076" w:rsidP="0038630B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0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530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530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4530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530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Id</w:t>
      </w:r>
      <w:r w:rsidRPr="004530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530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4530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3076" w:rsidRPr="00453076" w:rsidRDefault="00453076" w:rsidP="0038630B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0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530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530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4530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530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rstname</w:t>
      </w:r>
      <w:r w:rsidRPr="004530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530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4530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3076" w:rsidRPr="00453076" w:rsidRDefault="00453076" w:rsidP="0038630B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0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530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530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4530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530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stname</w:t>
      </w:r>
      <w:r w:rsidRPr="004530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530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4530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3076" w:rsidRPr="00453076" w:rsidRDefault="00453076" w:rsidP="0038630B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0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530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530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4530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3076" w:rsidRPr="00453076" w:rsidRDefault="00453076" w:rsidP="0038630B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0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530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530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4530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0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ngFor</w:t>
      </w:r>
      <w:r w:rsidRPr="004530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30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530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4530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0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ct</w:t>
      </w:r>
      <w:r w:rsidRPr="004530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0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f</w:t>
      </w:r>
      <w:r w:rsidRPr="004530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0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cts</w:t>
      </w:r>
      <w:r w:rsidRPr="004530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530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3076" w:rsidRPr="00453076" w:rsidRDefault="00453076" w:rsidP="0038630B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0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530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530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530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0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title]</w:t>
      </w:r>
      <w:r w:rsidRPr="004530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30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530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ct</w:t>
      </w:r>
      <w:r w:rsidRPr="004530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30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ctId</w:t>
      </w:r>
      <w:r w:rsidRPr="004530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530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530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</w:t>
      </w:r>
      <w:r w:rsidRPr="004530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ct</w:t>
      </w:r>
      <w:r w:rsidRPr="004530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30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ctId</w:t>
      </w:r>
      <w:r w:rsidRPr="004530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{{</w:t>
      </w:r>
      <w:r w:rsidRPr="004530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ct</w:t>
      </w:r>
      <w:r w:rsidRPr="004530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30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r w:rsidRPr="004530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{{ </w:t>
      </w:r>
      <w:r w:rsidRPr="004530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ct</w:t>
      </w:r>
      <w:r w:rsidRPr="004530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30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Name</w:t>
      </w:r>
      <w:r w:rsidRPr="004530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  <w:r w:rsidRPr="004530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530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530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3076" w:rsidRPr="00453076" w:rsidRDefault="00453076" w:rsidP="0038630B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0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530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530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4530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3076" w:rsidRPr="00453076" w:rsidRDefault="00453076" w:rsidP="0038630B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0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530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4530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5E7D" w:rsidRDefault="00E15E7D" w:rsidP="00E15E7D">
      <w:pPr>
        <w:rPr>
          <w:sz w:val="24"/>
          <w:szCs w:val="24"/>
        </w:rPr>
      </w:pPr>
    </w:p>
    <w:p w:rsidR="00453076" w:rsidRDefault="00453076" w:rsidP="00E15E7D">
      <w:pPr>
        <w:rPr>
          <w:sz w:val="24"/>
          <w:szCs w:val="24"/>
        </w:rPr>
      </w:pPr>
    </w:p>
    <w:p w:rsidR="00453076" w:rsidRDefault="00453076" w:rsidP="00E15E7D">
      <w:pPr>
        <w:rPr>
          <w:sz w:val="24"/>
          <w:szCs w:val="24"/>
        </w:rPr>
      </w:pPr>
    </w:p>
    <w:p w:rsidR="00453076" w:rsidRPr="00453076" w:rsidRDefault="00453076" w:rsidP="0045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0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530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4530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0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src]</w:t>
      </w:r>
      <w:r w:rsidRPr="004530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30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530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gurl</w:t>
      </w:r>
      <w:r w:rsidRPr="004530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530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0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alt]</w:t>
      </w:r>
      <w:r w:rsidRPr="004530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30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530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galt</w:t>
      </w:r>
      <w:r w:rsidRPr="004530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530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3076" w:rsidRDefault="00453076" w:rsidP="00E15E7D">
      <w:pPr>
        <w:rPr>
          <w:sz w:val="24"/>
          <w:szCs w:val="24"/>
        </w:rPr>
      </w:pPr>
    </w:p>
    <w:p w:rsidR="00453076" w:rsidRPr="00453076" w:rsidRDefault="00453076" w:rsidP="0045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53076" w:rsidRPr="00453076" w:rsidRDefault="00453076" w:rsidP="0045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0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530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530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0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style.color]</w:t>
      </w:r>
      <w:r w:rsidRPr="004530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30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530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sxtcolor</w:t>
      </w:r>
      <w:r w:rsidRPr="004530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530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530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r w:rsidRPr="004530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_heading</w:t>
      </w:r>
      <w:r w:rsidRPr="004530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4530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530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530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3076" w:rsidRDefault="00453076" w:rsidP="00E15E7D">
      <w:pPr>
        <w:rPr>
          <w:sz w:val="24"/>
          <w:szCs w:val="24"/>
        </w:rPr>
      </w:pPr>
    </w:p>
    <w:p w:rsidR="00453076" w:rsidRDefault="00453076" w:rsidP="00E15E7D">
      <w:pPr>
        <w:rPr>
          <w:sz w:val="24"/>
          <w:szCs w:val="24"/>
        </w:rPr>
      </w:pPr>
    </w:p>
    <w:p w:rsidR="00453076" w:rsidRDefault="00453076" w:rsidP="00E15E7D">
      <w:pPr>
        <w:rPr>
          <w:sz w:val="24"/>
          <w:szCs w:val="24"/>
        </w:rPr>
      </w:pPr>
    </w:p>
    <w:p w:rsidR="00453076" w:rsidRPr="00453076" w:rsidRDefault="00453076" w:rsidP="0045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0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530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530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0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ngIf</w:t>
      </w:r>
      <w:r w:rsidRPr="004530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30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530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UserloginedIn</w:t>
      </w:r>
      <w:r w:rsidRPr="004530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530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3076" w:rsidRPr="00453076" w:rsidRDefault="00453076" w:rsidP="0045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0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530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530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530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0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innerHTML]</w:t>
      </w:r>
      <w:r w:rsidRPr="004530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30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530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object</w:t>
      </w:r>
      <w:r w:rsidRPr="004530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30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r w:rsidRPr="004530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530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530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530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3076" w:rsidRPr="00453076" w:rsidRDefault="00453076" w:rsidP="0045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0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530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530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3076" w:rsidRDefault="00453076" w:rsidP="00E15E7D">
      <w:pPr>
        <w:rPr>
          <w:sz w:val="24"/>
          <w:szCs w:val="24"/>
        </w:rPr>
      </w:pPr>
    </w:p>
    <w:p w:rsidR="00845661" w:rsidRDefault="00845661" w:rsidP="00E15E7D">
      <w:pPr>
        <w:pBdr>
          <w:bottom w:val="single" w:sz="6" w:space="1" w:color="auto"/>
        </w:pBdr>
        <w:rPr>
          <w:b/>
          <w:sz w:val="32"/>
          <w:szCs w:val="32"/>
        </w:rPr>
      </w:pPr>
      <w:r w:rsidRPr="00845661">
        <w:rPr>
          <w:b/>
          <w:sz w:val="32"/>
          <w:szCs w:val="32"/>
        </w:rPr>
        <w:t>Attribute Binding</w:t>
      </w:r>
      <w:r>
        <w:rPr>
          <w:b/>
          <w:sz w:val="32"/>
          <w:szCs w:val="32"/>
        </w:rPr>
        <w:t>:</w:t>
      </w:r>
    </w:p>
    <w:p w:rsidR="00845661" w:rsidRDefault="00845661" w:rsidP="0038630B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s a technique that allows the user to bind attributes of elements from element to view(template)</w:t>
      </w:r>
    </w:p>
    <w:p w:rsidR="00E62253" w:rsidRDefault="00E62253" w:rsidP="0038630B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Attibute binding is a unidirectional – one-way data binidng</w:t>
      </w:r>
    </w:p>
    <w:p w:rsidR="00845661" w:rsidRDefault="00845661" w:rsidP="0038630B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The data flow is only-way i.e from component to view</w:t>
      </w:r>
    </w:p>
    <w:p w:rsidR="00845661" w:rsidRDefault="00845661" w:rsidP="0038630B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Can be used for any existing properties or custom attributes </w:t>
      </w:r>
    </w:p>
    <w:p w:rsidR="00845661" w:rsidRDefault="00845661" w:rsidP="0038630B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yntax for defining binding is</w:t>
      </w:r>
    </w:p>
    <w:p w:rsidR="00845661" w:rsidRDefault="00845661" w:rsidP="0038630B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[attr.attribute_name]=”’expression’”;</w:t>
      </w:r>
    </w:p>
    <w:p w:rsidR="00E62253" w:rsidRPr="00E62253" w:rsidRDefault="00E62253" w:rsidP="00E62253">
      <w:pPr>
        <w:rPr>
          <w:sz w:val="24"/>
          <w:szCs w:val="24"/>
        </w:rPr>
      </w:pPr>
    </w:p>
    <w:p w:rsidR="004011BA" w:rsidRDefault="004011BA" w:rsidP="004430D5"/>
    <w:p w:rsidR="004362ED" w:rsidRDefault="004362ED" w:rsidP="004430D5"/>
    <w:p w:rsidR="004362ED" w:rsidRDefault="004362ED" w:rsidP="004430D5">
      <w:pPr>
        <w:pBdr>
          <w:bottom w:val="single" w:sz="6" w:space="1" w:color="auto"/>
        </w:pBdr>
        <w:rPr>
          <w:b/>
          <w:sz w:val="32"/>
          <w:szCs w:val="32"/>
        </w:rPr>
      </w:pPr>
      <w:r w:rsidRPr="004362ED">
        <w:rPr>
          <w:b/>
          <w:sz w:val="32"/>
          <w:szCs w:val="32"/>
        </w:rPr>
        <w:t>Event Binding</w:t>
      </w:r>
    </w:p>
    <w:p w:rsidR="004362ED" w:rsidRDefault="004362ED" w:rsidP="004430D5">
      <w:pPr>
        <w:rPr>
          <w:sz w:val="24"/>
          <w:szCs w:val="24"/>
        </w:rPr>
      </w:pPr>
      <w:r>
        <w:rPr>
          <w:sz w:val="24"/>
          <w:szCs w:val="24"/>
        </w:rPr>
        <w:t>Is a technique that allows the user to bind events of elments from view/template to component .</w:t>
      </w:r>
    </w:p>
    <w:p w:rsidR="004362ED" w:rsidRDefault="004362ED" w:rsidP="004430D5">
      <w:pPr>
        <w:rPr>
          <w:sz w:val="24"/>
          <w:szCs w:val="24"/>
        </w:rPr>
      </w:pPr>
      <w:r>
        <w:rPr>
          <w:sz w:val="24"/>
          <w:szCs w:val="24"/>
        </w:rPr>
        <w:t xml:space="preserve">The data flow is only one-way i.e from view to component </w:t>
      </w:r>
    </w:p>
    <w:p w:rsidR="004362ED" w:rsidRDefault="004362ED" w:rsidP="004430D5">
      <w:pPr>
        <w:rPr>
          <w:sz w:val="24"/>
          <w:szCs w:val="24"/>
        </w:rPr>
      </w:pPr>
      <w:r>
        <w:rPr>
          <w:sz w:val="24"/>
          <w:szCs w:val="24"/>
        </w:rPr>
        <w:t xml:space="preserve">Can be used for all available events </w:t>
      </w:r>
    </w:p>
    <w:p w:rsidR="004362ED" w:rsidRDefault="004362ED" w:rsidP="004430D5">
      <w:pPr>
        <w:rPr>
          <w:sz w:val="24"/>
          <w:szCs w:val="24"/>
        </w:rPr>
      </w:pPr>
      <w:r>
        <w:rPr>
          <w:sz w:val="24"/>
          <w:szCs w:val="24"/>
        </w:rPr>
        <w:t>Syntax  for definding attribute binding is</w:t>
      </w:r>
    </w:p>
    <w:p w:rsidR="004362ED" w:rsidRDefault="004362ED" w:rsidP="004430D5">
      <w:pPr>
        <w:rPr>
          <w:sz w:val="24"/>
          <w:szCs w:val="24"/>
        </w:rPr>
      </w:pPr>
      <w:r>
        <w:rPr>
          <w:sz w:val="24"/>
          <w:szCs w:val="24"/>
        </w:rPr>
        <w:t>&lt;button (event_name)=”function()”&gt;Example&lt;/button&gt;</w:t>
      </w:r>
    </w:p>
    <w:p w:rsidR="00AB6D53" w:rsidRDefault="00AB6D53" w:rsidP="004430D5">
      <w:pPr>
        <w:rPr>
          <w:sz w:val="24"/>
          <w:szCs w:val="24"/>
        </w:rPr>
      </w:pPr>
    </w:p>
    <w:p w:rsidR="00AB6D53" w:rsidRDefault="00AB6D53" w:rsidP="004430D5">
      <w:pPr>
        <w:rPr>
          <w:sz w:val="24"/>
          <w:szCs w:val="24"/>
        </w:rPr>
      </w:pPr>
    </w:p>
    <w:p w:rsidR="00AB6D53" w:rsidRPr="00AB6D53" w:rsidRDefault="00AB6D53" w:rsidP="00AB6D53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AB6D53">
        <w:rPr>
          <w:rFonts w:ascii="Arial" w:eastAsia="Times New Roman" w:hAnsi="Arial" w:cs="Arial"/>
          <w:b/>
          <w:bCs/>
          <w:color w:val="202124"/>
          <w:sz w:val="24"/>
          <w:szCs w:val="24"/>
          <w:lang w:eastAsia="en-IN"/>
        </w:rPr>
        <w:t>AngularJS Events</w:t>
      </w:r>
    </w:p>
    <w:p w:rsidR="00AB6D53" w:rsidRPr="00AB6D53" w:rsidRDefault="00AB6D53" w:rsidP="0038630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B6D53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ng-blur</w:t>
      </w:r>
    </w:p>
    <w:p w:rsidR="00AB6D53" w:rsidRPr="00AB6D53" w:rsidRDefault="00AB6D53" w:rsidP="0038630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B6D53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ng-change</w:t>
      </w:r>
    </w:p>
    <w:p w:rsidR="00AB6D53" w:rsidRPr="00AB6D53" w:rsidRDefault="00AB6D53" w:rsidP="0038630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B6D53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ng-click</w:t>
      </w:r>
    </w:p>
    <w:p w:rsidR="00AB6D53" w:rsidRPr="00AB6D53" w:rsidRDefault="00AB6D53" w:rsidP="0038630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B6D53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ng-copy</w:t>
      </w:r>
    </w:p>
    <w:p w:rsidR="00AB6D53" w:rsidRPr="00AB6D53" w:rsidRDefault="00AB6D53" w:rsidP="0038630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B6D53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ng-cut</w:t>
      </w:r>
    </w:p>
    <w:p w:rsidR="00AB6D53" w:rsidRPr="00AB6D53" w:rsidRDefault="00AB6D53" w:rsidP="0038630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B6D53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ng-dblclick</w:t>
      </w:r>
    </w:p>
    <w:p w:rsidR="00AB6D53" w:rsidRPr="00AB6D53" w:rsidRDefault="00AB6D53" w:rsidP="0038630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B6D53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ng-focus</w:t>
      </w:r>
    </w:p>
    <w:p w:rsidR="00AB6D53" w:rsidRPr="00AB6D53" w:rsidRDefault="00AB6D53" w:rsidP="0038630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B6D53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ng-keydown</w:t>
      </w:r>
    </w:p>
    <w:p w:rsidR="00AB6D53" w:rsidRPr="00AB6D53" w:rsidRDefault="00AB6D53" w:rsidP="0038630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B6D53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ng-keypress</w:t>
      </w:r>
    </w:p>
    <w:p w:rsidR="00AB6D53" w:rsidRPr="00AB6D53" w:rsidRDefault="00AB6D53" w:rsidP="0038630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B6D53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ng-keyup</w:t>
      </w:r>
    </w:p>
    <w:p w:rsidR="00AB6D53" w:rsidRPr="00AB6D53" w:rsidRDefault="00AB6D53" w:rsidP="0038630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B6D53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ng-mousedown</w:t>
      </w:r>
    </w:p>
    <w:p w:rsidR="00AB6D53" w:rsidRPr="00AB6D53" w:rsidRDefault="00AB6D53" w:rsidP="0038630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B6D53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ng-mouseenter</w:t>
      </w:r>
    </w:p>
    <w:p w:rsidR="00AB6D53" w:rsidRPr="00AB6D53" w:rsidRDefault="00AB6D53" w:rsidP="0038630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B6D53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ng-mouseleave</w:t>
      </w:r>
    </w:p>
    <w:p w:rsidR="00AB6D53" w:rsidRPr="00AB6D53" w:rsidRDefault="00AB6D53" w:rsidP="0038630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B6D53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ng-mousemove</w:t>
      </w:r>
    </w:p>
    <w:p w:rsidR="00AB6D53" w:rsidRPr="00AB6D53" w:rsidRDefault="00AB6D53" w:rsidP="0038630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B6D53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ng-mouseover</w:t>
      </w:r>
    </w:p>
    <w:p w:rsidR="00AB6D53" w:rsidRPr="00AB6D53" w:rsidRDefault="00AB6D53" w:rsidP="0038630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B6D53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ng-mouseup</w:t>
      </w:r>
    </w:p>
    <w:p w:rsidR="00AB6D53" w:rsidRPr="001B40B8" w:rsidRDefault="00AB6D53" w:rsidP="0038630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B6D53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ng-paste</w:t>
      </w:r>
    </w:p>
    <w:p w:rsidR="001B40B8" w:rsidRDefault="001B40B8" w:rsidP="001B40B8">
      <w:p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</w:pPr>
    </w:p>
    <w:p w:rsidR="001B40B8" w:rsidRPr="001B40B8" w:rsidRDefault="001B40B8" w:rsidP="001B4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0B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B40B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1B40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B40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1B40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B40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B40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yhello</w:t>
      </w:r>
      <w:r w:rsidRPr="001B40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1B40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B40B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B40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click me </w:t>
      </w:r>
      <w:r w:rsidRPr="001B40B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B40B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1B40B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B40B8" w:rsidRDefault="001B40B8" w:rsidP="001B40B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:rsidR="001B40B8" w:rsidRPr="001B40B8" w:rsidRDefault="001B40B8" w:rsidP="001B4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0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yhello</w:t>
      </w:r>
      <w:r w:rsidRPr="001B40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1B40B8" w:rsidRPr="001B40B8" w:rsidRDefault="001B40B8" w:rsidP="001B4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0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B40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1B40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B40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from arc turot"</w:t>
      </w:r>
      <w:r w:rsidRPr="001B40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B40B8" w:rsidRPr="001B40B8" w:rsidRDefault="001B40B8" w:rsidP="001B4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0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B40B8" w:rsidRDefault="001B40B8" w:rsidP="001B40B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:rsidR="001B40B8" w:rsidRPr="001B40B8" w:rsidRDefault="001B40B8" w:rsidP="001B4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0B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B40B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B40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B40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mouseover)</w:t>
      </w:r>
      <w:r w:rsidRPr="001B40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B40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B40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ymouseover</w:t>
      </w:r>
      <w:r w:rsidRPr="001B40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1B40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B40B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B40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n mouse over</w:t>
      </w:r>
      <w:r w:rsidRPr="001B40B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B40B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B40B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B40B8" w:rsidRDefault="001B40B8" w:rsidP="001B40B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:rsidR="001B40B8" w:rsidRPr="001B40B8" w:rsidRDefault="001B40B8" w:rsidP="001B4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0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ymouseover</w:t>
      </w:r>
      <w:r w:rsidRPr="001B40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1B40B8" w:rsidRPr="001B40B8" w:rsidRDefault="001B40B8" w:rsidP="001B4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0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B40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B40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B40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B40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B40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a m being mouseover"</w:t>
      </w:r>
      <w:r w:rsidRPr="001B40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B40B8" w:rsidRPr="001B40B8" w:rsidRDefault="001B40B8" w:rsidP="001B4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0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B40B8" w:rsidRDefault="001B40B8" w:rsidP="001B40B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:rsidR="001B40B8" w:rsidRPr="001B40B8" w:rsidRDefault="001B40B8" w:rsidP="001B4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0B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B40B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1B40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B40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B40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B40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1B40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B40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focus)</w:t>
      </w:r>
      <w:r w:rsidRPr="001B40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B40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B40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focus</w:t>
      </w:r>
      <w:r w:rsidRPr="001B40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1B40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B40B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B40B8" w:rsidRDefault="001B40B8" w:rsidP="001B40B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:rsidR="001B40B8" w:rsidRPr="001B40B8" w:rsidRDefault="001B40B8" w:rsidP="001B4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0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focus</w:t>
      </w:r>
      <w:r w:rsidRPr="001B40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1B40B8" w:rsidRPr="001B40B8" w:rsidRDefault="001B40B8" w:rsidP="001B4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0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B40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B40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B40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B40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B40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is is onfocus"</w:t>
      </w:r>
      <w:r w:rsidRPr="001B40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B40B8" w:rsidRPr="001B40B8" w:rsidRDefault="001B40B8" w:rsidP="001B4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0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B40B8" w:rsidRPr="00AB6D53" w:rsidRDefault="001B40B8" w:rsidP="001B40B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:rsidR="00AB6D53" w:rsidRDefault="00AB6D53" w:rsidP="00AB6D53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227589" w:rsidRDefault="00227589" w:rsidP="00AB6D53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227589" w:rsidRDefault="00227589" w:rsidP="00AB6D53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227589" w:rsidRDefault="00227589" w:rsidP="00AB6D53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227589" w:rsidRDefault="00227589" w:rsidP="00AB6D53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227589" w:rsidRDefault="00227589" w:rsidP="00AB6D53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227589" w:rsidRDefault="00227589" w:rsidP="00AB6D53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227589" w:rsidRDefault="00227589" w:rsidP="00AB6D53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227589" w:rsidRDefault="00227589" w:rsidP="00AB6D53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227589" w:rsidRDefault="00227589" w:rsidP="00AB6D53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227589" w:rsidRDefault="00227589" w:rsidP="00AB6D53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781084" w:rsidRDefault="00781084" w:rsidP="00227589">
      <w:pPr>
        <w:pBdr>
          <w:bottom w:val="single" w:sz="6" w:space="1" w:color="auto"/>
        </w:pBd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227589" w:rsidRPr="00227589" w:rsidRDefault="00227589" w:rsidP="00227589">
      <w:pPr>
        <w:pBdr>
          <w:bottom w:val="single" w:sz="6" w:space="1" w:color="auto"/>
        </w:pBd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</w:pPr>
      <w:r w:rsidRPr="00227589"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  <w:t xml:space="preserve">TWO way data </w:t>
      </w:r>
      <w:r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  <w:t>binding:</w:t>
      </w:r>
    </w:p>
    <w:p w:rsidR="00227589" w:rsidRDefault="00227589" w:rsidP="0038630B">
      <w:pPr>
        <w:pStyle w:val="ListParagraph"/>
        <w:numPr>
          <w:ilvl w:val="0"/>
          <w:numId w:val="2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lastRenderedPageBreak/>
        <w:t>Is a technique that allows the user to bind events from view/template to component and vice versa</w:t>
      </w:r>
    </w:p>
    <w:p w:rsidR="00227589" w:rsidRDefault="00227589" w:rsidP="0038630B">
      <w:pPr>
        <w:pStyle w:val="ListParagraph"/>
        <w:numPr>
          <w:ilvl w:val="0"/>
          <w:numId w:val="2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The data flow is only both ways i.e from view to component and from component to view </w:t>
      </w:r>
    </w:p>
    <w:p w:rsidR="00227589" w:rsidRDefault="00227589" w:rsidP="0038630B">
      <w:pPr>
        <w:pStyle w:val="ListParagraph"/>
        <w:numPr>
          <w:ilvl w:val="0"/>
          <w:numId w:val="2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Two-way data binding is a combination of property binding and event binding</w:t>
      </w:r>
    </w:p>
    <w:p w:rsidR="00227589" w:rsidRDefault="00227589" w:rsidP="0038630B">
      <w:pPr>
        <w:pStyle w:val="ListParagraph"/>
        <w:numPr>
          <w:ilvl w:val="0"/>
          <w:numId w:val="2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We bind data using ngModel – square brackets of property binding with parentheses of event binding in a single notation</w:t>
      </w:r>
    </w:p>
    <w:p w:rsidR="00227589" w:rsidRDefault="00227589" w:rsidP="0038630B">
      <w:pPr>
        <w:pStyle w:val="ListParagraph"/>
        <w:numPr>
          <w:ilvl w:val="0"/>
          <w:numId w:val="2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Syntax for defining attribute binding is </w:t>
      </w:r>
    </w:p>
    <w:p w:rsidR="00FA7FD9" w:rsidRPr="00781084" w:rsidRDefault="00227589" w:rsidP="0038630B">
      <w:pPr>
        <w:pStyle w:val="ListParagraph"/>
        <w:numPr>
          <w:ilvl w:val="0"/>
          <w:numId w:val="2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&lt;input [(ngModel)]=’data’&gt;</w:t>
      </w:r>
    </w:p>
    <w:p w:rsidR="00FA7FD9" w:rsidRDefault="00FA7FD9" w:rsidP="00FA7FD9">
      <w:pPr>
        <w:rPr>
          <w:sz w:val="28"/>
          <w:szCs w:val="28"/>
        </w:rPr>
      </w:pPr>
      <w:r>
        <w:rPr>
          <w:sz w:val="28"/>
          <w:szCs w:val="28"/>
        </w:rPr>
        <w:t>Alternative of writing ngModel</w:t>
      </w:r>
    </w:p>
    <w:p w:rsidR="00FA7FD9" w:rsidRDefault="00FA7FD9" w:rsidP="00FA7FD9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C75A6">
        <w:rPr>
          <w:sz w:val="28"/>
          <w:szCs w:val="28"/>
        </w:rPr>
        <w:sym w:font="Wingdings" w:char="F0E0"/>
      </w:r>
      <w:r>
        <w:rPr>
          <w:sz w:val="28"/>
          <w:szCs w:val="28"/>
        </w:rPr>
        <w:t>property binding and event binding on the same element</w:t>
      </w:r>
    </w:p>
    <w:p w:rsidR="00FA7FD9" w:rsidRDefault="00FA7FD9" w:rsidP="00FA7FD9">
      <w:pPr>
        <w:rPr>
          <w:sz w:val="28"/>
          <w:szCs w:val="28"/>
        </w:rPr>
      </w:pPr>
      <w:r>
        <w:rPr>
          <w:sz w:val="28"/>
          <w:szCs w:val="28"/>
        </w:rPr>
        <w:t>E.g :&lt;input [value]=”data” (input)=”$event.target.value” /&gt;</w:t>
      </w:r>
    </w:p>
    <w:p w:rsidR="00FA7FD9" w:rsidRDefault="00020E17" w:rsidP="00FA7FD9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pict>
          <v:shape id="_x0000_i1029" type="#_x0000_t75" style="width:450.8pt;height:312pt">
            <v:imagedata r:id="rId22" o:title="Screenshot (167)"/>
          </v:shape>
        </w:pict>
      </w:r>
    </w:p>
    <w:p w:rsidR="00FA7FD9" w:rsidRDefault="000C7B68" w:rsidP="00FA7FD9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In add app.module.ts </w:t>
      </w:r>
      <w:r w:rsidR="0079322B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, practice-arc-turoial.component.ts also</w:t>
      </w:r>
    </w:p>
    <w:p w:rsidR="00FA7FD9" w:rsidRPr="00FA7FD9" w:rsidRDefault="00FA7FD9" w:rsidP="00FA7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7FD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A7F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FA7F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sModule</w:t>
      </w:r>
      <w:r w:rsidRPr="00FA7F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FA7FD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A7F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7FD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forms'</w:t>
      </w:r>
      <w:r w:rsidRPr="00FA7F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A7FD9" w:rsidRDefault="00FA7FD9" w:rsidP="00FA7FD9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0C7B68" w:rsidRPr="000C7B68" w:rsidRDefault="000C7B68" w:rsidP="000C7B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7B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C7B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ports:</w:t>
      </w:r>
      <w:r w:rsidRPr="000C7B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</w:p>
    <w:p w:rsidR="000C7B68" w:rsidRDefault="000C7B68" w:rsidP="000C7B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</w:pPr>
      <w:r w:rsidRPr="000C7B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C7B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sModule</w:t>
      </w:r>
    </w:p>
    <w:p w:rsidR="000C7B68" w:rsidRPr="000C7B68" w:rsidRDefault="000C7B68" w:rsidP="000C7B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]</w:t>
      </w:r>
    </w:p>
    <w:p w:rsidR="000C7B68" w:rsidRDefault="000C7B68" w:rsidP="00FA7FD9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79322B" w:rsidRPr="0079322B" w:rsidRDefault="0079322B" w:rsidP="00793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2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793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2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93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793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2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(ngModel)]</w:t>
      </w:r>
      <w:r w:rsidRPr="00793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32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793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3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2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79322B" w:rsidRPr="0079322B" w:rsidRDefault="0079322B" w:rsidP="00793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2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932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r w:rsidRPr="007932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793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7932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2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932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9322B" w:rsidRDefault="00781084" w:rsidP="00FA7FD9">
      <w:pPr>
        <w:pBdr>
          <w:bottom w:val="single" w:sz="6" w:space="1" w:color="auto"/>
        </w:pBd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</w:pPr>
      <w:r w:rsidRPr="00781084"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  <w:t>Pipes</w:t>
      </w:r>
    </w:p>
    <w:p w:rsidR="00781084" w:rsidRDefault="00781084" w:rsidP="00FA7FD9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781084">
        <w:rPr>
          <w:rFonts w:ascii="Arial" w:eastAsia="Times New Roman" w:hAnsi="Arial" w:cs="Arial"/>
          <w:color w:val="202124"/>
          <w:sz w:val="24"/>
          <w:szCs w:val="24"/>
          <w:lang w:eastAsia="en-IN"/>
        </w:rPr>
        <w:lastRenderedPageBreak/>
        <w:t>1</w:t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.Pipes are used to transform the data </w:t>
      </w:r>
    </w:p>
    <w:p w:rsidR="00781084" w:rsidRDefault="00781084" w:rsidP="00FA7FD9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2.Pipes will take data input and convert/transform  into a desired format</w:t>
      </w:r>
    </w:p>
    <w:p w:rsidR="00781084" w:rsidRDefault="00781084" w:rsidP="00FA7FD9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3.Pipes are written using the pipe operator(|)</w:t>
      </w:r>
    </w:p>
    <w:p w:rsidR="00781084" w:rsidRDefault="00781084" w:rsidP="00FA7FD9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4.We can apply pipes to any view/template and any data inputs</w:t>
      </w:r>
    </w:p>
    <w:p w:rsidR="00ED540D" w:rsidRPr="00781084" w:rsidRDefault="00ED540D" w:rsidP="00FA7FD9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5.pipe is used to transform the input data into output desired format</w:t>
      </w:r>
    </w:p>
    <w:p w:rsidR="0079322B" w:rsidRDefault="0079322B" w:rsidP="00FA7FD9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781084" w:rsidRDefault="00781084" w:rsidP="00FA7FD9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781084" w:rsidRDefault="00781084" w:rsidP="00FA7FD9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 w:rsidRPr="00781084"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Types of Pipes</w:t>
      </w:r>
    </w:p>
    <w:p w:rsidR="0079322B" w:rsidRPr="00781084" w:rsidRDefault="00781084" w:rsidP="0038630B">
      <w:pPr>
        <w:pStyle w:val="ListParagraph"/>
        <w:numPr>
          <w:ilvl w:val="0"/>
          <w:numId w:val="2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781084"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Built in pipes</w:t>
      </w:r>
    </w:p>
    <w:p w:rsidR="00781084" w:rsidRDefault="00781084" w:rsidP="00781084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Lowercase</w:t>
      </w:r>
    </w:p>
    <w:p w:rsidR="00781084" w:rsidRDefault="00781084" w:rsidP="00781084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Uppercase</w:t>
      </w:r>
    </w:p>
    <w:p w:rsidR="00781084" w:rsidRDefault="00781084" w:rsidP="00781084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Currency</w:t>
      </w:r>
    </w:p>
    <w:p w:rsidR="00781084" w:rsidRDefault="00781084" w:rsidP="00781084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Percent</w:t>
      </w:r>
    </w:p>
    <w:p w:rsidR="00781084" w:rsidRDefault="00781084" w:rsidP="00781084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Date</w:t>
      </w:r>
    </w:p>
    <w:p w:rsidR="00781084" w:rsidRDefault="00781084" w:rsidP="00781084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JSON</w:t>
      </w:r>
    </w:p>
    <w:p w:rsidR="00781084" w:rsidRDefault="00781084" w:rsidP="00781084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781084" w:rsidRPr="00781084" w:rsidRDefault="00781084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 w:rsidRPr="00781084"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2)Parametrized Pipes</w:t>
      </w:r>
    </w:p>
    <w:p w:rsidR="00781084" w:rsidRDefault="00781084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  We can pass one or more parameters to pipes</w:t>
      </w:r>
    </w:p>
    <w:p w:rsidR="00781084" w:rsidRDefault="00781084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781084" w:rsidRPr="00781084" w:rsidRDefault="00781084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 w:rsidRPr="00781084"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3)Chanining pipes</w:t>
      </w:r>
    </w:p>
    <w:p w:rsidR="00781084" w:rsidRDefault="00781084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 We can connect multiple pipes to data input</w:t>
      </w:r>
    </w:p>
    <w:p w:rsidR="00781084" w:rsidRDefault="00781084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781084" w:rsidRPr="00781084" w:rsidRDefault="00781084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 w:rsidRPr="00781084"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4)Custom pipes</w:t>
      </w:r>
    </w:p>
    <w:p w:rsidR="00781084" w:rsidRDefault="00781084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 We can create our own custom pipes for various data formatting</w:t>
      </w:r>
    </w:p>
    <w:p w:rsidR="007658C5" w:rsidRDefault="007658C5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7658C5" w:rsidRDefault="007658C5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7658C5" w:rsidRPr="007658C5" w:rsidRDefault="007658C5" w:rsidP="007658C5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 w:rsidRPr="007658C5"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Pure and impure pipes</w:t>
      </w:r>
    </w:p>
    <w:p w:rsidR="007658C5" w:rsidRDefault="007658C5" w:rsidP="007658C5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----------------------------------</w:t>
      </w:r>
    </w:p>
    <w:p w:rsidR="007658C5" w:rsidRDefault="007658C5" w:rsidP="007658C5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A pure pipe is only called when </w:t>
      </w:r>
      <w:r w:rsidRPr="007658C5">
        <w:rPr>
          <w:rFonts w:ascii="Arial" w:hAnsi="Arial" w:cs="Arial"/>
          <w:color w:val="202124"/>
          <w:highlight w:val="yellow"/>
          <w:shd w:val="clear" w:color="auto" w:fill="FFFFFF"/>
        </w:rPr>
        <w:t>Angular detects a change in the valu</w:t>
      </w:r>
      <w:r>
        <w:rPr>
          <w:rFonts w:ascii="Arial" w:hAnsi="Arial" w:cs="Arial"/>
          <w:color w:val="202124"/>
          <w:shd w:val="clear" w:color="auto" w:fill="FFFFFF"/>
        </w:rPr>
        <w:t xml:space="preserve">e or the parameters passed to a pipe. An impure pipe is called for </w:t>
      </w:r>
      <w:r w:rsidRPr="007658C5">
        <w:rPr>
          <w:rFonts w:ascii="Arial" w:hAnsi="Arial" w:cs="Arial"/>
          <w:color w:val="202124"/>
          <w:highlight w:val="yellow"/>
          <w:shd w:val="clear" w:color="auto" w:fill="FFFFFF"/>
        </w:rPr>
        <w:t xml:space="preserve">every change </w:t>
      </w:r>
      <w:r w:rsidRPr="00A066AE">
        <w:rPr>
          <w:rFonts w:ascii="Arial" w:hAnsi="Arial" w:cs="Arial"/>
          <w:color w:val="202124"/>
          <w:highlight w:val="yellow"/>
          <w:shd w:val="clear" w:color="auto" w:fill="FFFFFF"/>
        </w:rPr>
        <w:t>detection cycle no matter whether the value or parameter(s) changes.</w:t>
      </w:r>
    </w:p>
    <w:p w:rsidR="007658C5" w:rsidRDefault="007658C5" w:rsidP="007658C5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781084" w:rsidRPr="007658C5" w:rsidRDefault="00781084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781084" w:rsidRDefault="00781084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781084" w:rsidRDefault="00ED540D" w:rsidP="0038630B">
      <w:pPr>
        <w:pStyle w:val="ListParagraph"/>
        <w:numPr>
          <w:ilvl w:val="0"/>
          <w:numId w:val="2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Built in pipes – we use them in templates</w:t>
      </w:r>
    </w:p>
    <w:p w:rsidR="00ED540D" w:rsidRDefault="00ED540D" w:rsidP="0038630B">
      <w:pPr>
        <w:pStyle w:val="ListParagraph"/>
        <w:numPr>
          <w:ilvl w:val="0"/>
          <w:numId w:val="2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We can multiple pipes in the templates on element </w:t>
      </w:r>
    </w:p>
    <w:p w:rsidR="00ED540D" w:rsidRDefault="00ED540D" w:rsidP="0038630B">
      <w:pPr>
        <w:pStyle w:val="ListParagraph"/>
        <w:numPr>
          <w:ilvl w:val="0"/>
          <w:numId w:val="2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Built in pipes which are readily available for us to use </w:t>
      </w:r>
    </w:p>
    <w:p w:rsidR="00ED540D" w:rsidRDefault="00ED540D" w:rsidP="00ED540D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Syntax</w:t>
      </w:r>
    </w:p>
    <w:p w:rsidR="00ED540D" w:rsidRPr="00ED540D" w:rsidRDefault="00ED540D" w:rsidP="00ED540D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</w:t>
      </w:r>
    </w:p>
    <w:p w:rsidR="00781084" w:rsidRDefault="00781084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781084" w:rsidRDefault="00781084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781084" w:rsidRDefault="00781084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781084" w:rsidRDefault="00781084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781084" w:rsidRDefault="00781084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781084" w:rsidRDefault="00781084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781084" w:rsidRDefault="00781084" w:rsidP="00781084">
      <w:pPr>
        <w:pBdr>
          <w:bottom w:val="single" w:sz="6" w:space="1" w:color="auto"/>
        </w:pBd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 w:rsidRPr="00781084"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Built in pipes</w:t>
      </w:r>
    </w:p>
    <w:p w:rsidR="00781084" w:rsidRPr="00781084" w:rsidRDefault="00781084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781084" w:rsidRDefault="00ED540D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Lowercase</w:t>
      </w:r>
    </w:p>
    <w:p w:rsidR="00ED540D" w:rsidRPr="00ED540D" w:rsidRDefault="00ED540D" w:rsidP="00ED5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54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D54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D54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D5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r w:rsidRPr="00ED5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text</w:t>
      </w:r>
      <w:r w:rsidRPr="00ED5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 </w:t>
      </w:r>
      <w:r w:rsidRPr="00ED54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wercase</w:t>
      </w:r>
      <w:r w:rsidRPr="00ED5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ED54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D54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D54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81084" w:rsidRDefault="00781084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ED540D" w:rsidRPr="00ED540D" w:rsidRDefault="00ED540D" w:rsidP="00ED5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5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text</w:t>
      </w:r>
      <w:r w:rsidRPr="00ED5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</w:t>
      </w:r>
      <w:r w:rsidRPr="00ED54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TUBE"</w:t>
      </w:r>
      <w:r w:rsidRPr="00ED5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D540D" w:rsidRDefault="00ED540D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ED540D" w:rsidRDefault="00ED540D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Uppercase</w:t>
      </w:r>
    </w:p>
    <w:p w:rsidR="00ED540D" w:rsidRPr="00ED540D" w:rsidRDefault="00ED540D" w:rsidP="00ED5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54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D54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D54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D5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r w:rsidRPr="00ED5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ppertext</w:t>
      </w:r>
      <w:r w:rsidRPr="00ED5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 </w:t>
      </w:r>
      <w:r w:rsidRPr="00ED54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percase</w:t>
      </w:r>
      <w:r w:rsidRPr="00ED5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ED54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D54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D54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40D" w:rsidRDefault="00ED540D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ED540D" w:rsidRPr="00ED540D" w:rsidRDefault="00ED540D" w:rsidP="00ED5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5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ppertext</w:t>
      </w:r>
      <w:r w:rsidRPr="00ED5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D54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sebfDBAJsadaB"</w:t>
      </w:r>
      <w:r w:rsidRPr="00ED5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D540D" w:rsidRDefault="00ED540D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ED540D" w:rsidRDefault="00ED540D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date</w:t>
      </w:r>
    </w:p>
    <w:p w:rsidR="00ED540D" w:rsidRPr="00ED540D" w:rsidRDefault="00ED540D" w:rsidP="00ED5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54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D54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D54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D5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r w:rsidRPr="00ED5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etext</w:t>
      </w:r>
      <w:r w:rsidRPr="00ED5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 </w:t>
      </w:r>
      <w:r w:rsidRPr="00ED54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e</w:t>
      </w:r>
      <w:r w:rsidRPr="00ED5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ED54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D54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D54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40D" w:rsidRDefault="00ED540D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ED540D" w:rsidRPr="00ED540D" w:rsidRDefault="00ED540D" w:rsidP="00ED5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5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etext</w:t>
      </w:r>
      <w:r w:rsidRPr="00ED5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</w:t>
      </w:r>
      <w:r w:rsidRPr="00ED540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e</w:t>
      </w:r>
      <w:r w:rsidRPr="00ED5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D54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w</w:t>
      </w:r>
      <w:r w:rsidRPr="00ED5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D540D" w:rsidRDefault="00ED540D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ED540D" w:rsidRDefault="00ED540D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json</w:t>
      </w:r>
    </w:p>
    <w:p w:rsidR="00ED540D" w:rsidRPr="00ED540D" w:rsidRDefault="00ED540D" w:rsidP="00ED5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54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D54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D54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D5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r w:rsidRPr="00ED5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text</w:t>
      </w:r>
      <w:r w:rsidRPr="00ED5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 </w:t>
      </w:r>
      <w:r w:rsidRPr="00ED54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son</w:t>
      </w:r>
      <w:r w:rsidRPr="00ED5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ED54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D54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D54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40D" w:rsidRDefault="00ED540D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ED540D" w:rsidRPr="00ED540D" w:rsidRDefault="00ED540D" w:rsidP="00ED5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5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text</w:t>
      </w:r>
      <w:r w:rsidRPr="00ED5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  <w:r w:rsidRPr="00ED54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name"</w:t>
      </w:r>
      <w:r w:rsidRPr="00ED5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ED54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njula"</w:t>
      </w:r>
      <w:r w:rsidRPr="00ED5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D54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ED5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ED54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njula"</w:t>
      </w:r>
      <w:r w:rsidRPr="00ED5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ED540D" w:rsidRDefault="00ED540D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ED540D" w:rsidRDefault="00407A8D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C</w:t>
      </w:r>
      <w:r w:rsidR="00ED540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urrency</w:t>
      </w:r>
    </w:p>
    <w:p w:rsidR="00407A8D" w:rsidRPr="00407A8D" w:rsidRDefault="00407A8D" w:rsidP="00407A8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407A8D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</w:t>
      </w:r>
      <w:r w:rsidRPr="00407A8D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h2</w:t>
      </w:r>
      <w:r w:rsidRPr="00407A8D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  <w:r w:rsidRPr="00407A8D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{{ price | currency:'INR' }}</w:t>
      </w:r>
      <w:r w:rsidRPr="00407A8D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/</w:t>
      </w:r>
      <w:r w:rsidRPr="00407A8D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h2</w:t>
      </w:r>
      <w:r w:rsidRPr="00407A8D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</w:p>
    <w:p w:rsidR="00407A8D" w:rsidRDefault="00407A8D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407A8D" w:rsidRDefault="00407A8D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.ts</w:t>
      </w:r>
    </w:p>
    <w:p w:rsidR="00407A8D" w:rsidRPr="00407A8D" w:rsidRDefault="00407A8D" w:rsidP="00407A8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407A8D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 </w:t>
      </w:r>
      <w:r w:rsidRPr="00407A8D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price</w:t>
      </w:r>
      <w:r w:rsidRPr="00407A8D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= </w:t>
      </w:r>
      <w:r w:rsidRPr="00407A8D">
        <w:rPr>
          <w:rFonts w:ascii="Consolas" w:eastAsia="Times New Roman" w:hAnsi="Consolas" w:cs="Times New Roman"/>
          <w:color w:val="608B4E"/>
          <w:sz w:val="18"/>
          <w:szCs w:val="18"/>
          <w:lang w:eastAsia="en-IN"/>
        </w:rPr>
        <w:t>4456</w:t>
      </w:r>
      <w:r w:rsidRPr="00407A8D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;</w:t>
      </w:r>
    </w:p>
    <w:p w:rsidR="00407A8D" w:rsidRDefault="00407A8D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407A8D" w:rsidRDefault="00407A8D" w:rsidP="00407A8D">
      <w:pPr>
        <w:pStyle w:val="Heading2"/>
        <w:rPr>
          <w:color w:val="000000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Output:</w:t>
      </w:r>
      <w:r w:rsidRPr="00407A8D">
        <w:rPr>
          <w:color w:val="000000"/>
        </w:rPr>
        <w:t xml:space="preserve"> </w:t>
      </w:r>
      <w:r>
        <w:rPr>
          <w:color w:val="000000"/>
        </w:rPr>
        <w:t>₹4,456.00</w:t>
      </w:r>
    </w:p>
    <w:p w:rsidR="00407A8D" w:rsidRDefault="00407A8D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ED540D" w:rsidRPr="00ED540D" w:rsidRDefault="00ED540D" w:rsidP="00ED5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54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D54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D54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D5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r w:rsidRPr="00ED5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cytext</w:t>
      </w:r>
      <w:r w:rsidRPr="00ED5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 </w:t>
      </w:r>
      <w:r w:rsidRPr="00ED54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rrency</w:t>
      </w:r>
      <w:r w:rsidRPr="00ED5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ED54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D54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D54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40D" w:rsidRDefault="00ED540D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ED540D" w:rsidRPr="00ED540D" w:rsidRDefault="00ED540D" w:rsidP="00ED5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5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cytext</w:t>
      </w:r>
      <w:r w:rsidRPr="00ED5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</w:t>
      </w:r>
      <w:r w:rsidRPr="00ED54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"</w:t>
      </w:r>
      <w:r w:rsidRPr="00ED5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D540D" w:rsidRDefault="00ED540D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ED540D" w:rsidRDefault="00ED540D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percentage</w:t>
      </w:r>
    </w:p>
    <w:p w:rsidR="00ED540D" w:rsidRPr="00ED540D" w:rsidRDefault="00ED540D" w:rsidP="00ED5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54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D54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D54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D5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r w:rsidRPr="00ED5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centtext</w:t>
      </w:r>
      <w:r w:rsidRPr="00ED5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 </w:t>
      </w:r>
      <w:r w:rsidRPr="00ED54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cent</w:t>
      </w:r>
      <w:r w:rsidRPr="00ED5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ED54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D54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D54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40D" w:rsidRDefault="00ED540D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ED540D" w:rsidRPr="00ED540D" w:rsidRDefault="00ED540D" w:rsidP="00ED5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5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centtext</w:t>
      </w:r>
      <w:r w:rsidRPr="00ED5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D540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42342.322</w:t>
      </w:r>
      <w:r w:rsidRPr="00ED5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D540D" w:rsidRDefault="00ED540D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7B6E59" w:rsidRDefault="007B6E59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.html</w:t>
      </w:r>
    </w:p>
    <w:p w:rsidR="007B6E59" w:rsidRPr="007B6E59" w:rsidRDefault="007B6E59" w:rsidP="007B6E5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7B6E59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</w:t>
      </w:r>
      <w:r w:rsidRPr="007B6E5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h2</w:t>
      </w:r>
      <w:r w:rsidRPr="007B6E59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  <w:r w:rsidRPr="007B6E5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{{ price | number:'4.3-5' }}</w:t>
      </w:r>
      <w:r w:rsidRPr="007B6E59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/</w:t>
      </w:r>
      <w:r w:rsidRPr="007B6E5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h2</w:t>
      </w:r>
      <w:r w:rsidRPr="007B6E59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</w:p>
    <w:p w:rsidR="00781084" w:rsidRDefault="007B6E59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.ts</w:t>
      </w:r>
    </w:p>
    <w:p w:rsidR="007B6E59" w:rsidRPr="007B6E59" w:rsidRDefault="007B6E59" w:rsidP="007B6E5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7B6E5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lastRenderedPageBreak/>
        <w:t> </w:t>
      </w:r>
      <w:r w:rsidRPr="007B6E59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price</w:t>
      </w:r>
      <w:r w:rsidRPr="007B6E5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= </w:t>
      </w:r>
      <w:r w:rsidRPr="007B6E59">
        <w:rPr>
          <w:rFonts w:ascii="Consolas" w:eastAsia="Times New Roman" w:hAnsi="Consolas" w:cs="Times New Roman"/>
          <w:color w:val="608B4E"/>
          <w:sz w:val="18"/>
          <w:szCs w:val="18"/>
          <w:lang w:eastAsia="en-IN"/>
        </w:rPr>
        <w:t>56</w:t>
      </w:r>
      <w:r w:rsidRPr="007B6E5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;</w:t>
      </w:r>
    </w:p>
    <w:p w:rsidR="007B6E59" w:rsidRDefault="007B6E59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7B6E59" w:rsidRDefault="007B6E59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output:</w:t>
      </w:r>
    </w:p>
    <w:p w:rsidR="007B6E59" w:rsidRDefault="007B6E59" w:rsidP="007B6E59">
      <w:pPr>
        <w:pStyle w:val="Heading2"/>
        <w:rPr>
          <w:color w:val="000000"/>
        </w:rPr>
      </w:pPr>
      <w:r>
        <w:rPr>
          <w:color w:val="000000"/>
        </w:rPr>
        <w:t>0,056.000</w:t>
      </w:r>
    </w:p>
    <w:p w:rsidR="007B6E59" w:rsidRDefault="007B6E59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7B6E59" w:rsidRPr="00ED694B" w:rsidRDefault="007B6E59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 w:rsidRPr="00ED694B"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Slice pipe:</w:t>
      </w:r>
    </w:p>
    <w:p w:rsidR="00ED694B" w:rsidRDefault="00ED694B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-------------</w:t>
      </w:r>
    </w:p>
    <w:p w:rsidR="00ED694B" w:rsidRPr="00ED694B" w:rsidRDefault="00ED694B" w:rsidP="00ED694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ED694B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</w:t>
      </w:r>
      <w:r w:rsidRPr="00ED694B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h2</w:t>
      </w:r>
      <w:r w:rsidRPr="00ED694B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  <w:r w:rsidRPr="00ED694B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{{ firstname|slice:1-3 }}</w:t>
      </w:r>
      <w:r w:rsidRPr="00ED694B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/</w:t>
      </w:r>
      <w:r w:rsidRPr="00ED694B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h2</w:t>
      </w:r>
      <w:r w:rsidRPr="00ED694B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</w:p>
    <w:p w:rsidR="0044304E" w:rsidRDefault="0044304E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ED694B" w:rsidRDefault="00ED694B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.ts:</w:t>
      </w:r>
    </w:p>
    <w:p w:rsidR="00ED694B" w:rsidRPr="00ED694B" w:rsidRDefault="00ED694B" w:rsidP="00ED694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ED694B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firstname</w:t>
      </w:r>
      <w:r w:rsidRPr="00ED694B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= </w:t>
      </w:r>
      <w:r w:rsidRPr="00ED694B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'manjula'</w:t>
      </w:r>
      <w:r w:rsidRPr="00ED694B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;</w:t>
      </w:r>
    </w:p>
    <w:p w:rsidR="00ED694B" w:rsidRDefault="00ED694B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ED694B" w:rsidRDefault="00ED694B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output:</w:t>
      </w:r>
    </w:p>
    <w:p w:rsidR="00ED694B" w:rsidRDefault="00ED694B" w:rsidP="00ED694B">
      <w:pPr>
        <w:pStyle w:val="Heading2"/>
        <w:rPr>
          <w:color w:val="000000"/>
        </w:rPr>
      </w:pPr>
      <w:r>
        <w:rPr>
          <w:color w:val="000000"/>
        </w:rPr>
        <w:t>la</w:t>
      </w:r>
    </w:p>
    <w:p w:rsidR="00ED694B" w:rsidRDefault="00ED694B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0E0501" w:rsidRDefault="000E0501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.html</w:t>
      </w:r>
    </w:p>
    <w:p w:rsidR="000E0501" w:rsidRPr="000E0501" w:rsidRDefault="000E0501" w:rsidP="000E050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0E0501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</w:t>
      </w:r>
      <w:r w:rsidRPr="000E050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h1</w:t>
      </w:r>
      <w:r w:rsidRPr="000E050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</w:t>
      </w:r>
      <w:r w:rsidRPr="000E0501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#t</w:t>
      </w:r>
      <w:r w:rsidRPr="000E050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</w:t>
      </w:r>
      <w:r w:rsidRPr="000E0501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(keyup)</w:t>
      </w:r>
      <w:r w:rsidRPr="000E050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E0501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"(0)"</w:t>
      </w:r>
      <w:r w:rsidRPr="000E0501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  <w:r w:rsidRPr="000E050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{{ a | uppercase }}</w:t>
      </w:r>
      <w:r w:rsidRPr="000E0501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/</w:t>
      </w:r>
      <w:r w:rsidRPr="000E050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h1</w:t>
      </w:r>
      <w:r w:rsidRPr="000E0501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</w:p>
    <w:p w:rsidR="000E0501" w:rsidRPr="000E0501" w:rsidRDefault="000E0501" w:rsidP="000E050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0E0501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</w:t>
      </w:r>
      <w:r w:rsidRPr="000E050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h2</w:t>
      </w:r>
      <w:r w:rsidRPr="000E0501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  <w:r w:rsidRPr="000E050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{{ cost | currency: 'jpy' }}</w:t>
      </w:r>
      <w:r w:rsidRPr="000E0501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/</w:t>
      </w:r>
      <w:r w:rsidRPr="000E050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h2</w:t>
      </w:r>
      <w:r w:rsidRPr="000E0501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</w:p>
    <w:p w:rsidR="000E0501" w:rsidRPr="000E0501" w:rsidRDefault="000E0501" w:rsidP="000E050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0E0501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</w:t>
      </w:r>
      <w:r w:rsidRPr="000E050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h2</w:t>
      </w:r>
      <w:r w:rsidRPr="000E0501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  <w:r w:rsidRPr="000E050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{{ price|number:'2.2-3|currency}}</w:t>
      </w:r>
      <w:r w:rsidRPr="000E0501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/</w:t>
      </w:r>
      <w:r w:rsidRPr="000E050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h2</w:t>
      </w:r>
      <w:r w:rsidRPr="000E0501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</w:p>
    <w:p w:rsidR="000E0501" w:rsidRPr="000E0501" w:rsidRDefault="000E0501" w:rsidP="000E050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0E0501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</w:t>
      </w:r>
      <w:r w:rsidRPr="000E050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h2</w:t>
      </w:r>
      <w:r w:rsidRPr="000E0501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  <w:r w:rsidRPr="000E050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{{ firstname | slice: 5 - 1 }}</w:t>
      </w:r>
      <w:r w:rsidRPr="000E0501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/</w:t>
      </w:r>
      <w:r w:rsidRPr="000E050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h2</w:t>
      </w:r>
      <w:r w:rsidRPr="000E0501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</w:p>
    <w:p w:rsidR="000E0501" w:rsidRPr="000E0501" w:rsidRDefault="000E0501" w:rsidP="000E050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0E0501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</w:t>
      </w:r>
      <w:r w:rsidRPr="000E050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h2</w:t>
      </w:r>
      <w:r w:rsidRPr="000E0501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  <w:r w:rsidRPr="000E050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{{ cdate | date }}</w:t>
      </w:r>
      <w:r w:rsidRPr="000E0501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/</w:t>
      </w:r>
      <w:r w:rsidRPr="000E050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h2</w:t>
      </w:r>
      <w:r w:rsidRPr="000E0501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</w:p>
    <w:p w:rsidR="000E0501" w:rsidRDefault="000E0501" w:rsidP="000E050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</w:pPr>
      <w:r w:rsidRPr="000E0501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</w:t>
      </w:r>
      <w:r w:rsidRPr="000E050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p</w:t>
      </w:r>
      <w:r w:rsidRPr="000E0501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  <w:r w:rsidRPr="000E050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{{ t | json }}</w:t>
      </w:r>
      <w:r w:rsidRPr="000E0501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/</w:t>
      </w:r>
      <w:r w:rsidRPr="000E050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p</w:t>
      </w:r>
      <w:r w:rsidRPr="000E0501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</w:p>
    <w:p w:rsidR="0093456C" w:rsidRPr="0093456C" w:rsidRDefault="0093456C" w:rsidP="0093456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93456C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</w:t>
      </w:r>
      <w:r w:rsidRPr="0093456C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h2</w:t>
      </w:r>
      <w:r w:rsidRPr="0093456C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  <w:r w:rsidRPr="0093456C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{{ cdate | date:'dd-mm-yy' }}</w:t>
      </w:r>
      <w:r w:rsidRPr="0093456C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/</w:t>
      </w:r>
      <w:r w:rsidRPr="0093456C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h2</w:t>
      </w:r>
      <w:r w:rsidRPr="0093456C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</w:p>
    <w:p w:rsidR="0093456C" w:rsidRPr="000E0501" w:rsidRDefault="0093456C" w:rsidP="000E050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</w:p>
    <w:p w:rsidR="000E0501" w:rsidRDefault="000E0501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0E0501" w:rsidRDefault="000E0501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.ts</w:t>
      </w:r>
    </w:p>
    <w:p w:rsidR="000E0501" w:rsidRPr="000E0501" w:rsidRDefault="000E0501" w:rsidP="000E050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0E050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</w:t>
      </w:r>
      <w:r w:rsidRPr="000E0501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a</w:t>
      </w:r>
      <w:r w:rsidRPr="000E050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E0501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"manimunits.com"</w:t>
      </w:r>
      <w:r w:rsidRPr="000E050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;</w:t>
      </w:r>
    </w:p>
    <w:p w:rsidR="000E0501" w:rsidRPr="000E0501" w:rsidRDefault="000E0501" w:rsidP="000E050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0E050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 </w:t>
      </w:r>
      <w:r w:rsidRPr="000E0501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cost</w:t>
      </w:r>
      <w:r w:rsidRPr="000E050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E0501">
        <w:rPr>
          <w:rFonts w:ascii="Consolas" w:eastAsia="Times New Roman" w:hAnsi="Consolas" w:cs="Times New Roman"/>
          <w:color w:val="608B4E"/>
          <w:sz w:val="18"/>
          <w:szCs w:val="18"/>
          <w:lang w:eastAsia="en-IN"/>
        </w:rPr>
        <w:t>33.55</w:t>
      </w:r>
      <w:r w:rsidRPr="000E050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;</w:t>
      </w:r>
    </w:p>
    <w:p w:rsidR="000E0501" w:rsidRPr="000E0501" w:rsidRDefault="000E0501" w:rsidP="000E050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0E050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 </w:t>
      </w:r>
      <w:r w:rsidRPr="000E0501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price</w:t>
      </w:r>
      <w:r w:rsidRPr="000E050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E0501">
        <w:rPr>
          <w:rFonts w:ascii="Consolas" w:eastAsia="Times New Roman" w:hAnsi="Consolas" w:cs="Times New Roman"/>
          <w:color w:val="608B4E"/>
          <w:sz w:val="18"/>
          <w:szCs w:val="18"/>
          <w:lang w:eastAsia="en-IN"/>
        </w:rPr>
        <w:t>44.553534</w:t>
      </w:r>
      <w:r w:rsidRPr="000E050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;</w:t>
      </w:r>
    </w:p>
    <w:p w:rsidR="000E0501" w:rsidRPr="000E0501" w:rsidRDefault="000E0501" w:rsidP="000E050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0E050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 </w:t>
      </w:r>
      <w:r w:rsidRPr="000E0501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tax</w:t>
      </w:r>
      <w:r w:rsidRPr="000E050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E0501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'33'</w:t>
      </w:r>
      <w:r w:rsidRPr="000E050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;</w:t>
      </w:r>
    </w:p>
    <w:p w:rsidR="000E0501" w:rsidRPr="000E0501" w:rsidRDefault="000E0501" w:rsidP="000E050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0E050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 </w:t>
      </w:r>
      <w:r w:rsidRPr="000E0501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firstname</w:t>
      </w:r>
      <w:r w:rsidRPr="000E050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E0501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"manjula"</w:t>
      </w:r>
      <w:r w:rsidRPr="000E050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;</w:t>
      </w:r>
    </w:p>
    <w:p w:rsidR="000E0501" w:rsidRPr="000E0501" w:rsidRDefault="000E0501" w:rsidP="000E050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0E050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 </w:t>
      </w:r>
      <w:r w:rsidRPr="000E0501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cdate</w:t>
      </w:r>
      <w:r w:rsidRPr="000E050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E050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ew</w:t>
      </w:r>
      <w:r w:rsidRPr="000E050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</w:t>
      </w:r>
      <w:r w:rsidRPr="000E0501">
        <w:rPr>
          <w:rFonts w:ascii="Consolas" w:eastAsia="Times New Roman" w:hAnsi="Consolas" w:cs="Times New Roman"/>
          <w:color w:val="808080"/>
          <w:sz w:val="18"/>
          <w:szCs w:val="18"/>
          <w:lang w:eastAsia="en-IN"/>
        </w:rPr>
        <w:t>Date</w:t>
      </w:r>
      <w:r w:rsidRPr="000E050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();</w:t>
      </w:r>
    </w:p>
    <w:p w:rsidR="000E0501" w:rsidRDefault="000E0501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ED694B" w:rsidRDefault="000E0501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output:</w:t>
      </w:r>
    </w:p>
    <w:p w:rsidR="000E0501" w:rsidRDefault="000E0501" w:rsidP="000E0501">
      <w:pPr>
        <w:pStyle w:val="Heading1"/>
        <w:rPr>
          <w:color w:val="000000"/>
        </w:rPr>
      </w:pPr>
      <w:r>
        <w:rPr>
          <w:color w:val="000000"/>
        </w:rPr>
        <w:t>MANIMUNITS.COM</w:t>
      </w:r>
    </w:p>
    <w:p w:rsidR="000E0501" w:rsidRDefault="000E0501" w:rsidP="000E0501">
      <w:pPr>
        <w:pStyle w:val="Heading2"/>
        <w:rPr>
          <w:color w:val="000000"/>
        </w:rPr>
      </w:pPr>
      <w:r>
        <w:rPr>
          <w:color w:val="000000"/>
        </w:rPr>
        <w:lastRenderedPageBreak/>
        <w:t>jpy33.55</w:t>
      </w:r>
    </w:p>
    <w:p w:rsidR="000E0501" w:rsidRDefault="000E0501" w:rsidP="000E0501">
      <w:pPr>
        <w:pStyle w:val="Heading2"/>
        <w:rPr>
          <w:color w:val="000000"/>
        </w:rPr>
      </w:pPr>
      <w:r>
        <w:rPr>
          <w:color w:val="000000"/>
        </w:rPr>
        <w:t>{{ price|number:'2.2-3|currency}}</w:t>
      </w:r>
    </w:p>
    <w:p w:rsidR="000E0501" w:rsidRDefault="000E0501" w:rsidP="000E0501">
      <w:pPr>
        <w:pStyle w:val="Heading2"/>
        <w:rPr>
          <w:color w:val="000000"/>
        </w:rPr>
      </w:pPr>
      <w:r>
        <w:rPr>
          <w:color w:val="000000"/>
        </w:rPr>
        <w:t>ula</w:t>
      </w:r>
    </w:p>
    <w:p w:rsidR="000E0501" w:rsidRDefault="000E0501" w:rsidP="000E0501">
      <w:pPr>
        <w:pStyle w:val="Heading2"/>
        <w:rPr>
          <w:color w:val="000000"/>
        </w:rPr>
      </w:pPr>
      <w:r>
        <w:rPr>
          <w:color w:val="000000"/>
        </w:rPr>
        <w:t>Jan 22, 2023</w:t>
      </w:r>
    </w:p>
    <w:p w:rsidR="000E0501" w:rsidRDefault="000E0501" w:rsidP="000E0501">
      <w:pPr>
        <w:pStyle w:val="NormalWeb"/>
        <w:rPr>
          <w:rFonts w:ascii="Lato" w:hAnsi="Lato"/>
          <w:color w:val="000000"/>
          <w:sz w:val="27"/>
          <w:szCs w:val="27"/>
        </w:rPr>
      </w:pPr>
      <w:r>
        <w:rPr>
          <w:rFonts w:ascii="Lato" w:hAnsi="Lato"/>
          <w:color w:val="000000"/>
          <w:sz w:val="27"/>
          <w:szCs w:val="27"/>
        </w:rPr>
        <w:t>{ "__ngContext__": 295, "__zone_symbol__keyupfalse": [ { "type": "eventTask", "state": "scheduled", "source": "HTMLHeadingElement.addEventListener:keyup", "zone": "angular", "runCount": 0 } ] }</w:t>
      </w:r>
    </w:p>
    <w:p w:rsidR="0093456C" w:rsidRDefault="0093456C" w:rsidP="0093456C">
      <w:pPr>
        <w:pStyle w:val="Heading2"/>
        <w:rPr>
          <w:color w:val="000000"/>
        </w:rPr>
      </w:pPr>
      <w:r>
        <w:rPr>
          <w:color w:val="000000"/>
        </w:rPr>
        <w:t>22-44-23</w:t>
      </w:r>
    </w:p>
    <w:p w:rsidR="0093456C" w:rsidRDefault="0093456C" w:rsidP="000E0501">
      <w:pPr>
        <w:pStyle w:val="NormalWeb"/>
        <w:rPr>
          <w:rFonts w:ascii="Lato" w:hAnsi="Lato"/>
          <w:color w:val="000000"/>
          <w:sz w:val="27"/>
          <w:szCs w:val="27"/>
        </w:rPr>
      </w:pPr>
    </w:p>
    <w:p w:rsidR="00251D15" w:rsidRDefault="00251D15" w:rsidP="000E0501">
      <w:pPr>
        <w:pStyle w:val="NormalWeb"/>
        <w:rPr>
          <w:rFonts w:ascii="Lato" w:hAnsi="Lato"/>
          <w:color w:val="000000"/>
          <w:sz w:val="27"/>
          <w:szCs w:val="27"/>
        </w:rPr>
      </w:pPr>
    </w:p>
    <w:p w:rsidR="000E0501" w:rsidRDefault="000E0501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44304E" w:rsidRDefault="0044304E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44304E" w:rsidRDefault="0044304E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44304E" w:rsidRDefault="0044304E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44304E" w:rsidRDefault="0044304E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44304E" w:rsidRDefault="0044304E" w:rsidP="00781084">
      <w:pPr>
        <w:pBdr>
          <w:bottom w:val="single" w:sz="6" w:space="1" w:color="auto"/>
        </w:pBd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</w:pPr>
      <w:r w:rsidRPr="0044304E"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  <w:t>Parametrized Pipes</w:t>
      </w:r>
    </w:p>
    <w:p w:rsidR="0044304E" w:rsidRDefault="0044304E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We can pass one or more parameters to pipes </w:t>
      </w:r>
    </w:p>
    <w:p w:rsidR="0044304E" w:rsidRDefault="0044304E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We pass parameters using the colon symbol(:)</w:t>
      </w:r>
    </w:p>
    <w:p w:rsidR="0044304E" w:rsidRDefault="0044304E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ab/>
        <w:t>Currency symbol</w:t>
      </w:r>
    </w:p>
    <w:p w:rsidR="0044304E" w:rsidRDefault="0044304E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ab/>
        <w:t>Currency code</w:t>
      </w:r>
    </w:p>
    <w:p w:rsidR="0044304E" w:rsidRDefault="0044304E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ab/>
        <w:t>Currency digital variations</w:t>
      </w:r>
    </w:p>
    <w:p w:rsidR="0044304E" w:rsidRDefault="0044304E" w:rsidP="0078108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Date:</w:t>
      </w:r>
    </w:p>
    <w:p w:rsidR="0044304E" w:rsidRDefault="0044304E" w:rsidP="0038630B">
      <w:pPr>
        <w:pStyle w:val="ListParagraph"/>
        <w:numPr>
          <w:ilvl w:val="0"/>
          <w:numId w:val="27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‘short’:equivalent to ‘M/d/yy, h:mm a’(6/15/15/9:03AM).</w:t>
      </w:r>
    </w:p>
    <w:p w:rsidR="0044304E" w:rsidRDefault="0044304E" w:rsidP="0038630B">
      <w:pPr>
        <w:pStyle w:val="ListParagraph"/>
        <w:numPr>
          <w:ilvl w:val="0"/>
          <w:numId w:val="27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lastRenderedPageBreak/>
        <w:t>‘medium’:</w:t>
      </w:r>
      <w:r w:rsidRPr="0044304E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equivalent to ‘MMM d, y, h:mm:ss a’(Jun 15, 2015, 9:03:01</w:t>
      </w:r>
      <w:r w:rsidR="00020E17">
        <w:rPr>
          <w:rFonts w:ascii="Arial" w:eastAsia="Times New Roman" w:hAnsi="Arial" w:cs="Arial"/>
          <w:color w:val="202124"/>
          <w:sz w:val="24"/>
          <w:szCs w:val="24"/>
          <w:lang w:eastAsia="en-IN"/>
        </w:rPr>
        <w:pict>
          <v:shape id="_x0000_i1030" type="#_x0000_t75" style="width:450.8pt;height:222.5pt">
            <v:imagedata r:id="rId23" o:title="Screenshot (170)"/>
          </v:shape>
        </w:pict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</w:t>
      </w:r>
    </w:p>
    <w:p w:rsidR="0044304E" w:rsidRDefault="0044304E" w:rsidP="0038630B">
      <w:pPr>
        <w:pStyle w:val="ListParagraph"/>
        <w:numPr>
          <w:ilvl w:val="0"/>
          <w:numId w:val="27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</w:t>
      </w:r>
    </w:p>
    <w:p w:rsidR="005669FA" w:rsidRPr="005669FA" w:rsidRDefault="005669FA" w:rsidP="005669F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9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669F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669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669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r w:rsidRPr="005669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cytext</w:t>
      </w:r>
      <w:r w:rsidRPr="005669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 </w:t>
      </w:r>
      <w:r w:rsidRPr="005669F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rrency</w:t>
      </w:r>
      <w:r w:rsidRPr="005669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r w:rsidRPr="005669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d'</w:t>
      </w:r>
      <w:r w:rsidRPr="005669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} </w:t>
      </w:r>
      <w:r w:rsidRPr="005669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669F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669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69FA" w:rsidRDefault="005669FA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5669FA" w:rsidRDefault="005669FA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5669FA" w:rsidRPr="005669FA" w:rsidRDefault="005669FA" w:rsidP="005669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9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669F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669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669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r w:rsidRPr="005669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cytext</w:t>
      </w:r>
      <w:r w:rsidRPr="005669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 </w:t>
      </w:r>
      <w:r w:rsidRPr="005669F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rrency</w:t>
      </w:r>
      <w:r w:rsidRPr="005669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r w:rsidRPr="005669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R'</w:t>
      </w:r>
      <w:r w:rsidRPr="005669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} </w:t>
      </w:r>
      <w:r w:rsidRPr="005669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669F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669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69FA" w:rsidRPr="005669FA" w:rsidRDefault="005669FA" w:rsidP="005669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9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cytext</w:t>
      </w:r>
      <w:r w:rsidRPr="005669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</w:t>
      </w:r>
      <w:r w:rsidRPr="005669F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5669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669FA" w:rsidRPr="005669FA" w:rsidRDefault="005669FA" w:rsidP="005669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669FA" w:rsidRDefault="005669FA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5669FA" w:rsidRDefault="005669FA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5669FA" w:rsidRDefault="005669FA" w:rsidP="005669FA">
      <w:pPr>
        <w:shd w:val="clear" w:color="auto" w:fill="1E1E1E"/>
        <w:spacing w:line="285" w:lineRule="atLeast"/>
        <w:rPr>
          <w:rFonts w:ascii="Consolas" w:hAnsi="Consolas"/>
          <w:color w:val="9CDCFE"/>
          <w:sz w:val="21"/>
          <w:szCs w:val="21"/>
        </w:rPr>
      </w:pPr>
      <w:r w:rsidRPr="005669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669F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669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669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r w:rsidRPr="005669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cytext</w:t>
      </w:r>
      <w:r w:rsidRPr="005669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 </w:t>
      </w:r>
      <w:r w:rsidRPr="005669F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rrency</w:t>
      </w:r>
      <w:r w:rsidRPr="005669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r w:rsidRPr="005669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D'</w:t>
      </w:r>
      <w:r w:rsidRPr="005669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} </w:t>
      </w:r>
      <w:r w:rsidRPr="005669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669F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669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669FA">
        <w:rPr>
          <w:rFonts w:ascii="Consolas" w:hAnsi="Consolas"/>
          <w:color w:val="9CDCFE"/>
          <w:sz w:val="21"/>
          <w:szCs w:val="21"/>
        </w:rPr>
        <w:t xml:space="preserve"> </w:t>
      </w:r>
    </w:p>
    <w:p w:rsidR="005669FA" w:rsidRPr="005669FA" w:rsidRDefault="005669FA" w:rsidP="005669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9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cytext</w:t>
      </w:r>
      <w:r w:rsidRPr="005669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</w:t>
      </w:r>
      <w:r w:rsidRPr="005669F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5669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669FA" w:rsidRDefault="005669FA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5669FA" w:rsidRDefault="005669FA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5669FA" w:rsidRPr="005669FA" w:rsidRDefault="005669FA" w:rsidP="005669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9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669F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669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669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r w:rsidRPr="005669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etext</w:t>
      </w:r>
      <w:r w:rsidRPr="005669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 </w:t>
      </w:r>
      <w:r w:rsidRPr="005669F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e</w:t>
      </w:r>
      <w:r w:rsidRPr="005669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r w:rsidRPr="005669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ort'</w:t>
      </w:r>
      <w:r w:rsidRPr="005669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} </w:t>
      </w:r>
      <w:r w:rsidRPr="005669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669F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669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69FA" w:rsidRPr="005669FA" w:rsidRDefault="005669FA" w:rsidP="005669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5669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669F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669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669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r w:rsidRPr="005669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etext</w:t>
      </w:r>
      <w:r w:rsidRPr="005669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 </w:t>
      </w:r>
      <w:r w:rsidRPr="005669F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e</w:t>
      </w:r>
      <w:r w:rsidRPr="005669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r w:rsidRPr="005669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edium'</w:t>
      </w:r>
      <w:r w:rsidRPr="005669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} </w:t>
      </w:r>
      <w:r w:rsidRPr="005669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669F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669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69FA" w:rsidRPr="005669FA" w:rsidRDefault="005669FA" w:rsidP="005669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9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669F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669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669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r w:rsidRPr="005669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etext</w:t>
      </w:r>
      <w:r w:rsidRPr="005669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 </w:t>
      </w:r>
      <w:r w:rsidRPr="005669F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e</w:t>
      </w:r>
      <w:r w:rsidRPr="005669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r w:rsidRPr="005669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ng'</w:t>
      </w:r>
      <w:r w:rsidRPr="005669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} </w:t>
      </w:r>
      <w:r w:rsidRPr="005669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669F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669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69FA" w:rsidRPr="005669FA" w:rsidRDefault="005669FA" w:rsidP="005669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9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669F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669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669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r w:rsidRPr="005669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etext</w:t>
      </w:r>
      <w:r w:rsidRPr="005669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 </w:t>
      </w:r>
      <w:r w:rsidRPr="005669F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e</w:t>
      </w:r>
      <w:r w:rsidRPr="005669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r w:rsidRPr="005669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m-dd-yy'</w:t>
      </w:r>
      <w:r w:rsidRPr="005669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} </w:t>
      </w:r>
      <w:r w:rsidRPr="005669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669F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669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69FA" w:rsidRPr="005669FA" w:rsidRDefault="005669FA" w:rsidP="005669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9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669F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669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669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r w:rsidRPr="005669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etext</w:t>
      </w:r>
      <w:r w:rsidRPr="005669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 </w:t>
      </w:r>
      <w:r w:rsidRPr="005669F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e</w:t>
      </w:r>
      <w:r w:rsidRPr="005669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r w:rsidRPr="005669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mm-dd-yy'</w:t>
      </w:r>
      <w:r w:rsidRPr="005669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} </w:t>
      </w:r>
      <w:r w:rsidRPr="005669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669F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669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69FA" w:rsidRDefault="005669FA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5669FA" w:rsidRDefault="005669FA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5669FA" w:rsidRDefault="005669FA" w:rsidP="005669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5669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669F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669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669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r w:rsidRPr="005669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centtext</w:t>
      </w:r>
      <w:r w:rsidRPr="005669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 </w:t>
      </w:r>
      <w:r w:rsidRPr="005669F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cent</w:t>
      </w:r>
      <w:r w:rsidRPr="005669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r w:rsidRPr="005669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.1-2'</w:t>
      </w:r>
      <w:r w:rsidRPr="005669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} </w:t>
      </w:r>
      <w:r w:rsidRPr="005669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669F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669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69FA" w:rsidRPr="005669FA" w:rsidRDefault="005669FA" w:rsidP="005669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9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centtext</w:t>
      </w:r>
      <w:r w:rsidRPr="005669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669F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322</w:t>
      </w:r>
      <w:r w:rsidRPr="005669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669FA" w:rsidRPr="005669FA" w:rsidRDefault="005669FA" w:rsidP="005669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669FA" w:rsidRDefault="005669FA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5669FA" w:rsidRDefault="005669FA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5669FA" w:rsidRDefault="005669FA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Notes:</w:t>
      </w:r>
    </w:p>
    <w:p w:rsidR="00010274" w:rsidRDefault="00010274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-----------</w:t>
      </w:r>
    </w:p>
    <w:p w:rsidR="00AF290C" w:rsidRPr="00AF290C" w:rsidRDefault="005669FA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 w:rsidRPr="00AF290C"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Percent :</w:t>
      </w:r>
    </w:p>
    <w:p w:rsidR="005669FA" w:rsidRDefault="005669FA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lastRenderedPageBreak/>
        <w:t xml:space="preserve"> &lt;minimumBeforeDecimal&gt;.&lt;minimumDecimal&gt;-&lt;maxDecimal&gt;</w:t>
      </w:r>
    </w:p>
    <w:p w:rsidR="00AF290C" w:rsidRDefault="00AF290C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AF290C" w:rsidRDefault="00AF290C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AF290C" w:rsidRDefault="00AF290C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AF290C" w:rsidRDefault="00AF290C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AF290C" w:rsidRDefault="00AF290C" w:rsidP="005669FA">
      <w:pPr>
        <w:pBdr>
          <w:bottom w:val="single" w:sz="6" w:space="1" w:color="auto"/>
        </w:pBd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 w:rsidRPr="00AF290C"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Chaning pipes</w:t>
      </w:r>
    </w:p>
    <w:p w:rsidR="00AF290C" w:rsidRPr="00AF290C" w:rsidRDefault="00AF290C" w:rsidP="00AF2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90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F290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F290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F29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r w:rsidRPr="00AF29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etext</w:t>
      </w:r>
      <w:r w:rsidRPr="00AF29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 </w:t>
      </w:r>
      <w:r w:rsidRPr="00AF290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e</w:t>
      </w:r>
      <w:r w:rsidRPr="00AF29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 </w:t>
      </w:r>
      <w:r w:rsidRPr="00AF290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percase</w:t>
      </w:r>
      <w:r w:rsidRPr="00AF29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AF290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F290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F290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F290C" w:rsidRDefault="00AF290C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873BB8" w:rsidRDefault="00873BB8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873BB8" w:rsidRDefault="00873BB8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873BB8" w:rsidRDefault="00251D15" w:rsidP="005669FA">
      <w:pPr>
        <w:pBdr>
          <w:bottom w:val="single" w:sz="6" w:space="1" w:color="auto"/>
        </w:pBd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Custom pipes</w:t>
      </w:r>
    </w:p>
    <w:p w:rsidR="00C21D61" w:rsidRDefault="00C21D61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lang w:eastAsia="en-IN"/>
        </w:rPr>
      </w:pPr>
      <w:r>
        <w:rPr>
          <w:rFonts w:ascii="Arial" w:eastAsia="Times New Roman" w:hAnsi="Arial" w:cs="Arial"/>
          <w:color w:val="202124"/>
          <w:lang w:eastAsia="en-IN"/>
        </w:rPr>
        <w:t>1)</w:t>
      </w:r>
    </w:p>
    <w:p w:rsidR="00FA3856" w:rsidRDefault="00FA3856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lang w:eastAsia="en-IN"/>
        </w:rPr>
      </w:pPr>
      <w:r>
        <w:rPr>
          <w:rFonts w:ascii="Arial" w:eastAsia="Times New Roman" w:hAnsi="Arial" w:cs="Arial"/>
          <w:color w:val="202124"/>
          <w:lang w:eastAsia="en-IN"/>
        </w:rPr>
        <w:t>.html</w:t>
      </w:r>
    </w:p>
    <w:p w:rsidR="00FA3856" w:rsidRDefault="00FA3856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lang w:eastAsia="en-IN"/>
        </w:rPr>
      </w:pPr>
      <w:r>
        <w:rPr>
          <w:rFonts w:ascii="Arial" w:eastAsia="Times New Roman" w:hAnsi="Arial" w:cs="Arial"/>
          <w:color w:val="202124"/>
          <w:lang w:eastAsia="en-IN"/>
        </w:rPr>
        <w:t>{{ firstname:mypipe}}</w:t>
      </w:r>
    </w:p>
    <w:p w:rsidR="00FA3856" w:rsidRDefault="00FA3856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lang w:eastAsia="en-IN"/>
        </w:rPr>
      </w:pPr>
    </w:p>
    <w:p w:rsidR="00251D15" w:rsidRDefault="00251D15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lang w:eastAsia="en-IN"/>
        </w:rPr>
      </w:pPr>
      <w:r w:rsidRPr="00251D15">
        <w:rPr>
          <w:rFonts w:ascii="Arial" w:eastAsia="Times New Roman" w:hAnsi="Arial" w:cs="Arial"/>
          <w:color w:val="202124"/>
          <w:lang w:eastAsia="en-IN"/>
        </w:rPr>
        <w:t>Step1)</w:t>
      </w:r>
      <w:r>
        <w:rPr>
          <w:rFonts w:ascii="Arial" w:eastAsia="Times New Roman" w:hAnsi="Arial" w:cs="Arial"/>
          <w:color w:val="202124"/>
          <w:lang w:eastAsia="en-IN"/>
        </w:rPr>
        <w:t>:create pipe</w:t>
      </w:r>
    </w:p>
    <w:p w:rsidR="00251D15" w:rsidRDefault="00251D15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lang w:eastAsia="en-IN"/>
        </w:rPr>
      </w:pPr>
      <w:r>
        <w:rPr>
          <w:rFonts w:ascii="Arial" w:eastAsia="Times New Roman" w:hAnsi="Arial" w:cs="Arial"/>
          <w:color w:val="202124"/>
          <w:lang w:eastAsia="en-IN"/>
        </w:rPr>
        <w:t>Ng g p mypipe</w:t>
      </w:r>
    </w:p>
    <w:p w:rsidR="00251D15" w:rsidRDefault="00251D15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lang w:eastAsia="en-IN"/>
        </w:rPr>
      </w:pPr>
    </w:p>
    <w:p w:rsidR="00251D15" w:rsidRDefault="00251D15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lang w:eastAsia="en-IN"/>
        </w:rPr>
      </w:pPr>
      <w:r>
        <w:rPr>
          <w:rFonts w:ascii="Arial" w:eastAsia="Times New Roman" w:hAnsi="Arial" w:cs="Arial"/>
          <w:color w:val="202124"/>
          <w:lang w:eastAsia="en-IN"/>
        </w:rPr>
        <w:t>Step2)mypipe.pipe.ts</w:t>
      </w:r>
    </w:p>
    <w:p w:rsidR="00251D15" w:rsidRDefault="00251D15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lang w:eastAsia="en-IN"/>
        </w:rPr>
      </w:pPr>
      <w:r>
        <w:rPr>
          <w:rFonts w:ascii="Arial" w:eastAsia="Times New Roman" w:hAnsi="Arial" w:cs="Arial"/>
          <w:color w:val="202124"/>
          <w:lang w:eastAsia="en-IN"/>
        </w:rPr>
        <w:t>(default)</w:t>
      </w:r>
    </w:p>
    <w:p w:rsidR="00251D15" w:rsidRPr="00251D15" w:rsidRDefault="00251D15" w:rsidP="00251D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51D1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ransform</w:t>
      </w:r>
      <w:r w:rsidRPr="00251D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51D1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alue</w:t>
      </w:r>
      <w:r w:rsidRPr="00251D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51D15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unknown</w:t>
      </w:r>
      <w:r w:rsidRPr="00251D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...</w:t>
      </w:r>
      <w:r w:rsidRPr="00251D1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s</w:t>
      </w:r>
      <w:r w:rsidRPr="00251D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51D15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unknown</w:t>
      </w:r>
      <w:r w:rsidRPr="00251D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): </w:t>
      </w:r>
      <w:r w:rsidRPr="00251D15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unknown</w:t>
      </w:r>
      <w:r w:rsidRPr="00251D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251D15" w:rsidRPr="00251D15" w:rsidRDefault="00251D15" w:rsidP="00251D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51D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51D15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251D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51D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251D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251D15" w:rsidRPr="00251D15" w:rsidRDefault="00251D15" w:rsidP="00251D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51D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}</w:t>
      </w:r>
    </w:p>
    <w:p w:rsidR="00251D15" w:rsidRDefault="00251D15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lang w:eastAsia="en-IN"/>
        </w:rPr>
      </w:pPr>
      <w:r>
        <w:rPr>
          <w:rFonts w:ascii="Arial" w:eastAsia="Times New Roman" w:hAnsi="Arial" w:cs="Arial"/>
          <w:color w:val="202124"/>
          <w:lang w:eastAsia="en-IN"/>
        </w:rPr>
        <w:br/>
        <w:t>changing:</w:t>
      </w:r>
    </w:p>
    <w:p w:rsidR="00251D15" w:rsidRPr="00251D15" w:rsidRDefault="00251D15" w:rsidP="00251D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51D1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ransform</w:t>
      </w:r>
      <w:r w:rsidRPr="00251D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51D1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alue</w:t>
      </w:r>
      <w:r w:rsidRPr="00251D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51D15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unknown</w:t>
      </w:r>
      <w:r w:rsidRPr="00251D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...</w:t>
      </w:r>
      <w:r w:rsidRPr="00251D1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s</w:t>
      </w:r>
      <w:r w:rsidRPr="00251D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51D15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unknown</w:t>
      </w:r>
      <w:r w:rsidRPr="00251D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): </w:t>
      </w:r>
      <w:r w:rsidRPr="00251D15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unknown</w:t>
      </w:r>
      <w:r w:rsidRPr="00251D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251D15" w:rsidRPr="00251D15" w:rsidRDefault="00251D15" w:rsidP="00251D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51D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51D15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‘welcome’+value+args</w:t>
      </w:r>
      <w:r w:rsidRPr="00251D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251D15" w:rsidRDefault="00251D15" w:rsidP="00251D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51D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}</w:t>
      </w:r>
    </w:p>
    <w:p w:rsidR="00FA3856" w:rsidRPr="00251D15" w:rsidRDefault="00FA3856" w:rsidP="00251D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251D15" w:rsidRDefault="00FA3856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lang w:eastAsia="en-IN"/>
        </w:rPr>
      </w:pPr>
      <w:r>
        <w:rPr>
          <w:rFonts w:ascii="Arial" w:eastAsia="Times New Roman" w:hAnsi="Arial" w:cs="Arial"/>
          <w:color w:val="202124"/>
          <w:lang w:eastAsia="en-IN"/>
        </w:rPr>
        <w:t>Output:</w:t>
      </w:r>
    </w:p>
    <w:p w:rsidR="00FA3856" w:rsidRPr="00251D15" w:rsidRDefault="00FA3856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lang w:eastAsia="en-IN"/>
        </w:rPr>
      </w:pPr>
      <w:r>
        <w:rPr>
          <w:rFonts w:ascii="Arial" w:eastAsia="Times New Roman" w:hAnsi="Arial" w:cs="Arial"/>
          <w:color w:val="202124"/>
          <w:lang w:eastAsia="en-IN"/>
        </w:rPr>
        <w:t>welcomemanjula</w:t>
      </w:r>
    </w:p>
    <w:p w:rsidR="00873BB8" w:rsidRDefault="00873BB8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C21D61" w:rsidRDefault="00C21D61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2)</w:t>
      </w:r>
    </w:p>
    <w:p w:rsidR="00C21D61" w:rsidRDefault="00C21D61" w:rsidP="00C21D61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lang w:eastAsia="en-IN"/>
        </w:rPr>
      </w:pPr>
      <w:r>
        <w:rPr>
          <w:rFonts w:ascii="Arial" w:eastAsia="Times New Roman" w:hAnsi="Arial" w:cs="Arial"/>
          <w:color w:val="202124"/>
          <w:lang w:eastAsia="en-IN"/>
        </w:rPr>
        <w:t>.html</w:t>
      </w:r>
    </w:p>
    <w:p w:rsidR="00C21D61" w:rsidRDefault="00C21D61" w:rsidP="00C21D61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lang w:eastAsia="en-IN"/>
        </w:rPr>
      </w:pPr>
      <w:r>
        <w:rPr>
          <w:rFonts w:ascii="Arial" w:eastAsia="Times New Roman" w:hAnsi="Arial" w:cs="Arial"/>
          <w:color w:val="202124"/>
          <w:lang w:eastAsia="en-IN"/>
        </w:rPr>
        <w:t>{{ firstname:mypipe</w:t>
      </w:r>
      <w:r w:rsidR="00935E95">
        <w:rPr>
          <w:rFonts w:ascii="Arial" w:eastAsia="Times New Roman" w:hAnsi="Arial" w:cs="Arial"/>
          <w:color w:val="202124"/>
          <w:lang w:eastAsia="en-IN"/>
        </w:rPr>
        <w:t>:’123’</w:t>
      </w:r>
      <w:r>
        <w:rPr>
          <w:rFonts w:ascii="Arial" w:eastAsia="Times New Roman" w:hAnsi="Arial" w:cs="Arial"/>
          <w:color w:val="202124"/>
          <w:lang w:eastAsia="en-IN"/>
        </w:rPr>
        <w:t>}}</w:t>
      </w:r>
    </w:p>
    <w:p w:rsidR="00C21D61" w:rsidRDefault="00C21D61" w:rsidP="00C21D61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lang w:eastAsia="en-IN"/>
        </w:rPr>
      </w:pPr>
    </w:p>
    <w:p w:rsidR="00C21D61" w:rsidRDefault="00C21D61" w:rsidP="00C21D61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lang w:eastAsia="en-IN"/>
        </w:rPr>
      </w:pPr>
      <w:r w:rsidRPr="00251D15">
        <w:rPr>
          <w:rFonts w:ascii="Arial" w:eastAsia="Times New Roman" w:hAnsi="Arial" w:cs="Arial"/>
          <w:color w:val="202124"/>
          <w:lang w:eastAsia="en-IN"/>
        </w:rPr>
        <w:t>Step1)</w:t>
      </w:r>
      <w:r>
        <w:rPr>
          <w:rFonts w:ascii="Arial" w:eastAsia="Times New Roman" w:hAnsi="Arial" w:cs="Arial"/>
          <w:color w:val="202124"/>
          <w:lang w:eastAsia="en-IN"/>
        </w:rPr>
        <w:t>:create pipe</w:t>
      </w:r>
    </w:p>
    <w:p w:rsidR="00C21D61" w:rsidRDefault="00C21D61" w:rsidP="00C21D61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lang w:eastAsia="en-IN"/>
        </w:rPr>
      </w:pPr>
      <w:r>
        <w:rPr>
          <w:rFonts w:ascii="Arial" w:eastAsia="Times New Roman" w:hAnsi="Arial" w:cs="Arial"/>
          <w:color w:val="202124"/>
          <w:lang w:eastAsia="en-IN"/>
        </w:rPr>
        <w:t>Ng g p mypipe</w:t>
      </w:r>
    </w:p>
    <w:p w:rsidR="00C21D61" w:rsidRDefault="00C21D61" w:rsidP="00C21D61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lang w:eastAsia="en-IN"/>
        </w:rPr>
      </w:pPr>
    </w:p>
    <w:p w:rsidR="00C21D61" w:rsidRDefault="00C21D61" w:rsidP="00C21D61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lang w:eastAsia="en-IN"/>
        </w:rPr>
      </w:pPr>
      <w:r>
        <w:rPr>
          <w:rFonts w:ascii="Arial" w:eastAsia="Times New Roman" w:hAnsi="Arial" w:cs="Arial"/>
          <w:color w:val="202124"/>
          <w:lang w:eastAsia="en-IN"/>
        </w:rPr>
        <w:t>Step2)mypipe.pipe.ts</w:t>
      </w:r>
    </w:p>
    <w:p w:rsidR="00C21D61" w:rsidRDefault="00C21D61" w:rsidP="00C21D61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lang w:eastAsia="en-IN"/>
        </w:rPr>
      </w:pPr>
      <w:r>
        <w:rPr>
          <w:rFonts w:ascii="Arial" w:eastAsia="Times New Roman" w:hAnsi="Arial" w:cs="Arial"/>
          <w:color w:val="202124"/>
          <w:lang w:eastAsia="en-IN"/>
        </w:rPr>
        <w:t>(default)</w:t>
      </w:r>
    </w:p>
    <w:p w:rsidR="00C21D61" w:rsidRPr="00251D15" w:rsidRDefault="00C21D61" w:rsidP="00C21D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51D1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ransform</w:t>
      </w:r>
      <w:r w:rsidRPr="00251D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51D1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alue</w:t>
      </w:r>
      <w:r w:rsidRPr="00251D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51D15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unknown</w:t>
      </w:r>
      <w:r w:rsidRPr="00251D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...</w:t>
      </w:r>
      <w:r w:rsidRPr="00251D1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s</w:t>
      </w:r>
      <w:r w:rsidRPr="00251D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51D15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unknown</w:t>
      </w:r>
      <w:r w:rsidRPr="00251D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): </w:t>
      </w:r>
      <w:r w:rsidRPr="00251D15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unknown</w:t>
      </w:r>
      <w:r w:rsidRPr="00251D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C21D61" w:rsidRPr="00251D15" w:rsidRDefault="00C21D61" w:rsidP="00C21D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51D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51D15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251D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51D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251D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C21D61" w:rsidRPr="00251D15" w:rsidRDefault="00C21D61" w:rsidP="00C21D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51D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}</w:t>
      </w:r>
    </w:p>
    <w:p w:rsidR="00C21D61" w:rsidRDefault="00C21D61" w:rsidP="00C21D61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lang w:eastAsia="en-IN"/>
        </w:rPr>
      </w:pPr>
      <w:r>
        <w:rPr>
          <w:rFonts w:ascii="Arial" w:eastAsia="Times New Roman" w:hAnsi="Arial" w:cs="Arial"/>
          <w:color w:val="202124"/>
          <w:lang w:eastAsia="en-IN"/>
        </w:rPr>
        <w:lastRenderedPageBreak/>
        <w:br/>
        <w:t>changing:</w:t>
      </w:r>
    </w:p>
    <w:p w:rsidR="00C21D61" w:rsidRPr="00251D15" w:rsidRDefault="00C21D61" w:rsidP="00C21D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51D1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ransform</w:t>
      </w:r>
      <w:r w:rsidRPr="00251D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51D1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alue</w:t>
      </w:r>
      <w:r w:rsidRPr="00251D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51D15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unknown</w:t>
      </w:r>
      <w:r w:rsidRPr="00251D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...</w:t>
      </w:r>
      <w:r w:rsidRPr="00251D1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s</w:t>
      </w:r>
      <w:r w:rsidRPr="00251D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51D15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unknown</w:t>
      </w:r>
      <w:r w:rsidRPr="00251D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): </w:t>
      </w:r>
      <w:r w:rsidRPr="00251D15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unknown</w:t>
      </w:r>
      <w:r w:rsidRPr="00251D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C21D61" w:rsidRPr="00251D15" w:rsidRDefault="00C21D61" w:rsidP="00C21D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51D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51D15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‘welcome’+value+args</w:t>
      </w:r>
      <w:r w:rsidRPr="00251D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C21D61" w:rsidRDefault="00C21D61" w:rsidP="00C21D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51D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}</w:t>
      </w:r>
    </w:p>
    <w:p w:rsidR="00C21D61" w:rsidRPr="00251D15" w:rsidRDefault="00C21D61" w:rsidP="00C21D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C21D61" w:rsidRDefault="00C21D61" w:rsidP="00C21D61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lang w:eastAsia="en-IN"/>
        </w:rPr>
      </w:pPr>
      <w:r>
        <w:rPr>
          <w:rFonts w:ascii="Arial" w:eastAsia="Times New Roman" w:hAnsi="Arial" w:cs="Arial"/>
          <w:color w:val="202124"/>
          <w:lang w:eastAsia="en-IN"/>
        </w:rPr>
        <w:t>Output:</w:t>
      </w:r>
    </w:p>
    <w:p w:rsidR="00C21D61" w:rsidRPr="00251D15" w:rsidRDefault="00194F3E" w:rsidP="00C21D61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lang w:eastAsia="en-IN"/>
        </w:rPr>
      </w:pPr>
      <w:r>
        <w:rPr>
          <w:rFonts w:ascii="Arial" w:eastAsia="Times New Roman" w:hAnsi="Arial" w:cs="Arial"/>
          <w:color w:val="202124"/>
          <w:lang w:eastAsia="en-IN"/>
        </w:rPr>
        <w:t>W</w:t>
      </w:r>
      <w:r w:rsidR="00C21D61">
        <w:rPr>
          <w:rFonts w:ascii="Arial" w:eastAsia="Times New Roman" w:hAnsi="Arial" w:cs="Arial"/>
          <w:color w:val="202124"/>
          <w:lang w:eastAsia="en-IN"/>
        </w:rPr>
        <w:t>elcomemanjula</w:t>
      </w:r>
      <w:r>
        <w:rPr>
          <w:rFonts w:ascii="Arial" w:eastAsia="Times New Roman" w:hAnsi="Arial" w:cs="Arial"/>
          <w:color w:val="202124"/>
          <w:lang w:eastAsia="en-IN"/>
        </w:rPr>
        <w:t>123</w:t>
      </w:r>
    </w:p>
    <w:p w:rsidR="00C21D61" w:rsidRDefault="00C21D61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873BB8" w:rsidRDefault="00EB22C3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3)</w:t>
      </w:r>
    </w:p>
    <w:p w:rsidR="00EB22C3" w:rsidRPr="00EB22C3" w:rsidRDefault="00EB22C3" w:rsidP="00EB22C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EB22C3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</w:t>
      </w:r>
      <w:r w:rsidRPr="00EB22C3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div</w:t>
      </w: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</w:t>
      </w:r>
      <w:r w:rsidRPr="00EB22C3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id</w:t>
      </w: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EB22C3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"m1"</w:t>
      </w:r>
      <w:r w:rsidRPr="00EB22C3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</w:p>
    <w:p w:rsidR="00EB22C3" w:rsidRPr="00EB22C3" w:rsidRDefault="00EB22C3" w:rsidP="00EB22C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 </w:t>
      </w:r>
      <w:r w:rsidRPr="00EB22C3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</w:t>
      </w:r>
      <w:r w:rsidRPr="00EB22C3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table</w:t>
      </w: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</w:t>
      </w:r>
      <w:r w:rsidRPr="00EB22C3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class</w:t>
      </w: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EB22C3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"table table-stripped"</w:t>
      </w:r>
      <w:r w:rsidRPr="00EB22C3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</w:p>
    <w:p w:rsidR="00EB22C3" w:rsidRPr="00EB22C3" w:rsidRDefault="00EB22C3" w:rsidP="00EB22C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   </w:t>
      </w:r>
      <w:r w:rsidRPr="00EB22C3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</w:t>
      </w:r>
      <w:r w:rsidRPr="00EB22C3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tr</w:t>
      </w: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</w:t>
      </w:r>
      <w:r w:rsidRPr="00EB22C3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*ngFor</w:t>
      </w: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EB22C3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"let student of students|mypipe:'2'"</w:t>
      </w:r>
      <w:r w:rsidRPr="00EB22C3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</w:p>
    <w:p w:rsidR="00EB22C3" w:rsidRPr="00EB22C3" w:rsidRDefault="00EB22C3" w:rsidP="00EB22C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     </w:t>
      </w:r>
      <w:r w:rsidRPr="00EB22C3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</w:t>
      </w:r>
      <w:r w:rsidRPr="00EB22C3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td</w:t>
      </w:r>
      <w:r w:rsidRPr="00EB22C3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{{ student.firstname }}</w:t>
      </w:r>
      <w:r w:rsidRPr="00EB22C3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/</w:t>
      </w:r>
      <w:r w:rsidRPr="00EB22C3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td</w:t>
      </w:r>
      <w:r w:rsidRPr="00EB22C3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</w:p>
    <w:p w:rsidR="00EB22C3" w:rsidRPr="00EB22C3" w:rsidRDefault="00EB22C3" w:rsidP="00EB22C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     </w:t>
      </w:r>
      <w:r w:rsidRPr="00EB22C3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</w:t>
      </w:r>
      <w:r w:rsidRPr="00EB22C3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td</w:t>
      </w:r>
      <w:r w:rsidRPr="00EB22C3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{{ student.lastname }}</w:t>
      </w:r>
      <w:r w:rsidRPr="00EB22C3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/</w:t>
      </w:r>
      <w:r w:rsidRPr="00EB22C3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td</w:t>
      </w:r>
      <w:r w:rsidRPr="00EB22C3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</w:p>
    <w:p w:rsidR="00EB22C3" w:rsidRPr="00EB22C3" w:rsidRDefault="00EB22C3" w:rsidP="00EB22C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     </w:t>
      </w:r>
      <w:r w:rsidRPr="00EB22C3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</w:t>
      </w:r>
      <w:r w:rsidRPr="00EB22C3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td</w:t>
      </w:r>
      <w:r w:rsidRPr="00EB22C3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{{ student.age }}</w:t>
      </w:r>
      <w:r w:rsidRPr="00EB22C3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/</w:t>
      </w:r>
      <w:r w:rsidRPr="00EB22C3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td</w:t>
      </w:r>
      <w:r w:rsidRPr="00EB22C3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</w:p>
    <w:p w:rsidR="00EB22C3" w:rsidRPr="00EB22C3" w:rsidRDefault="00EB22C3" w:rsidP="00EB22C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   </w:t>
      </w:r>
      <w:r w:rsidRPr="00EB22C3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/</w:t>
      </w:r>
      <w:r w:rsidRPr="00EB22C3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tr</w:t>
      </w:r>
      <w:r w:rsidRPr="00EB22C3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</w:p>
    <w:p w:rsidR="00EB22C3" w:rsidRPr="00EB22C3" w:rsidRDefault="00EB22C3" w:rsidP="00EB22C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 </w:t>
      </w:r>
      <w:r w:rsidRPr="00EB22C3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/</w:t>
      </w:r>
      <w:r w:rsidRPr="00EB22C3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table</w:t>
      </w:r>
      <w:r w:rsidRPr="00EB22C3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</w:p>
    <w:p w:rsidR="00EB22C3" w:rsidRPr="00EB22C3" w:rsidRDefault="00EB22C3" w:rsidP="00EB22C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EB22C3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lt;/</w:t>
      </w:r>
      <w:r w:rsidRPr="00EB22C3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div</w:t>
      </w:r>
      <w:r w:rsidRPr="00EB22C3">
        <w:rPr>
          <w:rFonts w:ascii="Consolas" w:eastAsia="Times New Roman" w:hAnsi="Consolas" w:cs="Times New Roman"/>
          <w:color w:val="FF00FF"/>
          <w:sz w:val="18"/>
          <w:szCs w:val="18"/>
          <w:lang w:eastAsia="en-IN"/>
        </w:rPr>
        <w:t>&gt;</w:t>
      </w:r>
    </w:p>
    <w:p w:rsidR="00EB22C3" w:rsidRPr="00EB22C3" w:rsidRDefault="00EB22C3" w:rsidP="00EB22C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</w:p>
    <w:p w:rsidR="00EB22C3" w:rsidRDefault="00EB22C3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EB22C3" w:rsidRPr="00EB22C3" w:rsidRDefault="00EB22C3" w:rsidP="00EB22C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</w:t>
      </w:r>
      <w:r w:rsidRPr="00EB22C3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students</w:t>
      </w: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= [</w:t>
      </w:r>
    </w:p>
    <w:p w:rsidR="00EB22C3" w:rsidRPr="00EB22C3" w:rsidRDefault="00EB22C3" w:rsidP="00EB22C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   {</w:t>
      </w:r>
    </w:p>
    <w:p w:rsidR="00EB22C3" w:rsidRPr="00EB22C3" w:rsidRDefault="00EB22C3" w:rsidP="00EB22C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     </w:t>
      </w:r>
      <w:r w:rsidRPr="00EB22C3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firstname:</w:t>
      </w: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</w:t>
      </w:r>
      <w:r w:rsidRPr="00EB22C3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'manjula'</w:t>
      </w: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,</w:t>
      </w:r>
    </w:p>
    <w:p w:rsidR="00EB22C3" w:rsidRPr="00EB22C3" w:rsidRDefault="00EB22C3" w:rsidP="00EB22C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     </w:t>
      </w:r>
      <w:r w:rsidRPr="00EB22C3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lastname:</w:t>
      </w: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</w:t>
      </w:r>
      <w:r w:rsidRPr="00EB22C3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'devarala'</w:t>
      </w: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,</w:t>
      </w:r>
    </w:p>
    <w:p w:rsidR="00EB22C3" w:rsidRPr="00EB22C3" w:rsidRDefault="00EB22C3" w:rsidP="00EB22C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     </w:t>
      </w:r>
      <w:r w:rsidRPr="00EB22C3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age:</w:t>
      </w: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</w:t>
      </w:r>
      <w:r w:rsidRPr="00EB22C3">
        <w:rPr>
          <w:rFonts w:ascii="Consolas" w:eastAsia="Times New Roman" w:hAnsi="Consolas" w:cs="Times New Roman"/>
          <w:color w:val="608B4E"/>
          <w:sz w:val="18"/>
          <w:szCs w:val="18"/>
          <w:lang w:eastAsia="en-IN"/>
        </w:rPr>
        <w:t>25</w:t>
      </w: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,</w:t>
      </w:r>
    </w:p>
    <w:p w:rsidR="00EB22C3" w:rsidRPr="00EB22C3" w:rsidRDefault="00EB22C3" w:rsidP="00EB22C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   },</w:t>
      </w:r>
    </w:p>
    <w:p w:rsidR="00EB22C3" w:rsidRPr="00EB22C3" w:rsidRDefault="00EB22C3" w:rsidP="00EB22C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   {</w:t>
      </w:r>
    </w:p>
    <w:p w:rsidR="00EB22C3" w:rsidRPr="00EB22C3" w:rsidRDefault="00EB22C3" w:rsidP="00EB22C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     </w:t>
      </w:r>
      <w:r w:rsidRPr="00EB22C3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firstname:</w:t>
      </w: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</w:t>
      </w:r>
      <w:r w:rsidRPr="00EB22C3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'manju'</w:t>
      </w: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,</w:t>
      </w:r>
    </w:p>
    <w:p w:rsidR="00EB22C3" w:rsidRPr="00EB22C3" w:rsidRDefault="00EB22C3" w:rsidP="00EB22C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     </w:t>
      </w:r>
      <w:r w:rsidRPr="00EB22C3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lastname:</w:t>
      </w: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</w:t>
      </w:r>
      <w:r w:rsidRPr="00EB22C3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'devarala'</w:t>
      </w: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,</w:t>
      </w:r>
    </w:p>
    <w:p w:rsidR="00EB22C3" w:rsidRPr="00EB22C3" w:rsidRDefault="00EB22C3" w:rsidP="00EB22C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     </w:t>
      </w:r>
      <w:r w:rsidRPr="00EB22C3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age:</w:t>
      </w: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</w:t>
      </w:r>
      <w:r w:rsidRPr="00EB22C3">
        <w:rPr>
          <w:rFonts w:ascii="Consolas" w:eastAsia="Times New Roman" w:hAnsi="Consolas" w:cs="Times New Roman"/>
          <w:color w:val="608B4E"/>
          <w:sz w:val="18"/>
          <w:szCs w:val="18"/>
          <w:lang w:eastAsia="en-IN"/>
        </w:rPr>
        <w:t>25</w:t>
      </w: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,</w:t>
      </w:r>
    </w:p>
    <w:p w:rsidR="00EB22C3" w:rsidRPr="00EB22C3" w:rsidRDefault="00EB22C3" w:rsidP="00EB22C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   },</w:t>
      </w:r>
    </w:p>
    <w:p w:rsidR="00EB22C3" w:rsidRPr="00EB22C3" w:rsidRDefault="00EB22C3" w:rsidP="00EB22C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   {</w:t>
      </w:r>
    </w:p>
    <w:p w:rsidR="00EB22C3" w:rsidRPr="00EB22C3" w:rsidRDefault="00EB22C3" w:rsidP="00EB22C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     </w:t>
      </w:r>
      <w:r w:rsidRPr="00EB22C3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firstname:</w:t>
      </w: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</w:t>
      </w:r>
      <w:r w:rsidRPr="00EB22C3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'anjula'</w:t>
      </w: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,</w:t>
      </w:r>
    </w:p>
    <w:p w:rsidR="00EB22C3" w:rsidRPr="00EB22C3" w:rsidRDefault="00EB22C3" w:rsidP="00EB22C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     </w:t>
      </w:r>
      <w:r w:rsidRPr="00EB22C3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lastname:</w:t>
      </w: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</w:t>
      </w:r>
      <w:r w:rsidRPr="00EB22C3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'devarala'</w:t>
      </w: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,</w:t>
      </w:r>
    </w:p>
    <w:p w:rsidR="00EB22C3" w:rsidRPr="00EB22C3" w:rsidRDefault="00EB22C3" w:rsidP="00EB22C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     </w:t>
      </w:r>
      <w:r w:rsidRPr="00EB22C3">
        <w:rPr>
          <w:rFonts w:ascii="Consolas" w:eastAsia="Times New Roman" w:hAnsi="Consolas" w:cs="Times New Roman"/>
          <w:color w:val="DD6A6F"/>
          <w:sz w:val="18"/>
          <w:szCs w:val="18"/>
          <w:lang w:eastAsia="en-IN"/>
        </w:rPr>
        <w:t>age:</w:t>
      </w: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</w:t>
      </w:r>
      <w:r w:rsidRPr="00EB22C3">
        <w:rPr>
          <w:rFonts w:ascii="Consolas" w:eastAsia="Times New Roman" w:hAnsi="Consolas" w:cs="Times New Roman"/>
          <w:color w:val="608B4E"/>
          <w:sz w:val="18"/>
          <w:szCs w:val="18"/>
          <w:lang w:eastAsia="en-IN"/>
        </w:rPr>
        <w:t>25</w:t>
      </w: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,</w:t>
      </w:r>
    </w:p>
    <w:p w:rsidR="00EB22C3" w:rsidRPr="00EB22C3" w:rsidRDefault="00EB22C3" w:rsidP="00EB22C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   }</w:t>
      </w:r>
    </w:p>
    <w:p w:rsidR="00EB22C3" w:rsidRPr="00EB22C3" w:rsidRDefault="00EB22C3" w:rsidP="00EB22C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EB22C3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  ];</w:t>
      </w:r>
    </w:p>
    <w:p w:rsidR="00EB22C3" w:rsidRDefault="00EB22C3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EB22C3" w:rsidRPr="00EB22C3" w:rsidRDefault="00EB22C3" w:rsidP="00EB22C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B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EB22C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ransform</w:t>
      </w:r>
      <w:r w:rsidRPr="00EB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B22C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alue</w:t>
      </w:r>
      <w:r w:rsidRPr="00EB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B22C3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unknown</w:t>
      </w:r>
      <w:r w:rsidRPr="00EB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...</w:t>
      </w:r>
      <w:r w:rsidRPr="00EB22C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s</w:t>
      </w:r>
      <w:r w:rsidRPr="00EB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B22C3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unknown</w:t>
      </w:r>
      <w:r w:rsidRPr="00EB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): </w:t>
      </w:r>
      <w:r w:rsidRPr="00EB22C3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unknown</w:t>
      </w:r>
      <w:r w:rsidRPr="00EB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EB22C3" w:rsidRPr="00EB22C3" w:rsidRDefault="00EB22C3" w:rsidP="00EB22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B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B22C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EB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B22C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emp</w:t>
      </w:r>
      <w:r w:rsidRPr="00EB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[];</w:t>
      </w:r>
    </w:p>
    <w:p w:rsidR="00EB22C3" w:rsidRPr="00EB22C3" w:rsidRDefault="00EB22C3" w:rsidP="00EB22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B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B22C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EB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B22C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et</w:t>
      </w:r>
      <w:r w:rsidRPr="00EB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B22C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r w:rsidRPr="00EB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B22C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B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 w:rsidRPr="00EB22C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r w:rsidRPr="00EB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r w:rsidRPr="00EB22C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s</w:t>
      </w:r>
      <w:r w:rsidRPr="00EB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 w:rsidRPr="00EB22C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r w:rsidRPr="00EB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{</w:t>
      </w:r>
    </w:p>
    <w:p w:rsidR="00EB22C3" w:rsidRPr="00EB22C3" w:rsidRDefault="00EB22C3" w:rsidP="00EB22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B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B22C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s</w:t>
      </w:r>
      <w:r w:rsidRPr="00EB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B22C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ush</w:t>
      </w:r>
      <w:r w:rsidRPr="00EB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B22C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alue</w:t>
      </w:r>
      <w:r w:rsidRPr="00EB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EB22C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r w:rsidRPr="00EB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:rsidR="00EB22C3" w:rsidRPr="00EB22C3" w:rsidRDefault="00EB22C3" w:rsidP="00EB22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B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:rsidR="00EB22C3" w:rsidRPr="00EB22C3" w:rsidRDefault="00EB22C3" w:rsidP="00EB22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B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B22C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EB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B22C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emp</w:t>
      </w:r>
      <w:r w:rsidRPr="00EB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B22C3" w:rsidRPr="00EB22C3" w:rsidRDefault="00EB22C3" w:rsidP="00EB22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B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}</w:t>
      </w:r>
    </w:p>
    <w:p w:rsidR="00EB22C3" w:rsidRDefault="00EB22C3" w:rsidP="00EB22C3">
      <w:pPr>
        <w:shd w:val="clear" w:color="auto" w:fill="FFFFFF"/>
        <w:spacing w:after="0" w:line="285" w:lineRule="atLeast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873BB8" w:rsidRDefault="00873BB8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873BB8" w:rsidRDefault="00873BB8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873BB8" w:rsidRDefault="00873BB8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873BB8" w:rsidRDefault="00873BB8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873BB8" w:rsidRDefault="00873BB8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873BB8" w:rsidRDefault="00873BB8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873BB8" w:rsidRDefault="00873BB8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873BB8" w:rsidRDefault="00873BB8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873BB8" w:rsidRDefault="00873BB8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873BB8" w:rsidRDefault="00873BB8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873BB8" w:rsidRDefault="00873BB8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873BB8" w:rsidRDefault="00873BB8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873BB8" w:rsidRDefault="00873BB8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873BB8" w:rsidRDefault="00873BB8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873BB8" w:rsidRDefault="00873BB8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873BB8" w:rsidRDefault="00873BB8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873BB8" w:rsidRDefault="00873BB8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873BB8" w:rsidRDefault="00873BB8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873BB8" w:rsidRDefault="00873BB8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873BB8" w:rsidRDefault="00873BB8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873BB8" w:rsidRPr="00873BB8" w:rsidRDefault="00873BB8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</w:pPr>
      <w:r w:rsidRPr="00873BB8"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  <w:t>Angular Router</w:t>
      </w:r>
    </w:p>
    <w:p w:rsidR="00873BB8" w:rsidRPr="00873BB8" w:rsidRDefault="00873BB8" w:rsidP="0038630B">
      <w:pPr>
        <w:pStyle w:val="ListParagraph"/>
        <w:numPr>
          <w:ilvl w:val="0"/>
          <w:numId w:val="28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Routing is a mechanism used by angular framework to manage the “paths” and “routes” of our angular applications.</w:t>
      </w:r>
    </w:p>
    <w:p w:rsidR="00873BB8" w:rsidRPr="00873BB8" w:rsidRDefault="00873BB8" w:rsidP="0038630B">
      <w:pPr>
        <w:pStyle w:val="ListParagraph"/>
        <w:numPr>
          <w:ilvl w:val="0"/>
          <w:numId w:val="28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Routing strategy helps In navigation between various views in our angular application</w:t>
      </w:r>
    </w:p>
    <w:p w:rsidR="00873BB8" w:rsidRPr="00873BB8" w:rsidRDefault="00873BB8" w:rsidP="0038630B">
      <w:pPr>
        <w:pStyle w:val="ListParagraph"/>
        <w:numPr>
          <w:ilvl w:val="0"/>
          <w:numId w:val="28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Angular framework comes with “router”Module which has everything we need to design, develop and implement routes and navigation links</w:t>
      </w:r>
    </w:p>
    <w:p w:rsidR="00873BB8" w:rsidRPr="00873BB8" w:rsidRDefault="00873BB8" w:rsidP="0038630B">
      <w:pPr>
        <w:pStyle w:val="ListParagraph"/>
        <w:numPr>
          <w:ilvl w:val="0"/>
          <w:numId w:val="28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Router is a singleton – which means there is only one instance of the router in our application</w:t>
      </w:r>
    </w:p>
    <w:p w:rsidR="00873BB8" w:rsidRPr="00873BB8" w:rsidRDefault="00873BB8" w:rsidP="0038630B">
      <w:pPr>
        <w:pStyle w:val="ListParagraph"/>
        <w:numPr>
          <w:ilvl w:val="0"/>
          <w:numId w:val="28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Ang</w:t>
      </w:r>
      <w:r w:rsidR="008C79A1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ular router is the official rou</w:t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ter module which is written and maintained by core angular team</w:t>
      </w:r>
    </w:p>
    <w:p w:rsidR="00873BB8" w:rsidRPr="00873BB8" w:rsidRDefault="00873BB8" w:rsidP="0038630B">
      <w:pPr>
        <w:pStyle w:val="ListParagraph"/>
        <w:numPr>
          <w:ilvl w:val="0"/>
          <w:numId w:val="28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The router module </w:t>
      </w:r>
    </w:p>
    <w:p w:rsidR="00873BB8" w:rsidRPr="00873BB8" w:rsidRDefault="00873BB8" w:rsidP="0038630B">
      <w:pPr>
        <w:pStyle w:val="ListParagraph"/>
        <w:numPr>
          <w:ilvl w:val="0"/>
          <w:numId w:val="28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Is found in the package @angular/router</w:t>
      </w:r>
    </w:p>
    <w:p w:rsidR="00873BB8" w:rsidRPr="00873BB8" w:rsidRDefault="00873BB8" w:rsidP="0038630B">
      <w:pPr>
        <w:pStyle w:val="ListParagraph"/>
        <w:numPr>
          <w:ilvl w:val="0"/>
          <w:numId w:val="28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We need to setup Router array – every time a request is made , the router will search in the list of array and find the most relevant match</w:t>
      </w:r>
    </w:p>
    <w:p w:rsidR="00873BB8" w:rsidRPr="00873BB8" w:rsidRDefault="0042425D" w:rsidP="0038630B">
      <w:pPr>
        <w:pStyle w:val="ListParagraph"/>
        <w:numPr>
          <w:ilvl w:val="0"/>
          <w:numId w:val="28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Ro</w:t>
      </w:r>
      <w:r w:rsidR="00873BB8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uter has states which helps us get important information about the current state and data related to routes</w:t>
      </w:r>
    </w:p>
    <w:p w:rsidR="00873BB8" w:rsidRPr="00873BB8" w:rsidRDefault="00873BB8" w:rsidP="0038630B">
      <w:pPr>
        <w:pStyle w:val="ListParagraph"/>
        <w:numPr>
          <w:ilvl w:val="0"/>
          <w:numId w:val="28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All batteries included for router.</w:t>
      </w:r>
    </w:p>
    <w:p w:rsidR="00873BB8" w:rsidRDefault="00873BB8" w:rsidP="00873BB8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873BB8" w:rsidRDefault="003C4D2B" w:rsidP="003C4D2B">
      <w:pPr>
        <w:pBdr>
          <w:bottom w:val="single" w:sz="6" w:space="1" w:color="auto"/>
        </w:pBd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Routing in Angular</w:t>
      </w:r>
    </w:p>
    <w:p w:rsidR="003C4D2B" w:rsidRDefault="003C4D2B" w:rsidP="003C4D2B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3C4D2B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We</w:t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can handle various types of routes in angular app</w:t>
      </w:r>
    </w:p>
    <w:p w:rsidR="003C4D2B" w:rsidRDefault="003C4D2B" w:rsidP="0038630B">
      <w:pPr>
        <w:pStyle w:val="ListParagraph"/>
        <w:numPr>
          <w:ilvl w:val="0"/>
          <w:numId w:val="29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Routes for components </w:t>
      </w:r>
    </w:p>
    <w:p w:rsidR="003C4D2B" w:rsidRDefault="003C4D2B" w:rsidP="0038630B">
      <w:pPr>
        <w:pStyle w:val="ListParagraph"/>
        <w:numPr>
          <w:ilvl w:val="0"/>
          <w:numId w:val="29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Getting query params from routes </w:t>
      </w:r>
    </w:p>
    <w:p w:rsidR="003C4D2B" w:rsidRDefault="003C4D2B" w:rsidP="0038630B">
      <w:pPr>
        <w:pStyle w:val="ListParagraph"/>
        <w:numPr>
          <w:ilvl w:val="0"/>
          <w:numId w:val="29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Getting the URL segments </w:t>
      </w:r>
    </w:p>
    <w:p w:rsidR="003C4D2B" w:rsidRDefault="003C4D2B" w:rsidP="0038630B">
      <w:pPr>
        <w:pStyle w:val="ListParagraph"/>
        <w:numPr>
          <w:ilvl w:val="0"/>
          <w:numId w:val="29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Loading child routes for a module</w:t>
      </w:r>
    </w:p>
    <w:p w:rsidR="003C4D2B" w:rsidRDefault="003C4D2B" w:rsidP="0038630B">
      <w:pPr>
        <w:pStyle w:val="ListParagraph"/>
        <w:numPr>
          <w:ilvl w:val="0"/>
          <w:numId w:val="29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lastRenderedPageBreak/>
        <w:t>Lazy loading</w:t>
      </w:r>
    </w:p>
    <w:p w:rsidR="003C4D2B" w:rsidRDefault="003C4D2B" w:rsidP="0038630B">
      <w:pPr>
        <w:pStyle w:val="ListParagraph"/>
        <w:numPr>
          <w:ilvl w:val="0"/>
          <w:numId w:val="29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Handling wild card routes</w:t>
      </w:r>
    </w:p>
    <w:p w:rsidR="003C4D2B" w:rsidRDefault="003C4D2B" w:rsidP="0038630B">
      <w:pPr>
        <w:pStyle w:val="ListParagraph"/>
        <w:numPr>
          <w:ilvl w:val="0"/>
          <w:numId w:val="29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Handling default routes</w:t>
      </w:r>
    </w:p>
    <w:p w:rsidR="003C4D2B" w:rsidRDefault="003C4D2B" w:rsidP="0038630B">
      <w:pPr>
        <w:pStyle w:val="ListParagraph"/>
        <w:numPr>
          <w:ilvl w:val="0"/>
          <w:numId w:val="29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Handling  404 route</w:t>
      </w:r>
    </w:p>
    <w:p w:rsidR="003C4D2B" w:rsidRDefault="003C4D2B" w:rsidP="003C4D2B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3C4D2B" w:rsidRDefault="003C4D2B" w:rsidP="003C4D2B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All batteries included for router</w:t>
      </w:r>
    </w:p>
    <w:p w:rsidR="00A32476" w:rsidRPr="00A323D1" w:rsidRDefault="00A32476" w:rsidP="00A323D1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873BB8" w:rsidRPr="00873BB8" w:rsidRDefault="00873BB8" w:rsidP="00873B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73B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73B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873B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Module</w:t>
      </w:r>
      <w:r w:rsidRPr="00873B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73B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s</w:t>
      </w:r>
      <w:r w:rsidRPr="00873B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873B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73B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73B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router'</w:t>
      </w:r>
      <w:r w:rsidRPr="00873B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73BB8" w:rsidRDefault="00873BB8" w:rsidP="00873BB8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42690B" w:rsidRDefault="0042690B" w:rsidP="00873BB8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42690B" w:rsidRPr="0042690B" w:rsidRDefault="0042690B" w:rsidP="00426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269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269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ports:</w:t>
      </w:r>
      <w:r w:rsidRPr="004269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42690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rModule</w:t>
      </w:r>
      <w:r w:rsidRPr="004269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2690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Root</w:t>
      </w:r>
      <w:r w:rsidRPr="004269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2690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outes</w:t>
      </w:r>
      <w:r w:rsidRPr="004269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,</w:t>
      </w:r>
    </w:p>
    <w:p w:rsidR="0042690B" w:rsidRPr="0042690B" w:rsidRDefault="0042690B" w:rsidP="00426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269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269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orts:</w:t>
      </w:r>
      <w:r w:rsidRPr="004269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42690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rModule</w:t>
      </w:r>
      <w:r w:rsidRPr="004269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42690B" w:rsidRDefault="0042690B" w:rsidP="003C4D2B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A323D1" w:rsidRDefault="00A323D1" w:rsidP="003C4D2B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Home:</w:t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</w:t>
      </w:r>
      <w:hyperlink r:id="rId24" w:history="1">
        <w:r w:rsidRPr="004B1DDE">
          <w:rPr>
            <w:rStyle w:val="Hyperlink"/>
            <w:rFonts w:ascii="Arial" w:eastAsia="Times New Roman" w:hAnsi="Arial" w:cs="Arial"/>
            <w:sz w:val="24"/>
            <w:szCs w:val="24"/>
            <w:lang w:eastAsia="en-IN"/>
          </w:rPr>
          <w:t>http://myapplication/com/</w:t>
        </w:r>
      </w:hyperlink>
    </w:p>
    <w:p w:rsidR="00A323D1" w:rsidRDefault="00A323D1" w:rsidP="003C4D2B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A323D1" w:rsidRDefault="00A323D1" w:rsidP="00A323D1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Search:</w:t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</w:t>
      </w:r>
      <w:hyperlink r:id="rId25" w:history="1">
        <w:r w:rsidRPr="004B1DDE">
          <w:rPr>
            <w:rStyle w:val="Hyperlink"/>
            <w:rFonts w:ascii="Arial" w:eastAsia="Times New Roman" w:hAnsi="Arial" w:cs="Arial"/>
            <w:sz w:val="24"/>
            <w:szCs w:val="24"/>
            <w:lang w:eastAsia="en-IN"/>
          </w:rPr>
          <w:t>http://myapplication/com/search?user=abc</w:t>
        </w:r>
      </w:hyperlink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 </w:t>
      </w:r>
      <w:r w:rsidRPr="00A323D1">
        <w:rPr>
          <w:rFonts w:ascii="Arial" w:eastAsia="Times New Roman" w:hAnsi="Arial" w:cs="Arial"/>
          <w:color w:val="202124"/>
          <w:sz w:val="24"/>
          <w:szCs w:val="24"/>
          <w:lang w:eastAsia="en-IN"/>
        </w:rPr>
        <w:sym w:font="Wingdings" w:char="F0E0"/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query params</w:t>
      </w:r>
    </w:p>
    <w:p w:rsidR="00A323D1" w:rsidRDefault="00A323D1" w:rsidP="00A323D1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A323D1" w:rsidRDefault="00A323D1" w:rsidP="00A323D1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Profile:</w:t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</w:t>
      </w:r>
      <w:hyperlink r:id="rId26" w:history="1">
        <w:r w:rsidRPr="004B1DDE">
          <w:rPr>
            <w:rStyle w:val="Hyperlink"/>
            <w:rFonts w:ascii="Arial" w:eastAsia="Times New Roman" w:hAnsi="Arial" w:cs="Arial"/>
            <w:sz w:val="24"/>
            <w:szCs w:val="24"/>
            <w:lang w:eastAsia="en-IN"/>
          </w:rPr>
          <w:t>http://myapplication/com/profile</w:t>
        </w:r>
      </w:hyperlink>
      <w:r w:rsidR="00F26CFA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--&gt; </w:t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component Routing</w:t>
      </w:r>
    </w:p>
    <w:p w:rsidR="00A323D1" w:rsidRDefault="00A323D1" w:rsidP="00A323D1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A323D1" w:rsidRDefault="00A323D1" w:rsidP="00A323D1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Tasks:</w:t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</w:t>
      </w:r>
      <w:r w:rsidR="00F26CFA" w:rsidRPr="00F26CFA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http://myapplication/com/</w:t>
      </w:r>
      <w:r w:rsidR="00F26CFA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tasks/10/category/pemding</w:t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</w:t>
      </w:r>
      <w:r w:rsidR="00F26CFA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</w:t>
      </w:r>
      <w:r w:rsidR="00F26CFA" w:rsidRPr="00F26CFA">
        <w:rPr>
          <w:rFonts w:ascii="Arial" w:eastAsia="Times New Roman" w:hAnsi="Arial" w:cs="Arial"/>
          <w:color w:val="202124"/>
          <w:sz w:val="24"/>
          <w:szCs w:val="24"/>
          <w:lang w:eastAsia="en-IN"/>
        </w:rPr>
        <w:sym w:font="Wingdings" w:char="F0E0"/>
      </w:r>
      <w:r w:rsidR="00F26CFA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URL segments</w:t>
      </w:r>
    </w:p>
    <w:p w:rsidR="00A323D1" w:rsidRDefault="00A323D1" w:rsidP="00A323D1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A323D1" w:rsidRDefault="00A323D1" w:rsidP="00A323D1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Users:</w:t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</w:t>
      </w:r>
      <w:hyperlink r:id="rId27" w:history="1">
        <w:r w:rsidRPr="004B1DDE">
          <w:rPr>
            <w:rStyle w:val="Hyperlink"/>
            <w:rFonts w:ascii="Arial" w:eastAsia="Times New Roman" w:hAnsi="Arial" w:cs="Arial"/>
            <w:sz w:val="24"/>
            <w:szCs w:val="24"/>
            <w:lang w:eastAsia="en-IN"/>
          </w:rPr>
          <w:t>http://myapplication/com/users</w:t>
        </w:r>
      </w:hyperlink>
      <w:r w:rsidR="00F26CFA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 </w:t>
      </w:r>
      <w:r w:rsidR="00F26CFA" w:rsidRPr="00F26CFA">
        <w:rPr>
          <w:rFonts w:ascii="Arial" w:eastAsia="Times New Roman" w:hAnsi="Arial" w:cs="Arial"/>
          <w:color w:val="202124"/>
          <w:sz w:val="24"/>
          <w:szCs w:val="24"/>
          <w:lang w:eastAsia="en-IN"/>
        </w:rPr>
        <w:sym w:font="Wingdings" w:char="F0E0"/>
      </w:r>
      <w:r w:rsidR="00F26CFA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module</w:t>
      </w:r>
    </w:p>
    <w:p w:rsidR="00A323D1" w:rsidRDefault="00A323D1" w:rsidP="00A323D1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ab/>
        <w:t xml:space="preserve">View-user  </w:t>
      </w:r>
      <w:r w:rsidRPr="00A323D1">
        <w:rPr>
          <w:rFonts w:ascii="Arial" w:eastAsia="Times New Roman" w:hAnsi="Arial" w:cs="Arial"/>
          <w:color w:val="202124"/>
          <w:sz w:val="24"/>
          <w:szCs w:val="24"/>
          <w:lang w:eastAsia="en-IN"/>
        </w:rPr>
        <w:sym w:font="Wingdings" w:char="F0E0"/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</w:t>
      </w:r>
      <w:hyperlink r:id="rId28" w:history="1">
        <w:r w:rsidR="00F26CFA" w:rsidRPr="004B1DDE">
          <w:rPr>
            <w:rStyle w:val="Hyperlink"/>
            <w:rFonts w:ascii="Arial" w:eastAsia="Times New Roman" w:hAnsi="Arial" w:cs="Arial"/>
            <w:sz w:val="24"/>
            <w:szCs w:val="24"/>
            <w:lang w:eastAsia="en-IN"/>
          </w:rPr>
          <w:t>http://myapplication/com/users/view/10</w:t>
        </w:r>
      </w:hyperlink>
      <w:r w:rsidR="00F26CFA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 </w:t>
      </w:r>
      <w:r w:rsidR="00F26CFA" w:rsidRPr="00F26CFA">
        <w:rPr>
          <w:rFonts w:ascii="Arial" w:eastAsia="Times New Roman" w:hAnsi="Arial" w:cs="Arial"/>
          <w:color w:val="202124"/>
          <w:sz w:val="24"/>
          <w:szCs w:val="24"/>
          <w:lang w:eastAsia="en-IN"/>
        </w:rPr>
        <w:sym w:font="Wingdings" w:char="F0E0"/>
      </w:r>
      <w:r w:rsidR="00F26CFA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child routes</w:t>
      </w:r>
    </w:p>
    <w:p w:rsidR="00F26CFA" w:rsidRDefault="00F26CFA" w:rsidP="00F26CFA">
      <w:pPr>
        <w:shd w:val="clear" w:color="auto" w:fill="FFFFFF"/>
        <w:spacing w:after="60" w:line="240" w:lineRule="auto"/>
        <w:ind w:firstLine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edit-user  </w:t>
      </w:r>
      <w:r w:rsidRPr="00A323D1">
        <w:rPr>
          <w:rFonts w:ascii="Arial" w:eastAsia="Times New Roman" w:hAnsi="Arial" w:cs="Arial"/>
          <w:color w:val="202124"/>
          <w:sz w:val="24"/>
          <w:szCs w:val="24"/>
          <w:lang w:eastAsia="en-IN"/>
        </w:rPr>
        <w:sym w:font="Wingdings" w:char="F0E0"/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</w:t>
      </w:r>
      <w:hyperlink r:id="rId29" w:history="1">
        <w:r w:rsidRPr="004B1DDE">
          <w:rPr>
            <w:rStyle w:val="Hyperlink"/>
            <w:rFonts w:ascii="Arial" w:eastAsia="Times New Roman" w:hAnsi="Arial" w:cs="Arial"/>
            <w:sz w:val="24"/>
            <w:szCs w:val="24"/>
            <w:lang w:eastAsia="en-IN"/>
          </w:rPr>
          <w:t>http://myapplication/com/users/edit/10</w:t>
        </w:r>
      </w:hyperlink>
      <w:r w:rsidR="005468F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</w:t>
      </w:r>
      <w:r w:rsidR="005468FD" w:rsidRPr="00F26CFA">
        <w:rPr>
          <w:rFonts w:ascii="Arial" w:eastAsia="Times New Roman" w:hAnsi="Arial" w:cs="Arial"/>
          <w:color w:val="202124"/>
          <w:sz w:val="24"/>
          <w:szCs w:val="24"/>
          <w:lang w:eastAsia="en-IN"/>
        </w:rPr>
        <w:sym w:font="Wingdings" w:char="F0E0"/>
      </w:r>
      <w:r w:rsidR="005468F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child routes</w:t>
      </w:r>
    </w:p>
    <w:p w:rsidR="00F26CFA" w:rsidRDefault="00F26CFA" w:rsidP="00F26CFA">
      <w:pPr>
        <w:shd w:val="clear" w:color="auto" w:fill="FFFFFF"/>
        <w:spacing w:after="60" w:line="240" w:lineRule="auto"/>
        <w:ind w:firstLine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add-user  </w:t>
      </w:r>
      <w:r w:rsidRPr="00A323D1">
        <w:rPr>
          <w:rFonts w:ascii="Arial" w:eastAsia="Times New Roman" w:hAnsi="Arial" w:cs="Arial"/>
          <w:color w:val="202124"/>
          <w:sz w:val="24"/>
          <w:szCs w:val="24"/>
          <w:lang w:eastAsia="en-IN"/>
        </w:rPr>
        <w:sym w:font="Wingdings" w:char="F0E0"/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</w:t>
      </w:r>
      <w:hyperlink r:id="rId30" w:history="1">
        <w:r w:rsidR="005468FD" w:rsidRPr="004B1DDE">
          <w:rPr>
            <w:rStyle w:val="Hyperlink"/>
            <w:rFonts w:ascii="Arial" w:eastAsia="Times New Roman" w:hAnsi="Arial" w:cs="Arial"/>
            <w:sz w:val="24"/>
            <w:szCs w:val="24"/>
            <w:lang w:eastAsia="en-IN"/>
          </w:rPr>
          <w:t>http://myapplication/com/users/add</w:t>
        </w:r>
      </w:hyperlink>
      <w:r w:rsidR="005468F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</w:t>
      </w:r>
      <w:r w:rsidR="005468FD" w:rsidRPr="00F26CFA">
        <w:rPr>
          <w:rFonts w:ascii="Arial" w:eastAsia="Times New Roman" w:hAnsi="Arial" w:cs="Arial"/>
          <w:color w:val="202124"/>
          <w:sz w:val="24"/>
          <w:szCs w:val="24"/>
          <w:lang w:eastAsia="en-IN"/>
        </w:rPr>
        <w:sym w:font="Wingdings" w:char="F0E0"/>
      </w:r>
      <w:r w:rsidR="005468F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child routes</w:t>
      </w:r>
    </w:p>
    <w:p w:rsidR="00F26CFA" w:rsidRDefault="00F26CFA" w:rsidP="00F26CFA">
      <w:pPr>
        <w:shd w:val="clear" w:color="auto" w:fill="FFFFFF"/>
        <w:spacing w:after="60" w:line="240" w:lineRule="auto"/>
        <w:ind w:firstLine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manage-user  </w:t>
      </w:r>
      <w:r w:rsidRPr="00A323D1">
        <w:rPr>
          <w:rFonts w:ascii="Arial" w:eastAsia="Times New Roman" w:hAnsi="Arial" w:cs="Arial"/>
          <w:color w:val="202124"/>
          <w:sz w:val="24"/>
          <w:szCs w:val="24"/>
          <w:lang w:eastAsia="en-IN"/>
        </w:rPr>
        <w:sym w:font="Wingdings" w:char="F0E0"/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</w:t>
      </w:r>
      <w:hyperlink r:id="rId31" w:history="1">
        <w:r w:rsidR="005468FD" w:rsidRPr="004B1DDE">
          <w:rPr>
            <w:rStyle w:val="Hyperlink"/>
            <w:rFonts w:ascii="Arial" w:eastAsia="Times New Roman" w:hAnsi="Arial" w:cs="Arial"/>
            <w:sz w:val="24"/>
            <w:szCs w:val="24"/>
            <w:lang w:eastAsia="en-IN"/>
          </w:rPr>
          <w:t>http://myapplication/com/users/manage</w:t>
        </w:r>
      </w:hyperlink>
      <w:r w:rsidR="005468F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</w:t>
      </w:r>
      <w:r w:rsidR="005468FD" w:rsidRPr="00F26CFA">
        <w:rPr>
          <w:rFonts w:ascii="Arial" w:eastAsia="Times New Roman" w:hAnsi="Arial" w:cs="Arial"/>
          <w:color w:val="202124"/>
          <w:sz w:val="24"/>
          <w:szCs w:val="24"/>
          <w:lang w:eastAsia="en-IN"/>
        </w:rPr>
        <w:sym w:font="Wingdings" w:char="F0E0"/>
      </w:r>
      <w:r w:rsidR="005468F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child routes</w:t>
      </w:r>
    </w:p>
    <w:p w:rsidR="005468FD" w:rsidRDefault="005468FD" w:rsidP="00F26CFA">
      <w:pPr>
        <w:shd w:val="clear" w:color="auto" w:fill="FFFFFF"/>
        <w:spacing w:after="60" w:line="240" w:lineRule="auto"/>
        <w:ind w:firstLine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5468FD" w:rsidRDefault="005468FD" w:rsidP="005468FD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PageNotFound </w:t>
      </w:r>
      <w:r w:rsidRPr="005468FD">
        <w:rPr>
          <w:rFonts w:ascii="Arial" w:eastAsia="Times New Roman" w:hAnsi="Arial" w:cs="Arial"/>
          <w:color w:val="202124"/>
          <w:sz w:val="24"/>
          <w:szCs w:val="24"/>
          <w:lang w:eastAsia="en-IN"/>
        </w:rPr>
        <w:sym w:font="Wingdings" w:char="F0E0"/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http://myapplication.com/pageNotFound </w:t>
      </w:r>
      <w:r w:rsidRPr="005468FD">
        <w:rPr>
          <w:rFonts w:ascii="Arial" w:eastAsia="Times New Roman" w:hAnsi="Arial" w:cs="Arial"/>
          <w:color w:val="202124"/>
          <w:sz w:val="24"/>
          <w:szCs w:val="24"/>
          <w:lang w:eastAsia="en-IN"/>
        </w:rPr>
        <w:sym w:font="Wingdings" w:char="F0E0"/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404 error </w:t>
      </w:r>
      <w:r w:rsidRPr="005468FD">
        <w:rPr>
          <w:rFonts w:ascii="Arial" w:eastAsia="Times New Roman" w:hAnsi="Arial" w:cs="Arial"/>
          <w:color w:val="202124"/>
          <w:sz w:val="24"/>
          <w:szCs w:val="24"/>
          <w:lang w:eastAsia="en-IN"/>
        </w:rPr>
        <w:sym w:font="Wingdings" w:char="F0E0"/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No matching  routes</w:t>
      </w:r>
    </w:p>
    <w:p w:rsidR="005468FD" w:rsidRDefault="005468FD" w:rsidP="005468FD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5468FD" w:rsidRDefault="005468FD" w:rsidP="005468FD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5468FD" w:rsidRDefault="005468FD" w:rsidP="005468FD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5468FD" w:rsidRDefault="005468FD" w:rsidP="005468FD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5468FD" w:rsidRDefault="005468FD" w:rsidP="005468FD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5468FD" w:rsidRDefault="005468FD" w:rsidP="005468FD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5468FD" w:rsidRDefault="005468FD" w:rsidP="005468FD">
      <w:pPr>
        <w:pBdr>
          <w:bottom w:val="single" w:sz="6" w:space="1" w:color="auto"/>
        </w:pBd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</w:pPr>
      <w:r w:rsidRPr="005468FD"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  <w:t>Routes for components</w:t>
      </w:r>
    </w:p>
    <w:p w:rsidR="005468FD" w:rsidRPr="005468FD" w:rsidRDefault="005468FD" w:rsidP="005468FD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</w:pPr>
    </w:p>
    <w:p w:rsidR="00A323D1" w:rsidRDefault="005468FD" w:rsidP="00A323D1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Each component can have its own Routes </w:t>
      </w:r>
    </w:p>
    <w:p w:rsidR="005468FD" w:rsidRDefault="005468FD" w:rsidP="00A323D1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Various example of components routes are:</w:t>
      </w:r>
    </w:p>
    <w:p w:rsidR="005468FD" w:rsidRDefault="005468FD" w:rsidP="0038630B">
      <w:pPr>
        <w:pStyle w:val="ListParagraph"/>
        <w:numPr>
          <w:ilvl w:val="0"/>
          <w:numId w:val="3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/products</w:t>
      </w:r>
    </w:p>
    <w:p w:rsidR="005468FD" w:rsidRDefault="005468FD" w:rsidP="0038630B">
      <w:pPr>
        <w:pStyle w:val="ListParagraph"/>
        <w:numPr>
          <w:ilvl w:val="0"/>
          <w:numId w:val="3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/products/view</w:t>
      </w:r>
    </w:p>
    <w:p w:rsidR="005468FD" w:rsidRDefault="005468FD" w:rsidP="0038630B">
      <w:pPr>
        <w:pStyle w:val="ListParagraph"/>
        <w:numPr>
          <w:ilvl w:val="0"/>
          <w:numId w:val="3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/products/add</w:t>
      </w:r>
    </w:p>
    <w:p w:rsidR="005468FD" w:rsidRDefault="005468FD" w:rsidP="0038630B">
      <w:pPr>
        <w:pStyle w:val="ListParagraph"/>
        <w:numPr>
          <w:ilvl w:val="0"/>
          <w:numId w:val="3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lastRenderedPageBreak/>
        <w:t>/users</w:t>
      </w:r>
    </w:p>
    <w:p w:rsidR="00C214B0" w:rsidRDefault="00C214B0" w:rsidP="00C214B0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C214B0" w:rsidRDefault="00C214B0" w:rsidP="00C214B0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C214B0" w:rsidRPr="00C214B0" w:rsidRDefault="00C214B0" w:rsidP="00C214B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14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21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C214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ansTypesComponent</w:t>
      </w:r>
      <w:r w:rsidRPr="00C21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C214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21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14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loans-types/loans-types.component'</w:t>
      </w:r>
      <w:r w:rsidRPr="00C21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14B0" w:rsidRPr="00C214B0" w:rsidRDefault="00C214B0" w:rsidP="00FE0D6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14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21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C214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ansComponent</w:t>
      </w:r>
      <w:r w:rsidRPr="00C21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C214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21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14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loans/loans.component'</w:t>
      </w:r>
      <w:r w:rsidRPr="00C21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14B0" w:rsidRPr="00C214B0" w:rsidRDefault="00C214B0" w:rsidP="00C214B0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C214B0" w:rsidRDefault="00C214B0" w:rsidP="00C214B0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C214B0" w:rsidRPr="00C214B0" w:rsidRDefault="00C214B0" w:rsidP="00C214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1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{</w:t>
      </w:r>
    </w:p>
    <w:p w:rsidR="00C214B0" w:rsidRPr="00C214B0" w:rsidRDefault="00C214B0" w:rsidP="00C214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1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14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:</w:t>
      </w:r>
      <w:r w:rsidRPr="00C214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ans'</w:t>
      </w:r>
      <w:r w:rsidRPr="00C21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214B0" w:rsidRPr="00C214B0" w:rsidRDefault="00C214B0" w:rsidP="00C214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1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14B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  <w:r w:rsidRPr="00C214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214B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ansComponent</w:t>
      </w:r>
    </w:p>
    <w:p w:rsidR="00C214B0" w:rsidRPr="00C214B0" w:rsidRDefault="00C214B0" w:rsidP="00C214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1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,</w:t>
      </w:r>
    </w:p>
    <w:p w:rsidR="00C214B0" w:rsidRPr="00C214B0" w:rsidRDefault="00C214B0" w:rsidP="00C214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1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{</w:t>
      </w:r>
    </w:p>
    <w:p w:rsidR="00C214B0" w:rsidRPr="00C214B0" w:rsidRDefault="00C214B0" w:rsidP="00C214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1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14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:</w:t>
      </w:r>
      <w:r w:rsidRPr="00C214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ans/add-loan'</w:t>
      </w:r>
      <w:r w:rsidRPr="00C21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214B0" w:rsidRPr="00C214B0" w:rsidRDefault="00C214B0" w:rsidP="00C214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1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14B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  <w:r w:rsidRPr="00C214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214B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ddLoansComponent</w:t>
      </w:r>
    </w:p>
    <w:p w:rsidR="00C214B0" w:rsidRPr="00C214B0" w:rsidRDefault="00C214B0" w:rsidP="00C214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1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,</w:t>
      </w:r>
    </w:p>
    <w:p w:rsidR="00C214B0" w:rsidRPr="00C214B0" w:rsidRDefault="00C214B0" w:rsidP="00C214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1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{</w:t>
      </w:r>
    </w:p>
    <w:p w:rsidR="00C214B0" w:rsidRPr="00C214B0" w:rsidRDefault="00C214B0" w:rsidP="00C214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1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14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:</w:t>
      </w:r>
      <w:r w:rsidRPr="00C214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anstype'</w:t>
      </w:r>
      <w:r w:rsidRPr="00C21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214B0" w:rsidRPr="00C214B0" w:rsidRDefault="00C214B0" w:rsidP="00C214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1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14B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  <w:r w:rsidRPr="00C214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214B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ansTypesComponent</w:t>
      </w:r>
    </w:p>
    <w:p w:rsidR="00C214B0" w:rsidRPr="00C214B0" w:rsidRDefault="00C214B0" w:rsidP="00C214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1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,</w:t>
      </w:r>
    </w:p>
    <w:p w:rsidR="00C214B0" w:rsidRPr="00C214B0" w:rsidRDefault="00C214B0" w:rsidP="00C214B0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A323D1" w:rsidRDefault="00A323D1" w:rsidP="00A323D1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A323D1" w:rsidRDefault="00DD2A09" w:rsidP="003C4D2B">
      <w:pPr>
        <w:pBdr>
          <w:bottom w:val="single" w:sz="6" w:space="1" w:color="auto"/>
        </w:pBd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</w:pPr>
      <w:r w:rsidRPr="00DD2A09"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  <w:t>Router-Outlet</w:t>
      </w:r>
    </w:p>
    <w:p w:rsidR="00DD2A09" w:rsidRDefault="00DD2A09" w:rsidP="0038630B">
      <w:pPr>
        <w:pStyle w:val="ListParagraph"/>
        <w:numPr>
          <w:ilvl w:val="0"/>
          <w:numId w:val="3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The router-outlet is a directive that’s available from the router library where the router inserts the component that gets matched based on the current browsers URL.</w:t>
      </w:r>
    </w:p>
    <w:p w:rsidR="00DD2A09" w:rsidRDefault="00DD2A09" w:rsidP="0038630B">
      <w:pPr>
        <w:pStyle w:val="ListParagraph"/>
        <w:numPr>
          <w:ilvl w:val="0"/>
          <w:numId w:val="3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You can add multiple outlets in your angular application which enables you t</w:t>
      </w:r>
      <w:r w:rsidR="00421A2F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o implement advanced routing scenario</w:t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s.</w:t>
      </w:r>
    </w:p>
    <w:p w:rsidR="00DD2A09" w:rsidRDefault="00DD2A09" w:rsidP="0038630B">
      <w:pPr>
        <w:pStyle w:val="ListParagraph"/>
        <w:numPr>
          <w:ilvl w:val="0"/>
          <w:numId w:val="3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By default there is always one router outlet – in app.component.html</w:t>
      </w:r>
    </w:p>
    <w:p w:rsidR="00DD2A09" w:rsidRDefault="00DD2A09" w:rsidP="00DD2A09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DD2A09" w:rsidRDefault="00DD2A09" w:rsidP="0038630B">
      <w:pPr>
        <w:pStyle w:val="ListParagraph"/>
        <w:numPr>
          <w:ilvl w:val="0"/>
          <w:numId w:val="3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Router-outlet is a built in directive </w:t>
      </w:r>
    </w:p>
    <w:p w:rsidR="00DD2A09" w:rsidRPr="00DD2A09" w:rsidRDefault="00DD2A09" w:rsidP="00DD2A09">
      <w:pPr>
        <w:pStyle w:val="ListParagraph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DD2A09" w:rsidRDefault="00DD2A09" w:rsidP="0038630B">
      <w:pPr>
        <w:pStyle w:val="ListParagraph"/>
        <w:numPr>
          <w:ilvl w:val="0"/>
          <w:numId w:val="3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Every angular app should have atleast 1 router outlet </w:t>
      </w:r>
    </w:p>
    <w:p w:rsidR="00DD2A09" w:rsidRPr="00DD2A09" w:rsidRDefault="00DD2A09" w:rsidP="00DD2A09">
      <w:pPr>
        <w:pStyle w:val="ListParagraph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DD2A09" w:rsidRDefault="00DD2A09" w:rsidP="0038630B">
      <w:pPr>
        <w:pStyle w:val="ListParagraph"/>
        <w:numPr>
          <w:ilvl w:val="0"/>
          <w:numId w:val="3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By default – the router outlet is defined in app.component.html</w:t>
      </w:r>
    </w:p>
    <w:p w:rsidR="00DD2A09" w:rsidRPr="00DD2A09" w:rsidRDefault="00DD2A09" w:rsidP="00DD2A09">
      <w:pPr>
        <w:pStyle w:val="ListParagraph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DD2A09" w:rsidRDefault="00DD2A09" w:rsidP="0038630B">
      <w:pPr>
        <w:pStyle w:val="ListParagraph"/>
        <w:numPr>
          <w:ilvl w:val="0"/>
          <w:numId w:val="3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Router outlet will matches the routes for the componets</w:t>
      </w:r>
    </w:p>
    <w:p w:rsidR="00DD2A09" w:rsidRDefault="00DD2A09" w:rsidP="00DD2A09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DD2A09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 </w:t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        </w:t>
      </w:r>
      <w:r w:rsidRPr="00DD2A09">
        <w:rPr>
          <w:rFonts w:ascii="Arial" w:eastAsia="Times New Roman" w:hAnsi="Arial" w:cs="Arial"/>
          <w:color w:val="202124"/>
          <w:sz w:val="24"/>
          <w:szCs w:val="24"/>
          <w:lang w:eastAsia="en-IN"/>
        </w:rPr>
        <w:sym w:font="Wingdings" w:char="F0E0"/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Takes its output</w:t>
      </w:r>
    </w:p>
    <w:p w:rsidR="00DD2A09" w:rsidRDefault="00DD2A09" w:rsidP="00DD2A09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ab/>
      </w:r>
      <w:r w:rsidRPr="00DD2A09">
        <w:rPr>
          <w:rFonts w:ascii="Arial" w:eastAsia="Times New Roman" w:hAnsi="Arial" w:cs="Arial"/>
          <w:color w:val="202124"/>
          <w:sz w:val="24"/>
          <w:szCs w:val="24"/>
          <w:lang w:eastAsia="en-IN"/>
        </w:rPr>
        <w:sym w:font="Wingdings" w:char="F0E0"/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inside the </w:t>
      </w:r>
      <w:r w:rsidR="0063129F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DOM</w:t>
      </w:r>
    </w:p>
    <w:p w:rsidR="00D02C2E" w:rsidRDefault="00D02C2E" w:rsidP="00DD2A09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8)Multiple router outlets in application</w:t>
      </w:r>
    </w:p>
    <w:p w:rsidR="00D02C2E" w:rsidRPr="00DD2A09" w:rsidRDefault="00D02C2E" w:rsidP="00DD2A09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ab/>
      </w:r>
      <w:r w:rsidRPr="00D02C2E">
        <w:rPr>
          <w:rFonts w:ascii="Arial" w:eastAsia="Times New Roman" w:hAnsi="Arial" w:cs="Arial"/>
          <w:color w:val="202124"/>
          <w:sz w:val="24"/>
          <w:szCs w:val="24"/>
          <w:lang w:eastAsia="en-IN"/>
        </w:rPr>
        <w:sym w:font="Wingdings" w:char="F0E0"/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We can have more than 1 router outlet</w:t>
      </w:r>
    </w:p>
    <w:p w:rsidR="00DD2A09" w:rsidRPr="00DD2A09" w:rsidRDefault="00DD2A09" w:rsidP="00DD2A09">
      <w:pPr>
        <w:pStyle w:val="ListParagraph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1A65E3" w:rsidRDefault="00DD2A09" w:rsidP="001A65E3">
      <w:pPr>
        <w:pStyle w:val="ListParagraph"/>
        <w:shd w:val="clear" w:color="auto" w:fill="FFFFFF"/>
        <w:spacing w:after="60" w:line="240" w:lineRule="auto"/>
        <w:ind w:left="36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</w:t>
      </w:r>
    </w:p>
    <w:p w:rsidR="001A65E3" w:rsidRDefault="001A65E3" w:rsidP="001A65E3">
      <w:pPr>
        <w:pBdr>
          <w:bottom w:val="single" w:sz="6" w:space="1" w:color="auto"/>
        </w:pBd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  <w:t xml:space="preserve">Multiple </w:t>
      </w:r>
      <w:r w:rsidRPr="00DD2A09"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  <w:t>Router-Outlet</w:t>
      </w:r>
      <w:r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  <w:t>s</w:t>
      </w:r>
    </w:p>
    <w:p w:rsidR="001A65E3" w:rsidRPr="001A65E3" w:rsidRDefault="001A65E3" w:rsidP="0038630B">
      <w:pPr>
        <w:pStyle w:val="ListParagraph"/>
        <w:numPr>
          <w:ilvl w:val="0"/>
          <w:numId w:val="32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1A65E3">
        <w:rPr>
          <w:rFonts w:ascii="Arial" w:eastAsia="Times New Roman" w:hAnsi="Arial" w:cs="Arial"/>
          <w:color w:val="202124"/>
          <w:sz w:val="24"/>
          <w:szCs w:val="24"/>
          <w:lang w:eastAsia="en-IN"/>
        </w:rPr>
        <w:lastRenderedPageBreak/>
        <w:t>The router-outlets is a directive that’s available where the router insert the component that gets matched based on the current browser’s URL.</w:t>
      </w:r>
    </w:p>
    <w:p w:rsidR="001A65E3" w:rsidRDefault="001A65E3" w:rsidP="0038630B">
      <w:pPr>
        <w:pStyle w:val="ListParagraph"/>
        <w:numPr>
          <w:ilvl w:val="0"/>
          <w:numId w:val="32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1A65E3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You can add multiple in your angular application which enables you to implements advanced routing </w:t>
      </w:r>
      <w:r w:rsidR="00421A2F" w:rsidRPr="001A65E3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s</w:t>
      </w:r>
      <w:r w:rsidR="00421A2F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ce</w:t>
      </w:r>
      <w:r w:rsidR="00421A2F" w:rsidRPr="001A65E3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n</w:t>
      </w:r>
      <w:r w:rsidR="00421A2F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a</w:t>
      </w:r>
      <w:r w:rsidR="00421A2F" w:rsidRPr="001A65E3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rios</w:t>
      </w:r>
      <w:r w:rsidRPr="001A65E3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.</w:t>
      </w:r>
    </w:p>
    <w:p w:rsidR="001A65E3" w:rsidRDefault="001A65E3" w:rsidP="0038630B">
      <w:pPr>
        <w:pStyle w:val="ListParagraph"/>
        <w:numPr>
          <w:ilvl w:val="0"/>
          <w:numId w:val="32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By default – there is always a router-outlet and it’s treated as “primary”</w:t>
      </w:r>
    </w:p>
    <w:p w:rsidR="001A65E3" w:rsidRDefault="001A65E3" w:rsidP="0038630B">
      <w:pPr>
        <w:pStyle w:val="ListParagraph"/>
        <w:numPr>
          <w:ilvl w:val="0"/>
          <w:numId w:val="32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We need to define named router outlets</w:t>
      </w:r>
    </w:p>
    <w:p w:rsidR="001A65E3" w:rsidRDefault="001A65E3" w:rsidP="0038630B">
      <w:pPr>
        <w:pStyle w:val="ListParagraph"/>
        <w:numPr>
          <w:ilvl w:val="0"/>
          <w:numId w:val="32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Examples of declared multiple router outlets </w:t>
      </w:r>
    </w:p>
    <w:p w:rsidR="001A65E3" w:rsidRDefault="001A65E3" w:rsidP="001A65E3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1A65E3" w:rsidRDefault="001A65E3" w:rsidP="001A65E3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1A65E3" w:rsidRPr="001A65E3" w:rsidRDefault="001A65E3" w:rsidP="001A65E3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1A65E3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{</w:t>
      </w:r>
    </w:p>
    <w:p w:rsidR="001A65E3" w:rsidRPr="001A65E3" w:rsidRDefault="001A65E3" w:rsidP="001A65E3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1A65E3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   path:'add',</w:t>
      </w:r>
    </w:p>
    <w:p w:rsidR="001A65E3" w:rsidRPr="001A65E3" w:rsidRDefault="001A65E3" w:rsidP="001A65E3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1A65E3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   component:AddLoansComponent,</w:t>
      </w:r>
    </w:p>
    <w:p w:rsidR="001A65E3" w:rsidRPr="001A65E3" w:rsidRDefault="001A65E3" w:rsidP="001A65E3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1A65E3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   outlet:'router1'</w:t>
      </w:r>
    </w:p>
    <w:p w:rsidR="00BE646F" w:rsidRDefault="00BE646F" w:rsidP="00BE646F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 }</w:t>
      </w:r>
    </w:p>
    <w:p w:rsidR="00BE646F" w:rsidRDefault="00020E17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hyperlink r:id="rId32" w:history="1">
        <w:r w:rsidR="00E70EDC" w:rsidRPr="004B1DDE">
          <w:rPr>
            <w:rStyle w:val="Hyperlink"/>
            <w:rFonts w:ascii="Arial" w:eastAsia="Times New Roman" w:hAnsi="Arial" w:cs="Arial"/>
            <w:sz w:val="24"/>
            <w:szCs w:val="24"/>
            <w:lang w:eastAsia="en-IN"/>
          </w:rPr>
          <w:t>http://localhost:4200/loans(router1:add)</w:t>
        </w:r>
      </w:hyperlink>
    </w:p>
    <w:p w:rsidR="00E70EDC" w:rsidRDefault="00E70EDC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E70EDC" w:rsidRDefault="00E70EDC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E70EDC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notes:</w:t>
      </w:r>
    </w:p>
    <w:p w:rsidR="00E70EDC" w:rsidRDefault="00E70EDC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we cant access directly path </w:t>
      </w:r>
    </w:p>
    <w:p w:rsidR="00E70EDC" w:rsidRDefault="00E70EDC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E70EDC" w:rsidRDefault="00E70EDC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why because its talking router-outlet primary it will take </w:t>
      </w:r>
    </w:p>
    <w:p w:rsidR="00E70EDC" w:rsidRDefault="00E70EDC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E70EDC" w:rsidRDefault="00E70EDC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so how to get directly means</w:t>
      </w:r>
    </w:p>
    <w:p w:rsidR="00E70EDC" w:rsidRDefault="00020E17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hyperlink r:id="rId33" w:history="1">
        <w:r w:rsidR="00E70EDC" w:rsidRPr="004B1DDE">
          <w:rPr>
            <w:rStyle w:val="Hyperlink"/>
            <w:rFonts w:ascii="Arial" w:eastAsia="Times New Roman" w:hAnsi="Arial" w:cs="Arial"/>
            <w:sz w:val="24"/>
            <w:szCs w:val="24"/>
            <w:lang w:eastAsia="en-IN"/>
          </w:rPr>
          <w:t>http://localhost:4200/add(router1:add)</w:t>
        </w:r>
      </w:hyperlink>
    </w:p>
    <w:p w:rsidR="00E70EDC" w:rsidRDefault="00E70EDC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E70EDC" w:rsidRDefault="00E70EDC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E70EDC" w:rsidRDefault="00E70EDC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Example:</w:t>
      </w:r>
    </w:p>
    <w:p w:rsidR="00E70EDC" w:rsidRPr="00E70EDC" w:rsidRDefault="00E70EDC" w:rsidP="00E70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E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70E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outer-outlet</w:t>
      </w:r>
      <w:r w:rsidRPr="00E70E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70E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70E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70E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Loan"</w:t>
      </w:r>
      <w:r w:rsidRPr="00E70E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70E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outer-outlet</w:t>
      </w:r>
      <w:r w:rsidRPr="00E70E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70EDC" w:rsidRDefault="00E70EDC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E70EDC" w:rsidRPr="00E70EDC" w:rsidRDefault="00E70EDC" w:rsidP="00E70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E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E70EDC" w:rsidRPr="00E70EDC" w:rsidRDefault="00E70EDC" w:rsidP="00E70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E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70E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:</w:t>
      </w:r>
      <w:r w:rsidRPr="00E70E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d'</w:t>
      </w:r>
      <w:r w:rsidRPr="00E70E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E70EDC" w:rsidRPr="00E70EDC" w:rsidRDefault="00E70EDC" w:rsidP="00E70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E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70E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  <w:r w:rsidRPr="00E70E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E70E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ddLoansComponent</w:t>
      </w:r>
      <w:r w:rsidRPr="00E70E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E70EDC" w:rsidRPr="00E70EDC" w:rsidRDefault="00E70EDC" w:rsidP="00E70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E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70E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et:</w:t>
      </w:r>
      <w:r w:rsidRPr="00E70E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70E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dLoan'</w:t>
      </w:r>
    </w:p>
    <w:p w:rsidR="00E70EDC" w:rsidRPr="00E70EDC" w:rsidRDefault="00E70EDC" w:rsidP="00E70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E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,</w:t>
      </w:r>
    </w:p>
    <w:p w:rsidR="00E70EDC" w:rsidRDefault="00E70EDC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E70EDC" w:rsidRDefault="00E70EDC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Output:</w:t>
      </w:r>
    </w:p>
    <w:p w:rsidR="00E70EDC" w:rsidRDefault="00E70EDC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E70EDC" w:rsidRDefault="00020E17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hyperlink r:id="rId34" w:history="1">
        <w:r w:rsidR="00E70EDC" w:rsidRPr="004B1DDE">
          <w:rPr>
            <w:rStyle w:val="Hyperlink"/>
            <w:rFonts w:ascii="Arial" w:eastAsia="Times New Roman" w:hAnsi="Arial" w:cs="Arial"/>
            <w:sz w:val="24"/>
            <w:szCs w:val="24"/>
            <w:lang w:eastAsia="en-IN"/>
          </w:rPr>
          <w:t>http://localhost:4200/loans(addLoan:add)</w:t>
        </w:r>
      </w:hyperlink>
    </w:p>
    <w:p w:rsidR="00E70EDC" w:rsidRPr="00E70EDC" w:rsidRDefault="00E70EDC" w:rsidP="00E70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0EDC">
        <w:rPr>
          <w:rFonts w:ascii="Times New Roman" w:eastAsia="Times New Roman" w:hAnsi="Times New Roman" w:cs="Times New Roman"/>
          <w:sz w:val="24"/>
          <w:szCs w:val="24"/>
          <w:lang w:eastAsia="en-IN"/>
        </w:rPr>
        <w:t>loans works!</w:t>
      </w:r>
    </w:p>
    <w:p w:rsidR="00E70EDC" w:rsidRPr="00E70EDC" w:rsidRDefault="00E70EDC" w:rsidP="00E70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0EDC">
        <w:rPr>
          <w:rFonts w:ascii="Times New Roman" w:eastAsia="Times New Roman" w:hAnsi="Times New Roman" w:cs="Times New Roman"/>
          <w:sz w:val="24"/>
          <w:szCs w:val="24"/>
          <w:lang w:eastAsia="en-IN"/>
        </w:rPr>
        <w:t>add-loans works!</w:t>
      </w:r>
    </w:p>
    <w:p w:rsidR="00E70EDC" w:rsidRDefault="00E70EDC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CE70FE" w:rsidRDefault="00CE70FE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CE70FE" w:rsidRDefault="00CE70FE" w:rsidP="00BE646F">
      <w:pPr>
        <w:pBdr>
          <w:bottom w:val="single" w:sz="6" w:space="1" w:color="auto"/>
        </w:pBd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Syntax:</w:t>
      </w:r>
    </w:p>
    <w:p w:rsidR="00CE70FE" w:rsidRDefault="00020E17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hyperlink r:id="rId35" w:history="1">
        <w:r w:rsidR="00DA501F" w:rsidRPr="004B1DDE">
          <w:rPr>
            <w:rStyle w:val="Hyperlink"/>
            <w:rFonts w:ascii="Arial" w:eastAsia="Times New Roman" w:hAnsi="Arial" w:cs="Arial"/>
            <w:sz w:val="24"/>
            <w:szCs w:val="24"/>
            <w:lang w:eastAsia="en-IN"/>
          </w:rPr>
          <w:t>http://localhost:4200/&lt;primary-router&gt;(&lt;routerOutletName&gt;:&lt;secondaryPath&gt;)</w:t>
        </w:r>
      </w:hyperlink>
    </w:p>
    <w:p w:rsidR="00DA501F" w:rsidRDefault="00DA501F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DA501F" w:rsidRDefault="00DA501F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DA501F" w:rsidRDefault="00DA501F" w:rsidP="00DA501F">
      <w:pPr>
        <w:rPr>
          <w:sz w:val="28"/>
          <w:szCs w:val="28"/>
        </w:rPr>
      </w:pPr>
      <w:r>
        <w:rPr>
          <w:sz w:val="28"/>
          <w:szCs w:val="28"/>
        </w:rPr>
        <w:t>Why are using this multiple routers?</w:t>
      </w:r>
    </w:p>
    <w:p w:rsidR="00DA501F" w:rsidRDefault="00DA501F" w:rsidP="00DA501F">
      <w:pPr>
        <w:rPr>
          <w:sz w:val="28"/>
          <w:szCs w:val="28"/>
        </w:rPr>
      </w:pPr>
      <w:r>
        <w:rPr>
          <w:sz w:val="28"/>
          <w:szCs w:val="28"/>
        </w:rPr>
        <w:t xml:space="preserve">     -Avoid this use case in applications</w:t>
      </w:r>
    </w:p>
    <w:p w:rsidR="00DA501F" w:rsidRDefault="00DA501F" w:rsidP="00DA501F">
      <w:pPr>
        <w:rPr>
          <w:sz w:val="28"/>
          <w:szCs w:val="28"/>
        </w:rPr>
      </w:pPr>
      <w:r>
        <w:rPr>
          <w:sz w:val="28"/>
          <w:szCs w:val="28"/>
        </w:rPr>
        <w:t xml:space="preserve">    -you can inject components</w:t>
      </w:r>
    </w:p>
    <w:p w:rsidR="00DA501F" w:rsidRDefault="00DA501F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573430" w:rsidRDefault="00573430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573430" w:rsidRDefault="00573430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573430" w:rsidRDefault="00573430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573430" w:rsidRDefault="00573430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573430" w:rsidRDefault="00573430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573430" w:rsidRDefault="00573430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573430" w:rsidRDefault="00573430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573430" w:rsidRDefault="00573430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573430" w:rsidRDefault="00573430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573430" w:rsidRDefault="00573430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573430" w:rsidRDefault="00573430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573430" w:rsidRDefault="00573430" w:rsidP="00BE646F">
      <w:pPr>
        <w:pBdr>
          <w:bottom w:val="single" w:sz="6" w:space="1" w:color="auto"/>
        </w:pBd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36"/>
          <w:szCs w:val="36"/>
          <w:lang w:eastAsia="en-IN"/>
        </w:rPr>
      </w:pPr>
      <w:r w:rsidRPr="00573430">
        <w:rPr>
          <w:rFonts w:ascii="Arial" w:eastAsia="Times New Roman" w:hAnsi="Arial" w:cs="Arial"/>
          <w:b/>
          <w:color w:val="202124"/>
          <w:sz w:val="36"/>
          <w:szCs w:val="36"/>
          <w:lang w:eastAsia="en-IN"/>
        </w:rPr>
        <w:t>Routing strategy</w:t>
      </w:r>
      <w:r>
        <w:rPr>
          <w:rFonts w:ascii="Arial" w:eastAsia="Times New Roman" w:hAnsi="Arial" w:cs="Arial"/>
          <w:b/>
          <w:color w:val="202124"/>
          <w:sz w:val="36"/>
          <w:szCs w:val="36"/>
          <w:lang w:eastAsia="en-IN"/>
        </w:rPr>
        <w:t>:</w:t>
      </w:r>
    </w:p>
    <w:p w:rsidR="00573430" w:rsidRPr="00573430" w:rsidRDefault="00573430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573430" w:rsidRDefault="00573430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Before we start implementation our routes in our application, its important to understand and plan what will be our routing strategy</w:t>
      </w:r>
    </w:p>
    <w:p w:rsidR="00573430" w:rsidRDefault="00573430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573430" w:rsidRPr="00573430" w:rsidRDefault="00573430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ab/>
      </w:r>
      <w:r w:rsidRPr="00573430"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Import { LocalStrategy } from ‘@angular/common’;</w:t>
      </w:r>
    </w:p>
    <w:p w:rsidR="00573430" w:rsidRDefault="00573430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We need to add this in providers of our module</w:t>
      </w:r>
    </w:p>
    <w:p w:rsidR="00573430" w:rsidRPr="00573430" w:rsidRDefault="00573430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   </w:t>
      </w:r>
      <w:r w:rsidRPr="00573430"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{provide:locationStrategy, useClass:HashLocationStrategy}</w:t>
      </w:r>
    </w:p>
    <w:p w:rsidR="00573430" w:rsidRDefault="00573430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Angular providers 2 types of running stretagy we can use:</w:t>
      </w:r>
    </w:p>
    <w:p w:rsidR="00573430" w:rsidRDefault="00573430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ab/>
        <w:t>.pathLocationStrategy</w:t>
      </w:r>
    </w:p>
    <w:p w:rsidR="00573430" w:rsidRDefault="00573430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ab/>
        <w:t>.HashLocationStrategy</w:t>
      </w:r>
    </w:p>
    <w:p w:rsidR="00573430" w:rsidRDefault="00573430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Bydefault –Angular makes use of the pathLocationStrategy</w:t>
      </w:r>
    </w:p>
    <w:p w:rsidR="00573430" w:rsidRDefault="00573430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With </w:t>
      </w:r>
      <w:r w:rsidRPr="00573430"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HashLocationStrategy</w:t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–we will see # in the URL</w:t>
      </w:r>
    </w:p>
    <w:p w:rsidR="00573430" w:rsidRDefault="00020E17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lastRenderedPageBreak/>
        <w:pict>
          <v:shape id="_x0000_i1031" type="#_x0000_t75" style="width:450.8pt;height:238.7pt">
            <v:imagedata r:id="rId36" o:title="Screenshot (173)"/>
          </v:shape>
        </w:pict>
      </w:r>
    </w:p>
    <w:p w:rsidR="00F94B75" w:rsidRDefault="00F94B75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F94B75" w:rsidRDefault="00F94B75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F94B75">
        <w:rPr>
          <w:rFonts w:ascii="Arial" w:eastAsia="Times New Roman" w:hAnsi="Arial" w:cs="Arial"/>
          <w:noProof/>
          <w:color w:val="202124"/>
          <w:sz w:val="24"/>
          <w:szCs w:val="24"/>
          <w:lang w:eastAsia="en-IN"/>
        </w:rPr>
        <w:drawing>
          <wp:inline distT="0" distB="0" distL="0" distR="0" wp14:anchorId="1447792A" wp14:editId="0C67A807">
            <wp:extent cx="5731510" cy="31464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EF" w:rsidRDefault="00D145EF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D145EF" w:rsidRDefault="00D145EF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D145EF">
        <w:rPr>
          <w:rFonts w:ascii="Arial" w:eastAsia="Times New Roman" w:hAnsi="Arial" w:cs="Arial"/>
          <w:noProof/>
          <w:color w:val="202124"/>
          <w:sz w:val="24"/>
          <w:szCs w:val="24"/>
          <w:lang w:eastAsia="en-IN"/>
        </w:rPr>
        <w:lastRenderedPageBreak/>
        <w:drawing>
          <wp:inline distT="0" distB="0" distL="0" distR="0" wp14:anchorId="435D9BB9" wp14:editId="205212BB">
            <wp:extent cx="5731510" cy="30937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0EC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</w:t>
      </w:r>
      <w:r w:rsidR="009A1965">
        <w:rPr>
          <w:rFonts w:ascii="Arial" w:eastAsia="Times New Roman" w:hAnsi="Arial" w:cs="Arial"/>
          <w:color w:val="202124"/>
          <w:sz w:val="24"/>
          <w:szCs w:val="24"/>
          <w:lang w:eastAsia="en-IN"/>
        </w:rPr>
        <w:softHyphen/>
      </w:r>
      <w:r w:rsidR="009A1965">
        <w:rPr>
          <w:rFonts w:ascii="Arial" w:eastAsia="Times New Roman" w:hAnsi="Arial" w:cs="Arial"/>
          <w:color w:val="202124"/>
          <w:sz w:val="24"/>
          <w:szCs w:val="24"/>
          <w:lang w:eastAsia="en-IN"/>
        </w:rPr>
        <w:softHyphen/>
      </w:r>
      <w:r w:rsidR="009A1965">
        <w:rPr>
          <w:rFonts w:ascii="Arial" w:eastAsia="Times New Roman" w:hAnsi="Arial" w:cs="Arial"/>
          <w:color w:val="202124"/>
          <w:sz w:val="24"/>
          <w:szCs w:val="24"/>
          <w:lang w:eastAsia="en-IN"/>
        </w:rPr>
        <w:softHyphen/>
      </w:r>
      <w:r w:rsidR="009A1965">
        <w:rPr>
          <w:rFonts w:ascii="Arial" w:eastAsia="Times New Roman" w:hAnsi="Arial" w:cs="Arial"/>
          <w:color w:val="202124"/>
          <w:sz w:val="24"/>
          <w:szCs w:val="24"/>
          <w:lang w:eastAsia="en-IN"/>
        </w:rPr>
        <w:softHyphen/>
      </w:r>
    </w:p>
    <w:p w:rsidR="00D63F74" w:rsidRDefault="00D63F74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D63F74" w:rsidRDefault="009D04A0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1.)Handson examples for pathLocationStrategy</w:t>
      </w:r>
    </w:p>
    <w:p w:rsidR="009D04A0" w:rsidRDefault="009D04A0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ab/>
        <w:t>Default behaviour of angular apps</w:t>
      </w:r>
    </w:p>
    <w:p w:rsidR="009D04A0" w:rsidRDefault="009D04A0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2.)Hands on example for HashLocationtrategy</w:t>
      </w:r>
    </w:p>
    <w:p w:rsidR="009D04A0" w:rsidRDefault="009D04A0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ab/>
        <w:t>We need  to import HashLocationtrategy from @angular/core</w:t>
      </w:r>
    </w:p>
    <w:p w:rsidR="009D04A0" w:rsidRDefault="009D04A0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ab/>
        <w:t>Add it providers array</w:t>
      </w:r>
      <w:r w:rsidR="009A1965">
        <w:rPr>
          <w:rFonts w:ascii="Arial" w:eastAsia="Times New Roman" w:hAnsi="Arial" w:cs="Arial"/>
          <w:color w:val="202124"/>
          <w:sz w:val="24"/>
          <w:szCs w:val="24"/>
          <w:lang w:eastAsia="en-IN"/>
        </w:rPr>
        <w:softHyphen/>
      </w:r>
    </w:p>
    <w:p w:rsidR="00573430" w:rsidRDefault="009D04A0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ab/>
        <w:t>Angular will start loading our URLsusing #</w:t>
      </w:r>
    </w:p>
    <w:p w:rsidR="009D04A0" w:rsidRDefault="009D04A0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3.)Why do we need 2 different types of routing ?</w:t>
      </w:r>
    </w:p>
    <w:p w:rsidR="009D04A0" w:rsidRDefault="009D04A0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ab/>
        <w:t>Angular is aSPA(single page app)</w:t>
      </w:r>
    </w:p>
    <w:p w:rsidR="009D04A0" w:rsidRDefault="009D04A0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ab/>
        <w:t>Index.html</w:t>
      </w:r>
    </w:p>
    <w:p w:rsidR="005E612F" w:rsidRPr="0014263A" w:rsidRDefault="00020E17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hyperlink r:id="rId39" w:anchor="/" w:history="1">
        <w:r w:rsidR="0014263A" w:rsidRPr="004B1DDE">
          <w:rPr>
            <w:rStyle w:val="Hyperlink"/>
            <w:rFonts w:ascii="Arial" w:eastAsia="Times New Roman" w:hAnsi="Arial" w:cs="Arial"/>
            <w:b/>
            <w:sz w:val="24"/>
            <w:szCs w:val="24"/>
            <w:lang w:eastAsia="en-IN"/>
          </w:rPr>
          <w:t>http://localhost:4200/#/</w:t>
        </w:r>
      </w:hyperlink>
      <w:r w:rsidR="0014263A"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 xml:space="preserve">     (url)</w:t>
      </w:r>
    </w:p>
    <w:p w:rsidR="005E612F" w:rsidRDefault="005E612F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5E612F" w:rsidRDefault="005E612F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9D04A0" w:rsidRDefault="005E612F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1)</w:t>
      </w:r>
      <w:r w:rsidR="009D04A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Which one you should use when?</w:t>
      </w:r>
    </w:p>
    <w:p w:rsidR="009D04A0" w:rsidRDefault="009D04A0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ab/>
        <w:t>Really there is no difference affect your application</w:t>
      </w:r>
    </w:p>
    <w:p w:rsidR="009D04A0" w:rsidRDefault="009D04A0" w:rsidP="005E612F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P</w:t>
      </w:r>
      <w:r w:rsidR="005E612F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a</w:t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thLocationtStrategy</w:t>
      </w:r>
      <w:r w:rsidR="005E612F">
        <w:rPr>
          <w:rFonts w:ascii="Arial" w:eastAsia="Times New Roman" w:hAnsi="Arial" w:cs="Arial"/>
          <w:color w:val="202124"/>
          <w:sz w:val="24"/>
          <w:szCs w:val="24"/>
          <w:lang w:eastAsia="en-IN"/>
        </w:rPr>
        <w:tab/>
      </w:r>
    </w:p>
    <w:p w:rsidR="005E612F" w:rsidRDefault="005E612F" w:rsidP="005E612F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ab/>
        <w:t>Clean URLs</w:t>
      </w:r>
    </w:p>
    <w:p w:rsidR="005E612F" w:rsidRDefault="005E612F" w:rsidP="005E612F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ab/>
        <w:t>Simple</w:t>
      </w:r>
    </w:p>
    <w:p w:rsidR="005E612F" w:rsidRDefault="005E612F" w:rsidP="005E612F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ab/>
        <w:t>Bookmarbale</w:t>
      </w:r>
    </w:p>
    <w:p w:rsidR="00026FAB" w:rsidRDefault="005E612F" w:rsidP="00026FAB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ab/>
        <w:t>Easy to remember</w:t>
      </w:r>
    </w:p>
    <w:p w:rsidR="00026FAB" w:rsidRDefault="00026FAB" w:rsidP="00026FAB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026FAB" w:rsidRPr="00026FAB" w:rsidRDefault="00026FAB" w:rsidP="00026FAB">
      <w:pPr>
        <w:pBdr>
          <w:bottom w:val="single" w:sz="6" w:space="1" w:color="auto"/>
        </w:pBd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 w:rsidRPr="00026FAB"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Routing Base Href:</w:t>
      </w:r>
    </w:p>
    <w:p w:rsidR="00026FAB" w:rsidRDefault="00026FAB" w:rsidP="0038630B">
      <w:pPr>
        <w:pStyle w:val="ListParagraph"/>
        <w:numPr>
          <w:ilvl w:val="0"/>
          <w:numId w:val="3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Every angular application leads to pointing to wrong folder root path</w:t>
      </w:r>
    </w:p>
    <w:p w:rsidR="00026FAB" w:rsidRDefault="00026FAB" w:rsidP="0038630B">
      <w:pPr>
        <w:pStyle w:val="ListParagraph"/>
        <w:numPr>
          <w:ilvl w:val="0"/>
          <w:numId w:val="3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Setting the base href using the command line- base-href=</w:t>
      </w:r>
    </w:p>
    <w:p w:rsidR="00026FAB" w:rsidRDefault="00026FAB" w:rsidP="0038630B">
      <w:pPr>
        <w:pStyle w:val="ListParagraph"/>
        <w:numPr>
          <w:ilvl w:val="0"/>
          <w:numId w:val="3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Syntax</w:t>
      </w:r>
    </w:p>
    <w:p w:rsidR="00026FAB" w:rsidRDefault="00026FAB" w:rsidP="0038630B">
      <w:pPr>
        <w:pStyle w:val="ListParagraph"/>
        <w:numPr>
          <w:ilvl w:val="1"/>
          <w:numId w:val="3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&lt;base href=”/”&gt;</w:t>
      </w:r>
    </w:p>
    <w:p w:rsidR="0014263A" w:rsidRDefault="0014263A" w:rsidP="0014263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EB2B9A6" wp14:editId="41361DC0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3A" w:rsidRDefault="0014263A" w:rsidP="0014263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E80146" w:rsidRPr="00E80146" w:rsidRDefault="00E80146" w:rsidP="00E801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014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801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ase</w:t>
      </w:r>
      <w:r w:rsidRPr="00E801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801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801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</w:t>
      </w:r>
      <w:r w:rsidRPr="00E8014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8014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&lt;!—default shown </w:t>
      </w:r>
      <w:r w:rsidRPr="00E8014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sym w:font="Wingdings" w:char="F0E0"/>
      </w:r>
    </w:p>
    <w:p w:rsidR="00E80146" w:rsidRPr="0014263A" w:rsidRDefault="00E80146" w:rsidP="0014263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E80146" w:rsidRPr="00E80146" w:rsidRDefault="00E80146" w:rsidP="00E801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014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801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ase</w:t>
      </w:r>
      <w:r w:rsidRPr="00E801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801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801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8014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app1"</w:t>
      </w:r>
      <w:r w:rsidRPr="00E8014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26FAB" w:rsidRDefault="00026FAB" w:rsidP="00026FAB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5E612F" w:rsidRDefault="005E612F" w:rsidP="005E612F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ab/>
      </w:r>
    </w:p>
    <w:p w:rsidR="00573430" w:rsidRDefault="00E80146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E80146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http://localhost:4200/app1/</w:t>
      </w:r>
    </w:p>
    <w:p w:rsidR="00573430" w:rsidRDefault="00573430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573430" w:rsidRDefault="00573430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573430" w:rsidRDefault="00573430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573430" w:rsidRDefault="00573430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573430" w:rsidRPr="00E70EDC" w:rsidRDefault="00573430" w:rsidP="00BE646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A323D1" w:rsidRPr="00A323D1" w:rsidRDefault="00A323D1" w:rsidP="003C4D2B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873BB8" w:rsidRDefault="00873BB8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B37F3C" w:rsidRDefault="00B37F3C" w:rsidP="005669FA">
      <w:pPr>
        <w:pBdr>
          <w:bottom w:val="single" w:sz="6" w:space="1" w:color="auto"/>
        </w:pBd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8"/>
          <w:szCs w:val="28"/>
          <w:lang w:eastAsia="en-IN"/>
        </w:rPr>
      </w:pPr>
      <w:r w:rsidRPr="00B37F3C">
        <w:rPr>
          <w:rFonts w:ascii="Arial" w:eastAsia="Times New Roman" w:hAnsi="Arial" w:cs="Arial"/>
          <w:b/>
          <w:color w:val="202124"/>
          <w:sz w:val="28"/>
          <w:szCs w:val="28"/>
          <w:lang w:eastAsia="en-IN"/>
        </w:rPr>
        <w:t>Router Module</w:t>
      </w:r>
    </w:p>
    <w:p w:rsidR="00B37F3C" w:rsidRDefault="00B37F3C" w:rsidP="0038630B">
      <w:pPr>
        <w:pStyle w:val="ListParagraph"/>
        <w:numPr>
          <w:ilvl w:val="0"/>
          <w:numId w:val="3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B37F3C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RoutingModule is a placeholder for configuring all routes and navigations in one module</w:t>
      </w:r>
    </w:p>
    <w:p w:rsidR="00B37F3C" w:rsidRDefault="00B37F3C" w:rsidP="0038630B">
      <w:pPr>
        <w:pStyle w:val="ListParagraph"/>
        <w:numPr>
          <w:ilvl w:val="0"/>
          <w:numId w:val="3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Best practice is to have all routes configured in one place</w:t>
      </w:r>
    </w:p>
    <w:p w:rsidR="00B37F3C" w:rsidRDefault="00B37F3C" w:rsidP="0038630B">
      <w:pPr>
        <w:pStyle w:val="ListParagraph"/>
        <w:numPr>
          <w:ilvl w:val="0"/>
          <w:numId w:val="3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Easy to maintain and debug</w:t>
      </w:r>
    </w:p>
    <w:p w:rsidR="00B37F3C" w:rsidRDefault="00B37F3C" w:rsidP="0038630B">
      <w:pPr>
        <w:pStyle w:val="ListParagraph"/>
        <w:numPr>
          <w:ilvl w:val="0"/>
          <w:numId w:val="3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We can the app routing module using the CLI</w:t>
      </w:r>
    </w:p>
    <w:p w:rsidR="00B37F3C" w:rsidRDefault="00B37F3C" w:rsidP="00B37F3C">
      <w:pPr>
        <w:pStyle w:val="ListParagraph"/>
        <w:shd w:val="clear" w:color="auto" w:fill="FFFFFF"/>
        <w:spacing w:after="60" w:line="240" w:lineRule="auto"/>
        <w:ind w:left="1440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 w:rsidRPr="00A04F7F"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 xml:space="preserve">ng generate module app-routing –flat </w:t>
      </w:r>
      <w:r w:rsidR="00A04F7F" w:rsidRPr="00A04F7F"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–module=app</w:t>
      </w:r>
    </w:p>
    <w:p w:rsidR="00A04F7F" w:rsidRPr="00A04F7F" w:rsidRDefault="00A04F7F" w:rsidP="00A04F7F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B37F3C" w:rsidRDefault="00A04F7F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ab/>
        <w:t>Remove app-routing-module</w:t>
      </w:r>
      <w:r w:rsidR="00411374"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.ts</w:t>
      </w:r>
      <w:r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 xml:space="preserve"> </w:t>
      </w:r>
      <w:r w:rsidR="00411374"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directly from project</w:t>
      </w:r>
    </w:p>
    <w:p w:rsidR="00411374" w:rsidRDefault="00411374" w:rsidP="00411374">
      <w:pPr>
        <w:pStyle w:val="ListParagraph"/>
        <w:shd w:val="clear" w:color="auto" w:fill="FFFFFF"/>
        <w:spacing w:after="60" w:line="240" w:lineRule="auto"/>
        <w:ind w:left="1440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 xml:space="preserve">After  install   </w:t>
      </w:r>
    </w:p>
    <w:p w:rsidR="00411374" w:rsidRDefault="00411374" w:rsidP="00411374">
      <w:pPr>
        <w:pStyle w:val="ListParagraph"/>
        <w:shd w:val="clear" w:color="auto" w:fill="FFFFFF"/>
        <w:spacing w:after="60" w:line="240" w:lineRule="auto"/>
        <w:ind w:left="1440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 w:rsidRPr="00A04F7F"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ng generate module app-routing –flat –module=app</w:t>
      </w:r>
    </w:p>
    <w:p w:rsidR="00411374" w:rsidRDefault="00411374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245CC27" wp14:editId="152F72ED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374" w:rsidRDefault="00411374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411374" w:rsidRDefault="00411374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411374" w:rsidRDefault="00411374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1F020FB7" wp14:editId="46049E00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374" w:rsidRDefault="00411374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411374" w:rsidRPr="00411374" w:rsidRDefault="00411374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</w:pPr>
    </w:p>
    <w:p w:rsidR="00411374" w:rsidRDefault="00411374" w:rsidP="005669FA">
      <w:pPr>
        <w:pBdr>
          <w:bottom w:val="single" w:sz="6" w:space="1" w:color="auto"/>
        </w:pBd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</w:pPr>
      <w:r w:rsidRPr="00411374"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  <w:t>Component Routes:</w:t>
      </w:r>
    </w:p>
    <w:p w:rsidR="00411374" w:rsidRDefault="00411374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We can configure routes to redirect route for various paths</w:t>
      </w:r>
    </w:p>
    <w:p w:rsidR="00411374" w:rsidRDefault="00411374" w:rsidP="005669F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411374" w:rsidRDefault="00411374" w:rsidP="0038630B">
      <w:pPr>
        <w:pStyle w:val="ListParagraph"/>
        <w:numPr>
          <w:ilvl w:val="0"/>
          <w:numId w:val="3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Path </w:t>
      </w:r>
    </w:p>
    <w:p w:rsidR="00411374" w:rsidRDefault="00411374" w:rsidP="0038630B">
      <w:pPr>
        <w:pStyle w:val="ListParagraph"/>
        <w:numPr>
          <w:ilvl w:val="0"/>
          <w:numId w:val="3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Component</w:t>
      </w:r>
    </w:p>
    <w:p w:rsidR="00411374" w:rsidRDefault="00411374" w:rsidP="0038630B">
      <w:pPr>
        <w:pStyle w:val="ListParagraph"/>
        <w:numPr>
          <w:ilvl w:val="0"/>
          <w:numId w:val="3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RedirectTo</w:t>
      </w:r>
    </w:p>
    <w:p w:rsidR="00411374" w:rsidRDefault="00411374" w:rsidP="0038630B">
      <w:pPr>
        <w:pStyle w:val="ListParagraph"/>
        <w:numPr>
          <w:ilvl w:val="0"/>
          <w:numId w:val="3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lastRenderedPageBreak/>
        <w:t>Children</w:t>
      </w:r>
    </w:p>
    <w:p w:rsidR="00411374" w:rsidRDefault="00411374" w:rsidP="0038630B">
      <w:pPr>
        <w:pStyle w:val="ListParagraph"/>
        <w:numPr>
          <w:ilvl w:val="0"/>
          <w:numId w:val="3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Outlet</w:t>
      </w:r>
    </w:p>
    <w:p w:rsidR="00411374" w:rsidRDefault="00411374" w:rsidP="0038630B">
      <w:pPr>
        <w:pStyle w:val="ListParagraph"/>
        <w:numPr>
          <w:ilvl w:val="0"/>
          <w:numId w:val="3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pathMatch</w:t>
      </w:r>
    </w:p>
    <w:p w:rsidR="00411374" w:rsidRDefault="00411374" w:rsidP="0041137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Let’s learn how to configure routes in the routing module</w:t>
      </w:r>
    </w:p>
    <w:p w:rsidR="00411374" w:rsidRDefault="00411374" w:rsidP="0041137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411374" w:rsidRDefault="00411374" w:rsidP="0041137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411374" w:rsidRPr="00411374" w:rsidRDefault="00411374" w:rsidP="00411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13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{</w:t>
      </w:r>
    </w:p>
    <w:p w:rsidR="00411374" w:rsidRPr="00411374" w:rsidRDefault="00411374" w:rsidP="00411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13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113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:</w:t>
      </w:r>
      <w:r w:rsidRPr="004113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d'</w:t>
      </w:r>
      <w:r w:rsidRPr="004113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11374" w:rsidRPr="00411374" w:rsidRDefault="00411374" w:rsidP="00411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13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113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  <w:r w:rsidRPr="004113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113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ddLoansComponent</w:t>
      </w:r>
      <w:r w:rsidRPr="004113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11374" w:rsidRPr="00411374" w:rsidRDefault="00411374" w:rsidP="00411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13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113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et:</w:t>
      </w:r>
      <w:r w:rsidRPr="004113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13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dLoan'</w:t>
      </w:r>
      <w:r w:rsidRPr="004113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11374" w:rsidRPr="00411374" w:rsidRDefault="00411374" w:rsidP="00411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13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113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:</w:t>
      </w:r>
      <w:r w:rsidRPr="004113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</w:p>
    <w:p w:rsidR="00411374" w:rsidRPr="00411374" w:rsidRDefault="00411374" w:rsidP="00411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13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{</w:t>
      </w:r>
    </w:p>
    <w:p w:rsidR="00411374" w:rsidRPr="00411374" w:rsidRDefault="00411374" w:rsidP="00411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13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113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:</w:t>
      </w:r>
      <w:r w:rsidRPr="004113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d-loan'</w:t>
      </w:r>
      <w:r w:rsidRPr="004113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11374" w:rsidRPr="00411374" w:rsidRDefault="00411374" w:rsidP="00411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13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113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  <w:r w:rsidRPr="004113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113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ddLoansComponent</w:t>
      </w:r>
    </w:p>
    <w:p w:rsidR="00411374" w:rsidRPr="00411374" w:rsidRDefault="00411374" w:rsidP="00411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13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</w:t>
      </w:r>
    </w:p>
    <w:p w:rsidR="00411374" w:rsidRPr="00411374" w:rsidRDefault="00411374" w:rsidP="00411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13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]</w:t>
      </w:r>
    </w:p>
    <w:p w:rsidR="00411374" w:rsidRPr="00411374" w:rsidRDefault="00411374" w:rsidP="00411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13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,</w:t>
      </w:r>
    </w:p>
    <w:p w:rsidR="00411374" w:rsidRDefault="00411374" w:rsidP="0041137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436E9A" w:rsidRDefault="00436E9A" w:rsidP="0041137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436E9A" w:rsidRDefault="00436E9A" w:rsidP="0041137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436E9A" w:rsidRPr="00436E9A" w:rsidRDefault="00436E9A" w:rsidP="00436E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6E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{</w:t>
      </w:r>
    </w:p>
    <w:p w:rsidR="00436E9A" w:rsidRPr="00436E9A" w:rsidRDefault="00436E9A" w:rsidP="00436E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6E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36E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:</w:t>
      </w:r>
      <w:r w:rsidRPr="00436E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d-new-loans'</w:t>
      </w:r>
      <w:r w:rsidRPr="00436E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36E9A" w:rsidRPr="00436E9A" w:rsidRDefault="00436E9A" w:rsidP="00436E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6E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36E9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  <w:r w:rsidRPr="00436E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36E9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ansComponent</w:t>
      </w:r>
      <w:r w:rsidRPr="00436E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36E9A" w:rsidRPr="00436E9A" w:rsidRDefault="00436E9A" w:rsidP="00436E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6E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36E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directTo:</w:t>
      </w:r>
      <w:r w:rsidRPr="00436E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d-loan'</w:t>
      </w:r>
    </w:p>
    <w:p w:rsidR="00436E9A" w:rsidRPr="00436E9A" w:rsidRDefault="00436E9A" w:rsidP="00436E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6E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,</w:t>
      </w:r>
    </w:p>
    <w:p w:rsidR="00436E9A" w:rsidRDefault="00436E9A" w:rsidP="0041137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436E9A" w:rsidRDefault="00436E9A" w:rsidP="0041137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436E9A" w:rsidRDefault="00436E9A" w:rsidP="00411374">
      <w:pPr>
        <w:pBdr>
          <w:bottom w:val="single" w:sz="6" w:space="1" w:color="auto"/>
        </w:pBd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</w:pPr>
      <w:r w:rsidRPr="00436E9A"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  <w:t>Parametrized Routes</w:t>
      </w:r>
    </w:p>
    <w:p w:rsidR="00436E9A" w:rsidRDefault="00436E9A" w:rsidP="0038630B">
      <w:pPr>
        <w:pStyle w:val="ListParagraph"/>
        <w:numPr>
          <w:ilvl w:val="0"/>
          <w:numId w:val="3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436E9A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We can configure and send parameters to our routes</w:t>
      </w:r>
    </w:p>
    <w:p w:rsidR="00436E9A" w:rsidRDefault="00436E9A" w:rsidP="0038630B">
      <w:pPr>
        <w:pStyle w:val="ListParagraph"/>
        <w:numPr>
          <w:ilvl w:val="0"/>
          <w:numId w:val="3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We need to configure the route and mention that the value is dynamic </w:t>
      </w:r>
    </w:p>
    <w:p w:rsidR="00436E9A" w:rsidRDefault="00436E9A" w:rsidP="0038630B">
      <w:pPr>
        <w:pStyle w:val="ListParagraph"/>
        <w:numPr>
          <w:ilvl w:val="0"/>
          <w:numId w:val="3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{ path:’product/:id’, component:’componentName’}</w:t>
      </w:r>
    </w:p>
    <w:p w:rsidR="00436E9A" w:rsidRDefault="00436E9A" w:rsidP="00436E9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436E9A" w:rsidRDefault="00436E9A" w:rsidP="0038630B">
      <w:pPr>
        <w:pStyle w:val="ListParagraph"/>
        <w:numPr>
          <w:ilvl w:val="0"/>
          <w:numId w:val="3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For e.g</w:t>
      </w:r>
    </w:p>
    <w:p w:rsidR="00436E9A" w:rsidRPr="00436E9A" w:rsidRDefault="00436E9A" w:rsidP="00436E9A">
      <w:pPr>
        <w:pStyle w:val="ListParagraph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436E9A" w:rsidRDefault="00436E9A" w:rsidP="0038630B">
      <w:pPr>
        <w:pStyle w:val="ListParagraph"/>
        <w:numPr>
          <w:ilvl w:val="0"/>
          <w:numId w:val="3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Product/10</w:t>
      </w:r>
    </w:p>
    <w:p w:rsidR="00436E9A" w:rsidRPr="00436E9A" w:rsidRDefault="00436E9A" w:rsidP="00436E9A">
      <w:pPr>
        <w:pStyle w:val="ListParagraph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436E9A" w:rsidRDefault="00436E9A" w:rsidP="0038630B">
      <w:pPr>
        <w:pStyle w:val="ListParagraph"/>
        <w:numPr>
          <w:ilvl w:val="0"/>
          <w:numId w:val="3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Product/10/20</w:t>
      </w:r>
    </w:p>
    <w:p w:rsidR="00436E9A" w:rsidRPr="00436E9A" w:rsidRDefault="00436E9A" w:rsidP="00436E9A">
      <w:pPr>
        <w:pStyle w:val="ListParagraph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E32936" w:rsidRDefault="00436E9A" w:rsidP="0038630B">
      <w:pPr>
        <w:pStyle w:val="ListParagraph"/>
        <w:numPr>
          <w:ilvl w:val="0"/>
          <w:numId w:val="3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We can read the values in the component class and process the paramters.</w:t>
      </w:r>
    </w:p>
    <w:p w:rsidR="00E32936" w:rsidRPr="00E32936" w:rsidRDefault="00E32936" w:rsidP="00E32936">
      <w:pPr>
        <w:pStyle w:val="ListParagraph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E32936" w:rsidRDefault="00E32936" w:rsidP="0038630B">
      <w:pPr>
        <w:pStyle w:val="ListParagraph"/>
        <w:numPr>
          <w:ilvl w:val="0"/>
          <w:numId w:val="3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We can send dynamic  data or parameters</w:t>
      </w:r>
    </w:p>
    <w:p w:rsidR="00E32936" w:rsidRPr="00E32936" w:rsidRDefault="00E32936" w:rsidP="00E32936">
      <w:pPr>
        <w:pStyle w:val="ListParagraph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E32936" w:rsidRDefault="00E32936" w:rsidP="0038630B">
      <w:pPr>
        <w:pStyle w:val="ListParagraph"/>
        <w:numPr>
          <w:ilvl w:val="0"/>
          <w:numId w:val="3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URLs will look something like this </w:t>
      </w:r>
    </w:p>
    <w:p w:rsidR="00E32936" w:rsidRPr="00E32936" w:rsidRDefault="00E32936" w:rsidP="00E32936">
      <w:pPr>
        <w:pStyle w:val="ListParagraph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E32936" w:rsidRDefault="00020E17" w:rsidP="0038630B">
      <w:pPr>
        <w:pStyle w:val="ListParagraph"/>
        <w:numPr>
          <w:ilvl w:val="1"/>
          <w:numId w:val="3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hyperlink r:id="rId43" w:history="1">
        <w:r w:rsidR="00E32936" w:rsidRPr="004B1DDE">
          <w:rPr>
            <w:rStyle w:val="Hyperlink"/>
            <w:rFonts w:ascii="Arial" w:eastAsia="Times New Roman" w:hAnsi="Arial" w:cs="Arial"/>
            <w:sz w:val="24"/>
            <w:szCs w:val="24"/>
            <w:lang w:eastAsia="en-IN"/>
          </w:rPr>
          <w:t>http://localhost.com/user/10</w:t>
        </w:r>
      </w:hyperlink>
    </w:p>
    <w:p w:rsidR="00E32936" w:rsidRDefault="00020E17" w:rsidP="0038630B">
      <w:pPr>
        <w:pStyle w:val="ListParagraph"/>
        <w:numPr>
          <w:ilvl w:val="1"/>
          <w:numId w:val="3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hyperlink r:id="rId44" w:history="1">
        <w:r w:rsidR="00E32936" w:rsidRPr="004B1DDE">
          <w:rPr>
            <w:rStyle w:val="Hyperlink"/>
            <w:rFonts w:ascii="Arial" w:eastAsia="Times New Roman" w:hAnsi="Arial" w:cs="Arial"/>
            <w:sz w:val="24"/>
            <w:szCs w:val="24"/>
            <w:lang w:eastAsia="en-IN"/>
          </w:rPr>
          <w:t>http://localhost.com/search/ka/bangalore</w:t>
        </w:r>
      </w:hyperlink>
      <w:r w:rsidR="00E32936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--&gt;state  and city </w:t>
      </w:r>
    </w:p>
    <w:p w:rsidR="00E32936" w:rsidRDefault="00020E17" w:rsidP="0038630B">
      <w:pPr>
        <w:pStyle w:val="ListParagraph"/>
        <w:numPr>
          <w:ilvl w:val="1"/>
          <w:numId w:val="3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hyperlink r:id="rId45" w:history="1">
        <w:r w:rsidR="00E32936" w:rsidRPr="004B1DDE">
          <w:rPr>
            <w:rStyle w:val="Hyperlink"/>
            <w:rFonts w:ascii="Arial" w:eastAsia="Times New Roman" w:hAnsi="Arial" w:cs="Arial"/>
            <w:sz w:val="24"/>
            <w:szCs w:val="24"/>
            <w:lang w:eastAsia="en-IN"/>
          </w:rPr>
          <w:t>http://localhost.com/user/10/photos/34</w:t>
        </w:r>
      </w:hyperlink>
      <w:r w:rsidR="00E32936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--&gt; user id -10 and  id =34</w:t>
      </w:r>
    </w:p>
    <w:p w:rsidR="00A965C4" w:rsidRDefault="00A965C4" w:rsidP="00A965C4">
      <w:pPr>
        <w:shd w:val="clear" w:color="auto" w:fill="FFFFFF"/>
        <w:spacing w:after="60" w:line="240" w:lineRule="auto"/>
        <w:ind w:left="108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A965C4" w:rsidRDefault="00A965C4" w:rsidP="00A965C4">
      <w:pPr>
        <w:shd w:val="clear" w:color="auto" w:fill="FFFFFF"/>
        <w:spacing w:after="60" w:line="240" w:lineRule="auto"/>
        <w:ind w:left="108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app-routing.module.ts</w:t>
      </w:r>
    </w:p>
    <w:p w:rsidR="00A965C4" w:rsidRPr="00A965C4" w:rsidRDefault="00A965C4" w:rsidP="00A965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65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965C4" w:rsidRPr="00A965C4" w:rsidRDefault="00A965C4" w:rsidP="00A965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65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965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:</w:t>
      </w:r>
      <w:r w:rsidRPr="00A965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/:id'</w:t>
      </w:r>
      <w:r w:rsidRPr="00A965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65C4" w:rsidRPr="00A965C4" w:rsidRDefault="00A965C4" w:rsidP="00A965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65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965C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  <w:r w:rsidRPr="00A965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A965C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ductComponent</w:t>
      </w:r>
    </w:p>
    <w:p w:rsidR="00A965C4" w:rsidRPr="00A965C4" w:rsidRDefault="00A965C4" w:rsidP="00A965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65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:rsidR="00A965C4" w:rsidRDefault="00A965C4" w:rsidP="00A965C4">
      <w:pPr>
        <w:shd w:val="clear" w:color="auto" w:fill="FFFFFF"/>
        <w:spacing w:after="60" w:line="240" w:lineRule="auto"/>
        <w:ind w:left="108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A965C4" w:rsidRDefault="00A965C4" w:rsidP="00A965C4">
      <w:pPr>
        <w:shd w:val="clear" w:color="auto" w:fill="FFFFFF"/>
        <w:spacing w:after="60" w:line="240" w:lineRule="auto"/>
        <w:ind w:left="108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Product.component.ts</w:t>
      </w:r>
    </w:p>
    <w:p w:rsidR="00A965C4" w:rsidRPr="00A965C4" w:rsidRDefault="00A965C4" w:rsidP="00A965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65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965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A965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vatedRoute</w:t>
      </w:r>
      <w:r w:rsidRPr="00A965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A965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965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965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router'</w:t>
      </w:r>
      <w:r w:rsidRPr="00A965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965C4" w:rsidRDefault="00A965C4" w:rsidP="00A965C4">
      <w:pPr>
        <w:shd w:val="clear" w:color="auto" w:fill="FFFFFF"/>
        <w:spacing w:after="60" w:line="240" w:lineRule="auto"/>
        <w:ind w:left="108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A965C4" w:rsidRPr="00A965C4" w:rsidRDefault="00A965C4" w:rsidP="00A965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65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A965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965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vatedRoute</w:t>
      </w:r>
      <w:r w:rsidRPr="00A965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965C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ctivatedRoute</w:t>
      </w:r>
      <w:r w:rsidRPr="00A965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A965C4" w:rsidRPr="00A965C4" w:rsidRDefault="00A965C4" w:rsidP="00A965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65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965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965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965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vatedRoute</w:t>
      </w:r>
      <w:r w:rsidRPr="00A965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965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A965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965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cribe</w:t>
      </w:r>
      <w:r w:rsidRPr="00A965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A965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A965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A965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A965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965C4" w:rsidRPr="00A965C4" w:rsidRDefault="00A965C4" w:rsidP="00A965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65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A965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965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965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965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965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A965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965C4" w:rsidRPr="00A965C4" w:rsidRDefault="00A965C4" w:rsidP="00A965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65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 )</w:t>
      </w:r>
    </w:p>
    <w:p w:rsidR="00A965C4" w:rsidRDefault="00A965C4" w:rsidP="00A965C4">
      <w:pPr>
        <w:shd w:val="clear" w:color="auto" w:fill="FFFFFF"/>
        <w:spacing w:after="60" w:line="240" w:lineRule="auto"/>
        <w:ind w:left="108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390E79" w:rsidRDefault="00390E79" w:rsidP="00A965C4">
      <w:pPr>
        <w:shd w:val="clear" w:color="auto" w:fill="FFFFFF"/>
        <w:spacing w:after="60" w:line="240" w:lineRule="auto"/>
        <w:ind w:left="108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390E79" w:rsidRDefault="00390E79" w:rsidP="00A965C4">
      <w:pPr>
        <w:shd w:val="clear" w:color="auto" w:fill="FFFFFF"/>
        <w:spacing w:after="60" w:line="240" w:lineRule="auto"/>
        <w:ind w:left="108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390E79" w:rsidRDefault="00390E79" w:rsidP="00A965C4">
      <w:pPr>
        <w:shd w:val="clear" w:color="auto" w:fill="FFFFFF"/>
        <w:spacing w:after="60" w:line="240" w:lineRule="auto"/>
        <w:ind w:left="108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390E79" w:rsidRDefault="00390E79" w:rsidP="00390E79">
      <w:pPr>
        <w:shd w:val="clear" w:color="auto" w:fill="FFFFFF"/>
        <w:spacing w:after="60" w:line="240" w:lineRule="auto"/>
        <w:ind w:left="108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app-routing.module.ts</w:t>
      </w:r>
    </w:p>
    <w:p w:rsidR="00390E79" w:rsidRDefault="00390E79" w:rsidP="00A965C4">
      <w:pPr>
        <w:shd w:val="clear" w:color="auto" w:fill="FFFFFF"/>
        <w:spacing w:after="60" w:line="240" w:lineRule="auto"/>
        <w:ind w:left="108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390E79" w:rsidRDefault="00390E79" w:rsidP="00A965C4">
      <w:pPr>
        <w:shd w:val="clear" w:color="auto" w:fill="FFFFFF"/>
        <w:spacing w:after="60" w:line="240" w:lineRule="auto"/>
        <w:ind w:left="108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390E79" w:rsidRPr="00390E79" w:rsidRDefault="00390E79" w:rsidP="00390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390E79" w:rsidRPr="00390E79" w:rsidRDefault="00390E79" w:rsidP="00390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90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:</w:t>
      </w:r>
      <w:r w:rsidRPr="00390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/:id'</w:t>
      </w:r>
      <w:r w:rsidRPr="00390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90E79" w:rsidRPr="00390E79" w:rsidRDefault="00390E79" w:rsidP="00390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90E7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  <w:r w:rsidRPr="00390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90E7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ductComponent</w:t>
      </w:r>
    </w:p>
    <w:p w:rsidR="00390E79" w:rsidRPr="00390E79" w:rsidRDefault="00390E79" w:rsidP="00390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,</w:t>
      </w:r>
    </w:p>
    <w:p w:rsidR="00390E79" w:rsidRDefault="00390E79" w:rsidP="00A965C4">
      <w:pPr>
        <w:shd w:val="clear" w:color="auto" w:fill="FFFFFF"/>
        <w:spacing w:after="60" w:line="240" w:lineRule="auto"/>
        <w:ind w:left="108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390E79" w:rsidRDefault="00390E79" w:rsidP="003D0027">
      <w:pPr>
        <w:shd w:val="clear" w:color="auto" w:fill="FFFFFF"/>
        <w:spacing w:after="60" w:line="240" w:lineRule="auto"/>
        <w:ind w:left="108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1CD68AEE" wp14:editId="40C9D7EF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E79" w:rsidRPr="00390E79" w:rsidRDefault="00390E79" w:rsidP="00390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{</w:t>
      </w:r>
    </w:p>
    <w:p w:rsidR="00390E79" w:rsidRPr="00390E79" w:rsidRDefault="00390E79" w:rsidP="00390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90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:</w:t>
      </w:r>
      <w:r w:rsidRPr="00390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/:productId/photos/:photoId'</w:t>
      </w:r>
      <w:r w:rsidRPr="00390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90E79" w:rsidRPr="00390E79" w:rsidRDefault="00390E79" w:rsidP="00390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90E7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  <w:r w:rsidRPr="00390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90E7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ductComponent</w:t>
      </w:r>
    </w:p>
    <w:p w:rsidR="00390E79" w:rsidRDefault="00390E79" w:rsidP="00390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,</w:t>
      </w:r>
    </w:p>
    <w:p w:rsidR="00390E79" w:rsidRPr="00390E79" w:rsidRDefault="00390E79" w:rsidP="00390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90E79" w:rsidRDefault="00390E79" w:rsidP="00A965C4">
      <w:pPr>
        <w:shd w:val="clear" w:color="auto" w:fill="FFFFFF"/>
        <w:spacing w:after="60" w:line="240" w:lineRule="auto"/>
        <w:ind w:left="108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673E3B0B" wp14:editId="78E377DC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1F9" w:rsidRDefault="005871F9" w:rsidP="00A965C4">
      <w:pPr>
        <w:shd w:val="clear" w:color="auto" w:fill="FFFFFF"/>
        <w:spacing w:after="60" w:line="240" w:lineRule="auto"/>
        <w:ind w:left="108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5871F9" w:rsidRDefault="005871F9" w:rsidP="00A965C4">
      <w:pPr>
        <w:shd w:val="clear" w:color="auto" w:fill="FFFFFF"/>
        <w:spacing w:after="60" w:line="240" w:lineRule="auto"/>
        <w:ind w:left="108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5871F9" w:rsidRDefault="005871F9" w:rsidP="00A965C4">
      <w:pPr>
        <w:shd w:val="clear" w:color="auto" w:fill="FFFFFF"/>
        <w:spacing w:after="60" w:line="240" w:lineRule="auto"/>
        <w:ind w:left="108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5871F9" w:rsidRDefault="005871F9" w:rsidP="00A965C4">
      <w:pPr>
        <w:shd w:val="clear" w:color="auto" w:fill="FFFFFF"/>
        <w:spacing w:after="60" w:line="240" w:lineRule="auto"/>
        <w:ind w:left="108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5871F9" w:rsidRDefault="005871F9" w:rsidP="00A965C4">
      <w:pPr>
        <w:shd w:val="clear" w:color="auto" w:fill="FFFFFF"/>
        <w:spacing w:after="60" w:line="240" w:lineRule="auto"/>
        <w:ind w:left="108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5871F9" w:rsidRDefault="005871F9" w:rsidP="00A965C4">
      <w:pPr>
        <w:shd w:val="clear" w:color="auto" w:fill="FFFFFF"/>
        <w:spacing w:after="60" w:line="240" w:lineRule="auto"/>
        <w:ind w:left="108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5871F9" w:rsidRDefault="005871F9" w:rsidP="00A965C4">
      <w:pPr>
        <w:shd w:val="clear" w:color="auto" w:fill="FFFFFF"/>
        <w:spacing w:after="60" w:line="240" w:lineRule="auto"/>
        <w:ind w:left="108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5871F9" w:rsidRDefault="005871F9" w:rsidP="00A965C4">
      <w:pPr>
        <w:pBdr>
          <w:bottom w:val="single" w:sz="6" w:space="1" w:color="auto"/>
        </w:pBdr>
        <w:shd w:val="clear" w:color="auto" w:fill="FFFFFF"/>
        <w:spacing w:after="60" w:line="240" w:lineRule="auto"/>
        <w:ind w:left="1080"/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</w:pPr>
      <w:r w:rsidRPr="005871F9"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  <w:t>RouterLInk</w:t>
      </w:r>
    </w:p>
    <w:p w:rsidR="005871F9" w:rsidRPr="005871F9" w:rsidRDefault="005871F9" w:rsidP="0038630B">
      <w:pPr>
        <w:pStyle w:val="ListParagraph"/>
        <w:numPr>
          <w:ilvl w:val="0"/>
          <w:numId w:val="37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When applied to an element in a template, makes that element a link that initiates navigation to a route</w:t>
      </w:r>
    </w:p>
    <w:p w:rsidR="005871F9" w:rsidRPr="005871F9" w:rsidRDefault="005871F9" w:rsidP="0038630B">
      <w:pPr>
        <w:pStyle w:val="ListParagraph"/>
        <w:numPr>
          <w:ilvl w:val="0"/>
          <w:numId w:val="37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Navigation opens one or more routed components in one or more &lt;router-outlet&gt; locations on the page.</w:t>
      </w:r>
    </w:p>
    <w:p w:rsidR="005871F9" w:rsidRPr="005871F9" w:rsidRDefault="005871F9" w:rsidP="0038630B">
      <w:pPr>
        <w:pStyle w:val="ListParagraph"/>
        <w:numPr>
          <w:ilvl w:val="0"/>
          <w:numId w:val="37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For e.g </w:t>
      </w:r>
    </w:p>
    <w:p w:rsidR="005871F9" w:rsidRPr="005871F9" w:rsidRDefault="005871F9" w:rsidP="0038630B">
      <w:pPr>
        <w:pStyle w:val="ListParagraph"/>
        <w:numPr>
          <w:ilvl w:val="0"/>
          <w:numId w:val="37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&lt;a [routerLink]=”[‘/user/bob’]”&gt;somelink&lt;/a&gt;</w:t>
      </w:r>
    </w:p>
    <w:p w:rsidR="005871F9" w:rsidRDefault="005871F9" w:rsidP="00A965C4">
      <w:pPr>
        <w:shd w:val="clear" w:color="auto" w:fill="FFFFFF"/>
        <w:spacing w:after="60" w:line="240" w:lineRule="auto"/>
        <w:ind w:left="108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78668A" w:rsidRDefault="0078668A" w:rsidP="00A965C4">
      <w:pPr>
        <w:shd w:val="clear" w:color="auto" w:fill="FFFFFF"/>
        <w:spacing w:after="60" w:line="240" w:lineRule="auto"/>
        <w:ind w:left="108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78668A" w:rsidRDefault="0078668A" w:rsidP="0078668A">
      <w:pPr>
        <w:pBdr>
          <w:bottom w:val="single" w:sz="6" w:space="1" w:color="auto"/>
        </w:pBdr>
        <w:shd w:val="clear" w:color="auto" w:fill="FFFFFF"/>
        <w:spacing w:after="60" w:line="240" w:lineRule="auto"/>
        <w:ind w:left="1440"/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</w:pPr>
      <w:r w:rsidRPr="0078668A"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  <w:t>Router Redirect</w:t>
      </w:r>
    </w:p>
    <w:p w:rsidR="0078668A" w:rsidRPr="0078668A" w:rsidRDefault="0078668A" w:rsidP="0078668A">
      <w:pPr>
        <w:pStyle w:val="ListParagraph"/>
        <w:numPr>
          <w:ilvl w:val="0"/>
          <w:numId w:val="38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78668A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Whenwe want a route to redirect to another route – we will implement the redirect in our routes array.</w:t>
      </w:r>
    </w:p>
    <w:p w:rsidR="0078668A" w:rsidRPr="0078668A" w:rsidRDefault="0078668A" w:rsidP="0078668A">
      <w:pPr>
        <w:pStyle w:val="ListParagraph"/>
        <w:numPr>
          <w:ilvl w:val="0"/>
          <w:numId w:val="38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78668A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Thesyntax to define the same is given below </w:t>
      </w:r>
    </w:p>
    <w:p w:rsidR="0078668A" w:rsidRDefault="0078668A" w:rsidP="0078668A">
      <w:pPr>
        <w:shd w:val="clear" w:color="auto" w:fill="FFFFFF"/>
        <w:spacing w:after="60" w:line="240" w:lineRule="auto"/>
        <w:ind w:left="144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ab/>
        <w:t>.{path:”,redirectTo,:’home’,pathMatch:’full’},</w:t>
      </w:r>
    </w:p>
    <w:p w:rsidR="0078668A" w:rsidRPr="0078668A" w:rsidRDefault="0078668A" w:rsidP="0078668A">
      <w:pPr>
        <w:pStyle w:val="ListParagraph"/>
        <w:numPr>
          <w:ilvl w:val="0"/>
          <w:numId w:val="39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78668A">
        <w:rPr>
          <w:rFonts w:ascii="Arial" w:eastAsia="Times New Roman" w:hAnsi="Arial" w:cs="Arial"/>
          <w:color w:val="202124"/>
          <w:sz w:val="24"/>
          <w:szCs w:val="24"/>
          <w:lang w:eastAsia="en-IN"/>
        </w:rPr>
        <w:lastRenderedPageBreak/>
        <w:t xml:space="preserve">The empty path indicates that it’s the </w:t>
      </w:r>
      <w:r w:rsidRPr="0078668A"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default route</w:t>
      </w:r>
      <w:r w:rsidRPr="0078668A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of the application</w:t>
      </w:r>
    </w:p>
    <w:p w:rsidR="0078668A" w:rsidRPr="0078668A" w:rsidRDefault="0078668A" w:rsidP="0078668A">
      <w:pPr>
        <w:pStyle w:val="ListParagraph"/>
        <w:numPr>
          <w:ilvl w:val="0"/>
          <w:numId w:val="39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78668A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The empty path also requires us to mention that </w:t>
      </w:r>
      <w:r w:rsidRPr="0078668A"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pathMatch</w:t>
      </w:r>
      <w:r w:rsidRPr="0078668A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should be “</w:t>
      </w:r>
      <w:r w:rsidRPr="0078668A"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full”</w:t>
      </w:r>
    </w:p>
    <w:p w:rsidR="0078668A" w:rsidRDefault="0078668A" w:rsidP="0078668A">
      <w:pPr>
        <w:pStyle w:val="ListParagraph"/>
        <w:numPr>
          <w:ilvl w:val="0"/>
          <w:numId w:val="39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78668A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Lets learn how to redirect route in the routing module</w:t>
      </w:r>
      <w:r w:rsidRPr="0078668A">
        <w:rPr>
          <w:rFonts w:ascii="Arial" w:eastAsia="Times New Roman" w:hAnsi="Arial" w:cs="Arial"/>
          <w:color w:val="202124"/>
          <w:sz w:val="24"/>
          <w:szCs w:val="24"/>
          <w:lang w:eastAsia="en-IN"/>
        </w:rPr>
        <w:tab/>
      </w:r>
    </w:p>
    <w:p w:rsidR="0078668A" w:rsidRDefault="0078668A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78668A" w:rsidRDefault="0078668A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78668A" w:rsidRDefault="0078668A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{</w:t>
      </w:r>
    </w:p>
    <w:p w:rsidR="0078668A" w:rsidRDefault="0078668A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ab/>
        <w:t>Path:’’,</w:t>
      </w:r>
    </w:p>
    <w:p w:rsidR="0078668A" w:rsidRDefault="0078668A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ab/>
        <w:t>redirectTo:’home’,</w:t>
      </w:r>
    </w:p>
    <w:p w:rsidR="0078668A" w:rsidRDefault="0078668A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ab/>
        <w:t>pathMatch:’full’</w:t>
      </w:r>
    </w:p>
    <w:p w:rsidR="0078668A" w:rsidRDefault="0078668A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}</w:t>
      </w:r>
    </w:p>
    <w:p w:rsidR="0078668A" w:rsidRDefault="0078668A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78668A" w:rsidRDefault="0078668A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8B18FD" w:rsidRDefault="008B18FD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8B18FD" w:rsidRDefault="008B18FD" w:rsidP="0078668A">
      <w:pPr>
        <w:pBdr>
          <w:bottom w:val="single" w:sz="6" w:space="1" w:color="auto"/>
        </w:pBd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</w:pPr>
      <w:r w:rsidRPr="006F0CF7"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  <w:t>Query Params</w:t>
      </w:r>
    </w:p>
    <w:p w:rsidR="006F0CF7" w:rsidRPr="006F0CF7" w:rsidRDefault="006F0CF7" w:rsidP="006F0CF7">
      <w:pPr>
        <w:pStyle w:val="ListParagraph"/>
        <w:numPr>
          <w:ilvl w:val="0"/>
          <w:numId w:val="4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6F0CF7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We can configure and send query parameters to our routes.</w:t>
      </w:r>
    </w:p>
    <w:p w:rsidR="006F0CF7" w:rsidRPr="006F0CF7" w:rsidRDefault="006F0CF7" w:rsidP="006F0CF7">
      <w:pPr>
        <w:pStyle w:val="ListParagraph"/>
        <w:numPr>
          <w:ilvl w:val="0"/>
          <w:numId w:val="4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6F0CF7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Search?keyword=toys&amp;country=usa</w:t>
      </w:r>
    </w:p>
    <w:p w:rsidR="006F0CF7" w:rsidRDefault="006F0CF7" w:rsidP="006F0CF7">
      <w:pPr>
        <w:pStyle w:val="ListParagraph"/>
        <w:numPr>
          <w:ilvl w:val="0"/>
          <w:numId w:val="4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6F0CF7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We can read the values in the component class and process the parameters.</w:t>
      </w:r>
    </w:p>
    <w:p w:rsidR="006F0CF7" w:rsidRDefault="006F0CF7" w:rsidP="006F0CF7">
      <w:pPr>
        <w:pStyle w:val="ListParagraph"/>
        <w:numPr>
          <w:ilvl w:val="0"/>
          <w:numId w:val="4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We can send data from form</w:t>
      </w:r>
      <w:r w:rsidRPr="006F0CF7">
        <w:rPr>
          <w:rFonts w:ascii="Arial" w:eastAsia="Times New Roman" w:hAnsi="Arial" w:cs="Arial"/>
          <w:color w:val="202124"/>
          <w:sz w:val="24"/>
          <w:szCs w:val="24"/>
          <w:lang w:eastAsia="en-IN"/>
        </w:rPr>
        <w:sym w:font="Wingdings" w:char="F0E0"/>
      </w:r>
    </w:p>
    <w:p w:rsidR="006F0CF7" w:rsidRDefault="006F0CF7" w:rsidP="006F0CF7">
      <w:pPr>
        <w:pStyle w:val="ListParagraph"/>
        <w:numPr>
          <w:ilvl w:val="0"/>
          <w:numId w:val="4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We can have data from click</w:t>
      </w:r>
    </w:p>
    <w:p w:rsidR="006F0CF7" w:rsidRDefault="006F0CF7" w:rsidP="006F0CF7">
      <w:pPr>
        <w:pStyle w:val="ListParagraph"/>
        <w:numPr>
          <w:ilvl w:val="0"/>
          <w:numId w:val="4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Basiically </w:t>
      </w:r>
      <w:r w:rsidRPr="006F0CF7">
        <w:rPr>
          <w:rFonts w:ascii="Arial" w:eastAsia="Times New Roman" w:hAnsi="Arial" w:cs="Arial"/>
          <w:color w:val="202124"/>
          <w:sz w:val="24"/>
          <w:szCs w:val="24"/>
          <w:lang w:eastAsia="en-IN"/>
        </w:rPr>
        <w:sym w:font="Wingdings" w:char="F0E0"/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URL </w:t>
      </w:r>
      <w:hyperlink r:id="rId48" w:history="1">
        <w:r w:rsidRPr="00944D04">
          <w:rPr>
            <w:rStyle w:val="Hyperlink"/>
            <w:rFonts w:ascii="Arial" w:eastAsia="Times New Roman" w:hAnsi="Arial" w:cs="Arial"/>
            <w:sz w:val="24"/>
            <w:szCs w:val="24"/>
            <w:lang w:eastAsia="en-IN"/>
          </w:rPr>
          <w:t>http://localhost.com/search?key=10&amp;state=ka&amp;ct=bangalore</w:t>
        </w:r>
      </w:hyperlink>
    </w:p>
    <w:p w:rsidR="006F0CF7" w:rsidRDefault="006F0CF7" w:rsidP="006F0CF7">
      <w:pPr>
        <w:pStyle w:val="ListParagraph"/>
        <w:numPr>
          <w:ilvl w:val="0"/>
          <w:numId w:val="4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Query params </w:t>
      </w:r>
      <w:r w:rsidRPr="006F0CF7">
        <w:rPr>
          <w:rFonts w:ascii="Arial" w:eastAsia="Times New Roman" w:hAnsi="Arial" w:cs="Arial"/>
          <w:color w:val="202124"/>
          <w:sz w:val="24"/>
          <w:szCs w:val="24"/>
          <w:lang w:eastAsia="en-IN"/>
        </w:rPr>
        <w:sym w:font="Wingdings" w:char="F0E0"/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visible in the URL</w:t>
      </w:r>
    </w:p>
    <w:p w:rsidR="006F0CF7" w:rsidRDefault="006F0CF7" w:rsidP="006F0CF7">
      <w:pPr>
        <w:pStyle w:val="ListParagraph"/>
        <w:numPr>
          <w:ilvl w:val="0"/>
          <w:numId w:val="4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Most used for querying , searching or filtering data etc</w:t>
      </w:r>
    </w:p>
    <w:p w:rsidR="006F0CF7" w:rsidRPr="006F0CF7" w:rsidRDefault="006F0CF7" w:rsidP="006F0CF7">
      <w:pPr>
        <w:pStyle w:val="ListParagraph"/>
        <w:numPr>
          <w:ilvl w:val="0"/>
          <w:numId w:val="4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Facebook.com/search?page=10&amp;pagesize=20</w:t>
      </w:r>
    </w:p>
    <w:p w:rsidR="0078668A" w:rsidRDefault="0078668A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6F0CF7" w:rsidRPr="006F0CF7" w:rsidRDefault="006F0CF7" w:rsidP="006F0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0C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6F0CF7" w:rsidRPr="006F0CF7" w:rsidRDefault="006F0CF7" w:rsidP="006F0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0C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F0C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:</w:t>
      </w:r>
      <w:r w:rsidRPr="006F0C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arch'</w:t>
      </w:r>
      <w:r w:rsidRPr="006F0C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F0CF7" w:rsidRPr="006F0CF7" w:rsidRDefault="006F0CF7" w:rsidP="006F0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0C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F0CF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  <w:r w:rsidRPr="006F0C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6F0CF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archComponent</w:t>
      </w:r>
    </w:p>
    <w:p w:rsidR="006F0CF7" w:rsidRPr="006F0CF7" w:rsidRDefault="006F0CF7" w:rsidP="006F0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0C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,</w:t>
      </w:r>
    </w:p>
    <w:p w:rsidR="0078668A" w:rsidRDefault="0078668A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6F0CF7" w:rsidRPr="006F0CF7" w:rsidRDefault="006F0CF7" w:rsidP="006F0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0CF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F0C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6F0C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vatedRoute</w:t>
      </w:r>
      <w:r w:rsidRPr="006F0C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6F0CF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F0C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0C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router'</w:t>
      </w:r>
      <w:r w:rsidRPr="006F0C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F0CF7" w:rsidRDefault="006F0CF7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6F0CF7" w:rsidRPr="006F0CF7" w:rsidRDefault="006F0CF7" w:rsidP="006F0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0C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F0C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ructor</w:t>
      </w:r>
      <w:r w:rsidRPr="006F0C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F0C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6F0C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0C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vatedRoute</w:t>
      </w:r>
      <w:r w:rsidRPr="006F0C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6F0CF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ctivatedRoute</w:t>
      </w:r>
      <w:r w:rsidRPr="006F0C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6F0CF7" w:rsidRPr="006F0CF7" w:rsidRDefault="006F0CF7" w:rsidP="006F0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0C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F0C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F0C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F0C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vatedRoute</w:t>
      </w:r>
      <w:r w:rsidRPr="006F0C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F0C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ryParams</w:t>
      </w:r>
      <w:r w:rsidRPr="006F0C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F0CF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cribe</w:t>
      </w:r>
      <w:r w:rsidRPr="006F0C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F0C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6F0C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0C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F0C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6F0CF7" w:rsidRPr="006F0CF7" w:rsidRDefault="006F0CF7" w:rsidP="006F0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0C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F0C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F0C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F0CF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F0C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F0C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6F0C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F0CF7" w:rsidRPr="006F0CF7" w:rsidRDefault="006F0CF7" w:rsidP="006F0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0C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)</w:t>
      </w:r>
    </w:p>
    <w:p w:rsidR="006F0CF7" w:rsidRPr="006F0CF7" w:rsidRDefault="006F0CF7" w:rsidP="006F0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0C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}</w:t>
      </w:r>
    </w:p>
    <w:p w:rsidR="006F0CF7" w:rsidRDefault="006F0CF7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78668A" w:rsidRDefault="006F0CF7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540E561" wp14:editId="727F7CC3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68A" w:rsidRDefault="0078668A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78668A" w:rsidRDefault="0078668A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78668A" w:rsidRPr="00C72785" w:rsidRDefault="00C72785" w:rsidP="0078668A">
      <w:pPr>
        <w:pBdr>
          <w:bottom w:val="single" w:sz="6" w:space="1" w:color="auto"/>
        </w:pBd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</w:pPr>
      <w:r w:rsidRPr="00C72785"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  <w:t>Routing – Wildcard Routes</w:t>
      </w:r>
    </w:p>
    <w:p w:rsidR="00C72785" w:rsidRPr="00C72785" w:rsidRDefault="00C72785" w:rsidP="00C72785">
      <w:pPr>
        <w:pStyle w:val="ListParagraph"/>
        <w:numPr>
          <w:ilvl w:val="0"/>
          <w:numId w:val="4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C72785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Wild card intercepts any invalid URLs in our application</w:t>
      </w:r>
    </w:p>
    <w:p w:rsidR="00C72785" w:rsidRPr="00C72785" w:rsidRDefault="00C72785" w:rsidP="00C72785">
      <w:pPr>
        <w:pStyle w:val="ListParagraph"/>
        <w:numPr>
          <w:ilvl w:val="0"/>
          <w:numId w:val="4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C72785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When NO matching routes are found in the routes array, the router does not know where to go and hence results in console errors.</w:t>
      </w:r>
    </w:p>
    <w:p w:rsidR="00C72785" w:rsidRPr="00C72785" w:rsidRDefault="00C72785" w:rsidP="00C72785">
      <w:pPr>
        <w:pStyle w:val="ListParagraph"/>
        <w:numPr>
          <w:ilvl w:val="0"/>
          <w:numId w:val="4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C72785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Wild card routes are defined in the routes array using</w:t>
      </w:r>
    </w:p>
    <w:p w:rsidR="00C72785" w:rsidRPr="00C72785" w:rsidRDefault="00C72785" w:rsidP="00C72785">
      <w:pPr>
        <w:pStyle w:val="ListParagraph"/>
        <w:numPr>
          <w:ilvl w:val="0"/>
          <w:numId w:val="4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C72785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{</w:t>
      </w:r>
    </w:p>
    <w:p w:rsidR="00C72785" w:rsidRDefault="00C72785" w:rsidP="00C72785">
      <w:pPr>
        <w:shd w:val="clear" w:color="auto" w:fill="FFFFFF"/>
        <w:spacing w:after="60" w:line="240" w:lineRule="auto"/>
        <w:ind w:firstLine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Path:’**’,</w:t>
      </w:r>
    </w:p>
    <w:p w:rsidR="00C72785" w:rsidRDefault="00C72785" w:rsidP="00C72785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}</w:t>
      </w:r>
    </w:p>
    <w:p w:rsidR="00C72785" w:rsidRPr="00C72785" w:rsidRDefault="00C72785" w:rsidP="00C72785">
      <w:pPr>
        <w:pStyle w:val="ListParagraph"/>
        <w:numPr>
          <w:ilvl w:val="0"/>
          <w:numId w:val="42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C72785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Usually a component named pagNotFound is mapped as best practice </w:t>
      </w:r>
    </w:p>
    <w:p w:rsidR="00C72785" w:rsidRDefault="00C72785" w:rsidP="00C72785">
      <w:pPr>
        <w:pStyle w:val="ListParagraph"/>
        <w:numPr>
          <w:ilvl w:val="0"/>
          <w:numId w:val="42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C72785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Lets learn how to use wildcard routes in the routing module.</w:t>
      </w:r>
    </w:p>
    <w:p w:rsidR="00C72785" w:rsidRDefault="00C72785" w:rsidP="00C72785">
      <w:pPr>
        <w:pStyle w:val="ListParagraph"/>
        <w:numPr>
          <w:ilvl w:val="0"/>
          <w:numId w:val="42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Any unmatched route will be intercepted by wild card route</w:t>
      </w:r>
    </w:p>
    <w:p w:rsidR="00C72785" w:rsidRDefault="00C72785" w:rsidP="00C72785">
      <w:pPr>
        <w:pStyle w:val="ListParagraph"/>
        <w:numPr>
          <w:ilvl w:val="0"/>
          <w:numId w:val="42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This has to be last route in your application</w:t>
      </w:r>
    </w:p>
    <w:p w:rsidR="00C72785" w:rsidRDefault="00C72785" w:rsidP="00C72785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C72785" w:rsidRPr="00C72785" w:rsidRDefault="00C72785" w:rsidP="00C72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27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C72785" w:rsidRPr="00C72785" w:rsidRDefault="00C72785" w:rsidP="00C72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27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72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:</w:t>
      </w:r>
      <w:r w:rsidRPr="00C727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*'</w:t>
      </w:r>
      <w:r w:rsidRPr="00C727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72785" w:rsidRPr="00C72785" w:rsidRDefault="00C72785" w:rsidP="00C72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27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7278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  <w:r w:rsidRPr="00C72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7278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geNotFoundComponent</w:t>
      </w:r>
    </w:p>
    <w:p w:rsidR="00C72785" w:rsidRPr="00C72785" w:rsidRDefault="00C72785" w:rsidP="00C72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27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72785" w:rsidRDefault="00C72785" w:rsidP="00C72785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C72785" w:rsidRPr="00C72785" w:rsidRDefault="00C72785" w:rsidP="00C72785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901B505" wp14:editId="38E4CEA7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68A" w:rsidRDefault="0078668A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78668A" w:rsidRDefault="0078668A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78668A" w:rsidRDefault="0078668A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78668A" w:rsidRDefault="0078668A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78668A" w:rsidRDefault="00C72785" w:rsidP="0078668A">
      <w:pPr>
        <w:pBdr>
          <w:bottom w:val="single" w:sz="6" w:space="1" w:color="auto"/>
        </w:pBd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</w:pPr>
      <w:r w:rsidRPr="00C72785"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  <w:t>Lazy Loading</w:t>
      </w:r>
    </w:p>
    <w:p w:rsidR="00C72785" w:rsidRDefault="00C72785" w:rsidP="00C72785">
      <w:pPr>
        <w:pStyle w:val="ListParagraph"/>
        <w:numPr>
          <w:ilvl w:val="0"/>
          <w:numId w:val="4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By default , </w:t>
      </w:r>
      <w:r w:rsidRPr="0031587E"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 xml:space="preserve">NgModules </w:t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are eagerly loaded, which means that as soon as the app loads, so do all the </w:t>
      </w:r>
      <w:r w:rsidRPr="0031587E"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NgModules</w:t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, whether or not they are immediately necessary.</w:t>
      </w:r>
    </w:p>
    <w:p w:rsidR="00C72785" w:rsidRDefault="00C72785" w:rsidP="00C72785">
      <w:pPr>
        <w:pStyle w:val="ListParagraph"/>
        <w:numPr>
          <w:ilvl w:val="0"/>
          <w:numId w:val="4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For large apps with lots of routes , consider lazy loading – a design pattern that loads NgModules as needed.</w:t>
      </w:r>
    </w:p>
    <w:p w:rsidR="00C72785" w:rsidRDefault="00C72785" w:rsidP="00C72785">
      <w:pPr>
        <w:pStyle w:val="ListParagraph"/>
        <w:numPr>
          <w:ilvl w:val="0"/>
          <w:numId w:val="4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Lazy loading helps keep intial bundle sizes smaller ,which in turn helps decrese load times .</w:t>
      </w:r>
    </w:p>
    <w:p w:rsidR="00C72785" w:rsidRDefault="00C72785" w:rsidP="00C72785">
      <w:pPr>
        <w:pStyle w:val="ListParagraph"/>
        <w:numPr>
          <w:ilvl w:val="0"/>
          <w:numId w:val="4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From Angular 8 , </w:t>
      </w:r>
      <w:r w:rsidRPr="0031587E"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load children</w:t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expects a function uses the dynamic import syntax to import your lazy-loaded module only when it’s needed.  </w:t>
      </w:r>
    </w:p>
    <w:p w:rsidR="0031587E" w:rsidRPr="0031587E" w:rsidRDefault="0031587E" w:rsidP="0031587E">
      <w:pPr>
        <w:pStyle w:val="ListParagraph"/>
        <w:numPr>
          <w:ilvl w:val="0"/>
          <w:numId w:val="4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31587E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Angular default will load all modules at start</w:t>
      </w:r>
    </w:p>
    <w:p w:rsidR="0031587E" w:rsidRPr="0031587E" w:rsidRDefault="0031587E" w:rsidP="0031587E">
      <w:pPr>
        <w:pStyle w:val="ListParagraph"/>
        <w:numPr>
          <w:ilvl w:val="0"/>
          <w:numId w:val="4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31587E">
        <w:rPr>
          <w:rFonts w:ascii="Arial" w:eastAsia="Times New Roman" w:hAnsi="Arial" w:cs="Arial"/>
          <w:color w:val="202124"/>
          <w:sz w:val="24"/>
          <w:szCs w:val="24"/>
          <w:lang w:eastAsia="en-IN"/>
        </w:rPr>
        <w:tab/>
        <w:t>-Login</w:t>
      </w:r>
    </w:p>
    <w:p w:rsidR="0031587E" w:rsidRDefault="0031587E" w:rsidP="0031587E">
      <w:pPr>
        <w:pStyle w:val="ListParagraph"/>
        <w:numPr>
          <w:ilvl w:val="0"/>
          <w:numId w:val="4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31587E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Lazy Loading comes into picture</w:t>
      </w:r>
    </w:p>
    <w:p w:rsidR="0031587E" w:rsidRDefault="0031587E" w:rsidP="0031587E">
      <w:pPr>
        <w:pStyle w:val="ListParagraph"/>
        <w:numPr>
          <w:ilvl w:val="1"/>
          <w:numId w:val="4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Intially  we will load only modules which are mandatory</w:t>
      </w:r>
    </w:p>
    <w:p w:rsidR="0031587E" w:rsidRDefault="0031587E" w:rsidP="0031587E">
      <w:pPr>
        <w:pStyle w:val="ListParagraph"/>
        <w:numPr>
          <w:ilvl w:val="1"/>
          <w:numId w:val="4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Rest we will serve as “required”</w:t>
      </w:r>
    </w:p>
    <w:p w:rsidR="0031587E" w:rsidRDefault="0031587E" w:rsidP="0031587E">
      <w:pPr>
        <w:pStyle w:val="ListParagraph"/>
        <w:numPr>
          <w:ilvl w:val="1"/>
          <w:numId w:val="4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We will load fast</w:t>
      </w:r>
    </w:p>
    <w:p w:rsidR="0031587E" w:rsidRDefault="0031587E" w:rsidP="0031587E">
      <w:pPr>
        <w:pStyle w:val="ListParagraph"/>
        <w:numPr>
          <w:ilvl w:val="1"/>
          <w:numId w:val="4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It will respond better</w:t>
      </w:r>
    </w:p>
    <w:p w:rsidR="0031587E" w:rsidRPr="0031587E" w:rsidRDefault="0031587E" w:rsidP="0031587E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31587E" w:rsidRDefault="0031587E" w:rsidP="00C72785">
      <w:pPr>
        <w:pStyle w:val="ListParagraph"/>
        <w:numPr>
          <w:ilvl w:val="0"/>
          <w:numId w:val="4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If you are coming from previous version of angular 8</w:t>
      </w:r>
    </w:p>
    <w:p w:rsidR="0031587E" w:rsidRDefault="0031587E" w:rsidP="0031587E">
      <w:pPr>
        <w:pStyle w:val="ListParagraph"/>
        <w:numPr>
          <w:ilvl w:val="1"/>
          <w:numId w:val="4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The syntax has changed</w:t>
      </w:r>
    </w:p>
    <w:p w:rsidR="0031587E" w:rsidRDefault="0031587E" w:rsidP="0031587E">
      <w:pPr>
        <w:pStyle w:val="ListParagraph"/>
        <w:numPr>
          <w:ilvl w:val="1"/>
          <w:numId w:val="4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Please use  the expects a function</w:t>
      </w:r>
    </w:p>
    <w:p w:rsidR="0031587E" w:rsidRDefault="0031587E" w:rsidP="0031587E">
      <w:pPr>
        <w:pStyle w:val="ListParagraph"/>
        <w:shd w:val="clear" w:color="auto" w:fill="FFFFFF"/>
        <w:spacing w:after="60" w:line="240" w:lineRule="auto"/>
        <w:ind w:left="144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31587E" w:rsidRDefault="0031587E" w:rsidP="00C72785">
      <w:pPr>
        <w:pStyle w:val="ListParagraph"/>
        <w:numPr>
          <w:ilvl w:val="0"/>
          <w:numId w:val="4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The modules generated using theangular CLI – for lazy loading </w:t>
      </w:r>
    </w:p>
    <w:p w:rsidR="0031587E" w:rsidRDefault="0031587E" w:rsidP="0031587E">
      <w:pPr>
        <w:pStyle w:val="ListParagraph"/>
        <w:numPr>
          <w:ilvl w:val="1"/>
          <w:numId w:val="4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There will be No entry in AppModule</w:t>
      </w:r>
    </w:p>
    <w:p w:rsidR="0031587E" w:rsidRDefault="0031587E" w:rsidP="0031587E">
      <w:pPr>
        <w:pStyle w:val="ListParagraph"/>
        <w:numPr>
          <w:ilvl w:val="1"/>
          <w:numId w:val="4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Hence, It will not be loaded initially</w:t>
      </w:r>
    </w:p>
    <w:p w:rsidR="0031587E" w:rsidRDefault="0031587E" w:rsidP="0031587E">
      <w:pPr>
        <w:pStyle w:val="ListParagraph"/>
        <w:shd w:val="clear" w:color="auto" w:fill="FFFFFF"/>
        <w:spacing w:after="60" w:line="240" w:lineRule="auto"/>
        <w:ind w:left="144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31587E" w:rsidRDefault="0031587E" w:rsidP="00C72785">
      <w:pPr>
        <w:pStyle w:val="ListParagraph"/>
        <w:numPr>
          <w:ilvl w:val="0"/>
          <w:numId w:val="4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Any angular applications is made up of multiple modules</w:t>
      </w:r>
    </w:p>
    <w:p w:rsidR="0031587E" w:rsidRDefault="0031587E" w:rsidP="0031587E">
      <w:pPr>
        <w:pStyle w:val="ListParagraph"/>
        <w:numPr>
          <w:ilvl w:val="1"/>
          <w:numId w:val="4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Loan management system</w:t>
      </w:r>
    </w:p>
    <w:p w:rsidR="0031587E" w:rsidRDefault="0031587E" w:rsidP="0031587E">
      <w:pPr>
        <w:pStyle w:val="ListParagraph"/>
        <w:numPr>
          <w:ilvl w:val="2"/>
          <w:numId w:val="4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Loans </w:t>
      </w:r>
    </w:p>
    <w:p w:rsidR="0031587E" w:rsidRDefault="0031587E" w:rsidP="0031587E">
      <w:pPr>
        <w:pStyle w:val="ListParagraph"/>
        <w:numPr>
          <w:ilvl w:val="2"/>
          <w:numId w:val="4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Customers</w:t>
      </w:r>
    </w:p>
    <w:p w:rsidR="0031587E" w:rsidRDefault="0031587E" w:rsidP="0031587E">
      <w:pPr>
        <w:pStyle w:val="ListParagraph"/>
        <w:numPr>
          <w:ilvl w:val="2"/>
          <w:numId w:val="4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Payments</w:t>
      </w:r>
    </w:p>
    <w:p w:rsidR="0031587E" w:rsidRDefault="0031587E" w:rsidP="0031587E">
      <w:pPr>
        <w:pStyle w:val="ListParagraph"/>
        <w:numPr>
          <w:ilvl w:val="2"/>
          <w:numId w:val="4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Invoices</w:t>
      </w:r>
    </w:p>
    <w:p w:rsidR="0031587E" w:rsidRDefault="0031587E" w:rsidP="0031587E">
      <w:pPr>
        <w:pStyle w:val="ListParagraph"/>
        <w:numPr>
          <w:ilvl w:val="2"/>
          <w:numId w:val="4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Reports</w:t>
      </w:r>
    </w:p>
    <w:p w:rsidR="0031587E" w:rsidRDefault="0031587E" w:rsidP="0031587E">
      <w:pPr>
        <w:pStyle w:val="ListParagraph"/>
        <w:numPr>
          <w:ilvl w:val="2"/>
          <w:numId w:val="4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Authentoction</w:t>
      </w:r>
    </w:p>
    <w:p w:rsidR="0031587E" w:rsidRDefault="0031587E" w:rsidP="0031587E">
      <w:pPr>
        <w:pStyle w:val="ListParagraph"/>
        <w:numPr>
          <w:ilvl w:val="2"/>
          <w:numId w:val="4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Downloads</w:t>
      </w:r>
    </w:p>
    <w:p w:rsidR="0031587E" w:rsidRDefault="0031587E" w:rsidP="0031587E">
      <w:pPr>
        <w:pStyle w:val="ListParagraph"/>
        <w:numPr>
          <w:ilvl w:val="2"/>
          <w:numId w:val="4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Admin</w:t>
      </w:r>
    </w:p>
    <w:p w:rsidR="0031587E" w:rsidRPr="0031587E" w:rsidRDefault="00CD4723" w:rsidP="0031587E">
      <w:pPr>
        <w:pStyle w:val="ListParagraph"/>
        <w:numPr>
          <w:ilvl w:val="0"/>
          <w:numId w:val="4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Ng g module &lt;module_name&gt; --route  &lt;module_route&gt; --module app.module</w:t>
      </w:r>
    </w:p>
    <w:p w:rsidR="0078668A" w:rsidRDefault="0078668A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78668A" w:rsidRDefault="00CD4723" w:rsidP="00CD4723">
      <w:pPr>
        <w:shd w:val="clear" w:color="auto" w:fill="FFFFFF"/>
        <w:spacing w:after="60" w:line="240" w:lineRule="auto"/>
        <w:ind w:firstLine="36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CD4723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ng g m payments --route payments --module app.module</w:t>
      </w:r>
    </w:p>
    <w:p w:rsidR="00703673" w:rsidRDefault="00703673" w:rsidP="00CD4723">
      <w:pPr>
        <w:shd w:val="clear" w:color="auto" w:fill="FFFFFF"/>
        <w:spacing w:after="60" w:line="240" w:lineRule="auto"/>
        <w:ind w:firstLine="36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703673" w:rsidRDefault="00703673" w:rsidP="00CD4723">
      <w:pPr>
        <w:shd w:val="clear" w:color="auto" w:fill="FFFFFF"/>
        <w:spacing w:after="60" w:line="240" w:lineRule="auto"/>
        <w:ind w:firstLine="36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FE1170" w:rsidRDefault="00FE1170" w:rsidP="00CD4723">
      <w:pPr>
        <w:shd w:val="clear" w:color="auto" w:fill="FFFFFF"/>
        <w:spacing w:after="60" w:line="240" w:lineRule="auto"/>
        <w:ind w:firstLine="36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FE1170">
        <w:rPr>
          <w:rFonts w:ascii="Arial" w:eastAsia="Times New Roman" w:hAnsi="Arial" w:cs="Arial"/>
          <w:noProof/>
          <w:color w:val="202124"/>
          <w:sz w:val="24"/>
          <w:szCs w:val="24"/>
          <w:lang w:eastAsia="en-IN"/>
        </w:rPr>
        <w:drawing>
          <wp:inline distT="0" distB="0" distL="0" distR="0" wp14:anchorId="2BAC2909" wp14:editId="476DF215">
            <wp:extent cx="5731510" cy="226504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E63" w:rsidRDefault="00536E63" w:rsidP="00CD4723">
      <w:pPr>
        <w:shd w:val="clear" w:color="auto" w:fill="FFFFFF"/>
        <w:spacing w:after="60" w:line="240" w:lineRule="auto"/>
        <w:ind w:firstLine="36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536E63" w:rsidRDefault="00DB144C" w:rsidP="00CD4723">
      <w:pPr>
        <w:shd w:val="clear" w:color="auto" w:fill="FFFFFF"/>
        <w:spacing w:after="60" w:line="240" w:lineRule="auto"/>
        <w:ind w:firstLine="36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Note:</w:t>
      </w:r>
    </w:p>
    <w:p w:rsidR="00DB144C" w:rsidRDefault="00DB144C" w:rsidP="00AF1B3F">
      <w:pPr>
        <w:pStyle w:val="ListParagraph"/>
        <w:numPr>
          <w:ilvl w:val="0"/>
          <w:numId w:val="69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Initially we will load only modules which are mandatory</w:t>
      </w:r>
    </w:p>
    <w:p w:rsidR="00DB144C" w:rsidRDefault="00DB144C" w:rsidP="00AF1B3F">
      <w:pPr>
        <w:pStyle w:val="ListParagraph"/>
        <w:numPr>
          <w:ilvl w:val="0"/>
          <w:numId w:val="69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Rest we will serve as “requsted”</w:t>
      </w:r>
    </w:p>
    <w:p w:rsidR="00DB144C" w:rsidRDefault="00DB144C" w:rsidP="00AF1B3F">
      <w:pPr>
        <w:pStyle w:val="ListParagraph"/>
        <w:numPr>
          <w:ilvl w:val="0"/>
          <w:numId w:val="69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It will save performance app</w:t>
      </w:r>
    </w:p>
    <w:p w:rsidR="00DB144C" w:rsidRDefault="00DB144C" w:rsidP="00AF1B3F">
      <w:pPr>
        <w:pStyle w:val="ListParagraph"/>
        <w:numPr>
          <w:ilvl w:val="0"/>
          <w:numId w:val="69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We can verify if the user has access to this module.</w:t>
      </w:r>
    </w:p>
    <w:p w:rsidR="00FE1170" w:rsidRDefault="00FE1170" w:rsidP="00AF1B3F">
      <w:pPr>
        <w:pStyle w:val="ListParagraph"/>
        <w:numPr>
          <w:ilvl w:val="0"/>
          <w:numId w:val="69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DB144C" w:rsidRPr="00DB144C" w:rsidRDefault="00DB144C" w:rsidP="00DB144C">
      <w:pPr>
        <w:shd w:val="clear" w:color="auto" w:fill="FFFFFF"/>
        <w:spacing w:after="60" w:line="240" w:lineRule="auto"/>
        <w:ind w:left="36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536E63" w:rsidRDefault="00536E63" w:rsidP="00CD4723">
      <w:pPr>
        <w:shd w:val="clear" w:color="auto" w:fill="FFFFFF"/>
        <w:spacing w:after="60" w:line="240" w:lineRule="auto"/>
        <w:ind w:firstLine="36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536E63" w:rsidRDefault="0050173B" w:rsidP="00CD4723">
      <w:pPr>
        <w:pBdr>
          <w:bottom w:val="single" w:sz="6" w:space="1" w:color="auto"/>
        </w:pBdr>
        <w:shd w:val="clear" w:color="auto" w:fill="FFFFFF"/>
        <w:spacing w:after="60" w:line="240" w:lineRule="auto"/>
        <w:ind w:firstLine="360"/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</w:pPr>
      <w:r w:rsidRPr="0050173B"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  <w:t>Routes Guards</w:t>
      </w:r>
    </w:p>
    <w:p w:rsidR="0050173B" w:rsidRDefault="0050173B" w:rsidP="0050173B">
      <w:pPr>
        <w:pStyle w:val="ListParagraph"/>
        <w:numPr>
          <w:ilvl w:val="0"/>
          <w:numId w:val="4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Use route guards to prevent users from navigating to parts of an appwithout authorization.</w:t>
      </w:r>
    </w:p>
    <w:p w:rsidR="0050173B" w:rsidRDefault="0050173B" w:rsidP="0050173B">
      <w:pPr>
        <w:pStyle w:val="ListParagraph"/>
        <w:numPr>
          <w:ilvl w:val="0"/>
          <w:numId w:val="4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Route Guards are used to secure the routes paths</w:t>
      </w:r>
    </w:p>
    <w:p w:rsidR="0050173B" w:rsidRDefault="0050173B" w:rsidP="0050173B">
      <w:pPr>
        <w:pStyle w:val="ListParagraph"/>
        <w:numPr>
          <w:ilvl w:val="0"/>
          <w:numId w:val="4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In most cases , the routes and screens are protected behind a good authentication system.</w:t>
      </w:r>
    </w:p>
    <w:p w:rsidR="0050173B" w:rsidRDefault="0050173B" w:rsidP="0050173B">
      <w:pPr>
        <w:pStyle w:val="ListParagraph"/>
        <w:numPr>
          <w:ilvl w:val="0"/>
          <w:numId w:val="4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The route guard resolves to true or false based o custom logic and functionality.</w:t>
      </w:r>
    </w:p>
    <w:p w:rsidR="0050173B" w:rsidRDefault="0050173B" w:rsidP="0050173B">
      <w:pPr>
        <w:pStyle w:val="ListParagraph"/>
        <w:numPr>
          <w:ilvl w:val="0"/>
          <w:numId w:val="4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lastRenderedPageBreak/>
        <w:t>We can generate any number of guards based on our application requirements.</w:t>
      </w:r>
    </w:p>
    <w:p w:rsidR="002F69F2" w:rsidRDefault="002F69F2" w:rsidP="0050173B">
      <w:pPr>
        <w:pStyle w:val="ListParagraph"/>
        <w:numPr>
          <w:ilvl w:val="0"/>
          <w:numId w:val="4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Route Guards have something called “interfaces”.</w:t>
      </w:r>
    </w:p>
    <w:p w:rsidR="002F69F2" w:rsidRDefault="002F69F2" w:rsidP="002F69F2">
      <w:pPr>
        <w:pStyle w:val="ListParagraph"/>
        <w:numPr>
          <w:ilvl w:val="1"/>
          <w:numId w:val="4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canActivate </w:t>
      </w:r>
      <w:r w:rsidRPr="002F69F2">
        <w:rPr>
          <w:rFonts w:ascii="Arial" w:eastAsia="Times New Roman" w:hAnsi="Arial" w:cs="Arial"/>
          <w:color w:val="202124"/>
          <w:sz w:val="24"/>
          <w:szCs w:val="24"/>
          <w:lang w:eastAsia="en-IN"/>
        </w:rPr>
        <w:sym w:font="Wingdings" w:char="F0E0"/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can user access a route</w:t>
      </w:r>
    </w:p>
    <w:p w:rsidR="002F69F2" w:rsidRDefault="002F69F2" w:rsidP="00CA2CE5">
      <w:pPr>
        <w:pStyle w:val="ListParagraph"/>
        <w:shd w:val="clear" w:color="auto" w:fill="FFFFFF"/>
        <w:spacing w:after="60" w:line="240" w:lineRule="auto"/>
        <w:ind w:left="180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2F69F2" w:rsidRDefault="002F69F2" w:rsidP="002F69F2">
      <w:pPr>
        <w:pStyle w:val="ListParagraph"/>
        <w:numPr>
          <w:ilvl w:val="1"/>
          <w:numId w:val="4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canActivateChild  </w:t>
      </w:r>
      <w:r w:rsidRPr="002F69F2">
        <w:rPr>
          <w:rFonts w:ascii="Arial" w:eastAsia="Times New Roman" w:hAnsi="Arial" w:cs="Arial"/>
          <w:color w:val="202124"/>
          <w:sz w:val="24"/>
          <w:szCs w:val="24"/>
          <w:lang w:eastAsia="en-IN"/>
        </w:rPr>
        <w:sym w:font="Wingdings" w:char="F0E0"/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can user access child rou</w:t>
      </w:r>
      <w:r w:rsidR="000E1D51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tes of a parent r</w:t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oute</w:t>
      </w:r>
    </w:p>
    <w:p w:rsidR="002F69F2" w:rsidRDefault="002F69F2" w:rsidP="002F69F2">
      <w:pPr>
        <w:pStyle w:val="ListParagraph"/>
        <w:numPr>
          <w:ilvl w:val="2"/>
          <w:numId w:val="4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/payments</w:t>
      </w:r>
    </w:p>
    <w:p w:rsidR="002F69F2" w:rsidRDefault="002F69F2" w:rsidP="002F69F2">
      <w:pPr>
        <w:pStyle w:val="ListParagraph"/>
        <w:numPr>
          <w:ilvl w:val="3"/>
          <w:numId w:val="4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/payments/process</w:t>
      </w:r>
    </w:p>
    <w:p w:rsidR="002F69F2" w:rsidRDefault="002F69F2" w:rsidP="002F69F2">
      <w:pPr>
        <w:pStyle w:val="ListParagraph"/>
        <w:numPr>
          <w:ilvl w:val="1"/>
          <w:numId w:val="4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canDeactivate</w:t>
      </w:r>
      <w:r w:rsidR="00CA2CE5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</w:t>
      </w:r>
      <w:r w:rsidR="00CA2CE5" w:rsidRPr="00CA2CE5">
        <w:rPr>
          <w:rFonts w:ascii="Arial" w:eastAsia="Times New Roman" w:hAnsi="Arial" w:cs="Arial"/>
          <w:color w:val="202124"/>
          <w:sz w:val="24"/>
          <w:szCs w:val="24"/>
          <w:lang w:eastAsia="en-IN"/>
        </w:rPr>
        <w:sym w:font="Wingdings" w:char="F0E0"/>
      </w:r>
      <w:r w:rsidR="00CA2CE5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check if user can exit the route</w:t>
      </w:r>
    </w:p>
    <w:p w:rsidR="002F69F2" w:rsidRDefault="002F69F2" w:rsidP="002F69F2">
      <w:pPr>
        <w:pStyle w:val="ListParagraph"/>
        <w:numPr>
          <w:ilvl w:val="1"/>
          <w:numId w:val="4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canLoad</w:t>
      </w:r>
      <w:r w:rsidR="00CA2CE5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</w:t>
      </w:r>
      <w:r w:rsidR="00CA2CE5" w:rsidRPr="00CA2CE5">
        <w:rPr>
          <w:rFonts w:ascii="Arial" w:eastAsia="Times New Roman" w:hAnsi="Arial" w:cs="Arial"/>
          <w:color w:val="202124"/>
          <w:sz w:val="24"/>
          <w:szCs w:val="24"/>
          <w:lang w:eastAsia="en-IN"/>
        </w:rPr>
        <w:sym w:font="Wingdings" w:char="F0E0"/>
      </w:r>
      <w:r w:rsidR="00CA2CE5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can a lazy loaded module be loaded</w:t>
      </w:r>
    </w:p>
    <w:p w:rsidR="002F69F2" w:rsidRDefault="002F69F2" w:rsidP="002F69F2">
      <w:pPr>
        <w:pStyle w:val="ListParagraph"/>
        <w:numPr>
          <w:ilvl w:val="1"/>
          <w:numId w:val="4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resolve</w:t>
      </w:r>
      <w:r w:rsidR="00CA2CE5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 </w:t>
      </w:r>
      <w:r w:rsidR="00CA2CE5" w:rsidRPr="00CA2CE5">
        <w:rPr>
          <w:rFonts w:ascii="Arial" w:eastAsia="Times New Roman" w:hAnsi="Arial" w:cs="Arial"/>
          <w:color w:val="202124"/>
          <w:sz w:val="24"/>
          <w:szCs w:val="24"/>
          <w:lang w:eastAsia="en-IN"/>
        </w:rPr>
        <w:sym w:font="Wingdings" w:char="F0E0"/>
      </w:r>
      <w:r w:rsidR="00CA2CE5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route date retrival before route activating</w:t>
      </w:r>
    </w:p>
    <w:p w:rsidR="002F69F2" w:rsidRDefault="002F69F2" w:rsidP="002F69F2">
      <w:pPr>
        <w:pStyle w:val="ListParagraph"/>
        <w:shd w:val="clear" w:color="auto" w:fill="FFFFFF"/>
        <w:spacing w:after="60" w:line="240" w:lineRule="auto"/>
        <w:ind w:left="180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2F69F2" w:rsidRDefault="002F69F2" w:rsidP="0050173B">
      <w:pPr>
        <w:pStyle w:val="ListParagraph"/>
        <w:numPr>
          <w:ilvl w:val="0"/>
          <w:numId w:val="4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Generate Route Guard</w:t>
      </w:r>
    </w:p>
    <w:p w:rsidR="002F69F2" w:rsidRDefault="002F69F2" w:rsidP="002F69F2">
      <w:pPr>
        <w:pStyle w:val="ListParagraph"/>
        <w:numPr>
          <w:ilvl w:val="1"/>
          <w:numId w:val="4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Ng g guard &lt;guard-name&gt;</w:t>
      </w:r>
    </w:p>
    <w:p w:rsidR="002F69F2" w:rsidRPr="002F69F2" w:rsidRDefault="002F69F2" w:rsidP="002F69F2">
      <w:pPr>
        <w:shd w:val="clear" w:color="auto" w:fill="FFFFFF"/>
        <w:spacing w:after="60" w:line="240" w:lineRule="auto"/>
        <w:ind w:left="144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50173B" w:rsidRDefault="0050173B" w:rsidP="0050173B">
      <w:pPr>
        <w:pStyle w:val="ListParagraph"/>
        <w:numPr>
          <w:ilvl w:val="0"/>
          <w:numId w:val="4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E.g</w:t>
      </w:r>
    </w:p>
    <w:p w:rsidR="0050173B" w:rsidRDefault="0050173B" w:rsidP="0050173B">
      <w:pPr>
        <w:pStyle w:val="ListParagraph"/>
        <w:numPr>
          <w:ilvl w:val="1"/>
          <w:numId w:val="4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User </w:t>
      </w:r>
      <w:r w:rsidRPr="0050173B">
        <w:rPr>
          <w:rFonts w:ascii="Arial" w:eastAsia="Times New Roman" w:hAnsi="Arial" w:cs="Arial"/>
          <w:color w:val="202124"/>
          <w:sz w:val="24"/>
          <w:szCs w:val="24"/>
          <w:lang w:eastAsia="en-IN"/>
        </w:rPr>
        <w:sym w:font="Wingdings" w:char="F0E0"/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Route Guard      </w:t>
      </w:r>
      <w:r w:rsidRPr="0050173B">
        <w:rPr>
          <w:rFonts w:ascii="Arial" w:eastAsia="Times New Roman" w:hAnsi="Arial" w:cs="Arial"/>
          <w:color w:val="202124"/>
          <w:sz w:val="24"/>
          <w:szCs w:val="24"/>
          <w:lang w:eastAsia="en-IN"/>
        </w:rPr>
        <w:sym w:font="Wingdings" w:char="F0E0"/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Admin</w:t>
      </w:r>
    </w:p>
    <w:p w:rsidR="0050173B" w:rsidRDefault="0050173B" w:rsidP="0050173B">
      <w:pPr>
        <w:pStyle w:val="ListParagraph"/>
        <w:numPr>
          <w:ilvl w:val="2"/>
          <w:numId w:val="4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Custom Logic</w:t>
      </w:r>
    </w:p>
    <w:p w:rsidR="0050173B" w:rsidRDefault="0050173B" w:rsidP="0050173B">
      <w:pPr>
        <w:pStyle w:val="ListParagraph"/>
        <w:numPr>
          <w:ilvl w:val="3"/>
          <w:numId w:val="4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True</w:t>
      </w:r>
    </w:p>
    <w:p w:rsidR="0050173B" w:rsidRDefault="0050173B" w:rsidP="0050173B">
      <w:pPr>
        <w:pStyle w:val="ListParagraph"/>
        <w:numPr>
          <w:ilvl w:val="4"/>
          <w:numId w:val="4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Can access the routes</w:t>
      </w:r>
    </w:p>
    <w:p w:rsidR="0050173B" w:rsidRDefault="0050173B" w:rsidP="0050173B">
      <w:pPr>
        <w:pStyle w:val="ListParagraph"/>
        <w:numPr>
          <w:ilvl w:val="3"/>
          <w:numId w:val="4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false</w:t>
      </w:r>
    </w:p>
    <w:p w:rsidR="0050173B" w:rsidRDefault="0050173B" w:rsidP="0050173B">
      <w:pPr>
        <w:pStyle w:val="ListParagraph"/>
        <w:numPr>
          <w:ilvl w:val="4"/>
          <w:numId w:val="4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Custom logic on failure condition  </w:t>
      </w:r>
      <w:r w:rsidRPr="0050173B">
        <w:rPr>
          <w:rFonts w:ascii="Arial" w:eastAsia="Times New Roman" w:hAnsi="Arial" w:cs="Arial"/>
          <w:color w:val="202124"/>
          <w:sz w:val="24"/>
          <w:szCs w:val="24"/>
          <w:lang w:eastAsia="en-IN"/>
        </w:rPr>
        <w:sym w:font="Wingdings" w:char="F0E0"/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home</w:t>
      </w:r>
    </w:p>
    <w:p w:rsidR="0050173B" w:rsidRDefault="00733236" w:rsidP="00733236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1)Inject the guard in our module under providers</w:t>
      </w:r>
    </w:p>
    <w:p w:rsidR="00733236" w:rsidRDefault="00733236" w:rsidP="00733236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2)There are various types of route guards available</w:t>
      </w:r>
    </w:p>
    <w:p w:rsidR="00733236" w:rsidRDefault="00733236" w:rsidP="00733236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733236" w:rsidRDefault="00733236" w:rsidP="00733236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733236"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canActivate</w:t>
      </w:r>
      <w:r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 xml:space="preserve"> :</w:t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Checks to see if a user can visit route</w:t>
      </w:r>
    </w:p>
    <w:p w:rsidR="00733236" w:rsidRDefault="00733236" w:rsidP="00733236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733236"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canActivateChild:</w:t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Checks to see if a user  can visit a routes children</w:t>
      </w:r>
    </w:p>
    <w:p w:rsidR="00733236" w:rsidRDefault="00733236" w:rsidP="00733236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733236"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canLoad:</w:t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Checks to see if a user can route to a module that lazy loaded</w:t>
      </w:r>
    </w:p>
    <w:p w:rsidR="00733236" w:rsidRDefault="00733236" w:rsidP="00733236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733236"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canDeactivate:</w:t>
      </w:r>
      <w:r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Checks to see if a user can exit a route</w:t>
      </w:r>
    </w:p>
    <w:p w:rsidR="00733236" w:rsidRDefault="00733236" w:rsidP="00733236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733236"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Resolve:</w:t>
      </w:r>
      <w:r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Performs route data retrieval before route activation</w:t>
      </w:r>
    </w:p>
    <w:p w:rsidR="00733236" w:rsidRDefault="00733236" w:rsidP="00733236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733236" w:rsidRPr="00733236" w:rsidRDefault="00733236" w:rsidP="00733236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The route guard resolves to true or false based on custom logic and functionality</w:t>
      </w:r>
    </w:p>
    <w:p w:rsidR="0050173B" w:rsidRDefault="0050173B" w:rsidP="0050173B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50173B" w:rsidRPr="0050173B" w:rsidRDefault="0050173B" w:rsidP="0050173B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78668A" w:rsidRDefault="0078668A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78668A" w:rsidRDefault="003F268D" w:rsidP="0078668A">
      <w:pPr>
        <w:pBdr>
          <w:bottom w:val="single" w:sz="6" w:space="1" w:color="auto"/>
        </w:pBd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</w:pPr>
      <w:r w:rsidRPr="003F268D"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  <w:t>canActivate</w:t>
      </w:r>
    </w:p>
    <w:p w:rsidR="003F268D" w:rsidRDefault="003F268D" w:rsidP="003F268D">
      <w:pPr>
        <w:pStyle w:val="ListParagraph"/>
        <w:numPr>
          <w:ilvl w:val="0"/>
          <w:numId w:val="4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Use route guards to prevent users from navigating to parts of an app without authorization.</w:t>
      </w:r>
    </w:p>
    <w:p w:rsidR="003F268D" w:rsidRDefault="003F268D" w:rsidP="003F268D">
      <w:pPr>
        <w:pStyle w:val="ListParagraph"/>
        <w:numPr>
          <w:ilvl w:val="0"/>
          <w:numId w:val="4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Route Guards are used to secure the routes the route paths</w:t>
      </w:r>
    </w:p>
    <w:p w:rsidR="003F268D" w:rsidRDefault="003F268D" w:rsidP="003F268D">
      <w:pPr>
        <w:pStyle w:val="ListParagraph"/>
        <w:numPr>
          <w:ilvl w:val="0"/>
          <w:numId w:val="4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In most cases, the routes and screens are protected behind a good authentication system</w:t>
      </w:r>
    </w:p>
    <w:p w:rsidR="003F268D" w:rsidRDefault="003F268D" w:rsidP="003F268D">
      <w:pPr>
        <w:pStyle w:val="ListParagraph"/>
        <w:numPr>
          <w:ilvl w:val="0"/>
          <w:numId w:val="4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The routes resolves to true or false based on custom logic and functionality</w:t>
      </w:r>
    </w:p>
    <w:p w:rsidR="003F268D" w:rsidRDefault="003F268D" w:rsidP="003F268D">
      <w:pPr>
        <w:pStyle w:val="ListParagraph"/>
        <w:numPr>
          <w:ilvl w:val="0"/>
          <w:numId w:val="4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We can generate any number of guards based on our applications requirements.</w:t>
      </w:r>
    </w:p>
    <w:p w:rsidR="00286DAE" w:rsidRDefault="00286DAE" w:rsidP="00286DAE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286DAE" w:rsidRPr="00286DAE" w:rsidRDefault="00286DAE" w:rsidP="00286DAE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 w:rsidRPr="00286DAE"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Def:</w:t>
      </w:r>
    </w:p>
    <w:p w:rsidR="003F268D" w:rsidRDefault="003F268D" w:rsidP="003F268D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lastRenderedPageBreak/>
        <w:t xml:space="preserve">A </w:t>
      </w:r>
      <w:r w:rsidRPr="003F268D"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canActivate</w:t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guard is useful when we want to check on something before a component gets used.</w:t>
      </w:r>
    </w:p>
    <w:p w:rsidR="00EB5B77" w:rsidRDefault="00EB5B77" w:rsidP="003F268D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Syntax</w:t>
      </w:r>
    </w:p>
    <w:p w:rsidR="00EB5B77" w:rsidRDefault="00EB5B77" w:rsidP="003F268D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------------------------- </w:t>
      </w:r>
    </w:p>
    <w:p w:rsidR="00CC2E64" w:rsidRDefault="00EB5B77" w:rsidP="003F268D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1.)ng g guard admin(&lt;guard_name&gt;)</w:t>
      </w:r>
    </w:p>
    <w:p w:rsidR="00EB5B77" w:rsidRDefault="00EB5B77" w:rsidP="003F268D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2.)choose the option CanActivate</w:t>
      </w:r>
    </w:p>
    <w:p w:rsidR="00EB5B77" w:rsidRDefault="00EB5B77" w:rsidP="003F268D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3.)In the routing module -&gt; we will use option canActivate</w:t>
      </w:r>
    </w:p>
    <w:p w:rsidR="00EB5B77" w:rsidRDefault="00EB5B77" w:rsidP="003F268D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ab/>
        <w:t>-&gt;</w:t>
      </w:r>
      <w:r w:rsidR="00F8694E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it</w:t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will resolve to true or false</w:t>
      </w:r>
    </w:p>
    <w:p w:rsidR="00EB5B77" w:rsidRDefault="00E2141B" w:rsidP="003F268D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ab/>
        <w:t>-&gt;</w:t>
      </w:r>
      <w:r w:rsidR="00F8694E" w:rsidRPr="00F8694E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</w:t>
      </w:r>
      <w:r w:rsidR="00F8694E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true </w:t>
      </w:r>
      <w:r w:rsidR="00EB5B77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means -&gt;user can access route</w:t>
      </w:r>
    </w:p>
    <w:p w:rsidR="00EB5B77" w:rsidRDefault="00EB5B77" w:rsidP="003F268D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ab/>
      </w:r>
      <w:r w:rsidRPr="00EB5B77">
        <w:rPr>
          <w:rFonts w:ascii="Arial" w:eastAsia="Times New Roman" w:hAnsi="Arial" w:cs="Arial"/>
          <w:color w:val="202124"/>
          <w:sz w:val="24"/>
          <w:szCs w:val="24"/>
          <w:lang w:eastAsia="en-IN"/>
        </w:rPr>
        <w:sym w:font="Wingdings" w:char="F0E0"/>
      </w:r>
      <w:r w:rsidR="00F8694E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false means-&gt;</w:t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user cannot access route</w:t>
      </w:r>
    </w:p>
    <w:p w:rsidR="005F5360" w:rsidRDefault="004D38BD" w:rsidP="003F268D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4.)</w:t>
      </w:r>
      <w:r w:rsidR="005F536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We can use any number of route guards on canActivate</w:t>
      </w:r>
    </w:p>
    <w:p w:rsidR="005F5360" w:rsidRDefault="005F5360" w:rsidP="003F268D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ab/>
        <w:t>-&gt;Its an array</w:t>
      </w:r>
    </w:p>
    <w:p w:rsidR="005F5360" w:rsidRDefault="005F5360" w:rsidP="003F268D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ab/>
        <w:t>-&gt;All have to resolve to true</w:t>
      </w:r>
    </w:p>
    <w:p w:rsidR="004D38BD" w:rsidRDefault="004D38BD" w:rsidP="003F268D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5.)use cases</w:t>
      </w:r>
    </w:p>
    <w:p w:rsidR="004D38BD" w:rsidRDefault="004D38BD" w:rsidP="003F268D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ab/>
        <w:t>1.check  if user is loggedIn</w:t>
      </w:r>
    </w:p>
    <w:p w:rsidR="004D38BD" w:rsidRDefault="004D38BD" w:rsidP="003F268D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ab/>
        <w:t>2.chceck if user can edit  the product/order/details/profile</w:t>
      </w:r>
    </w:p>
    <w:p w:rsidR="004D38BD" w:rsidRDefault="004D38BD" w:rsidP="003F268D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ab/>
        <w:t>3.check if the user is an admin</w:t>
      </w:r>
    </w:p>
    <w:p w:rsidR="004D38BD" w:rsidRDefault="004D38BD" w:rsidP="003F268D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673625" w:rsidRDefault="00673625" w:rsidP="006736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{</w:t>
      </w:r>
    </w:p>
    <w:p w:rsidR="00673625" w:rsidRDefault="00673625" w:rsidP="006736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ath:</w:t>
      </w:r>
      <w:r>
        <w:rPr>
          <w:rFonts w:ascii="Consolas" w:hAnsi="Consolas"/>
          <w:color w:val="CE9178"/>
          <w:sz w:val="21"/>
          <w:szCs w:val="21"/>
        </w:rPr>
        <w:t>'loans'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673625" w:rsidRDefault="00673625" w:rsidP="006736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4EC9B0"/>
          <w:sz w:val="21"/>
          <w:szCs w:val="21"/>
        </w:rPr>
        <w:t>component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LoansComponent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673625" w:rsidRDefault="00673625" w:rsidP="006736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anActivate: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4EC9B0"/>
          <w:sz w:val="21"/>
          <w:szCs w:val="21"/>
        </w:rPr>
        <w:t>AuthGuard</w:t>
      </w:r>
      <w:r>
        <w:rPr>
          <w:rFonts w:ascii="Consolas" w:hAnsi="Consolas"/>
          <w:color w:val="D4D4D4"/>
          <w:sz w:val="21"/>
          <w:szCs w:val="21"/>
        </w:rPr>
        <w:t>]</w:t>
      </w:r>
    </w:p>
    <w:p w:rsidR="00673625" w:rsidRDefault="00673625" w:rsidP="006736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,</w:t>
      </w:r>
    </w:p>
    <w:p w:rsidR="005F5360" w:rsidRDefault="005F5360" w:rsidP="003F268D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673625" w:rsidRDefault="00673625" w:rsidP="006736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{</w:t>
      </w:r>
    </w:p>
    <w:p w:rsidR="00673625" w:rsidRDefault="00673625" w:rsidP="006736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ath:</w:t>
      </w:r>
      <w:r>
        <w:rPr>
          <w:rFonts w:ascii="Consolas" w:hAnsi="Consolas"/>
          <w:color w:val="CE9178"/>
          <w:sz w:val="21"/>
          <w:szCs w:val="21"/>
        </w:rPr>
        <w:t>'loans'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673625" w:rsidRDefault="00673625" w:rsidP="006736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4EC9B0"/>
          <w:sz w:val="21"/>
          <w:szCs w:val="21"/>
        </w:rPr>
        <w:t>component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LoansComponent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673625" w:rsidRDefault="00673625" w:rsidP="006736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anActivate: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4EC9B0"/>
          <w:sz w:val="21"/>
          <w:szCs w:val="21"/>
        </w:rPr>
        <w:t>AuthGuard</w:t>
      </w:r>
      <w:r>
        <w:rPr>
          <w:rFonts w:ascii="Consolas" w:hAnsi="Consolas"/>
          <w:color w:val="D4D4D4"/>
          <w:sz w:val="21"/>
          <w:szCs w:val="21"/>
        </w:rPr>
        <w:t xml:space="preserve"> ,</w:t>
      </w:r>
      <w:r>
        <w:rPr>
          <w:rFonts w:ascii="Consolas" w:hAnsi="Consolas"/>
          <w:color w:val="4EC9B0"/>
          <w:sz w:val="21"/>
          <w:szCs w:val="21"/>
        </w:rPr>
        <w:t>AdminGuard</w:t>
      </w:r>
      <w:r>
        <w:rPr>
          <w:rFonts w:ascii="Consolas" w:hAnsi="Consolas"/>
          <w:color w:val="D4D4D4"/>
          <w:sz w:val="21"/>
          <w:szCs w:val="21"/>
        </w:rPr>
        <w:t>]</w:t>
      </w:r>
    </w:p>
    <w:p w:rsidR="00673625" w:rsidRDefault="00673625" w:rsidP="006736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,</w:t>
      </w:r>
    </w:p>
    <w:p w:rsidR="00673625" w:rsidRDefault="00673625" w:rsidP="003F268D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673625" w:rsidRDefault="00673625" w:rsidP="003F268D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EB5B77" w:rsidRDefault="00EB5B77" w:rsidP="003F268D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EB5B77" w:rsidRPr="003F268D" w:rsidRDefault="00EB5B77" w:rsidP="003F268D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78668A" w:rsidRDefault="0078668A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78668A" w:rsidRDefault="0078668A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78668A" w:rsidRDefault="0078668A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78668A" w:rsidRDefault="0078668A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78668A" w:rsidRDefault="0078668A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78668A" w:rsidRDefault="00FA6850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 w:rsidRPr="00FA6850"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lastRenderedPageBreak/>
        <w:t>CanActivateChild</w:t>
      </w:r>
    </w:p>
    <w:p w:rsidR="00FA6850" w:rsidRPr="00FA6850" w:rsidRDefault="00FA6850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----------------------------</w:t>
      </w:r>
    </w:p>
    <w:p w:rsidR="0078668A" w:rsidRDefault="00FA6850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The </w:t>
      </w:r>
      <w:r w:rsidRPr="00330143"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CanActivateChild</w:t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guard works similarly t</w:t>
      </w:r>
      <w:r w:rsidR="00330143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o</w:t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the canActivateChild guard,but the differnet is it </w:t>
      </w:r>
      <w:r w:rsidRPr="00FA6850">
        <w:rPr>
          <w:rFonts w:ascii="Arial" w:eastAsia="Times New Roman" w:hAnsi="Arial" w:cs="Arial"/>
          <w:color w:val="202124"/>
          <w:sz w:val="24"/>
          <w:szCs w:val="24"/>
          <w:highlight w:val="yellow"/>
          <w:lang w:eastAsia="en-IN"/>
        </w:rPr>
        <w:t>runs before each child route is activated</w:t>
      </w:r>
    </w:p>
    <w:p w:rsidR="0078668A" w:rsidRDefault="0078668A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731859" w:rsidRDefault="00731859" w:rsidP="007318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:rsidR="00731859" w:rsidRDefault="00731859" w:rsidP="007318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ath:</w:t>
      </w:r>
      <w:r>
        <w:rPr>
          <w:rFonts w:ascii="Consolas" w:hAnsi="Consolas"/>
          <w:color w:val="CE9178"/>
          <w:sz w:val="21"/>
          <w:szCs w:val="21"/>
        </w:rPr>
        <w:t>'admin'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731859" w:rsidRDefault="00731859" w:rsidP="007318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anActivateChild: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4EC9B0"/>
          <w:sz w:val="21"/>
          <w:szCs w:val="21"/>
        </w:rPr>
        <w:t>AdminAccessGuard</w:t>
      </w:r>
      <w:r>
        <w:rPr>
          <w:rFonts w:ascii="Consolas" w:hAnsi="Consolas"/>
          <w:color w:val="D4D4D4"/>
          <w:sz w:val="21"/>
          <w:szCs w:val="21"/>
        </w:rPr>
        <w:t>],</w:t>
      </w:r>
    </w:p>
    <w:p w:rsidR="00731859" w:rsidRDefault="00731859" w:rsidP="007318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hildren:</w:t>
      </w:r>
      <w:r>
        <w:rPr>
          <w:rFonts w:ascii="Consolas" w:hAnsi="Consolas"/>
          <w:color w:val="D4D4D4"/>
          <w:sz w:val="21"/>
          <w:szCs w:val="21"/>
        </w:rPr>
        <w:t>[</w:t>
      </w:r>
    </w:p>
    <w:p w:rsidR="00731859" w:rsidRDefault="00731859" w:rsidP="007318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{</w:t>
      </w:r>
    </w:p>
    <w:p w:rsidR="00731859" w:rsidRDefault="00731859" w:rsidP="007318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path: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731859" w:rsidRDefault="00731859" w:rsidP="007318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component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AdminComponent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731859" w:rsidRDefault="00731859" w:rsidP="007318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anActivate: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4EC9B0"/>
          <w:sz w:val="21"/>
          <w:szCs w:val="21"/>
        </w:rPr>
        <w:t>SuperAdminGuard</w:t>
      </w:r>
      <w:r>
        <w:rPr>
          <w:rFonts w:ascii="Consolas" w:hAnsi="Consolas"/>
          <w:color w:val="D4D4D4"/>
          <w:sz w:val="21"/>
          <w:szCs w:val="21"/>
        </w:rPr>
        <w:t>],</w:t>
      </w:r>
    </w:p>
    <w:p w:rsidR="00731859" w:rsidRDefault="00731859" w:rsidP="007318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},</w:t>
      </w:r>
    </w:p>
    <w:p w:rsidR="00731859" w:rsidRDefault="00731859" w:rsidP="007318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{</w:t>
      </w:r>
    </w:p>
    <w:p w:rsidR="00731859" w:rsidRDefault="00731859" w:rsidP="007318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path:</w:t>
      </w:r>
      <w:r>
        <w:rPr>
          <w:rFonts w:ascii="Consolas" w:hAnsi="Consolas"/>
          <w:color w:val="CE9178"/>
          <w:sz w:val="21"/>
          <w:szCs w:val="21"/>
        </w:rPr>
        <w:t>'manage'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731859" w:rsidRDefault="00731859" w:rsidP="007318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component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AdminManageComponent</w:t>
      </w:r>
    </w:p>
    <w:p w:rsidR="00731859" w:rsidRDefault="00731859" w:rsidP="007318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},</w:t>
      </w:r>
    </w:p>
    <w:p w:rsidR="00731859" w:rsidRDefault="00731859" w:rsidP="007318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{</w:t>
      </w:r>
    </w:p>
    <w:p w:rsidR="00731859" w:rsidRDefault="00731859" w:rsidP="007318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path:</w:t>
      </w:r>
      <w:r>
        <w:rPr>
          <w:rFonts w:ascii="Consolas" w:hAnsi="Consolas"/>
          <w:color w:val="CE9178"/>
          <w:sz w:val="21"/>
          <w:szCs w:val="21"/>
        </w:rPr>
        <w:t>'edit'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731859" w:rsidRDefault="00731859" w:rsidP="007318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component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AdminEditComponent</w:t>
      </w:r>
    </w:p>
    <w:p w:rsidR="00731859" w:rsidRDefault="00731859" w:rsidP="007318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},</w:t>
      </w:r>
    </w:p>
    <w:p w:rsidR="00731859" w:rsidRDefault="00731859" w:rsidP="007318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{</w:t>
      </w:r>
    </w:p>
    <w:p w:rsidR="00731859" w:rsidRDefault="00731859" w:rsidP="007318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path:</w:t>
      </w:r>
      <w:r>
        <w:rPr>
          <w:rFonts w:ascii="Consolas" w:hAnsi="Consolas"/>
          <w:color w:val="CE9178"/>
          <w:sz w:val="21"/>
          <w:szCs w:val="21"/>
        </w:rPr>
        <w:t>'delete'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731859" w:rsidRDefault="00731859" w:rsidP="007318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component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AdminDeleteComponent</w:t>
      </w:r>
    </w:p>
    <w:p w:rsidR="00731859" w:rsidRDefault="00731859" w:rsidP="007318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}</w:t>
      </w:r>
    </w:p>
    <w:p w:rsidR="00731859" w:rsidRDefault="00731859" w:rsidP="007318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]</w:t>
      </w:r>
    </w:p>
    <w:p w:rsidR="00731859" w:rsidRDefault="00731859" w:rsidP="007318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,</w:t>
      </w:r>
    </w:p>
    <w:p w:rsidR="0078668A" w:rsidRDefault="0078668A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78668A" w:rsidRDefault="0078668A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CB6ADD" w:rsidRDefault="00CB6ADD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CB6ADD" w:rsidRDefault="00CB6ADD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CB6ADD" w:rsidRDefault="00CB6ADD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CB6ADD" w:rsidRDefault="00CB6ADD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CB6ADD" w:rsidRDefault="00731859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 w:rsidRPr="00731859"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lastRenderedPageBreak/>
        <w:t>CanLoad</w:t>
      </w:r>
    </w:p>
    <w:p w:rsidR="00731859" w:rsidRPr="00731859" w:rsidRDefault="00731859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---------------</w:t>
      </w:r>
    </w:p>
    <w:p w:rsidR="00CB6ADD" w:rsidRDefault="00731859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1.Generate a lazy loading Module</w:t>
      </w:r>
    </w:p>
    <w:p w:rsidR="00731859" w:rsidRDefault="00731859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ab/>
        <w:t>Ng g module customers –route customers –module app.module</w:t>
      </w:r>
    </w:p>
    <w:p w:rsidR="00731859" w:rsidRDefault="00731859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2.canLoad</w:t>
      </w:r>
    </w:p>
    <w:p w:rsidR="00731859" w:rsidRDefault="00731859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ab/>
        <w:t>This protects the route completely .Such as lazy loading the module and also protects all the routes associated with that module.</w:t>
      </w:r>
    </w:p>
    <w:p w:rsidR="00B55EDD" w:rsidRDefault="00B55EDD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B55EDD" w:rsidRDefault="00B55EDD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B55ED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ng g module prederences --route settings --module app.module</w:t>
      </w:r>
    </w:p>
    <w:p w:rsidR="00B55EDD" w:rsidRDefault="00B55EDD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B55EDD" w:rsidRDefault="00B55EDD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B55EDD" w:rsidRDefault="00B55EDD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B55EDD" w:rsidRDefault="00B55EDD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B55EDD" w:rsidRDefault="00B55EDD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B55EDD" w:rsidRDefault="00B55EDD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B55EDD" w:rsidRDefault="00B55EDD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B55EDD" w:rsidRDefault="00B55EDD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B55EDD" w:rsidRDefault="00B55EDD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B55EDD" w:rsidRDefault="00B55EDD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B55EDD" w:rsidRDefault="00B55EDD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B55EDD" w:rsidRDefault="00B55EDD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B55EDD" w:rsidRDefault="00B55EDD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B55EDD" w:rsidRDefault="00B55EDD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B55EDD" w:rsidRDefault="00B55EDD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B55EDD" w:rsidRDefault="00B55EDD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B55EDD" w:rsidRDefault="00B55EDD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B55EDD" w:rsidRDefault="00B55EDD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CB6ADD" w:rsidRDefault="00CB6ADD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4C3A20" w:rsidRDefault="004C3A20" w:rsidP="0078668A">
      <w:pPr>
        <w:pBdr>
          <w:bottom w:val="single" w:sz="6" w:space="1" w:color="auto"/>
        </w:pBd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  <w:t>Forms-Introduction</w:t>
      </w:r>
    </w:p>
    <w:p w:rsidR="004C3A20" w:rsidRDefault="004C3A20" w:rsidP="0078668A">
      <w:pPr>
        <w:pBdr>
          <w:bottom w:val="single" w:sz="6" w:space="1" w:color="auto"/>
        </w:pBd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  <w:t>---------------------------</w:t>
      </w:r>
    </w:p>
    <w:p w:rsidR="004C3A20" w:rsidRDefault="00CC5AC1" w:rsidP="0078668A">
      <w:pPr>
        <w:pBdr>
          <w:bottom w:val="single" w:sz="6" w:space="1" w:color="auto"/>
        </w:pBd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Forms are very integral and essential building blocks of “almost” apps</w:t>
      </w:r>
    </w:p>
    <w:p w:rsidR="00CC5AC1" w:rsidRDefault="00CC5AC1" w:rsidP="0078668A">
      <w:pPr>
        <w:pBdr>
          <w:bottom w:val="single" w:sz="6" w:space="1" w:color="auto"/>
        </w:pBd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Common form examples we can see are</w:t>
      </w:r>
    </w:p>
    <w:p w:rsidR="00CC5AC1" w:rsidRDefault="00CC5AC1" w:rsidP="0078668A">
      <w:pPr>
        <w:pBdr>
          <w:bottom w:val="single" w:sz="6" w:space="1" w:color="auto"/>
        </w:pBd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Login </w:t>
      </w:r>
    </w:p>
    <w:p w:rsidR="00CC5AC1" w:rsidRDefault="00CC5AC1" w:rsidP="0078668A">
      <w:pPr>
        <w:pBdr>
          <w:bottom w:val="single" w:sz="6" w:space="1" w:color="auto"/>
        </w:pBd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Forgot</w:t>
      </w:r>
    </w:p>
    <w:p w:rsidR="00CC5AC1" w:rsidRDefault="00CC5AC1" w:rsidP="0078668A">
      <w:pPr>
        <w:pBdr>
          <w:bottom w:val="single" w:sz="6" w:space="1" w:color="auto"/>
        </w:pBd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Register</w:t>
      </w:r>
    </w:p>
    <w:p w:rsidR="00CC5AC1" w:rsidRDefault="00CC5AC1" w:rsidP="0078668A">
      <w:pPr>
        <w:pBdr>
          <w:bottom w:val="single" w:sz="6" w:space="1" w:color="auto"/>
        </w:pBd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Checkout form</w:t>
      </w:r>
    </w:p>
    <w:p w:rsidR="00CC5AC1" w:rsidRDefault="00CC5AC1" w:rsidP="0078668A">
      <w:pPr>
        <w:pBdr>
          <w:bottom w:val="single" w:sz="6" w:space="1" w:color="auto"/>
        </w:pBd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Contact us</w:t>
      </w:r>
    </w:p>
    <w:p w:rsidR="00CC5AC1" w:rsidRDefault="00CC5AC1" w:rsidP="0078668A">
      <w:pPr>
        <w:pBdr>
          <w:bottom w:val="single" w:sz="6" w:space="1" w:color="auto"/>
        </w:pBd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Forms allows us to gather information and data from users</w:t>
      </w:r>
    </w:p>
    <w:p w:rsidR="00CC5AC1" w:rsidRDefault="00CC5AC1" w:rsidP="0078668A">
      <w:pPr>
        <w:pBdr>
          <w:bottom w:val="single" w:sz="6" w:space="1" w:color="auto"/>
        </w:pBd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Good way to interact with the users and almost  all websites wil need forms in some or other way</w:t>
      </w:r>
    </w:p>
    <w:p w:rsidR="00CC5AC1" w:rsidRDefault="00CC5AC1" w:rsidP="0078668A">
      <w:pPr>
        <w:pBdr>
          <w:bottom w:val="single" w:sz="6" w:space="1" w:color="auto"/>
        </w:pBd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We can use any CSS framework of our choice – Bootstrap or Material Design</w:t>
      </w:r>
    </w:p>
    <w:p w:rsidR="00CC5AC1" w:rsidRDefault="00CC5AC1" w:rsidP="0078668A">
      <w:pPr>
        <w:pBdr>
          <w:bottom w:val="single" w:sz="6" w:space="1" w:color="auto"/>
        </w:pBd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CC5AC1" w:rsidRDefault="00CC5AC1" w:rsidP="0078668A">
      <w:pPr>
        <w:pBdr>
          <w:bottom w:val="single" w:sz="6" w:space="1" w:color="auto"/>
        </w:pBd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 w:rsidRPr="00CC5AC1"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Angular Support for Forms</w:t>
      </w:r>
    </w:p>
    <w:p w:rsidR="00CC5AC1" w:rsidRDefault="00CC5AC1" w:rsidP="00CC5AC1">
      <w:pPr>
        <w:pBdr>
          <w:bottom w:val="single" w:sz="6" w:space="1" w:color="auto"/>
        </w:pBd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-----------------------------------------</w:t>
      </w:r>
    </w:p>
    <w:p w:rsidR="004C3A20" w:rsidRDefault="00CC5AC1" w:rsidP="007166EA">
      <w:pPr>
        <w:pStyle w:val="ListParagraph"/>
        <w:numPr>
          <w:ilvl w:val="0"/>
          <w:numId w:val="47"/>
        </w:numPr>
        <w:pBdr>
          <w:bottom w:val="single" w:sz="6" w:space="1" w:color="auto"/>
        </w:pBd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CC5AC1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Two data binding</w:t>
      </w:r>
    </w:p>
    <w:p w:rsidR="00CC5AC1" w:rsidRDefault="00CC5AC1" w:rsidP="007166EA">
      <w:pPr>
        <w:pStyle w:val="ListParagraph"/>
        <w:numPr>
          <w:ilvl w:val="0"/>
          <w:numId w:val="47"/>
        </w:numPr>
        <w:pBdr>
          <w:bottom w:val="single" w:sz="6" w:space="1" w:color="auto"/>
        </w:pBd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Change Tracking </w:t>
      </w:r>
    </w:p>
    <w:p w:rsidR="00CC5AC1" w:rsidRDefault="00CC5AC1" w:rsidP="007166EA">
      <w:pPr>
        <w:pStyle w:val="ListParagraph"/>
        <w:numPr>
          <w:ilvl w:val="0"/>
          <w:numId w:val="47"/>
        </w:numPr>
        <w:pBdr>
          <w:bottom w:val="single" w:sz="6" w:space="1" w:color="auto"/>
        </w:pBd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Validations</w:t>
      </w:r>
    </w:p>
    <w:p w:rsidR="00CC5AC1" w:rsidRDefault="00CC5AC1" w:rsidP="007166EA">
      <w:pPr>
        <w:pStyle w:val="ListParagraph"/>
        <w:numPr>
          <w:ilvl w:val="0"/>
          <w:numId w:val="47"/>
        </w:numPr>
        <w:pBdr>
          <w:bottom w:val="single" w:sz="6" w:space="1" w:color="auto"/>
        </w:pBd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Error Handiling</w:t>
      </w:r>
    </w:p>
    <w:p w:rsidR="00CC5AC1" w:rsidRPr="00CC5AC1" w:rsidRDefault="00CC5AC1" w:rsidP="007166EA">
      <w:pPr>
        <w:pStyle w:val="ListParagraph"/>
        <w:numPr>
          <w:ilvl w:val="0"/>
          <w:numId w:val="47"/>
        </w:numPr>
        <w:pBdr>
          <w:bottom w:val="single" w:sz="6" w:space="1" w:color="auto"/>
        </w:pBd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CC5AC1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Unit testing</w:t>
      </w:r>
    </w:p>
    <w:p w:rsidR="00CC5AC1" w:rsidRDefault="00CC5AC1" w:rsidP="0078668A">
      <w:pPr>
        <w:pBdr>
          <w:bottom w:val="single" w:sz="6" w:space="1" w:color="auto"/>
        </w:pBd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CC5AC1" w:rsidRDefault="00CC5AC1" w:rsidP="0078668A">
      <w:pPr>
        <w:pBdr>
          <w:bottom w:val="single" w:sz="6" w:space="1" w:color="auto"/>
        </w:pBd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CB6ADD" w:rsidRDefault="00CC5AC1" w:rsidP="00CC5AC1">
      <w:pPr>
        <w:pBdr>
          <w:bottom w:val="single" w:sz="6" w:space="1" w:color="auto"/>
        </w:pBdr>
        <w:shd w:val="clear" w:color="auto" w:fill="FFFFFF"/>
        <w:tabs>
          <w:tab w:val="left" w:pos="4515"/>
        </w:tabs>
        <w:spacing w:after="60" w:line="240" w:lineRule="auto"/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  <w:t>Types of Forms in angular</w:t>
      </w:r>
      <w:r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  <w:tab/>
      </w:r>
    </w:p>
    <w:p w:rsidR="00CC5AC1" w:rsidRDefault="00CC5AC1" w:rsidP="00CC5AC1">
      <w:pPr>
        <w:pBdr>
          <w:bottom w:val="single" w:sz="6" w:space="1" w:color="auto"/>
        </w:pBdr>
        <w:shd w:val="clear" w:color="auto" w:fill="FFFFFF"/>
        <w:spacing w:after="60" w:line="240" w:lineRule="auto"/>
        <w:ind w:firstLine="36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1.)</w:t>
      </w:r>
      <w:r w:rsidRPr="00CC5AC1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Static /Template driven forms</w:t>
      </w:r>
    </w:p>
    <w:p w:rsidR="00CC5AC1" w:rsidRDefault="00CC5AC1" w:rsidP="00CC5AC1">
      <w:pPr>
        <w:pBdr>
          <w:bottom w:val="single" w:sz="6" w:space="1" w:color="auto"/>
        </w:pBdr>
        <w:shd w:val="clear" w:color="auto" w:fill="FFFFFF"/>
        <w:spacing w:after="60" w:line="240" w:lineRule="auto"/>
        <w:ind w:firstLine="36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2.)</w:t>
      </w:r>
      <w:r w:rsidRPr="00CC5AC1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Dynamic /Reactive Forms</w:t>
      </w:r>
    </w:p>
    <w:p w:rsidR="00CC5AC1" w:rsidRDefault="00CC5AC1" w:rsidP="00CC5AC1">
      <w:pPr>
        <w:pBdr>
          <w:bottom w:val="single" w:sz="6" w:space="1" w:color="auto"/>
        </w:pBdr>
        <w:shd w:val="clear" w:color="auto" w:fill="FFFFFF"/>
        <w:spacing w:after="60" w:line="240" w:lineRule="auto"/>
        <w:ind w:firstLine="36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CC5AC1" w:rsidRPr="00CC5AC1" w:rsidRDefault="00CC5AC1" w:rsidP="00CC5AC1">
      <w:pPr>
        <w:pBdr>
          <w:bottom w:val="single" w:sz="6" w:space="1" w:color="auto"/>
        </w:pBdr>
        <w:shd w:val="clear" w:color="auto" w:fill="FFFFFF"/>
        <w:spacing w:after="60" w:line="240" w:lineRule="auto"/>
        <w:ind w:firstLine="360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CC5AC1" w:rsidRPr="00CC5AC1" w:rsidRDefault="00CC5AC1" w:rsidP="00CC5AC1">
      <w:pPr>
        <w:pBdr>
          <w:bottom w:val="single" w:sz="6" w:space="1" w:color="auto"/>
        </w:pBdr>
        <w:shd w:val="clear" w:color="auto" w:fill="FFFFFF"/>
        <w:spacing w:after="60" w:line="240" w:lineRule="auto"/>
        <w:ind w:firstLine="360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 w:rsidRPr="00CC5AC1"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Static or template drive forms</w:t>
      </w:r>
    </w:p>
    <w:p w:rsidR="00CB6ADD" w:rsidRDefault="00CB6ADD" w:rsidP="007166EA">
      <w:pPr>
        <w:pStyle w:val="ListParagraph"/>
        <w:numPr>
          <w:ilvl w:val="0"/>
          <w:numId w:val="48"/>
        </w:numPr>
        <w:pBdr>
          <w:bottom w:val="single" w:sz="6" w:space="1" w:color="auto"/>
        </w:pBd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CC5AC1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Easy to use</w:t>
      </w:r>
    </w:p>
    <w:p w:rsidR="00CC5AC1" w:rsidRDefault="00CC5AC1" w:rsidP="007166EA">
      <w:pPr>
        <w:pStyle w:val="ListParagraph"/>
        <w:numPr>
          <w:ilvl w:val="0"/>
          <w:numId w:val="48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Template driven forms are simple and straight forward</w:t>
      </w:r>
    </w:p>
    <w:p w:rsidR="00381F20" w:rsidRDefault="00381F20" w:rsidP="007166EA">
      <w:pPr>
        <w:pStyle w:val="ListParagraph"/>
        <w:numPr>
          <w:ilvl w:val="0"/>
          <w:numId w:val="48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All the validators, form elements are all defined in the template file</w:t>
      </w:r>
    </w:p>
    <w:p w:rsidR="00381F20" w:rsidRPr="00CB6ADD" w:rsidRDefault="00381F20" w:rsidP="007166EA">
      <w:pPr>
        <w:pStyle w:val="ListParagraph"/>
        <w:numPr>
          <w:ilvl w:val="0"/>
          <w:numId w:val="48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We will need to import Forms Module in app module to work with template driven forms. </w:t>
      </w:r>
    </w:p>
    <w:p w:rsidR="00381F20" w:rsidRPr="00381F20" w:rsidRDefault="00381F20" w:rsidP="007166EA">
      <w:pPr>
        <w:pStyle w:val="ListParagraph"/>
        <w:numPr>
          <w:ilvl w:val="0"/>
          <w:numId w:val="48"/>
        </w:numPr>
        <w:pBdr>
          <w:bottom w:val="single" w:sz="6" w:space="1" w:color="auto"/>
        </w:pBd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381F20" w:rsidRPr="00381F20" w:rsidRDefault="00381F20" w:rsidP="007166EA">
      <w:pPr>
        <w:pStyle w:val="ListParagraph"/>
        <w:numPr>
          <w:ilvl w:val="0"/>
          <w:numId w:val="48"/>
        </w:numPr>
        <w:pBdr>
          <w:bottom w:val="single" w:sz="6" w:space="1" w:color="auto"/>
        </w:pBd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CB6ADD" w:rsidRPr="00381F20" w:rsidRDefault="00381F20" w:rsidP="00381F20">
      <w:pPr>
        <w:pBdr>
          <w:bottom w:val="single" w:sz="6" w:space="1" w:color="auto"/>
        </w:pBd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381F20"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Dynamic or Reactive or Model Driven Forms</w:t>
      </w:r>
    </w:p>
    <w:p w:rsidR="00381F20" w:rsidRDefault="00381F20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381F20" w:rsidRDefault="00381F20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381F20" w:rsidRDefault="00381F20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381F20" w:rsidRDefault="00381F20" w:rsidP="00381F20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381F20" w:rsidRPr="00381F20" w:rsidRDefault="00381F20" w:rsidP="007166EA">
      <w:pPr>
        <w:pStyle w:val="ListParagraph"/>
        <w:numPr>
          <w:ilvl w:val="0"/>
          <w:numId w:val="49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All the form elments</w:t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ab/>
        <w:t xml:space="preserve">, user interactions and validations are handled in the component class </w:t>
      </w:r>
    </w:p>
    <w:p w:rsidR="00381F20" w:rsidRDefault="00381F20" w:rsidP="007166EA">
      <w:pPr>
        <w:pStyle w:val="ListParagraph"/>
        <w:numPr>
          <w:ilvl w:val="0"/>
          <w:numId w:val="49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We will make use of angular’s built in </w:t>
      </w:r>
      <w:r w:rsidRPr="00381F20"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formGroup</w:t>
      </w:r>
      <w:r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 xml:space="preserve"> </w:t>
      </w:r>
      <w:r w:rsidRPr="00381F2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and</w:t>
      </w:r>
      <w:r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 xml:space="preserve"> FormControl.</w:t>
      </w:r>
    </w:p>
    <w:p w:rsidR="00381F20" w:rsidRDefault="00381F20" w:rsidP="007166EA">
      <w:pPr>
        <w:pStyle w:val="ListParagraph"/>
        <w:numPr>
          <w:ilvl w:val="0"/>
          <w:numId w:val="49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381F2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Can</w:t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control better data binding</w:t>
      </w:r>
    </w:p>
    <w:p w:rsidR="00381F20" w:rsidRDefault="00381F20" w:rsidP="007166EA">
      <w:pPr>
        <w:pStyle w:val="ListParagraph"/>
        <w:numPr>
          <w:ilvl w:val="0"/>
          <w:numId w:val="49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Exclusive define custom regular expression patterns of error handling</w:t>
      </w:r>
    </w:p>
    <w:p w:rsidR="00381F20" w:rsidRDefault="00381F20" w:rsidP="007166EA">
      <w:pPr>
        <w:pStyle w:val="ListParagraph"/>
        <w:numPr>
          <w:ilvl w:val="0"/>
          <w:numId w:val="49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We will need to import </w:t>
      </w:r>
      <w:r w:rsidRPr="00381F20"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ReactiveFormsModule</w:t>
      </w:r>
      <w:r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 xml:space="preserve"> </w:t>
      </w:r>
      <w:r w:rsidRPr="00381F2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in our</w:t>
      </w:r>
      <w:r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 xml:space="preserve"> </w:t>
      </w:r>
      <w:r w:rsidRPr="00381F2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app module</w:t>
      </w:r>
    </w:p>
    <w:p w:rsidR="00381F20" w:rsidRDefault="00381F20" w:rsidP="007166EA">
      <w:pPr>
        <w:pStyle w:val="ListParagraph"/>
        <w:numPr>
          <w:ilvl w:val="0"/>
          <w:numId w:val="49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Very flexible and allows users to define, develop complex rewuirments of forms </w:t>
      </w:r>
    </w:p>
    <w:p w:rsidR="00381F20" w:rsidRPr="00381F20" w:rsidRDefault="00381F20" w:rsidP="007166EA">
      <w:pPr>
        <w:pStyle w:val="ListParagraph"/>
        <w:numPr>
          <w:ilvl w:val="0"/>
          <w:numId w:val="49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More logic in the componet class and less in HTML mark up itself</w:t>
      </w:r>
    </w:p>
    <w:p w:rsidR="00381F20" w:rsidRDefault="00381F20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381F20" w:rsidRDefault="00381F20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381F20" w:rsidRDefault="00381F20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381F20" w:rsidRDefault="005E3EB7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Which is better-template driven forms or reactive forms?</w:t>
      </w:r>
    </w:p>
    <w:p w:rsidR="005E3EB7" w:rsidRDefault="005E3EB7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5E3EB7" w:rsidRDefault="005E3EB7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5E3EB7" w:rsidRDefault="005E3EB7" w:rsidP="005E3EB7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lastRenderedPageBreak/>
        <w:t>Template driven forms:</w:t>
      </w:r>
    </w:p>
    <w:p w:rsidR="005E3EB7" w:rsidRDefault="005E3EB7" w:rsidP="007166EA">
      <w:pPr>
        <w:pStyle w:val="ListParagraph"/>
        <w:numPr>
          <w:ilvl w:val="0"/>
          <w:numId w:val="5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If your application forms are simple straight forward</w:t>
      </w:r>
    </w:p>
    <w:p w:rsidR="005E3EB7" w:rsidRDefault="005E3EB7" w:rsidP="007166EA">
      <w:pPr>
        <w:pStyle w:val="ListParagraph"/>
        <w:numPr>
          <w:ilvl w:val="0"/>
          <w:numId w:val="5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Fixed static form fields and elements </w:t>
      </w:r>
    </w:p>
    <w:p w:rsidR="005E3EB7" w:rsidRDefault="005E3EB7" w:rsidP="007166EA">
      <w:pPr>
        <w:pStyle w:val="ListParagraph"/>
        <w:numPr>
          <w:ilvl w:val="0"/>
          <w:numId w:val="5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No complex validations or pattern matching</w:t>
      </w:r>
    </w:p>
    <w:p w:rsidR="005E3EB7" w:rsidRPr="005E3EB7" w:rsidRDefault="005E3EB7" w:rsidP="005E3EB7">
      <w:pPr>
        <w:pStyle w:val="ListParagraph"/>
        <w:shd w:val="clear" w:color="auto" w:fill="FFFFFF"/>
        <w:spacing w:after="60" w:line="240" w:lineRule="auto"/>
        <w:ind w:left="78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5E3EB7" w:rsidRDefault="005E3EB7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5E3EB7" w:rsidRDefault="005E3EB7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Reactive forms:</w:t>
      </w:r>
    </w:p>
    <w:p w:rsidR="005E3EB7" w:rsidRDefault="005E3EB7" w:rsidP="007166EA">
      <w:pPr>
        <w:pStyle w:val="ListParagraph"/>
        <w:numPr>
          <w:ilvl w:val="0"/>
          <w:numId w:val="5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If your application forms </w:t>
      </w:r>
      <w:r w:rsidR="00B3074A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are complex</w:t>
      </w:r>
    </w:p>
    <w:p w:rsidR="00B3074A" w:rsidRDefault="00B3074A" w:rsidP="007166EA">
      <w:pPr>
        <w:pStyle w:val="ListParagraph"/>
        <w:numPr>
          <w:ilvl w:val="0"/>
          <w:numId w:val="5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Uses multiple dynamic components</w:t>
      </w:r>
    </w:p>
    <w:p w:rsidR="00B3074A" w:rsidRDefault="00B3074A" w:rsidP="007166EA">
      <w:pPr>
        <w:pStyle w:val="ListParagraph"/>
        <w:numPr>
          <w:ilvl w:val="0"/>
          <w:numId w:val="5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Advanced validation requirements</w:t>
      </w:r>
    </w:p>
    <w:p w:rsidR="00B3074A" w:rsidRDefault="00B3074A" w:rsidP="007166EA">
      <w:pPr>
        <w:pStyle w:val="ListParagraph"/>
        <w:numPr>
          <w:ilvl w:val="0"/>
          <w:numId w:val="5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Dependent form elements </w:t>
      </w:r>
    </w:p>
    <w:p w:rsidR="00B3074A" w:rsidRDefault="00B3074A" w:rsidP="007166EA">
      <w:pPr>
        <w:pStyle w:val="ListParagraph"/>
        <w:numPr>
          <w:ilvl w:val="0"/>
          <w:numId w:val="5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Dynamic form generation based on user prefernces</w:t>
      </w:r>
    </w:p>
    <w:p w:rsidR="005E3EB7" w:rsidRPr="005E3EB7" w:rsidRDefault="005E3EB7" w:rsidP="005E3EB7">
      <w:pPr>
        <w:pStyle w:val="ListParagraph"/>
        <w:shd w:val="clear" w:color="auto" w:fill="FFFFFF"/>
        <w:spacing w:after="60" w:line="240" w:lineRule="auto"/>
        <w:ind w:left="78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381F20" w:rsidRDefault="00381F20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B3074A" w:rsidRDefault="00B3074A" w:rsidP="00B3074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Template Driven forms - introduction:</w:t>
      </w:r>
    </w:p>
    <w:p w:rsidR="00B3074A" w:rsidRDefault="00B3074A" w:rsidP="007166EA">
      <w:pPr>
        <w:pStyle w:val="ListParagraph"/>
        <w:numPr>
          <w:ilvl w:val="0"/>
          <w:numId w:val="5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Easy to use</w:t>
      </w:r>
    </w:p>
    <w:p w:rsidR="00B3074A" w:rsidRDefault="00B3074A" w:rsidP="007166EA">
      <w:pPr>
        <w:pStyle w:val="ListParagraph"/>
        <w:numPr>
          <w:ilvl w:val="0"/>
          <w:numId w:val="5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Template driven forms are simple and straight forward</w:t>
      </w:r>
    </w:p>
    <w:p w:rsidR="00B3074A" w:rsidRDefault="00B3074A" w:rsidP="007166EA">
      <w:pPr>
        <w:pStyle w:val="ListParagraph"/>
        <w:numPr>
          <w:ilvl w:val="0"/>
          <w:numId w:val="5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All the validations, form elements are all defined in the template file</w:t>
      </w:r>
    </w:p>
    <w:p w:rsidR="00B3074A" w:rsidRDefault="00B3074A" w:rsidP="007166EA">
      <w:pPr>
        <w:pStyle w:val="ListParagraph"/>
        <w:numPr>
          <w:ilvl w:val="0"/>
          <w:numId w:val="5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Forms are tracked automatically</w:t>
      </w:r>
    </w:p>
    <w:p w:rsidR="00B3074A" w:rsidRDefault="00B3074A" w:rsidP="007166EA">
      <w:pPr>
        <w:pStyle w:val="ListParagraph"/>
        <w:numPr>
          <w:ilvl w:val="0"/>
          <w:numId w:val="5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Tracked fprm datd traverses via various states (pristine etc)</w:t>
      </w:r>
    </w:p>
    <w:p w:rsidR="00B3074A" w:rsidRDefault="00B3074A" w:rsidP="007166EA">
      <w:pPr>
        <w:pStyle w:val="ListParagraph"/>
        <w:numPr>
          <w:ilvl w:val="0"/>
          <w:numId w:val="5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Uses two-way data binding techiniques to bind datad</w:t>
      </w:r>
    </w:p>
    <w:p w:rsidR="00B3074A" w:rsidRDefault="00B3074A" w:rsidP="007166EA">
      <w:pPr>
        <w:pStyle w:val="ListParagraph"/>
        <w:numPr>
          <w:ilvl w:val="0"/>
          <w:numId w:val="5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Most of the code resides in template file</w:t>
      </w:r>
    </w:p>
    <w:p w:rsidR="00B3074A" w:rsidRDefault="00B3074A" w:rsidP="007166EA">
      <w:pPr>
        <w:pStyle w:val="ListParagraph"/>
        <w:numPr>
          <w:ilvl w:val="0"/>
          <w:numId w:val="5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Validations are mostly the default HTML5 validations</w:t>
      </w:r>
    </w:p>
    <w:p w:rsidR="00B3074A" w:rsidRDefault="00B3074A" w:rsidP="007166EA">
      <w:pPr>
        <w:pStyle w:val="ListParagraph"/>
        <w:numPr>
          <w:ilvl w:val="0"/>
          <w:numId w:val="5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mINnimal component code as most of the code is in template file</w:t>
      </w:r>
    </w:p>
    <w:p w:rsidR="00B3074A" w:rsidRPr="005E3EB7" w:rsidRDefault="00B3074A" w:rsidP="007166EA">
      <w:pPr>
        <w:pStyle w:val="ListParagraph"/>
        <w:numPr>
          <w:ilvl w:val="0"/>
          <w:numId w:val="5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Unit testing will be a challenge</w:t>
      </w:r>
    </w:p>
    <w:p w:rsidR="00381F20" w:rsidRDefault="00381F20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381F20" w:rsidRDefault="00381F20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381F20" w:rsidRDefault="00B3074A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Step by step process for Template driven forms</w:t>
      </w:r>
    </w:p>
    <w:p w:rsidR="00B3074A" w:rsidRDefault="00B3074A" w:rsidP="007166EA">
      <w:pPr>
        <w:pStyle w:val="ListParagraph"/>
        <w:numPr>
          <w:ilvl w:val="0"/>
          <w:numId w:val="5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Step #1 – import and add in the formsModule in the app.module.ts</w:t>
      </w:r>
    </w:p>
    <w:p w:rsidR="00B3074A" w:rsidRDefault="00B3074A" w:rsidP="007166EA">
      <w:pPr>
        <w:pStyle w:val="ListParagraph"/>
        <w:numPr>
          <w:ilvl w:val="0"/>
          <w:numId w:val="52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For template driven forms –FormsMOdule needs to be imported </w:t>
      </w:r>
    </w:p>
    <w:p w:rsidR="00B3074A" w:rsidRDefault="00B3074A" w:rsidP="007166EA">
      <w:pPr>
        <w:pStyle w:val="ListParagraph"/>
        <w:numPr>
          <w:ilvl w:val="0"/>
          <w:numId w:val="52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If we do not imports – we will get error when doing two way data binding</w:t>
      </w:r>
    </w:p>
    <w:p w:rsidR="00B3074A" w:rsidRPr="00B3074A" w:rsidRDefault="00B3074A" w:rsidP="007166EA">
      <w:pPr>
        <w:pStyle w:val="ListParagraph"/>
        <w:numPr>
          <w:ilvl w:val="0"/>
          <w:numId w:val="52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Add the module into the array list of imports</w:t>
      </w:r>
    </w:p>
    <w:p w:rsidR="00381F20" w:rsidRDefault="00381F20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381F20" w:rsidRDefault="00381F20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B3074A" w:rsidRDefault="00E165E3" w:rsidP="007166EA">
      <w:pPr>
        <w:pStyle w:val="ListParagraph"/>
        <w:numPr>
          <w:ilvl w:val="0"/>
          <w:numId w:val="5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Step #2</w:t>
      </w:r>
      <w:r w:rsidR="00B3074A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– </w:t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Create the form in app.module.component.html</w:t>
      </w:r>
    </w:p>
    <w:p w:rsidR="00E165E3" w:rsidRDefault="00E165E3" w:rsidP="007166EA">
      <w:pPr>
        <w:pStyle w:val="ListParagraph"/>
        <w:numPr>
          <w:ilvl w:val="0"/>
          <w:numId w:val="5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ngForm:</w:t>
      </w:r>
    </w:p>
    <w:p w:rsidR="00E165E3" w:rsidRDefault="00E165E3" w:rsidP="00E165E3">
      <w:pPr>
        <w:pStyle w:val="ListParagraph"/>
        <w:shd w:val="clear" w:color="auto" w:fill="FFFFFF"/>
        <w:spacing w:after="60" w:line="240" w:lineRule="auto"/>
        <w:ind w:left="144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Form names as template vaiable using “#” for e,g #loginForm</w:t>
      </w:r>
    </w:p>
    <w:p w:rsidR="00E165E3" w:rsidRDefault="00E165E3" w:rsidP="007166EA">
      <w:pPr>
        <w:pStyle w:val="ListParagraph"/>
        <w:numPr>
          <w:ilvl w:val="0"/>
          <w:numId w:val="5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ngModel:</w:t>
      </w:r>
    </w:p>
    <w:p w:rsidR="00E165E3" w:rsidRDefault="00E165E3" w:rsidP="00E165E3">
      <w:pPr>
        <w:pStyle w:val="ListParagraph"/>
        <w:shd w:val="clear" w:color="auto" w:fill="FFFFFF"/>
        <w:spacing w:after="60" w:line="240" w:lineRule="auto"/>
        <w:ind w:left="144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Every form field should have a “name” attribute and ngModule attached to it.</w:t>
      </w:r>
    </w:p>
    <w:p w:rsidR="00E165E3" w:rsidRDefault="00E165E3" w:rsidP="00E165E3">
      <w:pPr>
        <w:pStyle w:val="ListParagraph"/>
        <w:shd w:val="clear" w:color="auto" w:fill="FFFFFF"/>
        <w:spacing w:after="60" w:line="240" w:lineRule="auto"/>
        <w:ind w:left="144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381F20" w:rsidRDefault="00E165E3" w:rsidP="0078668A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Add different form input types</w:t>
      </w:r>
    </w:p>
    <w:p w:rsidR="00E165E3" w:rsidRDefault="00E165E3" w:rsidP="007166EA">
      <w:pPr>
        <w:pStyle w:val="ListParagraph"/>
        <w:numPr>
          <w:ilvl w:val="0"/>
          <w:numId w:val="5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Input type = “text”</w:t>
      </w:r>
    </w:p>
    <w:p w:rsidR="00E165E3" w:rsidRDefault="00E165E3" w:rsidP="007166EA">
      <w:pPr>
        <w:pStyle w:val="ListParagraph"/>
        <w:numPr>
          <w:ilvl w:val="0"/>
          <w:numId w:val="5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Input type = “radio”</w:t>
      </w:r>
    </w:p>
    <w:p w:rsidR="00E165E3" w:rsidRDefault="00E165E3" w:rsidP="007166EA">
      <w:pPr>
        <w:pStyle w:val="ListParagraph"/>
        <w:numPr>
          <w:ilvl w:val="0"/>
          <w:numId w:val="5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lastRenderedPageBreak/>
        <w:t>Input type = “checkbox”</w:t>
      </w:r>
    </w:p>
    <w:p w:rsidR="00E165E3" w:rsidRDefault="00E165E3" w:rsidP="007166EA">
      <w:pPr>
        <w:pStyle w:val="ListParagraph"/>
        <w:numPr>
          <w:ilvl w:val="0"/>
          <w:numId w:val="5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Input type = “email”</w:t>
      </w:r>
    </w:p>
    <w:p w:rsidR="00E165E3" w:rsidRDefault="00E165E3" w:rsidP="007166EA">
      <w:pPr>
        <w:pStyle w:val="ListParagraph"/>
        <w:numPr>
          <w:ilvl w:val="0"/>
          <w:numId w:val="5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Textarea</w:t>
      </w:r>
    </w:p>
    <w:p w:rsidR="00E165E3" w:rsidRDefault="00E165E3" w:rsidP="007166EA">
      <w:pPr>
        <w:pStyle w:val="ListParagraph"/>
        <w:numPr>
          <w:ilvl w:val="0"/>
          <w:numId w:val="5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Seleect Drop Down</w:t>
      </w:r>
    </w:p>
    <w:p w:rsidR="006257E4" w:rsidRPr="006257E4" w:rsidRDefault="006257E4" w:rsidP="007166EA">
      <w:pPr>
        <w:pStyle w:val="ListParagraph"/>
        <w:numPr>
          <w:ilvl w:val="0"/>
          <w:numId w:val="5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57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57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57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#addCustomerForm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57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gForm"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57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submit)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57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257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Customer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257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CustomerForm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6257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257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57E4" w:rsidRPr="006257E4" w:rsidRDefault="006257E4" w:rsidP="007166EA">
      <w:pPr>
        <w:pStyle w:val="ListParagraph"/>
        <w:numPr>
          <w:ilvl w:val="0"/>
          <w:numId w:val="5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257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57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57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57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57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(ngModel)]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57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257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r w:rsidRPr="006257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57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57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name"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57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57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6257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57E4" w:rsidRPr="006257E4" w:rsidRDefault="006257E4" w:rsidP="007166EA">
      <w:pPr>
        <w:pStyle w:val="ListParagraph"/>
        <w:numPr>
          <w:ilvl w:val="0"/>
          <w:numId w:val="5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57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57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6257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57E4" w:rsidRPr="006257E4" w:rsidRDefault="006257E4" w:rsidP="007166EA">
      <w:pPr>
        <w:pStyle w:val="ListParagraph"/>
        <w:numPr>
          <w:ilvl w:val="0"/>
          <w:numId w:val="5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257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57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57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57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box"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57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(ngModel)]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57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257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rms</w:t>
      </w:r>
      <w:r w:rsidRPr="006257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57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57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name"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57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57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6257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57E4" w:rsidRPr="006257E4" w:rsidRDefault="006257E4" w:rsidP="007166EA">
      <w:pPr>
        <w:pStyle w:val="ListParagraph"/>
        <w:numPr>
          <w:ilvl w:val="0"/>
          <w:numId w:val="5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257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57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57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57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57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57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57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(ngModel)]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57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257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rms</w:t>
      </w:r>
      <w:r w:rsidRPr="006257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257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57E4" w:rsidRPr="006257E4" w:rsidRDefault="006257E4" w:rsidP="007166EA">
      <w:pPr>
        <w:pStyle w:val="ListParagraph"/>
        <w:numPr>
          <w:ilvl w:val="0"/>
          <w:numId w:val="5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257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57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57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57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6257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dgg</w:t>
      </w:r>
      <w:r w:rsidRPr="006257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257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6257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57E4" w:rsidRPr="006257E4" w:rsidRDefault="006257E4" w:rsidP="007166EA">
      <w:pPr>
        <w:pStyle w:val="ListParagraph"/>
        <w:numPr>
          <w:ilvl w:val="0"/>
          <w:numId w:val="5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257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57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57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57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6257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dgsdg</w:t>
      </w:r>
      <w:r w:rsidRPr="006257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257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6257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57E4" w:rsidRPr="006257E4" w:rsidRDefault="006257E4" w:rsidP="007166EA">
      <w:pPr>
        <w:pStyle w:val="ListParagraph"/>
        <w:numPr>
          <w:ilvl w:val="0"/>
          <w:numId w:val="5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257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57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57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57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6257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dgsdjdg</w:t>
      </w:r>
      <w:r w:rsidRPr="006257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257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6257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57E4" w:rsidRPr="006257E4" w:rsidRDefault="006257E4" w:rsidP="007166EA">
      <w:pPr>
        <w:pStyle w:val="ListParagraph"/>
        <w:numPr>
          <w:ilvl w:val="0"/>
          <w:numId w:val="5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257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257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6257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57E4" w:rsidRPr="006257E4" w:rsidRDefault="006257E4" w:rsidP="007166EA">
      <w:pPr>
        <w:pStyle w:val="ListParagraph"/>
        <w:numPr>
          <w:ilvl w:val="0"/>
          <w:numId w:val="5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257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57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57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57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mit</w:t>
      </w:r>
      <w:r w:rsidRPr="006257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Add Customer </w:t>
      </w:r>
      <w:r w:rsidRPr="006257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257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257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57E4" w:rsidRPr="006257E4" w:rsidRDefault="006257E4" w:rsidP="007166EA">
      <w:pPr>
        <w:pStyle w:val="ListParagraph"/>
        <w:numPr>
          <w:ilvl w:val="0"/>
          <w:numId w:val="5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57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257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6257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57E4" w:rsidRPr="006257E4" w:rsidRDefault="006257E4" w:rsidP="007166EA">
      <w:pPr>
        <w:pStyle w:val="ListParagraph"/>
        <w:numPr>
          <w:ilvl w:val="0"/>
          <w:numId w:val="5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57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57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257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r w:rsidRPr="006257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6257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257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257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57E4" w:rsidRDefault="006257E4" w:rsidP="006257E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6257E4" w:rsidRPr="006257E4" w:rsidRDefault="006257E4" w:rsidP="006257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257E4" w:rsidRPr="006257E4" w:rsidRDefault="006257E4" w:rsidP="006257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257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257E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257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257E4" w:rsidRPr="006257E4" w:rsidRDefault="006257E4" w:rsidP="006257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257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Customer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257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Value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6257E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gForm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6257E4" w:rsidRPr="006257E4" w:rsidRDefault="006257E4" w:rsidP="006257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257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257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257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Value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257E4" w:rsidRPr="006257E4" w:rsidRDefault="006257E4" w:rsidP="006257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:rsidR="006257E4" w:rsidRPr="006257E4" w:rsidRDefault="006257E4" w:rsidP="006257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257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rms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257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257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257E4" w:rsidRDefault="006257E4" w:rsidP="006257E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6257E4" w:rsidRDefault="006257E4" w:rsidP="006257E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6257E4" w:rsidRDefault="006257E4" w:rsidP="006257E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6257E4" w:rsidRDefault="006257E4" w:rsidP="006257E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6257E4" w:rsidRDefault="006257E4" w:rsidP="006257E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6257E4" w:rsidRDefault="006257E4" w:rsidP="006257E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6257E4" w:rsidRDefault="006257E4" w:rsidP="006257E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6257E4" w:rsidRPr="00361985" w:rsidRDefault="006257E4" w:rsidP="006257E4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</w:pPr>
      <w:r w:rsidRPr="00361985"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  <w:t>Adding Validations in Template Driven Forms</w:t>
      </w:r>
    </w:p>
    <w:p w:rsidR="006257E4" w:rsidRPr="00361985" w:rsidRDefault="006257E4" w:rsidP="006257E4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</w:pPr>
    </w:p>
    <w:p w:rsidR="006257E4" w:rsidRPr="00361985" w:rsidRDefault="006257E4" w:rsidP="006257E4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 w:rsidRPr="00361985"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Disable the form</w:t>
      </w:r>
    </w:p>
    <w:p w:rsidR="006257E4" w:rsidRDefault="006257E4" w:rsidP="006257E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ab/>
        <w:t>.Disable the form if the form is not valid</w:t>
      </w:r>
    </w:p>
    <w:p w:rsidR="006257E4" w:rsidRPr="00361985" w:rsidRDefault="006257E4" w:rsidP="006257E4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 w:rsidRPr="00361985"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HTML5 validations</w:t>
      </w:r>
    </w:p>
    <w:p w:rsidR="006257E4" w:rsidRDefault="006257E4" w:rsidP="006257E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ab/>
        <w:t xml:space="preserve">Required </w:t>
      </w:r>
    </w:p>
    <w:p w:rsidR="006257E4" w:rsidRDefault="006257E4" w:rsidP="006257E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ab/>
        <w:t>minLength</w:t>
      </w:r>
    </w:p>
    <w:p w:rsidR="006257E4" w:rsidRDefault="006257E4" w:rsidP="006257E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ab/>
        <w:t>maxLenght</w:t>
      </w:r>
    </w:p>
    <w:p w:rsidR="006257E4" w:rsidRDefault="006257E4" w:rsidP="006257E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checked</w:t>
      </w:r>
    </w:p>
    <w:p w:rsidR="006257E4" w:rsidRDefault="006257E4" w:rsidP="006257E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350375" w:rsidRDefault="00350375" w:rsidP="006257E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350375" w:rsidRDefault="00350375" w:rsidP="006257E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350375" w:rsidRDefault="00350375" w:rsidP="006257E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350375" w:rsidRPr="00350375" w:rsidRDefault="00350375" w:rsidP="006257E4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</w:pPr>
    </w:p>
    <w:p w:rsidR="00350375" w:rsidRDefault="00350375" w:rsidP="006257E4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</w:pPr>
      <w:r w:rsidRPr="00350375"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  <w:t>Reset Forms</w:t>
      </w:r>
      <w:r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  <w:t>:</w:t>
      </w:r>
    </w:p>
    <w:p w:rsidR="00350375" w:rsidRDefault="00350375" w:rsidP="006257E4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  <w:tab/>
      </w:r>
      <w:r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Reset the form using</w:t>
      </w:r>
    </w:p>
    <w:p w:rsidR="00350375" w:rsidRDefault="00350375" w:rsidP="006257E4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ab/>
        <w:t>.</w:t>
      </w:r>
      <w:r w:rsidRPr="00350375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Restmethod</w:t>
      </w:r>
    </w:p>
    <w:p w:rsidR="00350375" w:rsidRDefault="00350375" w:rsidP="006257E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ab/>
        <w:t>.</w:t>
      </w:r>
      <w:r w:rsidRPr="00350375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Form.reset();</w:t>
      </w:r>
    </w:p>
    <w:p w:rsidR="00350375" w:rsidRDefault="00350375" w:rsidP="006257E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350375" w:rsidRPr="00350375" w:rsidRDefault="00350375" w:rsidP="0035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03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503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#addCustomerForm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03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gForm"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submit)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03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503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Customer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CustomerForm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3503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503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50375" w:rsidRPr="00350375" w:rsidRDefault="00350375" w:rsidP="0035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503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503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03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(ngModel)]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03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r w:rsidRPr="003503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03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name"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03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03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03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50375" w:rsidRPr="00350375" w:rsidRDefault="00350375" w:rsidP="0035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03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503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3503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50375" w:rsidRPr="00350375" w:rsidRDefault="00350375" w:rsidP="0035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503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503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03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box"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(ngModel)]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03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rms</w:t>
      </w:r>
      <w:r w:rsidRPr="003503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03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name"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03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3503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50375" w:rsidRPr="00350375" w:rsidRDefault="00350375" w:rsidP="0035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503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503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3503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50375" w:rsidRPr="00350375" w:rsidRDefault="00350375" w:rsidP="0035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503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503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03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03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(ngModel)]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03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rms</w:t>
      </w:r>
      <w:r w:rsidRPr="003503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03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length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03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"</w:t>
      </w:r>
      <w:r w:rsidRPr="003503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50375" w:rsidRPr="00350375" w:rsidRDefault="00350375" w:rsidP="0035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503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503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03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03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dgg</w:t>
      </w:r>
      <w:r w:rsidRPr="003503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503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3503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50375" w:rsidRPr="00350375" w:rsidRDefault="00350375" w:rsidP="0035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503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503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03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03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dgsdg</w:t>
      </w:r>
      <w:r w:rsidRPr="003503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503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3503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50375" w:rsidRPr="00350375" w:rsidRDefault="00350375" w:rsidP="0035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503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503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03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03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dgsdjdg</w:t>
      </w:r>
      <w:r w:rsidRPr="003503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503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3503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50375" w:rsidRPr="00350375" w:rsidRDefault="00350375" w:rsidP="0035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503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503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3503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50375" w:rsidRPr="00350375" w:rsidRDefault="00350375" w:rsidP="0035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503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503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3503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50375" w:rsidRPr="00350375" w:rsidRDefault="00350375" w:rsidP="0035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503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503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area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03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(ngModel)]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03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ription</w:t>
      </w:r>
      <w:r w:rsidRPr="003503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03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03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"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03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"</w:t>
      </w:r>
      <w:r w:rsidRPr="003503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503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area</w:t>
      </w:r>
      <w:r w:rsidRPr="003503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50375" w:rsidRPr="00350375" w:rsidRDefault="00350375" w:rsidP="0035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503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503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3503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50375" w:rsidRPr="00350375" w:rsidRDefault="00350375" w:rsidP="0035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503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503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03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mit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disabled]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03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CustomerForm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id</w:t>
      </w:r>
      <w:r w:rsidRPr="003503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503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Add Customer </w:t>
      </w:r>
      <w:r w:rsidRPr="003503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503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3503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50375" w:rsidRPr="00350375" w:rsidRDefault="00350375" w:rsidP="0035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503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503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03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mit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03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503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etForm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CustomerForm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3503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503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set form </w:t>
      </w:r>
      <w:r w:rsidRPr="003503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503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3503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50375" w:rsidRPr="00350375" w:rsidRDefault="00350375" w:rsidP="0035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503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503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03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mit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03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503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adValues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CustomerForm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3503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503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set form </w:t>
      </w:r>
      <w:r w:rsidRPr="003503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503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3503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50375" w:rsidRPr="00350375" w:rsidRDefault="00350375" w:rsidP="0035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03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503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3503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50375" w:rsidRDefault="00350375" w:rsidP="006257E4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350375" w:rsidRDefault="00350375" w:rsidP="006257E4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350375" w:rsidRPr="00350375" w:rsidRDefault="00350375" w:rsidP="0035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5037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503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0375" w:rsidRPr="00350375" w:rsidRDefault="00350375" w:rsidP="0035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ription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5037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503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0375" w:rsidRPr="00350375" w:rsidRDefault="00350375" w:rsidP="0035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3503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Customer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Value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5037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gForm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50375" w:rsidRPr="00350375" w:rsidRDefault="00350375" w:rsidP="0035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03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Value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0375" w:rsidRPr="00350375" w:rsidRDefault="00350375" w:rsidP="0035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:rsidR="00350375" w:rsidRPr="00350375" w:rsidRDefault="00350375" w:rsidP="0035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rms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503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0375" w:rsidRPr="00350375" w:rsidRDefault="00350375" w:rsidP="0035037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0375" w:rsidRPr="00350375" w:rsidRDefault="00350375" w:rsidP="0035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3503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etForm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Value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5037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gForm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50375" w:rsidRPr="00350375" w:rsidRDefault="00350375" w:rsidP="0035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Value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03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et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350375" w:rsidRPr="00350375" w:rsidRDefault="00350375" w:rsidP="0035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:rsidR="00350375" w:rsidRDefault="00350375" w:rsidP="006257E4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350375" w:rsidRPr="00350375" w:rsidRDefault="00350375" w:rsidP="0035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03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adValues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Value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5037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gForm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50375" w:rsidRPr="00350375" w:rsidRDefault="00350375" w:rsidP="0035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3503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Details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</w:p>
    <w:p w:rsidR="00350375" w:rsidRPr="00350375" w:rsidRDefault="00350375" w:rsidP="0035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: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503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RC'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50375" w:rsidRPr="00350375" w:rsidRDefault="00350375" w:rsidP="0035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rms:</w:t>
      </w:r>
      <w:r w:rsidRPr="003503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lse'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50375" w:rsidRPr="00350375" w:rsidRDefault="00350375" w:rsidP="0035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Type:</w:t>
      </w:r>
      <w:r w:rsidRPr="003503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emimum'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50375" w:rsidRPr="00350375" w:rsidRDefault="00350375" w:rsidP="0035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ription:</w:t>
      </w:r>
      <w:r w:rsidRPr="003503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is is set value"</w:t>
      </w:r>
    </w:p>
    <w:p w:rsidR="00350375" w:rsidRPr="00350375" w:rsidRDefault="00350375" w:rsidP="0035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:rsidR="00350375" w:rsidRPr="00350375" w:rsidRDefault="00350375" w:rsidP="0035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0375" w:rsidRPr="00350375" w:rsidRDefault="00350375" w:rsidP="0035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Value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03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Value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03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Details</w:t>
      </w: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0375" w:rsidRPr="00350375" w:rsidRDefault="00350375" w:rsidP="0035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03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50375" w:rsidRDefault="00350375" w:rsidP="006257E4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350375" w:rsidRDefault="00350375" w:rsidP="006257E4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</w:p>
    <w:p w:rsidR="00350375" w:rsidRDefault="00350375" w:rsidP="006257E4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</w:pPr>
      <w:r w:rsidRPr="00350375"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  <w:t>Reactive Forms:</w:t>
      </w:r>
    </w:p>
    <w:p w:rsidR="00350375" w:rsidRPr="00350375" w:rsidRDefault="00350375" w:rsidP="00350375">
      <w:pPr>
        <w:pStyle w:val="ListParagraph"/>
        <w:numPr>
          <w:ilvl w:val="0"/>
          <w:numId w:val="54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Reactive forms are a way to create forms in angular application</w:t>
      </w:r>
    </w:p>
    <w:p w:rsidR="00350375" w:rsidRPr="00350375" w:rsidRDefault="00350375" w:rsidP="00350375">
      <w:pPr>
        <w:pStyle w:val="ListParagraph"/>
        <w:numPr>
          <w:ilvl w:val="0"/>
          <w:numId w:val="54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Whats diffenet is how we implement, design and handle the form and the data</w:t>
      </w:r>
    </w:p>
    <w:p w:rsidR="00350375" w:rsidRPr="00350375" w:rsidRDefault="00350375" w:rsidP="00350375">
      <w:pPr>
        <w:pStyle w:val="ListParagraph"/>
        <w:numPr>
          <w:ilvl w:val="0"/>
          <w:numId w:val="54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All the from elements , user interactions  and validations are handled in the component class</w:t>
      </w:r>
    </w:p>
    <w:p w:rsidR="00350375" w:rsidRPr="00350375" w:rsidRDefault="00350375" w:rsidP="00350375">
      <w:pPr>
        <w:pStyle w:val="ListParagraph"/>
        <w:numPr>
          <w:ilvl w:val="0"/>
          <w:numId w:val="54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We will make use of angular built in FormGroup and FormControl </w:t>
      </w:r>
    </w:p>
    <w:p w:rsidR="00350375" w:rsidRPr="00350375" w:rsidRDefault="00350375" w:rsidP="00350375">
      <w:pPr>
        <w:pStyle w:val="ListParagraph"/>
        <w:numPr>
          <w:ilvl w:val="0"/>
          <w:numId w:val="54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Uisn recative forms we can control better data binding</w:t>
      </w:r>
    </w:p>
    <w:p w:rsidR="00350375" w:rsidRPr="00350375" w:rsidRDefault="00350375" w:rsidP="00350375">
      <w:pPr>
        <w:pStyle w:val="ListParagraph"/>
        <w:numPr>
          <w:ilvl w:val="0"/>
          <w:numId w:val="54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Exclusive define custom regular expression patterns of error handling</w:t>
      </w:r>
    </w:p>
    <w:p w:rsidR="00350375" w:rsidRPr="00350375" w:rsidRDefault="00350375" w:rsidP="00350375">
      <w:pPr>
        <w:pStyle w:val="ListParagraph"/>
        <w:numPr>
          <w:ilvl w:val="0"/>
          <w:numId w:val="54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Veruy flexiable and allows users to define ,develop complex rewuirmensts of forms</w:t>
      </w:r>
    </w:p>
    <w:p w:rsidR="00350375" w:rsidRPr="00350375" w:rsidRDefault="00350375" w:rsidP="00350375">
      <w:pPr>
        <w:pStyle w:val="ListParagraph"/>
        <w:numPr>
          <w:ilvl w:val="0"/>
          <w:numId w:val="54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More logic in the component class html and less in html mark up itself </w:t>
      </w:r>
    </w:p>
    <w:p w:rsidR="00350375" w:rsidRPr="007C3A66" w:rsidRDefault="00350375" w:rsidP="00350375">
      <w:pPr>
        <w:pStyle w:val="ListParagraph"/>
        <w:numPr>
          <w:ilvl w:val="0"/>
          <w:numId w:val="54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Angular maintains the state information </w:t>
      </w:r>
      <w:r w:rsidR="007C3A66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of forms at all times</w:t>
      </w:r>
    </w:p>
    <w:p w:rsidR="007C3A66" w:rsidRPr="007C3A66" w:rsidRDefault="007C3A66" w:rsidP="007C3A66">
      <w:pPr>
        <w:pStyle w:val="ListParagraph"/>
        <w:numPr>
          <w:ilvl w:val="1"/>
          <w:numId w:val="54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Ng-touched</w:t>
      </w:r>
    </w:p>
    <w:p w:rsidR="007C3A66" w:rsidRPr="007C3A66" w:rsidRDefault="007C3A66" w:rsidP="007C3A66">
      <w:pPr>
        <w:pStyle w:val="ListParagraph"/>
        <w:numPr>
          <w:ilvl w:val="1"/>
          <w:numId w:val="54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Ng-untouched</w:t>
      </w:r>
    </w:p>
    <w:p w:rsidR="007C3A66" w:rsidRPr="007C3A66" w:rsidRDefault="007C3A66" w:rsidP="007C3A66">
      <w:pPr>
        <w:pStyle w:val="ListParagraph"/>
        <w:numPr>
          <w:ilvl w:val="1"/>
          <w:numId w:val="54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Ng-dirty</w:t>
      </w:r>
    </w:p>
    <w:p w:rsidR="007C3A66" w:rsidRPr="007C3A66" w:rsidRDefault="007C3A66" w:rsidP="007C3A66">
      <w:pPr>
        <w:pStyle w:val="ListParagraph"/>
        <w:numPr>
          <w:ilvl w:val="1"/>
          <w:numId w:val="54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Ng-pristine</w:t>
      </w:r>
    </w:p>
    <w:p w:rsidR="007C3A66" w:rsidRPr="007C3A66" w:rsidRDefault="007C3A66" w:rsidP="007C3A66">
      <w:pPr>
        <w:pStyle w:val="ListParagraph"/>
        <w:numPr>
          <w:ilvl w:val="1"/>
          <w:numId w:val="54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Ng-valid</w:t>
      </w:r>
    </w:p>
    <w:p w:rsidR="007C3A66" w:rsidRPr="00350375" w:rsidRDefault="007C3A66" w:rsidP="007C3A66">
      <w:pPr>
        <w:pStyle w:val="ListParagraph"/>
        <w:numPr>
          <w:ilvl w:val="1"/>
          <w:numId w:val="54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Ng-invalid</w:t>
      </w:r>
    </w:p>
    <w:p w:rsidR="00350375" w:rsidRDefault="007C3A66" w:rsidP="006257E4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Reactive forms – misconception</w:t>
      </w:r>
    </w:p>
    <w:p w:rsidR="007C3A66" w:rsidRDefault="007C3A66" w:rsidP="007C3A66">
      <w:pPr>
        <w:pStyle w:val="ListParagraph"/>
        <w:numPr>
          <w:ilvl w:val="0"/>
          <w:numId w:val="5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7C3A66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Reactive forms are tough</w:t>
      </w:r>
    </w:p>
    <w:p w:rsidR="007C3A66" w:rsidRDefault="007C3A66" w:rsidP="007C3A66">
      <w:pPr>
        <w:pStyle w:val="ListParagraph"/>
        <w:numPr>
          <w:ilvl w:val="0"/>
          <w:numId w:val="5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Reactive forms are very complex</w:t>
      </w:r>
    </w:p>
    <w:p w:rsidR="007C3A66" w:rsidRDefault="007C3A66" w:rsidP="007C3A66">
      <w:pPr>
        <w:pStyle w:val="ListParagraph"/>
        <w:numPr>
          <w:ilvl w:val="0"/>
          <w:numId w:val="5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Reactive forms are difficult to learn and implement</w:t>
      </w:r>
    </w:p>
    <w:p w:rsidR="007C3A66" w:rsidRDefault="007C3A66" w:rsidP="007C3A66">
      <w:pPr>
        <w:pStyle w:val="ListParagraph"/>
        <w:numPr>
          <w:ilvl w:val="0"/>
          <w:numId w:val="5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Reactive forms are only for “complex” applications</w:t>
      </w:r>
    </w:p>
    <w:p w:rsidR="007C3A66" w:rsidRDefault="007C3A66" w:rsidP="007C3A66">
      <w:pPr>
        <w:pStyle w:val="ListParagraph"/>
        <w:numPr>
          <w:ilvl w:val="0"/>
          <w:numId w:val="5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Adding custom are tricky inreactive forms</w:t>
      </w:r>
    </w:p>
    <w:p w:rsidR="007C3A66" w:rsidRPr="007C3A66" w:rsidRDefault="007C3A66" w:rsidP="007C3A66">
      <w:pPr>
        <w:pStyle w:val="ListParagraph"/>
        <w:numPr>
          <w:ilvl w:val="0"/>
          <w:numId w:val="5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7C3A66" w:rsidRDefault="007C3A66" w:rsidP="006257E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7C3A66" w:rsidRDefault="007C3A66" w:rsidP="006257E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Reactive forms</w:t>
      </w:r>
    </w:p>
    <w:p w:rsidR="007C3A66" w:rsidRDefault="007C3A66" w:rsidP="006257E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ab/>
        <w:t>Form control</w:t>
      </w:r>
    </w:p>
    <w:p w:rsidR="007C3A66" w:rsidRDefault="007C3A66" w:rsidP="007C3A66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Form Group</w:t>
      </w:r>
    </w:p>
    <w:p w:rsidR="007C3A66" w:rsidRDefault="007C3A66" w:rsidP="007C3A66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Form Builder</w:t>
      </w:r>
    </w:p>
    <w:p w:rsidR="009A41E7" w:rsidRDefault="009A41E7" w:rsidP="007C3A66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9A41E7" w:rsidRDefault="009A41E7" w:rsidP="007C3A66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9A41E7" w:rsidRDefault="009A41E7" w:rsidP="007C3A66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9A41E7" w:rsidRDefault="009A41E7" w:rsidP="007C3A66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9A41E7" w:rsidRDefault="009A41E7" w:rsidP="007C3A66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9A41E7" w:rsidRDefault="009A41E7" w:rsidP="007C3A66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9A41E7" w:rsidRDefault="009A41E7" w:rsidP="007C3A66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9A41E7" w:rsidRDefault="009A41E7" w:rsidP="007C3A66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9A41E7" w:rsidRDefault="009A41E7" w:rsidP="007C3A66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9A41E7" w:rsidRDefault="009A41E7" w:rsidP="007C3A66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9A41E7" w:rsidRDefault="009A41E7" w:rsidP="007C3A66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9A41E7" w:rsidRDefault="009A41E7" w:rsidP="007C3A66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9A41E7" w:rsidRDefault="009A41E7" w:rsidP="007C3A66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9A41E7" w:rsidRDefault="009A41E7" w:rsidP="007C3A66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9A41E7" w:rsidRDefault="009A41E7" w:rsidP="007C3A66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9A41E7" w:rsidRDefault="009A41E7" w:rsidP="007C3A66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9A41E7" w:rsidRDefault="009A41E7" w:rsidP="007C3A66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9A41E7" w:rsidRDefault="009A41E7" w:rsidP="007C3A66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9A41E7" w:rsidRDefault="009A41E7" w:rsidP="007C3A66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9A41E7" w:rsidRDefault="009A41E7" w:rsidP="007C3A66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9A41E7" w:rsidRDefault="009A41E7" w:rsidP="007C3A66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9A41E7" w:rsidRDefault="009A41E7" w:rsidP="007C3A66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9A41E7" w:rsidRDefault="009A41E7" w:rsidP="007C3A66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9A41E7" w:rsidRDefault="009A41E7" w:rsidP="007C3A66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9A41E7" w:rsidRDefault="009A41E7" w:rsidP="007C3A66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9A41E7" w:rsidRDefault="009A41E7" w:rsidP="007C3A66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9A41E7" w:rsidRDefault="009A41E7" w:rsidP="007C3A66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9A41E7" w:rsidRDefault="009A41E7" w:rsidP="007C3A66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9A41E7" w:rsidRDefault="009A41E7" w:rsidP="007C3A66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9A41E7" w:rsidRDefault="009A41E7" w:rsidP="007C3A66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9A41E7" w:rsidRDefault="009A41E7" w:rsidP="007C3A66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9A41E7" w:rsidRDefault="009A41E7" w:rsidP="007C3A66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9A41E7" w:rsidRDefault="009A41E7" w:rsidP="009A41E7">
      <w:pPr>
        <w:pBdr>
          <w:bottom w:val="single" w:sz="6" w:space="1" w:color="auto"/>
        </w:pBd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</w:pPr>
      <w:r w:rsidRPr="009A41E7"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  <w:t>HttpClent</w:t>
      </w:r>
    </w:p>
    <w:p w:rsidR="009A41E7" w:rsidRDefault="009A41E7" w:rsidP="009A41E7">
      <w:pPr>
        <w:pStyle w:val="ListParagraph"/>
        <w:numPr>
          <w:ilvl w:val="0"/>
          <w:numId w:val="5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HttpClient request is used for performing HTTP requests and responses.</w:t>
      </w:r>
    </w:p>
    <w:p w:rsidR="009A41E7" w:rsidRDefault="009A41E7" w:rsidP="009A41E7">
      <w:pPr>
        <w:pStyle w:val="ListParagraph"/>
        <w:numPr>
          <w:ilvl w:val="0"/>
          <w:numId w:val="5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The HttpClient service is available in the @angular/common/http package</w:t>
      </w:r>
    </w:p>
    <w:p w:rsidR="009A41E7" w:rsidRDefault="009A41E7" w:rsidP="009A41E7">
      <w:pPr>
        <w:pStyle w:val="ListParagraph"/>
        <w:numPr>
          <w:ilvl w:val="0"/>
          <w:numId w:val="5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The new HttpClient service is included in the Http Client module which is used to intiate HTTP request and responses in angular apps</w:t>
      </w:r>
    </w:p>
    <w:p w:rsidR="009A41E7" w:rsidRDefault="009A41E7" w:rsidP="009A41E7">
      <w:pPr>
        <w:pStyle w:val="ListParagraph"/>
        <w:numPr>
          <w:ilvl w:val="0"/>
          <w:numId w:val="5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The HttpModule needs to be imported into the module . Usually in the app module.</w:t>
      </w:r>
    </w:p>
    <w:p w:rsidR="009A41E7" w:rsidRPr="009A41E7" w:rsidRDefault="009A41E7" w:rsidP="009A41E7">
      <w:pPr>
        <w:pStyle w:val="ListParagraph"/>
        <w:numPr>
          <w:ilvl w:val="0"/>
          <w:numId w:val="5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The HttpClent also gives other useful functionality like params, interceptors, headers etc.</w:t>
      </w:r>
    </w:p>
    <w:p w:rsidR="009A41E7" w:rsidRDefault="009A41E7" w:rsidP="007C3A66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9A41E7" w:rsidRDefault="009A41E7" w:rsidP="007C3A66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9A41E7" w:rsidRDefault="009A41E7" w:rsidP="007C3A66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9A41E7" w:rsidRDefault="009A41E7" w:rsidP="007C3A66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9A41E7" w:rsidRDefault="009A41E7" w:rsidP="007C3A66">
      <w:pPr>
        <w:pBdr>
          <w:bottom w:val="single" w:sz="6" w:space="1" w:color="auto"/>
        </w:pBd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 w:rsidRPr="009A41E7"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lastRenderedPageBreak/>
        <w:t>Https Methods</w:t>
      </w:r>
    </w:p>
    <w:p w:rsidR="009A41E7" w:rsidRDefault="009A41E7" w:rsidP="009A41E7">
      <w:pPr>
        <w:pStyle w:val="ListParagraph"/>
        <w:numPr>
          <w:ilvl w:val="0"/>
          <w:numId w:val="5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get()    </w:t>
      </w:r>
      <w:r w:rsidRPr="009A41E7">
        <w:rPr>
          <w:rFonts w:ascii="Arial" w:eastAsia="Times New Roman" w:hAnsi="Arial" w:cs="Arial"/>
          <w:color w:val="202124"/>
          <w:sz w:val="24"/>
          <w:szCs w:val="24"/>
          <w:lang w:eastAsia="en-IN"/>
        </w:rPr>
        <w:sym w:font="Wingdings" w:char="F0E0"/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we are request </w:t>
      </w:r>
      <w:r w:rsidR="00490B56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the resources from the api</w:t>
      </w:r>
    </w:p>
    <w:p w:rsidR="009A41E7" w:rsidRDefault="009A41E7" w:rsidP="009A41E7">
      <w:pPr>
        <w:pStyle w:val="ListParagraph"/>
        <w:numPr>
          <w:ilvl w:val="0"/>
          <w:numId w:val="5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post()  </w:t>
      </w:r>
      <w:r w:rsidRPr="009A41E7">
        <w:rPr>
          <w:rFonts w:ascii="Arial" w:eastAsia="Times New Roman" w:hAnsi="Arial" w:cs="Arial"/>
          <w:color w:val="202124"/>
          <w:sz w:val="24"/>
          <w:szCs w:val="24"/>
          <w:lang w:eastAsia="en-IN"/>
        </w:rPr>
        <w:sym w:font="Wingdings" w:char="F0E0"/>
      </w:r>
      <w:r w:rsidR="00490B56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we are trying send the data to the api</w:t>
      </w:r>
    </w:p>
    <w:p w:rsidR="009A41E7" w:rsidRDefault="009A41E7" w:rsidP="009A41E7">
      <w:pPr>
        <w:pStyle w:val="ListParagraph"/>
        <w:numPr>
          <w:ilvl w:val="0"/>
          <w:numId w:val="5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put()    </w:t>
      </w:r>
      <w:r w:rsidRPr="009A41E7">
        <w:rPr>
          <w:rFonts w:ascii="Arial" w:eastAsia="Times New Roman" w:hAnsi="Arial" w:cs="Arial"/>
          <w:color w:val="202124"/>
          <w:sz w:val="24"/>
          <w:szCs w:val="24"/>
          <w:lang w:eastAsia="en-IN"/>
        </w:rPr>
        <w:sym w:font="Wingdings" w:char="F0E0"/>
      </w:r>
      <w:r w:rsidR="00490B56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trying to update an existing resources</w:t>
      </w:r>
    </w:p>
    <w:p w:rsidR="009A41E7" w:rsidRDefault="009A41E7" w:rsidP="009A41E7">
      <w:pPr>
        <w:pStyle w:val="ListParagraph"/>
        <w:numPr>
          <w:ilvl w:val="0"/>
          <w:numId w:val="5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delete()</w:t>
      </w:r>
      <w:r w:rsidRPr="009A41E7">
        <w:rPr>
          <w:rFonts w:ascii="Arial" w:eastAsia="Times New Roman" w:hAnsi="Arial" w:cs="Arial"/>
          <w:color w:val="202124"/>
          <w:sz w:val="24"/>
          <w:szCs w:val="24"/>
          <w:lang w:eastAsia="en-IN"/>
        </w:rPr>
        <w:sym w:font="Wingdings" w:char="F0E0"/>
      </w:r>
      <w:r w:rsidR="00F82188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delete</w:t>
      </w:r>
    </w:p>
    <w:p w:rsidR="009A41E7" w:rsidRDefault="009A41E7" w:rsidP="009A41E7">
      <w:pPr>
        <w:pStyle w:val="ListParagraph"/>
        <w:numPr>
          <w:ilvl w:val="0"/>
          <w:numId w:val="5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head()  </w:t>
      </w:r>
      <w:r w:rsidRPr="009A41E7">
        <w:rPr>
          <w:rFonts w:ascii="Arial" w:eastAsia="Times New Roman" w:hAnsi="Arial" w:cs="Arial"/>
          <w:color w:val="202124"/>
          <w:sz w:val="24"/>
          <w:szCs w:val="24"/>
          <w:lang w:eastAsia="en-IN"/>
        </w:rPr>
        <w:sym w:font="Wingdings" w:char="F0E0"/>
      </w:r>
    </w:p>
    <w:p w:rsidR="009A41E7" w:rsidRDefault="009A41E7" w:rsidP="009A41E7">
      <w:pPr>
        <w:pStyle w:val="ListParagraph"/>
        <w:numPr>
          <w:ilvl w:val="0"/>
          <w:numId w:val="5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jsonp()  </w:t>
      </w:r>
      <w:r w:rsidRPr="009A41E7">
        <w:rPr>
          <w:rFonts w:ascii="Arial" w:eastAsia="Times New Roman" w:hAnsi="Arial" w:cs="Arial"/>
          <w:color w:val="202124"/>
          <w:sz w:val="24"/>
          <w:szCs w:val="24"/>
          <w:lang w:eastAsia="en-IN"/>
        </w:rPr>
        <w:sym w:font="Wingdings" w:char="F0E0"/>
      </w:r>
    </w:p>
    <w:p w:rsidR="009A41E7" w:rsidRDefault="009A41E7" w:rsidP="009A41E7">
      <w:pPr>
        <w:pStyle w:val="ListParagraph"/>
        <w:numPr>
          <w:ilvl w:val="0"/>
          <w:numId w:val="5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options()</w:t>
      </w:r>
      <w:r w:rsidRPr="009A41E7">
        <w:rPr>
          <w:rFonts w:ascii="Arial" w:eastAsia="Times New Roman" w:hAnsi="Arial" w:cs="Arial"/>
          <w:color w:val="202124"/>
          <w:sz w:val="24"/>
          <w:szCs w:val="24"/>
          <w:lang w:eastAsia="en-IN"/>
        </w:rPr>
        <w:sym w:font="Wingdings" w:char="F0E0"/>
      </w:r>
    </w:p>
    <w:p w:rsidR="009A41E7" w:rsidRDefault="009A41E7" w:rsidP="009A41E7">
      <w:pPr>
        <w:pStyle w:val="ListParagraph"/>
        <w:numPr>
          <w:ilvl w:val="0"/>
          <w:numId w:val="5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patch()</w:t>
      </w:r>
    </w:p>
    <w:p w:rsidR="00490B56" w:rsidRPr="00490B56" w:rsidRDefault="00490B56" w:rsidP="00490B56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490B56" w:rsidRDefault="00490B56" w:rsidP="00490B56">
      <w:pPr>
        <w:pBdr>
          <w:bottom w:val="single" w:sz="6" w:space="1" w:color="auto"/>
        </w:pBd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 xml:space="preserve">Benefits </w:t>
      </w:r>
      <w:r w:rsidRPr="009A41E7"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 xml:space="preserve">Https </w:t>
      </w:r>
      <w:r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Client</w:t>
      </w:r>
    </w:p>
    <w:p w:rsidR="00490B56" w:rsidRDefault="00490B56" w:rsidP="00490B56">
      <w:pPr>
        <w:pStyle w:val="ListParagraph"/>
        <w:numPr>
          <w:ilvl w:val="0"/>
          <w:numId w:val="5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HttpClient includes observable APIs</w:t>
      </w:r>
    </w:p>
    <w:p w:rsidR="00490B56" w:rsidRDefault="00490B56" w:rsidP="00490B56">
      <w:pPr>
        <w:pStyle w:val="ListParagraph"/>
        <w:numPr>
          <w:ilvl w:val="0"/>
          <w:numId w:val="5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HttpClient can have the HTTP headers in options</w:t>
      </w:r>
    </w:p>
    <w:p w:rsidR="00490B56" w:rsidRDefault="00490B56" w:rsidP="00490B56">
      <w:pPr>
        <w:pStyle w:val="ListParagraph"/>
        <w:numPr>
          <w:ilvl w:val="0"/>
          <w:numId w:val="5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HttpClient includes the highly testability features</w:t>
      </w:r>
    </w:p>
    <w:p w:rsidR="00490B56" w:rsidRDefault="00490B56" w:rsidP="00490B56">
      <w:pPr>
        <w:pStyle w:val="ListParagraph"/>
        <w:numPr>
          <w:ilvl w:val="0"/>
          <w:numId w:val="5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HttpClient includes typed request</w:t>
      </w:r>
    </w:p>
    <w:p w:rsidR="00490B56" w:rsidRDefault="00490B56" w:rsidP="00490B56">
      <w:pPr>
        <w:pStyle w:val="ListParagraph"/>
        <w:numPr>
          <w:ilvl w:val="0"/>
          <w:numId w:val="5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HttpClient includes response objects</w:t>
      </w:r>
    </w:p>
    <w:p w:rsidR="00490B56" w:rsidRDefault="00490B56" w:rsidP="00490B56">
      <w:pPr>
        <w:pStyle w:val="ListParagraph"/>
        <w:numPr>
          <w:ilvl w:val="0"/>
          <w:numId w:val="5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HttpClient includes request and response interception</w:t>
      </w:r>
    </w:p>
    <w:p w:rsidR="00490B56" w:rsidRDefault="00490B56" w:rsidP="00490B56">
      <w:pPr>
        <w:pStyle w:val="ListParagraph"/>
        <w:numPr>
          <w:ilvl w:val="0"/>
          <w:numId w:val="5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HttpClient include error handling</w:t>
      </w:r>
    </w:p>
    <w:p w:rsidR="00490B56" w:rsidRDefault="00490B56" w:rsidP="00490B56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490B56" w:rsidRDefault="00490B56" w:rsidP="00490B56">
      <w:pPr>
        <w:pBdr>
          <w:bottom w:val="single" w:sz="6" w:space="1" w:color="auto"/>
        </w:pBd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  <w:lang w:eastAsia="en-IN"/>
        </w:rPr>
        <w:t>Standard CRUD Operators</w:t>
      </w:r>
    </w:p>
    <w:p w:rsidR="00490B56" w:rsidRDefault="00490B56" w:rsidP="00490B56">
      <w:pPr>
        <w:pStyle w:val="ListParagraph"/>
        <w:numPr>
          <w:ilvl w:val="0"/>
          <w:numId w:val="5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Create – usually a POST method call</w:t>
      </w:r>
    </w:p>
    <w:p w:rsidR="00490B56" w:rsidRDefault="00490B56" w:rsidP="00490B56">
      <w:pPr>
        <w:pStyle w:val="ListParagraph"/>
        <w:numPr>
          <w:ilvl w:val="0"/>
          <w:numId w:val="5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Read – usually a GET method call</w:t>
      </w:r>
    </w:p>
    <w:p w:rsidR="00490B56" w:rsidRDefault="00490B56" w:rsidP="00490B56">
      <w:pPr>
        <w:pStyle w:val="ListParagraph"/>
        <w:numPr>
          <w:ilvl w:val="0"/>
          <w:numId w:val="5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Update –usually a PUT method call</w:t>
      </w:r>
    </w:p>
    <w:p w:rsidR="00490B56" w:rsidRDefault="00490B56" w:rsidP="00490B56">
      <w:pPr>
        <w:pStyle w:val="ListParagraph"/>
        <w:numPr>
          <w:ilvl w:val="0"/>
          <w:numId w:val="5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Delete – is a delete methods call</w:t>
      </w:r>
    </w:p>
    <w:p w:rsidR="00490B56" w:rsidRDefault="00490B56" w:rsidP="00490B56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Technically – we should NEVER delete anything. Only soft deletes which means setting a flag or so.</w:t>
      </w:r>
    </w:p>
    <w:p w:rsidR="00490B56" w:rsidRDefault="00490B56" w:rsidP="00490B56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EE225A" w:rsidRDefault="00EE225A" w:rsidP="00490B56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EE225A" w:rsidRDefault="00EE225A" w:rsidP="00490B56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EE225A" w:rsidRDefault="00EE225A" w:rsidP="00490B56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EE225A" w:rsidRDefault="00EE225A" w:rsidP="00490B56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EE225A" w:rsidRDefault="00EE225A" w:rsidP="00EE225A">
      <w:pPr>
        <w:pStyle w:val="ListParagraph"/>
        <w:numPr>
          <w:ilvl w:val="0"/>
          <w:numId w:val="5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HttpModule is used for communicating between frontend app and backend APIs or restends points</w:t>
      </w:r>
    </w:p>
    <w:p w:rsidR="00EE225A" w:rsidRDefault="00EE225A" w:rsidP="00EE225A">
      <w:pPr>
        <w:pStyle w:val="ListParagraph"/>
        <w:numPr>
          <w:ilvl w:val="0"/>
          <w:numId w:val="5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HttpClentModule in our appModule</w:t>
      </w:r>
    </w:p>
    <w:p w:rsidR="00EE225A" w:rsidRDefault="00EE225A" w:rsidP="00EE225A">
      <w:pPr>
        <w:pStyle w:val="ListParagraph"/>
        <w:numPr>
          <w:ilvl w:val="0"/>
          <w:numId w:val="5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We need to inject httpCleint in component/services and create its instance in constructor</w:t>
      </w:r>
    </w:p>
    <w:p w:rsidR="00EE225A" w:rsidRDefault="00EE225A" w:rsidP="00EE225A">
      <w:pPr>
        <w:pStyle w:val="ListParagraph"/>
        <w:numPr>
          <w:ilvl w:val="0"/>
          <w:numId w:val="5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Mostly crud operators</w:t>
      </w:r>
    </w:p>
    <w:p w:rsidR="00EE225A" w:rsidRDefault="00EE225A" w:rsidP="00EE225A">
      <w:pPr>
        <w:pStyle w:val="ListParagraph"/>
        <w:numPr>
          <w:ilvl w:val="1"/>
          <w:numId w:val="5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Create new cutomer</w:t>
      </w:r>
    </w:p>
    <w:p w:rsidR="00EE225A" w:rsidRDefault="00EE225A" w:rsidP="00EE225A">
      <w:pPr>
        <w:pStyle w:val="ListParagraph"/>
        <w:numPr>
          <w:ilvl w:val="1"/>
          <w:numId w:val="5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Edit customer</w:t>
      </w:r>
    </w:p>
    <w:p w:rsidR="00EE225A" w:rsidRDefault="00EE225A" w:rsidP="00EE225A">
      <w:pPr>
        <w:pStyle w:val="ListParagraph"/>
        <w:numPr>
          <w:ilvl w:val="1"/>
          <w:numId w:val="5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Read customer</w:t>
      </w:r>
    </w:p>
    <w:p w:rsidR="00EE225A" w:rsidRDefault="00EE225A" w:rsidP="00EE225A">
      <w:pPr>
        <w:pStyle w:val="ListParagraph"/>
        <w:shd w:val="clear" w:color="auto" w:fill="FFFFFF"/>
        <w:spacing w:after="60" w:line="240" w:lineRule="auto"/>
        <w:ind w:left="144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EE225A" w:rsidRDefault="00EE225A" w:rsidP="00EE225A">
      <w:pPr>
        <w:pStyle w:val="ListParagraph"/>
        <w:numPr>
          <w:ilvl w:val="0"/>
          <w:numId w:val="5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HTTP </w:t>
      </w:r>
      <w:r w:rsidR="00C8383A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mETHODS</w:t>
      </w:r>
    </w:p>
    <w:p w:rsidR="00EE225A" w:rsidRDefault="00EE225A" w:rsidP="00490B56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EE225A" w:rsidRDefault="00C8383A" w:rsidP="00C8383A">
      <w:pPr>
        <w:pStyle w:val="ListParagraph"/>
        <w:numPr>
          <w:ilvl w:val="1"/>
          <w:numId w:val="5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POST</w:t>
      </w:r>
    </w:p>
    <w:p w:rsidR="00C8383A" w:rsidRDefault="00C8383A" w:rsidP="00C8383A">
      <w:pPr>
        <w:pStyle w:val="ListParagraph"/>
        <w:numPr>
          <w:ilvl w:val="1"/>
          <w:numId w:val="5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GET</w:t>
      </w:r>
    </w:p>
    <w:p w:rsidR="00C8383A" w:rsidRDefault="00C8383A" w:rsidP="00C8383A">
      <w:pPr>
        <w:pStyle w:val="ListParagraph"/>
        <w:numPr>
          <w:ilvl w:val="1"/>
          <w:numId w:val="5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PUT </w:t>
      </w:r>
    </w:p>
    <w:p w:rsidR="00C8383A" w:rsidRDefault="00C8383A" w:rsidP="00C8383A">
      <w:pPr>
        <w:pStyle w:val="ListParagraph"/>
        <w:numPr>
          <w:ilvl w:val="1"/>
          <w:numId w:val="5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DELETE</w:t>
      </w:r>
    </w:p>
    <w:p w:rsidR="00C8383A" w:rsidRDefault="00C8383A" w:rsidP="00C8383A">
      <w:pPr>
        <w:pStyle w:val="ListParagraph"/>
        <w:numPr>
          <w:ilvl w:val="1"/>
          <w:numId w:val="5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C8383A" w:rsidRPr="00C8383A" w:rsidRDefault="00C8383A" w:rsidP="00B42C2E">
      <w:pPr>
        <w:pStyle w:val="ListParagraph"/>
        <w:numPr>
          <w:ilvl w:val="0"/>
          <w:numId w:val="5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C8383A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HTTP</w:t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Clent for sending </w:t>
      </w:r>
    </w:p>
    <w:p w:rsidR="00C8383A" w:rsidRDefault="00C8383A" w:rsidP="00C8383A">
      <w:pPr>
        <w:pStyle w:val="ListParagraph"/>
        <w:shd w:val="clear" w:color="auto" w:fill="FFFFFF"/>
        <w:spacing w:after="60" w:line="240" w:lineRule="auto"/>
        <w:ind w:left="144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917FB3" w:rsidRDefault="00917FB3" w:rsidP="00C8383A">
      <w:pPr>
        <w:pStyle w:val="ListParagraph"/>
        <w:shd w:val="clear" w:color="auto" w:fill="FFFFFF"/>
        <w:spacing w:after="60" w:line="240" w:lineRule="auto"/>
        <w:ind w:left="144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917FB3" w:rsidRPr="00917FB3" w:rsidRDefault="00917FB3" w:rsidP="00917FB3">
      <w:pPr>
        <w:rPr>
          <w:lang w:eastAsia="en-IN"/>
        </w:rPr>
      </w:pPr>
    </w:p>
    <w:p w:rsidR="00917FB3" w:rsidRDefault="00917FB3" w:rsidP="00917FB3">
      <w:pPr>
        <w:rPr>
          <w:lang w:eastAsia="en-IN"/>
        </w:rPr>
      </w:pPr>
    </w:p>
    <w:p w:rsidR="00917FB3" w:rsidRDefault="00020E17" w:rsidP="00917FB3">
      <w:pPr>
        <w:rPr>
          <w:color w:val="FF0000"/>
          <w:lang w:eastAsia="en-IN"/>
        </w:rPr>
      </w:pPr>
      <w:hyperlink r:id="rId52" w:history="1">
        <w:r w:rsidRPr="00C94E7E">
          <w:rPr>
            <w:rStyle w:val="Hyperlink"/>
            <w:lang w:eastAsia="en-IN"/>
          </w:rPr>
          <w:t>https://jsonplaceholder.typicode.com/</w:t>
        </w:r>
      </w:hyperlink>
    </w:p>
    <w:p w:rsidR="00020E17" w:rsidRDefault="00020E17" w:rsidP="00917FB3">
      <w:pPr>
        <w:rPr>
          <w:color w:val="FF0000"/>
          <w:lang w:eastAsia="en-IN"/>
        </w:rPr>
      </w:pPr>
    </w:p>
    <w:p w:rsidR="00020E17" w:rsidRDefault="00020E17" w:rsidP="00917FB3">
      <w:pPr>
        <w:rPr>
          <w:color w:val="FF0000"/>
          <w:lang w:eastAsia="en-IN"/>
        </w:rPr>
      </w:pPr>
    </w:p>
    <w:p w:rsidR="00020E17" w:rsidRPr="00917FB3" w:rsidRDefault="00020E17" w:rsidP="00917FB3">
      <w:pPr>
        <w:rPr>
          <w:color w:val="FF0000"/>
          <w:lang w:eastAsia="en-IN"/>
        </w:rPr>
      </w:pPr>
      <w:r>
        <w:rPr>
          <w:rStyle w:val="ui-provider"/>
        </w:rPr>
        <w:t>1)    What is a prototype chain ? </w:t>
      </w:r>
      <w:r>
        <w:br/>
      </w:r>
      <w:r>
        <w:rPr>
          <w:rStyle w:val="ui-provider"/>
        </w:rPr>
        <w:t>2)    Explain Prototypical Inheritance with a example?</w:t>
      </w:r>
      <w:r>
        <w:br/>
      </w:r>
      <w:r>
        <w:rPr>
          <w:rStyle w:val="ui-provider"/>
        </w:rPr>
        <w:t>3)    What is the difference between Call, Apply and Bind, with an example?</w:t>
      </w:r>
      <w:r>
        <w:br/>
      </w:r>
      <w:r>
        <w:rPr>
          <w:rStyle w:val="ui-provider"/>
        </w:rPr>
        <w:t>4)    What is Hoisting and why it happens ?</w:t>
      </w:r>
      <w:r>
        <w:br/>
      </w:r>
      <w:r>
        <w:rPr>
          <w:rStyle w:val="ui-provider"/>
        </w:rPr>
        <w:t>5)    What are closures, explain with an example?</w:t>
      </w:r>
      <w:r>
        <w:br/>
      </w:r>
      <w:r>
        <w:rPr>
          <w:rStyle w:val="ui-provider"/>
        </w:rPr>
        <w:t>6)    What is a promise, explain with an example?</w:t>
      </w:r>
      <w:bookmarkStart w:id="0" w:name="_GoBack"/>
      <w:bookmarkEnd w:id="0"/>
    </w:p>
    <w:sectPr w:rsidR="00020E17" w:rsidRPr="00917F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1A4" w:rsidRDefault="00D971A4" w:rsidP="00C749D3">
      <w:pPr>
        <w:spacing w:after="0" w:line="240" w:lineRule="auto"/>
      </w:pPr>
      <w:r>
        <w:separator/>
      </w:r>
    </w:p>
  </w:endnote>
  <w:endnote w:type="continuationSeparator" w:id="0">
    <w:p w:rsidR="00D971A4" w:rsidRDefault="00D971A4" w:rsidP="00C7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1A4" w:rsidRDefault="00D971A4" w:rsidP="00C749D3">
      <w:pPr>
        <w:spacing w:after="0" w:line="240" w:lineRule="auto"/>
      </w:pPr>
      <w:r>
        <w:separator/>
      </w:r>
    </w:p>
  </w:footnote>
  <w:footnote w:type="continuationSeparator" w:id="0">
    <w:p w:rsidR="00D971A4" w:rsidRDefault="00D971A4" w:rsidP="00C74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79B2"/>
    <w:multiLevelType w:val="hybridMultilevel"/>
    <w:tmpl w:val="C5946CD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B5750"/>
    <w:multiLevelType w:val="hybridMultilevel"/>
    <w:tmpl w:val="A79A6EA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53978E3"/>
    <w:multiLevelType w:val="hybridMultilevel"/>
    <w:tmpl w:val="D2349E9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6EA705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8C10AB7"/>
    <w:multiLevelType w:val="hybridMultilevel"/>
    <w:tmpl w:val="5F98D3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C0191"/>
    <w:multiLevelType w:val="hybridMultilevel"/>
    <w:tmpl w:val="BBC87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26453"/>
    <w:multiLevelType w:val="hybridMultilevel"/>
    <w:tmpl w:val="11A8CD5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8456D7"/>
    <w:multiLevelType w:val="hybridMultilevel"/>
    <w:tmpl w:val="04800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A4F94"/>
    <w:multiLevelType w:val="hybridMultilevel"/>
    <w:tmpl w:val="BC104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049D2"/>
    <w:multiLevelType w:val="hybridMultilevel"/>
    <w:tmpl w:val="5E6E04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6D74C3"/>
    <w:multiLevelType w:val="hybridMultilevel"/>
    <w:tmpl w:val="AFCA78AE"/>
    <w:lvl w:ilvl="0" w:tplc="4009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1">
    <w:nsid w:val="17ED16E9"/>
    <w:multiLevelType w:val="hybridMultilevel"/>
    <w:tmpl w:val="2D98A654"/>
    <w:lvl w:ilvl="0" w:tplc="40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2">
    <w:nsid w:val="1A0F7155"/>
    <w:multiLevelType w:val="hybridMultilevel"/>
    <w:tmpl w:val="315872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DD53C9"/>
    <w:multiLevelType w:val="hybridMultilevel"/>
    <w:tmpl w:val="1A489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A345F7"/>
    <w:multiLevelType w:val="hybridMultilevel"/>
    <w:tmpl w:val="8CC6F6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86595B"/>
    <w:multiLevelType w:val="hybridMultilevel"/>
    <w:tmpl w:val="A60CAE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F620DB"/>
    <w:multiLevelType w:val="hybridMultilevel"/>
    <w:tmpl w:val="482C2F5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727DC5"/>
    <w:multiLevelType w:val="hybridMultilevel"/>
    <w:tmpl w:val="A1665B3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D02663"/>
    <w:multiLevelType w:val="hybridMultilevel"/>
    <w:tmpl w:val="BB809A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BE17A0"/>
    <w:multiLevelType w:val="hybridMultilevel"/>
    <w:tmpl w:val="16E4834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0D0682"/>
    <w:multiLevelType w:val="hybridMultilevel"/>
    <w:tmpl w:val="A726E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584838"/>
    <w:multiLevelType w:val="hybridMultilevel"/>
    <w:tmpl w:val="89C4C0B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267F0B4A"/>
    <w:multiLevelType w:val="hybridMultilevel"/>
    <w:tmpl w:val="C07019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B0438E"/>
    <w:multiLevelType w:val="hybridMultilevel"/>
    <w:tmpl w:val="DBCA8D2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2CF20919"/>
    <w:multiLevelType w:val="hybridMultilevel"/>
    <w:tmpl w:val="867E11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0C30C4"/>
    <w:multiLevelType w:val="hybridMultilevel"/>
    <w:tmpl w:val="DA1E676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A82650"/>
    <w:multiLevelType w:val="hybridMultilevel"/>
    <w:tmpl w:val="2ECCD41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306439BB"/>
    <w:multiLevelType w:val="hybridMultilevel"/>
    <w:tmpl w:val="FD1E3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C50A75"/>
    <w:multiLevelType w:val="hybridMultilevel"/>
    <w:tmpl w:val="BFCECBC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26E5743"/>
    <w:multiLevelType w:val="hybridMultilevel"/>
    <w:tmpl w:val="BC78E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B20EC4"/>
    <w:multiLevelType w:val="hybridMultilevel"/>
    <w:tmpl w:val="68E0D0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611900"/>
    <w:multiLevelType w:val="hybridMultilevel"/>
    <w:tmpl w:val="2E5013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B047C0"/>
    <w:multiLevelType w:val="multilevel"/>
    <w:tmpl w:val="9D9C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B9D45AA"/>
    <w:multiLevelType w:val="hybridMultilevel"/>
    <w:tmpl w:val="7EF291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845DBC"/>
    <w:multiLevelType w:val="hybridMultilevel"/>
    <w:tmpl w:val="88687F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01A7604"/>
    <w:multiLevelType w:val="hybridMultilevel"/>
    <w:tmpl w:val="7FC2A202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42D34C13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43D349A9"/>
    <w:multiLevelType w:val="hybridMultilevel"/>
    <w:tmpl w:val="382EA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F2501A"/>
    <w:multiLevelType w:val="hybridMultilevel"/>
    <w:tmpl w:val="5D587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B742EC"/>
    <w:multiLevelType w:val="hybridMultilevel"/>
    <w:tmpl w:val="1EB698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B07EB5"/>
    <w:multiLevelType w:val="hybridMultilevel"/>
    <w:tmpl w:val="FFFAD078"/>
    <w:lvl w:ilvl="0" w:tplc="40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41">
    <w:nsid w:val="4A4E519F"/>
    <w:multiLevelType w:val="hybridMultilevel"/>
    <w:tmpl w:val="14BE4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FD7101"/>
    <w:multiLevelType w:val="hybridMultilevel"/>
    <w:tmpl w:val="EDA4534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E944C02"/>
    <w:multiLevelType w:val="hybridMultilevel"/>
    <w:tmpl w:val="51C694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2B5537"/>
    <w:multiLevelType w:val="hybridMultilevel"/>
    <w:tmpl w:val="E5B29BE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2C33A7A"/>
    <w:multiLevelType w:val="hybridMultilevel"/>
    <w:tmpl w:val="2DA0AA8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30C3DFA"/>
    <w:multiLevelType w:val="hybridMultilevel"/>
    <w:tmpl w:val="DC7ADC1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68A4095"/>
    <w:multiLevelType w:val="hybridMultilevel"/>
    <w:tmpl w:val="5AD897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8C7FAC"/>
    <w:multiLevelType w:val="hybridMultilevel"/>
    <w:tmpl w:val="749AC3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5DC35815"/>
    <w:multiLevelType w:val="hybridMultilevel"/>
    <w:tmpl w:val="613E0E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AC45A2"/>
    <w:multiLevelType w:val="hybridMultilevel"/>
    <w:tmpl w:val="126C12C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0710AC2"/>
    <w:multiLevelType w:val="hybridMultilevel"/>
    <w:tmpl w:val="D37A84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1A95BE2"/>
    <w:multiLevelType w:val="hybridMultilevel"/>
    <w:tmpl w:val="6BFAC2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3E6363B"/>
    <w:multiLevelType w:val="hybridMultilevel"/>
    <w:tmpl w:val="66FE7C0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>
    <w:nsid w:val="65774C9D"/>
    <w:multiLevelType w:val="hybridMultilevel"/>
    <w:tmpl w:val="BEAAF6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81C42CD"/>
    <w:multiLevelType w:val="hybridMultilevel"/>
    <w:tmpl w:val="42C63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9692050"/>
    <w:multiLevelType w:val="hybridMultilevel"/>
    <w:tmpl w:val="863AC08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6AB44DC3"/>
    <w:multiLevelType w:val="hybridMultilevel"/>
    <w:tmpl w:val="8A36E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4866DE"/>
    <w:multiLevelType w:val="hybridMultilevel"/>
    <w:tmpl w:val="4BD46C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C5E2788"/>
    <w:multiLevelType w:val="hybridMultilevel"/>
    <w:tmpl w:val="63A62C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EC12369"/>
    <w:multiLevelType w:val="hybridMultilevel"/>
    <w:tmpl w:val="1DBAE3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6F653450"/>
    <w:multiLevelType w:val="hybridMultilevel"/>
    <w:tmpl w:val="1FBE305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70CE545B"/>
    <w:multiLevelType w:val="hybridMultilevel"/>
    <w:tmpl w:val="E1CCD10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>
    <w:nsid w:val="72D46F39"/>
    <w:multiLevelType w:val="hybridMultilevel"/>
    <w:tmpl w:val="6854FF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35A1E8E"/>
    <w:multiLevelType w:val="hybridMultilevel"/>
    <w:tmpl w:val="AFCCBD70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>
    <w:nsid w:val="75C71AC7"/>
    <w:multiLevelType w:val="hybridMultilevel"/>
    <w:tmpl w:val="27F4292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772112"/>
    <w:multiLevelType w:val="hybridMultilevel"/>
    <w:tmpl w:val="6158EFA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>
    <w:nsid w:val="7A9902C0"/>
    <w:multiLevelType w:val="hybridMultilevel"/>
    <w:tmpl w:val="76AE51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DD82BB8"/>
    <w:multiLevelType w:val="hybridMultilevel"/>
    <w:tmpl w:val="B9EE8F7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9"/>
  </w:num>
  <w:num w:numId="2">
    <w:abstractNumId w:val="61"/>
  </w:num>
  <w:num w:numId="3">
    <w:abstractNumId w:val="48"/>
  </w:num>
  <w:num w:numId="4">
    <w:abstractNumId w:val="35"/>
  </w:num>
  <w:num w:numId="5">
    <w:abstractNumId w:val="68"/>
  </w:num>
  <w:num w:numId="6">
    <w:abstractNumId w:val="56"/>
  </w:num>
  <w:num w:numId="7">
    <w:abstractNumId w:val="1"/>
  </w:num>
  <w:num w:numId="8">
    <w:abstractNumId w:val="26"/>
  </w:num>
  <w:num w:numId="9">
    <w:abstractNumId w:val="6"/>
  </w:num>
  <w:num w:numId="10">
    <w:abstractNumId w:val="42"/>
  </w:num>
  <w:num w:numId="11">
    <w:abstractNumId w:val="11"/>
  </w:num>
  <w:num w:numId="12">
    <w:abstractNumId w:val="44"/>
  </w:num>
  <w:num w:numId="13">
    <w:abstractNumId w:val="40"/>
  </w:num>
  <w:num w:numId="14">
    <w:abstractNumId w:val="2"/>
  </w:num>
  <w:num w:numId="15">
    <w:abstractNumId w:val="10"/>
  </w:num>
  <w:num w:numId="16">
    <w:abstractNumId w:val="53"/>
  </w:num>
  <w:num w:numId="17">
    <w:abstractNumId w:val="64"/>
  </w:num>
  <w:num w:numId="18">
    <w:abstractNumId w:val="58"/>
  </w:num>
  <w:num w:numId="19">
    <w:abstractNumId w:val="47"/>
  </w:num>
  <w:num w:numId="20">
    <w:abstractNumId w:val="39"/>
  </w:num>
  <w:num w:numId="21">
    <w:abstractNumId w:val="30"/>
  </w:num>
  <w:num w:numId="22">
    <w:abstractNumId w:val="13"/>
  </w:num>
  <w:num w:numId="23">
    <w:abstractNumId w:val="32"/>
  </w:num>
  <w:num w:numId="24">
    <w:abstractNumId w:val="43"/>
  </w:num>
  <w:num w:numId="25">
    <w:abstractNumId w:val="3"/>
  </w:num>
  <w:num w:numId="26">
    <w:abstractNumId w:val="37"/>
  </w:num>
  <w:num w:numId="27">
    <w:abstractNumId w:val="33"/>
  </w:num>
  <w:num w:numId="28">
    <w:abstractNumId w:val="38"/>
  </w:num>
  <w:num w:numId="29">
    <w:abstractNumId w:val="24"/>
  </w:num>
  <w:num w:numId="30">
    <w:abstractNumId w:val="14"/>
  </w:num>
  <w:num w:numId="31">
    <w:abstractNumId w:val="36"/>
  </w:num>
  <w:num w:numId="32">
    <w:abstractNumId w:val="20"/>
  </w:num>
  <w:num w:numId="33">
    <w:abstractNumId w:val="27"/>
  </w:num>
  <w:num w:numId="34">
    <w:abstractNumId w:val="15"/>
  </w:num>
  <w:num w:numId="35">
    <w:abstractNumId w:val="52"/>
  </w:num>
  <w:num w:numId="36">
    <w:abstractNumId w:val="31"/>
  </w:num>
  <w:num w:numId="37">
    <w:abstractNumId w:val="23"/>
  </w:num>
  <w:num w:numId="38">
    <w:abstractNumId w:val="62"/>
  </w:num>
  <w:num w:numId="39">
    <w:abstractNumId w:val="66"/>
  </w:num>
  <w:num w:numId="40">
    <w:abstractNumId w:val="7"/>
  </w:num>
  <w:num w:numId="41">
    <w:abstractNumId w:val="4"/>
  </w:num>
  <w:num w:numId="42">
    <w:abstractNumId w:val="54"/>
  </w:num>
  <w:num w:numId="43">
    <w:abstractNumId w:val="12"/>
  </w:num>
  <w:num w:numId="44">
    <w:abstractNumId w:val="19"/>
  </w:num>
  <w:num w:numId="45">
    <w:abstractNumId w:val="60"/>
  </w:num>
  <w:num w:numId="46">
    <w:abstractNumId w:val="17"/>
  </w:num>
  <w:num w:numId="47">
    <w:abstractNumId w:val="59"/>
  </w:num>
  <w:num w:numId="48">
    <w:abstractNumId w:val="0"/>
  </w:num>
  <w:num w:numId="49">
    <w:abstractNumId w:val="51"/>
  </w:num>
  <w:num w:numId="50">
    <w:abstractNumId w:val="21"/>
  </w:num>
  <w:num w:numId="51">
    <w:abstractNumId w:val="5"/>
  </w:num>
  <w:num w:numId="52">
    <w:abstractNumId w:val="45"/>
  </w:num>
  <w:num w:numId="53">
    <w:abstractNumId w:val="28"/>
  </w:num>
  <w:num w:numId="54">
    <w:abstractNumId w:val="63"/>
  </w:num>
  <w:num w:numId="55">
    <w:abstractNumId w:val="9"/>
  </w:num>
  <w:num w:numId="56">
    <w:abstractNumId w:val="57"/>
  </w:num>
  <w:num w:numId="57">
    <w:abstractNumId w:val="8"/>
  </w:num>
  <w:num w:numId="58">
    <w:abstractNumId w:val="18"/>
  </w:num>
  <w:num w:numId="59">
    <w:abstractNumId w:val="67"/>
  </w:num>
  <w:num w:numId="60">
    <w:abstractNumId w:val="34"/>
  </w:num>
  <w:num w:numId="61">
    <w:abstractNumId w:val="22"/>
  </w:num>
  <w:num w:numId="62">
    <w:abstractNumId w:val="41"/>
  </w:num>
  <w:num w:numId="63">
    <w:abstractNumId w:val="49"/>
  </w:num>
  <w:num w:numId="64">
    <w:abstractNumId w:val="55"/>
  </w:num>
  <w:num w:numId="65">
    <w:abstractNumId w:val="25"/>
  </w:num>
  <w:num w:numId="66">
    <w:abstractNumId w:val="65"/>
  </w:num>
  <w:num w:numId="67">
    <w:abstractNumId w:val="16"/>
  </w:num>
  <w:num w:numId="68">
    <w:abstractNumId w:val="46"/>
  </w:num>
  <w:num w:numId="69">
    <w:abstractNumId w:val="5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00"/>
    <w:rsid w:val="00000C88"/>
    <w:rsid w:val="00002DC6"/>
    <w:rsid w:val="00010274"/>
    <w:rsid w:val="00020E17"/>
    <w:rsid w:val="00026C8D"/>
    <w:rsid w:val="00026FAB"/>
    <w:rsid w:val="000C7B68"/>
    <w:rsid w:val="000E0501"/>
    <w:rsid w:val="000E1D51"/>
    <w:rsid w:val="000F3F6F"/>
    <w:rsid w:val="001042B6"/>
    <w:rsid w:val="001152E3"/>
    <w:rsid w:val="0014263A"/>
    <w:rsid w:val="001657B0"/>
    <w:rsid w:val="00194F3E"/>
    <w:rsid w:val="001A60EC"/>
    <w:rsid w:val="001A65E3"/>
    <w:rsid w:val="001A787C"/>
    <w:rsid w:val="001B40B8"/>
    <w:rsid w:val="001C14CF"/>
    <w:rsid w:val="001F51DC"/>
    <w:rsid w:val="0022495C"/>
    <w:rsid w:val="00227589"/>
    <w:rsid w:val="00237CA4"/>
    <w:rsid w:val="00247863"/>
    <w:rsid w:val="00251D15"/>
    <w:rsid w:val="00260646"/>
    <w:rsid w:val="00275B89"/>
    <w:rsid w:val="00276D2C"/>
    <w:rsid w:val="00277128"/>
    <w:rsid w:val="00286DAE"/>
    <w:rsid w:val="002D7A15"/>
    <w:rsid w:val="002F69F2"/>
    <w:rsid w:val="00305E4E"/>
    <w:rsid w:val="0031587E"/>
    <w:rsid w:val="003237C5"/>
    <w:rsid w:val="00330143"/>
    <w:rsid w:val="003353C3"/>
    <w:rsid w:val="00337C0F"/>
    <w:rsid w:val="00350375"/>
    <w:rsid w:val="00360E6C"/>
    <w:rsid w:val="00361985"/>
    <w:rsid w:val="00381F20"/>
    <w:rsid w:val="0038630B"/>
    <w:rsid w:val="00390E79"/>
    <w:rsid w:val="00393FEF"/>
    <w:rsid w:val="00396CDC"/>
    <w:rsid w:val="00396E57"/>
    <w:rsid w:val="003C4D2B"/>
    <w:rsid w:val="003D0027"/>
    <w:rsid w:val="003F07D5"/>
    <w:rsid w:val="003F268D"/>
    <w:rsid w:val="004011BA"/>
    <w:rsid w:val="00405F95"/>
    <w:rsid w:val="00407A8D"/>
    <w:rsid w:val="00411374"/>
    <w:rsid w:val="00421A2F"/>
    <w:rsid w:val="0042425D"/>
    <w:rsid w:val="0042690B"/>
    <w:rsid w:val="004362ED"/>
    <w:rsid w:val="00436E9A"/>
    <w:rsid w:val="00437E21"/>
    <w:rsid w:val="00440E14"/>
    <w:rsid w:val="0044304E"/>
    <w:rsid w:val="004430D5"/>
    <w:rsid w:val="00452134"/>
    <w:rsid w:val="00453076"/>
    <w:rsid w:val="0046338E"/>
    <w:rsid w:val="00490B56"/>
    <w:rsid w:val="004A4FB2"/>
    <w:rsid w:val="004C3A20"/>
    <w:rsid w:val="004D38BD"/>
    <w:rsid w:val="0050173B"/>
    <w:rsid w:val="00524CB9"/>
    <w:rsid w:val="0053653C"/>
    <w:rsid w:val="00536E63"/>
    <w:rsid w:val="005468FD"/>
    <w:rsid w:val="00556C7D"/>
    <w:rsid w:val="005669FA"/>
    <w:rsid w:val="00573430"/>
    <w:rsid w:val="005871F9"/>
    <w:rsid w:val="00587A0C"/>
    <w:rsid w:val="005B661E"/>
    <w:rsid w:val="005E3EB7"/>
    <w:rsid w:val="005E5D7B"/>
    <w:rsid w:val="005E612F"/>
    <w:rsid w:val="005F5360"/>
    <w:rsid w:val="006257E4"/>
    <w:rsid w:val="0063129F"/>
    <w:rsid w:val="00644541"/>
    <w:rsid w:val="00673625"/>
    <w:rsid w:val="00695192"/>
    <w:rsid w:val="006E59F2"/>
    <w:rsid w:val="006E7897"/>
    <w:rsid w:val="006F0CF7"/>
    <w:rsid w:val="006F3F00"/>
    <w:rsid w:val="00703673"/>
    <w:rsid w:val="007166EA"/>
    <w:rsid w:val="00731859"/>
    <w:rsid w:val="00733236"/>
    <w:rsid w:val="00746BBE"/>
    <w:rsid w:val="007658C5"/>
    <w:rsid w:val="00781084"/>
    <w:rsid w:val="0078668A"/>
    <w:rsid w:val="00792E92"/>
    <w:rsid w:val="0079322B"/>
    <w:rsid w:val="007A246B"/>
    <w:rsid w:val="007B6E59"/>
    <w:rsid w:val="007C3A66"/>
    <w:rsid w:val="007D760E"/>
    <w:rsid w:val="008020F6"/>
    <w:rsid w:val="0082645E"/>
    <w:rsid w:val="008328BE"/>
    <w:rsid w:val="00845661"/>
    <w:rsid w:val="00873BB8"/>
    <w:rsid w:val="008B18FD"/>
    <w:rsid w:val="008C0593"/>
    <w:rsid w:val="008C79A1"/>
    <w:rsid w:val="00917FB3"/>
    <w:rsid w:val="009243E8"/>
    <w:rsid w:val="0093456C"/>
    <w:rsid w:val="00935E95"/>
    <w:rsid w:val="00982C98"/>
    <w:rsid w:val="009A1965"/>
    <w:rsid w:val="009A41E7"/>
    <w:rsid w:val="009D04A0"/>
    <w:rsid w:val="009D3E9D"/>
    <w:rsid w:val="00A03BB8"/>
    <w:rsid w:val="00A04F7F"/>
    <w:rsid w:val="00A066AE"/>
    <w:rsid w:val="00A323D1"/>
    <w:rsid w:val="00A32476"/>
    <w:rsid w:val="00A441DD"/>
    <w:rsid w:val="00A73FCD"/>
    <w:rsid w:val="00A87422"/>
    <w:rsid w:val="00A965C4"/>
    <w:rsid w:val="00AA3F35"/>
    <w:rsid w:val="00AB6D53"/>
    <w:rsid w:val="00AF1B3F"/>
    <w:rsid w:val="00AF290C"/>
    <w:rsid w:val="00B14FF9"/>
    <w:rsid w:val="00B16FBA"/>
    <w:rsid w:val="00B3074A"/>
    <w:rsid w:val="00B37F3C"/>
    <w:rsid w:val="00B42C2E"/>
    <w:rsid w:val="00B44F4B"/>
    <w:rsid w:val="00B55EDD"/>
    <w:rsid w:val="00B65113"/>
    <w:rsid w:val="00B72DE7"/>
    <w:rsid w:val="00BA2DD7"/>
    <w:rsid w:val="00BA4163"/>
    <w:rsid w:val="00BB7D66"/>
    <w:rsid w:val="00BE1D44"/>
    <w:rsid w:val="00BE34E0"/>
    <w:rsid w:val="00BE5D62"/>
    <w:rsid w:val="00BE6349"/>
    <w:rsid w:val="00BE646F"/>
    <w:rsid w:val="00C1117A"/>
    <w:rsid w:val="00C214B0"/>
    <w:rsid w:val="00C21D61"/>
    <w:rsid w:val="00C33CBC"/>
    <w:rsid w:val="00C554CC"/>
    <w:rsid w:val="00C72785"/>
    <w:rsid w:val="00C7442D"/>
    <w:rsid w:val="00C749D3"/>
    <w:rsid w:val="00C8383A"/>
    <w:rsid w:val="00CA0C3F"/>
    <w:rsid w:val="00CA1C8C"/>
    <w:rsid w:val="00CA2CE5"/>
    <w:rsid w:val="00CB6ADD"/>
    <w:rsid w:val="00CC091B"/>
    <w:rsid w:val="00CC2E64"/>
    <w:rsid w:val="00CC5AC1"/>
    <w:rsid w:val="00CD3B64"/>
    <w:rsid w:val="00CD4723"/>
    <w:rsid w:val="00CE70FE"/>
    <w:rsid w:val="00CF4B11"/>
    <w:rsid w:val="00CF61CF"/>
    <w:rsid w:val="00D02C2E"/>
    <w:rsid w:val="00D145EF"/>
    <w:rsid w:val="00D63F74"/>
    <w:rsid w:val="00D824ED"/>
    <w:rsid w:val="00D971A4"/>
    <w:rsid w:val="00DA501F"/>
    <w:rsid w:val="00DA62D5"/>
    <w:rsid w:val="00DB144C"/>
    <w:rsid w:val="00DD2A09"/>
    <w:rsid w:val="00DD63CA"/>
    <w:rsid w:val="00E10965"/>
    <w:rsid w:val="00E15E7D"/>
    <w:rsid w:val="00E165E3"/>
    <w:rsid w:val="00E2141B"/>
    <w:rsid w:val="00E239E5"/>
    <w:rsid w:val="00E32936"/>
    <w:rsid w:val="00E4265E"/>
    <w:rsid w:val="00E62253"/>
    <w:rsid w:val="00E70EDC"/>
    <w:rsid w:val="00E80146"/>
    <w:rsid w:val="00EB0FF6"/>
    <w:rsid w:val="00EB22C3"/>
    <w:rsid w:val="00EB5B77"/>
    <w:rsid w:val="00ED540D"/>
    <w:rsid w:val="00ED694B"/>
    <w:rsid w:val="00EE225A"/>
    <w:rsid w:val="00F26CFA"/>
    <w:rsid w:val="00F31322"/>
    <w:rsid w:val="00F64077"/>
    <w:rsid w:val="00F71B8B"/>
    <w:rsid w:val="00F82188"/>
    <w:rsid w:val="00F8694E"/>
    <w:rsid w:val="00F94B75"/>
    <w:rsid w:val="00F95695"/>
    <w:rsid w:val="00FA3856"/>
    <w:rsid w:val="00FA6850"/>
    <w:rsid w:val="00FA7FD9"/>
    <w:rsid w:val="00FC265B"/>
    <w:rsid w:val="00FD6DAE"/>
    <w:rsid w:val="00FE0D60"/>
    <w:rsid w:val="00FE1170"/>
    <w:rsid w:val="00FF394E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4D3FEB1E-FFBB-49ED-8025-2C247F58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0E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7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F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4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9D3"/>
  </w:style>
  <w:style w:type="paragraph" w:styleId="Footer">
    <w:name w:val="footer"/>
    <w:basedOn w:val="Normal"/>
    <w:link w:val="FooterChar"/>
    <w:uiPriority w:val="99"/>
    <w:unhideWhenUsed/>
    <w:rsid w:val="00C74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9D3"/>
  </w:style>
  <w:style w:type="character" w:styleId="HTMLCode">
    <w:name w:val="HTML Code"/>
    <w:basedOn w:val="DefaultParagraphFont"/>
    <w:uiPriority w:val="99"/>
    <w:semiHidden/>
    <w:unhideWhenUsed/>
    <w:rsid w:val="00AB6D5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23D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0ED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E70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7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i-provider">
    <w:name w:val="ui-provider"/>
    <w:basedOn w:val="DefaultParagraphFont"/>
    <w:rsid w:val="00020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8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6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hyperlink" Target="http://myapplication/com/profile" TargetMode="External"/><Relationship Id="rId39" Type="http://schemas.openxmlformats.org/officeDocument/2006/relationships/hyperlink" Target="http://localhost:4200/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2.xml"/><Relationship Id="rId34" Type="http://schemas.openxmlformats.org/officeDocument/2006/relationships/hyperlink" Target="http://localhost:4200/loans(addLoan:add)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2.png"/><Relationship Id="rId50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myapplication/com/search?user=abc" TargetMode="External"/><Relationship Id="rId33" Type="http://schemas.openxmlformats.org/officeDocument/2006/relationships/hyperlink" Target="http://localhost:4200/add(router1:add)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wmf"/><Relationship Id="rId29" Type="http://schemas.openxmlformats.org/officeDocument/2006/relationships/hyperlink" Target="http://myapplication/com/users/edit/10" TargetMode="External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myapplication/com/" TargetMode="External"/><Relationship Id="rId32" Type="http://schemas.openxmlformats.org/officeDocument/2006/relationships/hyperlink" Target="http://localhost:4200/loans(router1:add)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hyperlink" Target="http://localhost.com/user/10/photos/34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://myapplication/com/users/view/10" TargetMode="External"/><Relationship Id="rId36" Type="http://schemas.openxmlformats.org/officeDocument/2006/relationships/image" Target="media/image15.png"/><Relationship Id="rId49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control" Target="activeX/activeX1.xml"/><Relationship Id="rId31" Type="http://schemas.openxmlformats.org/officeDocument/2006/relationships/hyperlink" Target="http://myapplication/com/users/manage" TargetMode="External"/><Relationship Id="rId44" Type="http://schemas.openxmlformats.org/officeDocument/2006/relationships/hyperlink" Target="http://localhost.com/search/ka/bangalore" TargetMode="External"/><Relationship Id="rId52" Type="http://schemas.openxmlformats.org/officeDocument/2006/relationships/hyperlink" Target="https://jsonplaceholder.typicod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://myapplication/com/users" TargetMode="External"/><Relationship Id="rId30" Type="http://schemas.openxmlformats.org/officeDocument/2006/relationships/hyperlink" Target="http://myapplication/com/users/add" TargetMode="External"/><Relationship Id="rId35" Type="http://schemas.openxmlformats.org/officeDocument/2006/relationships/hyperlink" Target="http://localhost:4200/%3cprimary-router%3e(%3crouterOutletName%3e:%3csecondaryPath%3e)" TargetMode="External"/><Relationship Id="rId43" Type="http://schemas.openxmlformats.org/officeDocument/2006/relationships/hyperlink" Target="http://localhost.com/user/10" TargetMode="External"/><Relationship Id="rId48" Type="http://schemas.openxmlformats.org/officeDocument/2006/relationships/hyperlink" Target="http://localhost.com/search?key=10&amp;state=ka&amp;ct=bangalore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D4DB-29CF-46D1-946E-F3A9A963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9</TotalTime>
  <Pages>67</Pages>
  <Words>7871</Words>
  <Characters>44866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ula</dc:creator>
  <cp:keywords/>
  <dc:description/>
  <cp:lastModifiedBy>Manjula</cp:lastModifiedBy>
  <cp:revision>156</cp:revision>
  <dcterms:created xsi:type="dcterms:W3CDTF">2023-01-05T14:56:00Z</dcterms:created>
  <dcterms:modified xsi:type="dcterms:W3CDTF">2023-02-03T09:05:00Z</dcterms:modified>
</cp:coreProperties>
</file>